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00DE" w14:textId="77777777" w:rsidR="00D30476" w:rsidRPr="00A64CB2" w:rsidRDefault="00D30476" w:rsidP="00A32D4F">
      <w:pPr>
        <w:adjustRightInd w:val="0"/>
        <w:jc w:val="center"/>
        <w:rPr>
          <w:rFonts w:hAnsi="ＭＳ ゴシック"/>
          <w:b/>
          <w:szCs w:val="21"/>
        </w:rPr>
      </w:pPr>
      <w:bookmarkStart w:id="0" w:name="_Hlk48643452"/>
    </w:p>
    <w:p w14:paraId="38D2490C" w14:textId="6AFA5171" w:rsidR="00A32D4F" w:rsidRPr="00A64CB2" w:rsidRDefault="00093C8B" w:rsidP="00A32D4F">
      <w:pPr>
        <w:adjustRightInd w:val="0"/>
        <w:jc w:val="center"/>
        <w:rPr>
          <w:rFonts w:hAnsi="ＭＳ ゴシック"/>
          <w:b/>
          <w:szCs w:val="21"/>
        </w:rPr>
      </w:pPr>
      <w:r w:rsidRPr="00A64CB2">
        <w:rPr>
          <w:b/>
        </w:rPr>
        <w:t>特別区制度（いわゆる「</w:t>
      </w:r>
      <w:r w:rsidR="00004C85" w:rsidRPr="00A64CB2">
        <w:rPr>
          <w:rFonts w:hint="eastAsia"/>
          <w:b/>
        </w:rPr>
        <w:t>大阪</w:t>
      </w:r>
      <w:r w:rsidRPr="00A64CB2">
        <w:rPr>
          <w:b/>
        </w:rPr>
        <w:t>都構想」）</w:t>
      </w:r>
      <w:r w:rsidR="003444C6" w:rsidRPr="00A64CB2">
        <w:rPr>
          <w:rFonts w:hint="eastAsia"/>
          <w:b/>
        </w:rPr>
        <w:t>に係る</w:t>
      </w:r>
      <w:r w:rsidRPr="00A64CB2">
        <w:rPr>
          <w:b/>
        </w:rPr>
        <w:t>住民理解促進のための意見交換</w:t>
      </w:r>
    </w:p>
    <w:p w14:paraId="764929B2" w14:textId="77777777" w:rsidR="00A32D4F" w:rsidRPr="00A64CB2" w:rsidRDefault="00A32D4F" w:rsidP="00A32D4F">
      <w:pPr>
        <w:adjustRightInd w:val="0"/>
        <w:jc w:val="center"/>
        <w:rPr>
          <w:rFonts w:hAnsi="ＭＳ ゴシック"/>
          <w:szCs w:val="21"/>
        </w:rPr>
      </w:pPr>
      <w:r w:rsidRPr="00A64CB2">
        <w:rPr>
          <w:rFonts w:hAnsi="ＭＳ ゴシック" w:hint="eastAsia"/>
          <w:szCs w:val="21"/>
        </w:rPr>
        <w:t>≪第</w:t>
      </w:r>
      <w:r w:rsidR="001B49FF" w:rsidRPr="00A64CB2">
        <w:rPr>
          <w:rFonts w:hAnsi="ＭＳ ゴシック" w:hint="eastAsia"/>
          <w:szCs w:val="21"/>
        </w:rPr>
        <w:t>１</w:t>
      </w:r>
      <w:r w:rsidR="00E7108E" w:rsidRPr="00A64CB2">
        <w:rPr>
          <w:rFonts w:hAnsi="ＭＳ ゴシック" w:hint="eastAsia"/>
          <w:szCs w:val="21"/>
        </w:rPr>
        <w:t>回</w:t>
      </w:r>
      <w:r w:rsidRPr="00A64CB2">
        <w:rPr>
          <w:rFonts w:hAnsi="ＭＳ ゴシック" w:hint="eastAsia"/>
          <w:szCs w:val="21"/>
        </w:rPr>
        <w:t>議事録≫</w:t>
      </w:r>
    </w:p>
    <w:p w14:paraId="6FD197C8" w14:textId="77777777" w:rsidR="00A32D4F" w:rsidRPr="00A64CB2" w:rsidRDefault="00A32D4F" w:rsidP="00A32D4F">
      <w:pPr>
        <w:adjustRightInd w:val="0"/>
        <w:rPr>
          <w:rFonts w:hAnsi="ＭＳ 明朝"/>
          <w:szCs w:val="21"/>
        </w:rPr>
      </w:pPr>
    </w:p>
    <w:p w14:paraId="56B8D941" w14:textId="40A4C31D" w:rsidR="00253E39" w:rsidRPr="00A64CB2" w:rsidRDefault="00A32D4F" w:rsidP="00A32D4F">
      <w:pPr>
        <w:adjustRightInd w:val="0"/>
        <w:rPr>
          <w:rFonts w:hAnsi="ＭＳ 明朝"/>
          <w:szCs w:val="21"/>
        </w:rPr>
      </w:pPr>
      <w:r w:rsidRPr="00A64CB2">
        <w:rPr>
          <w:rFonts w:hAnsi="ＭＳ ゴシック" w:hint="eastAsia"/>
          <w:szCs w:val="21"/>
        </w:rPr>
        <w:t>■日　時</w:t>
      </w:r>
      <w:r w:rsidRPr="00A64CB2">
        <w:rPr>
          <w:rFonts w:hAnsi="ＭＳ 明朝" w:hint="eastAsia"/>
          <w:szCs w:val="21"/>
        </w:rPr>
        <w:t>：</w:t>
      </w:r>
      <w:r w:rsidR="00B41B8F" w:rsidRPr="00A64CB2">
        <w:rPr>
          <w:rFonts w:hAnsi="ＭＳ 明朝" w:hint="eastAsia"/>
          <w:szCs w:val="21"/>
        </w:rPr>
        <w:t>令和</w:t>
      </w:r>
      <w:r w:rsidR="001B49FF" w:rsidRPr="00A64CB2">
        <w:rPr>
          <w:rFonts w:hAnsi="ＭＳ 明朝" w:hint="eastAsia"/>
          <w:szCs w:val="21"/>
        </w:rPr>
        <w:t>２</w:t>
      </w:r>
      <w:r w:rsidR="00FE2E7D" w:rsidRPr="00A64CB2">
        <w:rPr>
          <w:rFonts w:hAnsi="ＭＳ 明朝" w:hint="eastAsia"/>
          <w:szCs w:val="21"/>
        </w:rPr>
        <w:t>年</w:t>
      </w:r>
      <w:r w:rsidR="003E5EC9" w:rsidRPr="00A64CB2">
        <w:rPr>
          <w:rFonts w:hAnsi="ＭＳ 明朝" w:hint="eastAsia"/>
          <w:szCs w:val="21"/>
        </w:rPr>
        <w:t>８</w:t>
      </w:r>
      <w:r w:rsidRPr="00A64CB2">
        <w:rPr>
          <w:rFonts w:hAnsi="ＭＳ 明朝" w:hint="eastAsia"/>
          <w:szCs w:val="21"/>
        </w:rPr>
        <w:t>月</w:t>
      </w:r>
      <w:r w:rsidR="00943A12">
        <w:rPr>
          <w:rFonts w:hAnsi="ＭＳ 明朝" w:hint="eastAsia"/>
          <w:szCs w:val="21"/>
        </w:rPr>
        <w:t>1</w:t>
      </w:r>
      <w:r w:rsidR="00943A12">
        <w:rPr>
          <w:rFonts w:hAnsi="ＭＳ 明朝"/>
          <w:szCs w:val="21"/>
        </w:rPr>
        <w:t>4</w:t>
      </w:r>
      <w:r w:rsidR="00943A12" w:rsidRPr="00A64CB2">
        <w:rPr>
          <w:rFonts w:hAnsi="ＭＳ 明朝" w:hint="eastAsia"/>
          <w:szCs w:val="21"/>
        </w:rPr>
        <w:t>日</w:t>
      </w:r>
      <w:r w:rsidR="007B4C6B">
        <w:rPr>
          <w:rFonts w:hAnsi="ＭＳ 明朝" w:hint="eastAsia"/>
          <w:szCs w:val="21"/>
        </w:rPr>
        <w:t>（</w:t>
      </w:r>
      <w:r w:rsidR="003E5EC9" w:rsidRPr="00A64CB2">
        <w:rPr>
          <w:rFonts w:hAnsi="ＭＳ 明朝" w:hint="eastAsia"/>
          <w:szCs w:val="21"/>
        </w:rPr>
        <w:t>金</w:t>
      </w:r>
      <w:r w:rsidR="007B4C6B">
        <w:rPr>
          <w:rFonts w:hAnsi="ＭＳ 明朝" w:hint="eastAsia"/>
          <w:szCs w:val="21"/>
        </w:rPr>
        <w:t>）</w:t>
      </w:r>
      <w:r w:rsidR="00943A12">
        <w:rPr>
          <w:rFonts w:hAnsi="ＭＳ 明朝" w:hint="eastAsia"/>
          <w:szCs w:val="21"/>
        </w:rPr>
        <w:t>16</w:t>
      </w:r>
      <w:r w:rsidR="00943A12" w:rsidRPr="00A64CB2">
        <w:rPr>
          <w:rFonts w:hAnsi="ＭＳ 明朝" w:hint="eastAsia"/>
          <w:szCs w:val="21"/>
        </w:rPr>
        <w:t>:</w:t>
      </w:r>
      <w:r w:rsidR="00943A12">
        <w:rPr>
          <w:rFonts w:hAnsi="ＭＳ 明朝"/>
          <w:szCs w:val="21"/>
        </w:rPr>
        <w:t>02</w:t>
      </w:r>
      <w:r w:rsidR="00093C8B" w:rsidRPr="00A64CB2">
        <w:rPr>
          <w:rFonts w:hAnsi="ＭＳ 明朝" w:hint="eastAsia"/>
          <w:szCs w:val="21"/>
        </w:rPr>
        <w:t>～</w:t>
      </w:r>
      <w:r w:rsidR="00943A12">
        <w:rPr>
          <w:rFonts w:hAnsi="ＭＳ 明朝" w:hint="eastAsia"/>
          <w:szCs w:val="21"/>
        </w:rPr>
        <w:t>1</w:t>
      </w:r>
      <w:r w:rsidR="00943A12">
        <w:rPr>
          <w:rFonts w:hAnsi="ＭＳ 明朝"/>
          <w:szCs w:val="21"/>
        </w:rPr>
        <w:t>8</w:t>
      </w:r>
      <w:r w:rsidR="005F2728">
        <w:rPr>
          <w:rFonts w:hAnsi="ＭＳ 明朝" w:hint="eastAsia"/>
          <w:szCs w:val="21"/>
        </w:rPr>
        <w:t>:</w:t>
      </w:r>
      <w:r w:rsidR="00943A12">
        <w:rPr>
          <w:rFonts w:hAnsi="ＭＳ 明朝" w:hint="eastAsia"/>
          <w:szCs w:val="21"/>
        </w:rPr>
        <w:t>10</w:t>
      </w:r>
    </w:p>
    <w:p w14:paraId="0C73675C" w14:textId="77777777" w:rsidR="00A32D4F" w:rsidRPr="00A64CB2" w:rsidRDefault="00A32D4F" w:rsidP="00A32D4F">
      <w:pPr>
        <w:adjustRightInd w:val="0"/>
        <w:rPr>
          <w:rFonts w:hAnsi="ＭＳ 明朝"/>
          <w:szCs w:val="21"/>
        </w:rPr>
      </w:pPr>
      <w:r w:rsidRPr="00A64CB2">
        <w:rPr>
          <w:rFonts w:hAnsi="ＭＳ ゴシック" w:hint="eastAsia"/>
          <w:szCs w:val="21"/>
        </w:rPr>
        <w:t>■場　所</w:t>
      </w:r>
      <w:r w:rsidRPr="00A64CB2">
        <w:rPr>
          <w:rFonts w:hAnsi="ＭＳ 明朝" w:hint="eastAsia"/>
          <w:szCs w:val="21"/>
        </w:rPr>
        <w:t>：</w:t>
      </w:r>
      <w:r w:rsidR="00BA1A17" w:rsidRPr="00A64CB2">
        <w:rPr>
          <w:rFonts w:hAnsi="ＭＳ 明朝" w:hint="eastAsia"/>
          <w:szCs w:val="21"/>
        </w:rPr>
        <w:t>大阪府庁新別館南館８階大研修室</w:t>
      </w:r>
      <w:bookmarkStart w:id="1" w:name="_GoBack"/>
      <w:bookmarkEnd w:id="1"/>
    </w:p>
    <w:p w14:paraId="2A2A72AD" w14:textId="77777777" w:rsidR="00C85781" w:rsidRDefault="00E27EB7" w:rsidP="00BF47F9">
      <w:pPr>
        <w:adjustRightInd w:val="0"/>
        <w:rPr>
          <w:rFonts w:hAnsi="ＭＳ 明朝"/>
          <w:szCs w:val="21"/>
        </w:rPr>
      </w:pPr>
      <w:r w:rsidRPr="00A64CB2">
        <w:rPr>
          <w:rFonts w:hAnsi="ＭＳ ゴシック" w:hint="eastAsia"/>
          <w:szCs w:val="21"/>
        </w:rPr>
        <w:t>■出席者</w:t>
      </w:r>
      <w:r w:rsidRPr="00A64CB2">
        <w:rPr>
          <w:rFonts w:hAnsi="ＭＳ 明朝" w:hint="eastAsia"/>
          <w:szCs w:val="21"/>
        </w:rPr>
        <w:t>：</w:t>
      </w:r>
    </w:p>
    <w:p w14:paraId="5FCE3D31" w14:textId="73DE1879" w:rsidR="00C85781" w:rsidRDefault="00C85781" w:rsidP="00BF47F9">
      <w:pPr>
        <w:adjustRightInd w:val="0"/>
        <w:rPr>
          <w:rFonts w:hAnsi="ＭＳ ゴシック"/>
          <w:szCs w:val="21"/>
        </w:rPr>
      </w:pPr>
      <w:r>
        <w:rPr>
          <w:rFonts w:hAnsi="ＭＳ 明朝" w:hint="eastAsia"/>
          <w:szCs w:val="21"/>
        </w:rPr>
        <w:t xml:space="preserve">大阪府・大阪市特別顧問　</w:t>
      </w:r>
      <w:r w:rsidR="00BF47F9" w:rsidRPr="00A64CB2">
        <w:rPr>
          <w:rFonts w:hAnsi="ＭＳ ゴシック" w:hint="eastAsia"/>
          <w:szCs w:val="21"/>
        </w:rPr>
        <w:t>赤井伸郎</w:t>
      </w:r>
      <w:r>
        <w:rPr>
          <w:rFonts w:hAnsi="ＭＳ ゴシック" w:hint="eastAsia"/>
          <w:szCs w:val="21"/>
        </w:rPr>
        <w:t xml:space="preserve">　</w:t>
      </w:r>
      <w:r w:rsidR="00BF47F9" w:rsidRPr="00A64CB2">
        <w:rPr>
          <w:rFonts w:hAnsi="ＭＳ ゴシック" w:hint="eastAsia"/>
          <w:szCs w:val="21"/>
        </w:rPr>
        <w:t>土居丈朗</w:t>
      </w:r>
      <w:r>
        <w:rPr>
          <w:rFonts w:hAnsi="ＭＳ ゴシック" w:hint="eastAsia"/>
          <w:szCs w:val="21"/>
        </w:rPr>
        <w:t xml:space="preserve">　</w:t>
      </w:r>
      <w:r w:rsidR="00BF47F9" w:rsidRPr="00A64CB2">
        <w:rPr>
          <w:rFonts w:hAnsi="ＭＳ ゴシック" w:hint="eastAsia"/>
          <w:szCs w:val="21"/>
        </w:rPr>
        <w:t>上山信一</w:t>
      </w:r>
      <w:r w:rsidR="00333E6C">
        <w:rPr>
          <w:rFonts w:hAnsi="ＭＳ ゴシック" w:hint="eastAsia"/>
          <w:szCs w:val="21"/>
        </w:rPr>
        <w:t>、</w:t>
      </w:r>
    </w:p>
    <w:p w14:paraId="21C7D3CF" w14:textId="2262D6B1" w:rsidR="00C85781" w:rsidRDefault="00C85781" w:rsidP="00BF47F9">
      <w:pPr>
        <w:adjustRightInd w:val="0"/>
        <w:rPr>
          <w:rFonts w:hAnsi="ＭＳ ゴシック"/>
          <w:szCs w:val="21"/>
        </w:rPr>
      </w:pPr>
      <w:r>
        <w:rPr>
          <w:rFonts w:hAnsi="ＭＳ ゴシック" w:hint="eastAsia"/>
          <w:szCs w:val="21"/>
        </w:rPr>
        <w:t xml:space="preserve">大阪府議会議員　</w:t>
      </w:r>
      <w:r w:rsidR="00BF47F9" w:rsidRPr="00A64CB2">
        <w:rPr>
          <w:rFonts w:hAnsi="ＭＳ ゴシック" w:hint="eastAsia"/>
          <w:szCs w:val="21"/>
        </w:rPr>
        <w:t>横山英幸</w:t>
      </w:r>
      <w:r>
        <w:rPr>
          <w:rFonts w:hAnsi="ＭＳ ゴシック" w:hint="eastAsia"/>
          <w:szCs w:val="21"/>
        </w:rPr>
        <w:t xml:space="preserve">　</w:t>
      </w:r>
      <w:r w:rsidR="00BF47F9" w:rsidRPr="00A64CB2">
        <w:rPr>
          <w:rFonts w:hAnsi="ＭＳ ゴシック" w:hint="eastAsia"/>
          <w:szCs w:val="21"/>
        </w:rPr>
        <w:t>原田亮</w:t>
      </w:r>
      <w:r>
        <w:rPr>
          <w:rFonts w:hAnsi="ＭＳ ゴシック" w:hint="eastAsia"/>
          <w:szCs w:val="21"/>
        </w:rPr>
        <w:t xml:space="preserve">　</w:t>
      </w:r>
      <w:r w:rsidR="00BF47F9" w:rsidRPr="00A64CB2">
        <w:rPr>
          <w:rFonts w:hAnsi="ＭＳ ゴシック" w:hint="eastAsia"/>
          <w:szCs w:val="21"/>
        </w:rPr>
        <w:t>肥後洋一朗、</w:t>
      </w:r>
    </w:p>
    <w:p w14:paraId="211E70D0" w14:textId="29AD3F9F" w:rsidR="00C85781" w:rsidRDefault="00C85781" w:rsidP="00BF47F9">
      <w:pPr>
        <w:adjustRightInd w:val="0"/>
        <w:rPr>
          <w:rFonts w:hAnsi="ＭＳ ゴシック"/>
          <w:szCs w:val="21"/>
        </w:rPr>
      </w:pPr>
      <w:r>
        <w:rPr>
          <w:rFonts w:hAnsi="ＭＳ ゴシック" w:hint="eastAsia"/>
          <w:szCs w:val="21"/>
        </w:rPr>
        <w:t xml:space="preserve">大阪市会議員　</w:t>
      </w:r>
      <w:r w:rsidR="00BF47F9" w:rsidRPr="00A64CB2">
        <w:rPr>
          <w:rFonts w:hAnsi="ＭＳ ゴシック" w:hint="eastAsia"/>
          <w:szCs w:val="21"/>
        </w:rPr>
        <w:t>藤田あきら</w:t>
      </w:r>
      <w:r>
        <w:rPr>
          <w:rFonts w:hAnsi="ＭＳ ゴシック" w:hint="eastAsia"/>
          <w:szCs w:val="21"/>
        </w:rPr>
        <w:t xml:space="preserve">　</w:t>
      </w:r>
      <w:r w:rsidR="00BF47F9" w:rsidRPr="00A64CB2">
        <w:rPr>
          <w:rFonts w:hAnsi="ＭＳ ゴシック" w:hint="eastAsia"/>
          <w:szCs w:val="21"/>
        </w:rPr>
        <w:t>西﨑照明、</w:t>
      </w:r>
    </w:p>
    <w:p w14:paraId="347FAC14" w14:textId="0ABF74D8" w:rsidR="00E00020" w:rsidRPr="00A64CB2" w:rsidRDefault="00BF47F9" w:rsidP="00BF47F9">
      <w:pPr>
        <w:adjustRightInd w:val="0"/>
        <w:rPr>
          <w:rFonts w:hAnsi="ＭＳ ゴシック"/>
          <w:szCs w:val="21"/>
        </w:rPr>
      </w:pPr>
      <w:r w:rsidRPr="00A64CB2">
        <w:rPr>
          <w:rFonts w:hAnsi="ＭＳ ゴシック" w:hint="eastAsia"/>
          <w:szCs w:val="21"/>
        </w:rPr>
        <w:t>吉村洋文、松井一郎、山口信彦、朝川晋、手向健二、田中義浩、本屋和宏</w:t>
      </w:r>
    </w:p>
    <w:p w14:paraId="20F95050" w14:textId="77777777" w:rsidR="008F7B23" w:rsidRPr="00A64CB2" w:rsidRDefault="008F7B23" w:rsidP="0032720B">
      <w:pPr>
        <w:adjustRightInd w:val="0"/>
        <w:rPr>
          <w:rFonts w:hAnsi="ＭＳ 明朝"/>
        </w:rPr>
      </w:pPr>
    </w:p>
    <w:p w14:paraId="178AC6C3" w14:textId="6DF24321" w:rsidR="00D356CE" w:rsidRPr="00A64CB2" w:rsidRDefault="00D356CE" w:rsidP="0032720B">
      <w:pPr>
        <w:adjustRightInd w:val="0"/>
        <w:rPr>
          <w:rFonts w:hAnsi="ＭＳ 明朝"/>
        </w:rPr>
      </w:pPr>
      <w:r w:rsidRPr="00A64CB2">
        <w:rPr>
          <w:rFonts w:hAnsi="ＭＳ 明朝" w:hint="eastAsia"/>
        </w:rPr>
        <w:t>（手向副首都推進局長）</w:t>
      </w:r>
    </w:p>
    <w:p w14:paraId="41F7D512" w14:textId="77777777" w:rsidR="00D356CE" w:rsidRPr="00A64CB2" w:rsidRDefault="00D356CE" w:rsidP="0032720B">
      <w:pPr>
        <w:adjustRightInd w:val="0"/>
        <w:rPr>
          <w:rFonts w:hAnsi="ＭＳ 明朝"/>
        </w:rPr>
      </w:pPr>
      <w:r w:rsidRPr="00A64CB2">
        <w:rPr>
          <w:rFonts w:hAnsi="ＭＳ 明朝" w:hint="eastAsia"/>
        </w:rPr>
        <w:t xml:space="preserve">　</w:t>
      </w:r>
      <w:r w:rsidR="003444C6" w:rsidRPr="00A64CB2">
        <w:rPr>
          <w:rFonts w:hAnsi="ＭＳ 明朝" w:hint="eastAsia"/>
        </w:rPr>
        <w:t>定刻となりましたので、ただいまから第１回</w:t>
      </w:r>
      <w:r w:rsidR="003444C6" w:rsidRPr="00A64CB2">
        <w:t>特別区制度（いわゆる「</w:t>
      </w:r>
      <w:r w:rsidR="003444C6" w:rsidRPr="00A64CB2">
        <w:rPr>
          <w:rFonts w:hint="eastAsia"/>
        </w:rPr>
        <w:t>大阪</w:t>
      </w:r>
      <w:r w:rsidR="003444C6" w:rsidRPr="00A64CB2">
        <w:t>都構想」）</w:t>
      </w:r>
      <w:r w:rsidR="003444C6" w:rsidRPr="00A64CB2">
        <w:rPr>
          <w:rFonts w:hint="eastAsia"/>
        </w:rPr>
        <w:t>に係る</w:t>
      </w:r>
      <w:r w:rsidR="003444C6" w:rsidRPr="00A64CB2">
        <w:t>住民理解促進のための意見交換</w:t>
      </w:r>
      <w:r w:rsidR="003444C6" w:rsidRPr="00A64CB2">
        <w:rPr>
          <w:rFonts w:hAnsi="ＭＳ 明朝" w:hint="eastAsia"/>
        </w:rPr>
        <w:t>を開催させていただきます。</w:t>
      </w:r>
    </w:p>
    <w:p w14:paraId="5BB5F026" w14:textId="77777777" w:rsidR="00D356CE" w:rsidRPr="00A64CB2" w:rsidRDefault="003444C6" w:rsidP="0032720B">
      <w:pPr>
        <w:adjustRightInd w:val="0"/>
        <w:rPr>
          <w:rFonts w:hAnsi="ＭＳ 明朝"/>
        </w:rPr>
      </w:pPr>
      <w:r w:rsidRPr="00A64CB2">
        <w:rPr>
          <w:rFonts w:hAnsi="ＭＳ 明朝" w:hint="eastAsia"/>
        </w:rPr>
        <w:t xml:space="preserve">　本日はお忙しい中お集まりいただき、誠にありがとうございます。</w:t>
      </w:r>
    </w:p>
    <w:p w14:paraId="6DCACF1F" w14:textId="77777777" w:rsidR="003444C6" w:rsidRPr="00A64CB2" w:rsidRDefault="003444C6" w:rsidP="0032720B">
      <w:pPr>
        <w:adjustRightInd w:val="0"/>
        <w:rPr>
          <w:rFonts w:hAnsi="ＭＳ 明朝"/>
        </w:rPr>
      </w:pPr>
      <w:r w:rsidRPr="00A64CB2">
        <w:rPr>
          <w:rFonts w:hAnsi="ＭＳ 明朝" w:hint="eastAsia"/>
        </w:rPr>
        <w:t xml:space="preserve">　まず</w:t>
      </w:r>
      <w:r w:rsidR="001A59AB" w:rsidRPr="00A64CB2">
        <w:rPr>
          <w:rFonts w:hAnsi="ＭＳ 明朝" w:hint="eastAsia"/>
        </w:rPr>
        <w:t>、</w:t>
      </w:r>
      <w:r w:rsidRPr="00A64CB2">
        <w:rPr>
          <w:rFonts w:hAnsi="ＭＳ 明朝" w:hint="eastAsia"/>
        </w:rPr>
        <w:t>開会に当たり、副首都推進本部長の吉村知事から一言お願いいたします。</w:t>
      </w:r>
    </w:p>
    <w:p w14:paraId="1878D8FE" w14:textId="77777777" w:rsidR="00D356CE" w:rsidRPr="00A64CB2" w:rsidRDefault="00D356CE" w:rsidP="0032720B">
      <w:pPr>
        <w:adjustRightInd w:val="0"/>
        <w:rPr>
          <w:rFonts w:hAnsi="ＭＳ 明朝"/>
        </w:rPr>
      </w:pPr>
    </w:p>
    <w:p w14:paraId="6F293E25" w14:textId="02063FD4" w:rsidR="003444C6" w:rsidRPr="00A64CB2" w:rsidRDefault="003444C6" w:rsidP="003444C6">
      <w:pPr>
        <w:adjustRightInd w:val="0"/>
        <w:rPr>
          <w:rFonts w:hAnsi="ＭＳ 明朝"/>
        </w:rPr>
      </w:pPr>
      <w:r w:rsidRPr="00A64CB2">
        <w:rPr>
          <w:rFonts w:hAnsi="ＭＳ 明朝" w:hint="eastAsia"/>
        </w:rPr>
        <w:t>（吉村知事）</w:t>
      </w:r>
    </w:p>
    <w:p w14:paraId="1C420249" w14:textId="77777777" w:rsidR="003444C6" w:rsidRPr="00A64CB2" w:rsidRDefault="003444C6" w:rsidP="0032720B">
      <w:pPr>
        <w:adjustRightInd w:val="0"/>
        <w:rPr>
          <w:rFonts w:hAnsi="ＭＳ 明朝"/>
        </w:rPr>
      </w:pPr>
      <w:r w:rsidRPr="00A64CB2">
        <w:rPr>
          <w:rFonts w:hAnsi="ＭＳ 明朝" w:hint="eastAsia"/>
        </w:rPr>
        <w:t xml:space="preserve">　特別顧問の皆さんにおかれましては、本当にお盆中のお忙しい時期にも</w:t>
      </w:r>
      <w:r w:rsidR="00925583" w:rsidRPr="00A64CB2">
        <w:rPr>
          <w:rFonts w:hAnsi="ＭＳ 明朝" w:hint="eastAsia"/>
        </w:rPr>
        <w:t>かか</w:t>
      </w:r>
      <w:r w:rsidRPr="00A64CB2">
        <w:rPr>
          <w:rFonts w:hAnsi="ＭＳ 明朝" w:hint="eastAsia"/>
        </w:rPr>
        <w:t>わらず、ご参加いただきましてありがとうございます。まず、お礼を申し上げます。また、出席の議員の皆様におかれましても、臨時議会の前ということで非常にお忙しい中お集まりいただきましてありがとうございます。ちょっと着席して失礼します。</w:t>
      </w:r>
    </w:p>
    <w:p w14:paraId="2B5E7347" w14:textId="77777777" w:rsidR="003444C6" w:rsidRPr="00A64CB2" w:rsidRDefault="003444C6" w:rsidP="0032720B">
      <w:pPr>
        <w:adjustRightInd w:val="0"/>
        <w:rPr>
          <w:rFonts w:hAnsi="ＭＳ 明朝"/>
        </w:rPr>
      </w:pPr>
      <w:r w:rsidRPr="00A64CB2">
        <w:rPr>
          <w:rFonts w:hAnsi="ＭＳ 明朝" w:hint="eastAsia"/>
        </w:rPr>
        <w:t xml:space="preserve">　７月末に協定書の案というものの内容が固まりました。今後、都構想の住民投票に向けて</w:t>
      </w:r>
      <w:r w:rsidR="001A59AB" w:rsidRPr="00A64CB2">
        <w:rPr>
          <w:rFonts w:hAnsi="ＭＳ 明朝" w:hint="eastAsia"/>
        </w:rPr>
        <w:t>、</w:t>
      </w:r>
      <w:r w:rsidRPr="00A64CB2">
        <w:rPr>
          <w:rFonts w:hAnsi="ＭＳ 明朝" w:hint="eastAsia"/>
        </w:rPr>
        <w:t>まずはご議会でご審議をいただくということになります。また同時に、住民の皆さんに理解を深めていく、そういったことも非常に重要だろうというふうに思ってます。</w:t>
      </w:r>
      <w:r w:rsidR="00700755" w:rsidRPr="00A64CB2">
        <w:rPr>
          <w:rFonts w:hAnsi="ＭＳ 明朝" w:hint="eastAsia"/>
        </w:rPr>
        <w:t>その中で、これまで法定協とか議会で様々な議論がありましたが、少し角度を変えて</w:t>
      </w:r>
      <w:r w:rsidR="001A59AB" w:rsidRPr="00A64CB2">
        <w:rPr>
          <w:rFonts w:hAnsi="ＭＳ 明朝" w:hint="eastAsia"/>
        </w:rPr>
        <w:t>、</w:t>
      </w:r>
      <w:r w:rsidR="00700755" w:rsidRPr="00A64CB2">
        <w:rPr>
          <w:rFonts w:hAnsi="ＭＳ 明朝" w:hint="eastAsia"/>
        </w:rPr>
        <w:t>役所から離れた立場で専門的な知見に基づくご意見をぜひ専門家の皆様に公開の場でお聞きしたいというふうに思っています。そういった意見交換をするということは</w:t>
      </w:r>
      <w:r w:rsidR="00E24F46" w:rsidRPr="00A64CB2">
        <w:rPr>
          <w:rFonts w:hAnsi="ＭＳ 明朝" w:hint="eastAsia"/>
        </w:rPr>
        <w:t>、</w:t>
      </w:r>
      <w:r w:rsidR="00700755" w:rsidRPr="00A64CB2">
        <w:rPr>
          <w:rFonts w:hAnsi="ＭＳ 明朝" w:hint="eastAsia"/>
        </w:rPr>
        <w:t>府民、市民の皆さんのご理解を深めるという意味で非常に重要なことだろうと思ってます。</w:t>
      </w:r>
    </w:p>
    <w:p w14:paraId="61792C94" w14:textId="77777777" w:rsidR="00E24F46" w:rsidRPr="00A64CB2" w:rsidRDefault="00700755" w:rsidP="0032720B">
      <w:pPr>
        <w:adjustRightInd w:val="0"/>
        <w:rPr>
          <w:rFonts w:hAnsi="ＭＳ 明朝"/>
        </w:rPr>
      </w:pPr>
      <w:r w:rsidRPr="00A64CB2">
        <w:rPr>
          <w:rFonts w:hAnsi="ＭＳ 明朝" w:hint="eastAsia"/>
        </w:rPr>
        <w:t xml:space="preserve">　本日のテーマとしましては、特に広域の分野、大阪の将来の成長、二重行政の</w:t>
      </w:r>
      <w:r w:rsidR="00F21B11" w:rsidRPr="00A64CB2">
        <w:rPr>
          <w:rFonts w:hAnsi="ＭＳ 明朝" w:hint="eastAsia"/>
        </w:rPr>
        <w:t>解消</w:t>
      </w:r>
      <w:r w:rsidRPr="00A64CB2">
        <w:rPr>
          <w:rFonts w:hAnsi="ＭＳ 明朝" w:hint="eastAsia"/>
        </w:rPr>
        <w:t>、広域機能の一元化というのが非常に我々必要だというふうに思ってるわけですけれども、</w:t>
      </w:r>
      <w:r w:rsidR="00130F69" w:rsidRPr="00A64CB2">
        <w:rPr>
          <w:rFonts w:hAnsi="ＭＳ 明朝" w:hint="eastAsia"/>
        </w:rPr>
        <w:t>赤井教授、土居教授におかれましても専門家の立場から率直なご意見をお聞きしたいというふうに思っています。</w:t>
      </w:r>
    </w:p>
    <w:p w14:paraId="00B0160B" w14:textId="77777777" w:rsidR="00130F69" w:rsidRPr="00A64CB2" w:rsidRDefault="00E24F46" w:rsidP="0032720B">
      <w:pPr>
        <w:adjustRightInd w:val="0"/>
        <w:rPr>
          <w:rFonts w:hAnsi="ＭＳ 明朝"/>
        </w:rPr>
      </w:pPr>
      <w:r w:rsidRPr="00A64CB2">
        <w:rPr>
          <w:rFonts w:hAnsi="ＭＳ 明朝" w:hint="eastAsia"/>
        </w:rPr>
        <w:t xml:space="preserve">　あわ</w:t>
      </w:r>
      <w:r w:rsidR="00130F69" w:rsidRPr="00A64CB2">
        <w:rPr>
          <w:rFonts w:hAnsi="ＭＳ 明朝" w:hint="eastAsia"/>
        </w:rPr>
        <w:t>せて、大都市制度の経済効果の報告書に関しましてもご見識を賜ればというふうに思っています。この場におけるやり取りを広く住民の皆様にお伝えをして、都構想の意義について理解を深める一助になればいいなと思っています。貴重な機会にしたいと思いますので、本日はどうぞよろしくお願いします。</w:t>
      </w:r>
    </w:p>
    <w:p w14:paraId="7E4A432A" w14:textId="77777777" w:rsidR="00130F69" w:rsidRPr="00A64CB2" w:rsidRDefault="00130F69" w:rsidP="0032720B">
      <w:pPr>
        <w:adjustRightInd w:val="0"/>
        <w:rPr>
          <w:rFonts w:hAnsi="ＭＳ 明朝"/>
        </w:rPr>
      </w:pPr>
    </w:p>
    <w:p w14:paraId="756C2B3B" w14:textId="77777777" w:rsidR="00E650D2" w:rsidRDefault="00E650D2" w:rsidP="00130F69">
      <w:pPr>
        <w:adjustRightInd w:val="0"/>
        <w:rPr>
          <w:rFonts w:hAnsi="ＭＳ 明朝"/>
        </w:rPr>
      </w:pPr>
    </w:p>
    <w:p w14:paraId="01FF91AE" w14:textId="44CB5ECA" w:rsidR="00130F69" w:rsidRPr="00A64CB2" w:rsidRDefault="00130F69" w:rsidP="00130F69">
      <w:pPr>
        <w:adjustRightInd w:val="0"/>
        <w:rPr>
          <w:rFonts w:hAnsi="ＭＳ 明朝"/>
        </w:rPr>
      </w:pPr>
      <w:r w:rsidRPr="00A64CB2">
        <w:rPr>
          <w:rFonts w:hAnsi="ＭＳ 明朝" w:hint="eastAsia"/>
        </w:rPr>
        <w:lastRenderedPageBreak/>
        <w:t>（手向副首都推進局長）</w:t>
      </w:r>
    </w:p>
    <w:p w14:paraId="4484831F" w14:textId="77777777" w:rsidR="003444C6" w:rsidRPr="00A64CB2" w:rsidRDefault="00130F69" w:rsidP="0032720B">
      <w:pPr>
        <w:adjustRightInd w:val="0"/>
        <w:rPr>
          <w:rFonts w:hAnsi="ＭＳ 明朝"/>
        </w:rPr>
      </w:pPr>
      <w:r w:rsidRPr="00A64CB2">
        <w:rPr>
          <w:rFonts w:hAnsi="ＭＳ 明朝" w:hint="eastAsia"/>
        </w:rPr>
        <w:t xml:space="preserve">　知事、ありがとうございました。</w:t>
      </w:r>
    </w:p>
    <w:p w14:paraId="2AA71DF9" w14:textId="77777777" w:rsidR="003444C6" w:rsidRPr="00A64CB2" w:rsidRDefault="00130F69" w:rsidP="0032720B">
      <w:pPr>
        <w:adjustRightInd w:val="0"/>
        <w:rPr>
          <w:rFonts w:hAnsi="ＭＳ 明朝"/>
        </w:rPr>
      </w:pPr>
      <w:r w:rsidRPr="00A64CB2">
        <w:rPr>
          <w:rFonts w:hAnsi="ＭＳ 明朝" w:hint="eastAsia"/>
        </w:rPr>
        <w:t xml:space="preserve">　それでは、本日のご出席の有識者の皆様をご紹介させていただきます。</w:t>
      </w:r>
    </w:p>
    <w:p w14:paraId="68359E8A" w14:textId="77777777" w:rsidR="00130F69" w:rsidRPr="00A64CB2" w:rsidRDefault="00130F69" w:rsidP="0032720B">
      <w:pPr>
        <w:adjustRightInd w:val="0"/>
        <w:rPr>
          <w:rFonts w:hAnsi="ＭＳ 明朝"/>
        </w:rPr>
      </w:pPr>
      <w:r w:rsidRPr="00A64CB2">
        <w:rPr>
          <w:rFonts w:hAnsi="ＭＳ 明朝" w:hint="eastAsia"/>
        </w:rPr>
        <w:t xml:space="preserve">　まず、大阪大学大学院国際公共政策研究科教授の赤井特別顧問です。</w:t>
      </w:r>
    </w:p>
    <w:p w14:paraId="6C10001A" w14:textId="77777777" w:rsidR="00170499" w:rsidRPr="00A64CB2" w:rsidRDefault="00170499" w:rsidP="0032720B">
      <w:pPr>
        <w:adjustRightInd w:val="0"/>
        <w:rPr>
          <w:rFonts w:hAnsi="ＭＳ 明朝"/>
        </w:rPr>
      </w:pPr>
    </w:p>
    <w:p w14:paraId="3CE0DBD5" w14:textId="49003CC2" w:rsidR="00170499" w:rsidRPr="00A64CB2" w:rsidRDefault="00170499" w:rsidP="00170499">
      <w:pPr>
        <w:adjustRightInd w:val="0"/>
        <w:rPr>
          <w:rFonts w:hAnsi="ＭＳ 明朝"/>
        </w:rPr>
      </w:pPr>
      <w:r w:rsidRPr="00A64CB2">
        <w:rPr>
          <w:rFonts w:hAnsi="ＭＳ 明朝" w:hint="eastAsia"/>
        </w:rPr>
        <w:t>（赤井特別顧問）</w:t>
      </w:r>
    </w:p>
    <w:p w14:paraId="195E53EC" w14:textId="77777777" w:rsidR="00170499" w:rsidRPr="00A64CB2" w:rsidRDefault="00170499" w:rsidP="0032720B">
      <w:pPr>
        <w:adjustRightInd w:val="0"/>
        <w:rPr>
          <w:rFonts w:hAnsi="ＭＳ 明朝"/>
        </w:rPr>
      </w:pPr>
      <w:r w:rsidRPr="00A64CB2">
        <w:rPr>
          <w:rFonts w:hAnsi="ＭＳ 明朝" w:hint="eastAsia"/>
        </w:rPr>
        <w:t xml:space="preserve">　よろしくお願いします。</w:t>
      </w:r>
    </w:p>
    <w:p w14:paraId="52C63A88" w14:textId="77777777" w:rsidR="00170499" w:rsidRPr="00A64CB2" w:rsidRDefault="00170499" w:rsidP="0032720B">
      <w:pPr>
        <w:adjustRightInd w:val="0"/>
        <w:rPr>
          <w:rFonts w:hAnsi="ＭＳ 明朝"/>
        </w:rPr>
      </w:pPr>
    </w:p>
    <w:p w14:paraId="19C05D48" w14:textId="2927B2FF" w:rsidR="00675041" w:rsidRPr="00A64CB2" w:rsidRDefault="00675041" w:rsidP="00675041">
      <w:pPr>
        <w:adjustRightInd w:val="0"/>
        <w:rPr>
          <w:rFonts w:hAnsi="ＭＳ 明朝"/>
        </w:rPr>
      </w:pPr>
      <w:r w:rsidRPr="00A64CB2">
        <w:rPr>
          <w:rFonts w:hAnsi="ＭＳ 明朝" w:hint="eastAsia"/>
        </w:rPr>
        <w:t>（手向副首都推進局長）</w:t>
      </w:r>
    </w:p>
    <w:p w14:paraId="03C75FE3" w14:textId="77777777" w:rsidR="00130F69" w:rsidRPr="00A64CB2" w:rsidRDefault="00130F69" w:rsidP="0032720B">
      <w:pPr>
        <w:adjustRightInd w:val="0"/>
        <w:rPr>
          <w:rFonts w:hAnsi="ＭＳ 明朝"/>
        </w:rPr>
      </w:pPr>
      <w:r w:rsidRPr="00A64CB2">
        <w:rPr>
          <w:rFonts w:hAnsi="ＭＳ 明朝" w:hint="eastAsia"/>
        </w:rPr>
        <w:t xml:space="preserve">　続きまして、慶應義塾大学経済学部教授の土居特別顧問です。</w:t>
      </w:r>
    </w:p>
    <w:p w14:paraId="12B63AF2" w14:textId="77777777" w:rsidR="00130F69" w:rsidRPr="00A64CB2" w:rsidRDefault="00130F69" w:rsidP="0032720B">
      <w:pPr>
        <w:adjustRightInd w:val="0"/>
        <w:rPr>
          <w:rFonts w:hAnsi="ＭＳ 明朝"/>
        </w:rPr>
      </w:pPr>
    </w:p>
    <w:p w14:paraId="74000138" w14:textId="730AB647" w:rsidR="00130F69" w:rsidRPr="00A64CB2" w:rsidRDefault="00130F69" w:rsidP="00130F69">
      <w:pPr>
        <w:adjustRightInd w:val="0"/>
        <w:rPr>
          <w:rFonts w:hAnsi="ＭＳ 明朝"/>
        </w:rPr>
      </w:pPr>
      <w:r w:rsidRPr="00A64CB2">
        <w:rPr>
          <w:rFonts w:hAnsi="ＭＳ 明朝" w:hint="eastAsia"/>
        </w:rPr>
        <w:t>（土居特別顧問）</w:t>
      </w:r>
    </w:p>
    <w:p w14:paraId="3F3BC119" w14:textId="77777777" w:rsidR="00130F69" w:rsidRPr="00A64CB2" w:rsidRDefault="00130F69" w:rsidP="0032720B">
      <w:pPr>
        <w:adjustRightInd w:val="0"/>
        <w:rPr>
          <w:rFonts w:hAnsi="ＭＳ 明朝"/>
        </w:rPr>
      </w:pPr>
      <w:r w:rsidRPr="00A64CB2">
        <w:rPr>
          <w:rFonts w:hAnsi="ＭＳ 明朝" w:hint="eastAsia"/>
        </w:rPr>
        <w:t xml:space="preserve">　土居でございます。よろしくお願い申し上げます。</w:t>
      </w:r>
    </w:p>
    <w:p w14:paraId="726BAA61" w14:textId="77777777" w:rsidR="00130F69" w:rsidRPr="00A64CB2" w:rsidRDefault="00130F69" w:rsidP="0032720B">
      <w:pPr>
        <w:adjustRightInd w:val="0"/>
        <w:rPr>
          <w:rFonts w:hAnsi="ＭＳ 明朝"/>
        </w:rPr>
      </w:pPr>
    </w:p>
    <w:p w14:paraId="27744453" w14:textId="7CFFB33B" w:rsidR="00675041" w:rsidRPr="00A64CB2" w:rsidRDefault="00675041" w:rsidP="00675041">
      <w:pPr>
        <w:adjustRightInd w:val="0"/>
        <w:rPr>
          <w:rFonts w:hAnsi="ＭＳ 明朝"/>
        </w:rPr>
      </w:pPr>
      <w:r w:rsidRPr="00A64CB2">
        <w:rPr>
          <w:rFonts w:hAnsi="ＭＳ 明朝" w:hint="eastAsia"/>
        </w:rPr>
        <w:t>（手向副首都推進局長）</w:t>
      </w:r>
    </w:p>
    <w:p w14:paraId="326DEC02" w14:textId="77777777" w:rsidR="00130F69" w:rsidRPr="00A64CB2" w:rsidRDefault="00130F69" w:rsidP="0032720B">
      <w:pPr>
        <w:adjustRightInd w:val="0"/>
        <w:rPr>
          <w:rFonts w:hAnsi="ＭＳ 明朝"/>
        </w:rPr>
      </w:pPr>
      <w:r w:rsidRPr="00A64CB2">
        <w:rPr>
          <w:rFonts w:hAnsi="ＭＳ 明朝" w:hint="eastAsia"/>
        </w:rPr>
        <w:t xml:space="preserve">　次に、本日ご出席の大阪府議会議員、大阪市会議員の皆様をご紹介させていただきます。</w:t>
      </w:r>
    </w:p>
    <w:p w14:paraId="3E03E9FC" w14:textId="77777777" w:rsidR="00130F69" w:rsidRPr="00A64CB2" w:rsidRDefault="00130F69" w:rsidP="0032720B">
      <w:pPr>
        <w:adjustRightInd w:val="0"/>
        <w:rPr>
          <w:rFonts w:hAnsi="ＭＳ 明朝"/>
        </w:rPr>
      </w:pPr>
      <w:r w:rsidRPr="00A64CB2">
        <w:rPr>
          <w:rFonts w:hAnsi="ＭＳ 明朝" w:hint="eastAsia"/>
        </w:rPr>
        <w:t xml:space="preserve">　大阪維新の会大阪府議会議員団の横山議員です。</w:t>
      </w:r>
    </w:p>
    <w:p w14:paraId="3734398C" w14:textId="77777777" w:rsidR="00130F69" w:rsidRPr="00A64CB2" w:rsidRDefault="00130F69" w:rsidP="0032720B">
      <w:pPr>
        <w:adjustRightInd w:val="0"/>
        <w:rPr>
          <w:rFonts w:hAnsi="ＭＳ 明朝"/>
        </w:rPr>
      </w:pPr>
    </w:p>
    <w:p w14:paraId="699070E5" w14:textId="788BDEEF" w:rsidR="00170499" w:rsidRPr="00A64CB2" w:rsidRDefault="00170499" w:rsidP="00170499">
      <w:pPr>
        <w:adjustRightInd w:val="0"/>
        <w:rPr>
          <w:rFonts w:hAnsi="ＭＳ 明朝"/>
        </w:rPr>
      </w:pPr>
      <w:r w:rsidRPr="00A64CB2">
        <w:rPr>
          <w:rFonts w:hAnsi="ＭＳ 明朝" w:hint="eastAsia"/>
        </w:rPr>
        <w:t>（横山</w:t>
      </w:r>
      <w:r w:rsidR="005F042F" w:rsidRPr="00A64CB2">
        <w:rPr>
          <w:rFonts w:hAnsi="ＭＳ 明朝" w:hint="eastAsia"/>
        </w:rPr>
        <w:t>府議会</w:t>
      </w:r>
      <w:r w:rsidRPr="00A64CB2">
        <w:rPr>
          <w:rFonts w:hAnsi="ＭＳ 明朝" w:hint="eastAsia"/>
        </w:rPr>
        <w:t>議員）</w:t>
      </w:r>
    </w:p>
    <w:p w14:paraId="6547F481" w14:textId="77777777" w:rsidR="00130F69" w:rsidRPr="00A64CB2" w:rsidRDefault="00170499" w:rsidP="0032720B">
      <w:pPr>
        <w:adjustRightInd w:val="0"/>
        <w:rPr>
          <w:rFonts w:hAnsi="ＭＳ 明朝"/>
        </w:rPr>
      </w:pPr>
      <w:r w:rsidRPr="00A64CB2">
        <w:rPr>
          <w:rFonts w:hAnsi="ＭＳ 明朝" w:hint="eastAsia"/>
        </w:rPr>
        <w:t xml:space="preserve">　よろしくお願いします。</w:t>
      </w:r>
    </w:p>
    <w:p w14:paraId="147BE79C" w14:textId="77777777" w:rsidR="00170499" w:rsidRPr="00A64CB2" w:rsidRDefault="00170499" w:rsidP="0032720B">
      <w:pPr>
        <w:adjustRightInd w:val="0"/>
        <w:rPr>
          <w:rFonts w:hAnsi="ＭＳ 明朝"/>
        </w:rPr>
      </w:pPr>
    </w:p>
    <w:p w14:paraId="707110FA" w14:textId="28F46472" w:rsidR="00675041" w:rsidRPr="00A64CB2" w:rsidRDefault="00675041" w:rsidP="00675041">
      <w:pPr>
        <w:adjustRightInd w:val="0"/>
        <w:rPr>
          <w:rFonts w:hAnsi="ＭＳ 明朝"/>
        </w:rPr>
      </w:pPr>
      <w:r w:rsidRPr="00A64CB2">
        <w:rPr>
          <w:rFonts w:hAnsi="ＭＳ 明朝" w:hint="eastAsia"/>
        </w:rPr>
        <w:t>（手向副首都推進局長）</w:t>
      </w:r>
    </w:p>
    <w:p w14:paraId="3CA547B3" w14:textId="77777777" w:rsidR="00170499" w:rsidRPr="00A64CB2" w:rsidRDefault="00170499" w:rsidP="0032720B">
      <w:pPr>
        <w:adjustRightInd w:val="0"/>
        <w:rPr>
          <w:rFonts w:hAnsi="ＭＳ 明朝"/>
        </w:rPr>
      </w:pPr>
      <w:r w:rsidRPr="00A64CB2">
        <w:rPr>
          <w:rFonts w:hAnsi="ＭＳ 明朝" w:hint="eastAsia"/>
        </w:rPr>
        <w:t xml:space="preserve">　自由民主党</w:t>
      </w:r>
      <w:r w:rsidR="0064506F" w:rsidRPr="00A64CB2">
        <w:rPr>
          <w:rFonts w:hAnsi="ＭＳ 明朝" w:hint="eastAsia"/>
        </w:rPr>
        <w:t>・</w:t>
      </w:r>
      <w:r w:rsidRPr="00A64CB2">
        <w:rPr>
          <w:rFonts w:hAnsi="ＭＳ 明朝" w:hint="eastAsia"/>
        </w:rPr>
        <w:t>無所属大阪府</w:t>
      </w:r>
      <w:r w:rsidR="0064506F" w:rsidRPr="00A64CB2">
        <w:rPr>
          <w:rFonts w:hAnsi="ＭＳ 明朝" w:hint="eastAsia"/>
        </w:rPr>
        <w:t>議会</w:t>
      </w:r>
      <w:r w:rsidRPr="00A64CB2">
        <w:rPr>
          <w:rFonts w:hAnsi="ＭＳ 明朝" w:hint="eastAsia"/>
        </w:rPr>
        <w:t>議員団の原田議員です。</w:t>
      </w:r>
    </w:p>
    <w:p w14:paraId="2BBC61B0" w14:textId="77777777" w:rsidR="00170499" w:rsidRPr="00A64CB2" w:rsidRDefault="00170499" w:rsidP="0032720B">
      <w:pPr>
        <w:adjustRightInd w:val="0"/>
        <w:rPr>
          <w:rFonts w:hAnsi="ＭＳ 明朝"/>
        </w:rPr>
      </w:pPr>
    </w:p>
    <w:p w14:paraId="74FC7799" w14:textId="42BE395D" w:rsidR="00170499" w:rsidRPr="00A64CB2" w:rsidRDefault="00170499" w:rsidP="00170499">
      <w:pPr>
        <w:adjustRightInd w:val="0"/>
        <w:rPr>
          <w:rFonts w:hAnsi="ＭＳ 明朝"/>
        </w:rPr>
      </w:pPr>
      <w:r w:rsidRPr="00A64CB2">
        <w:rPr>
          <w:rFonts w:hAnsi="ＭＳ 明朝" w:hint="eastAsia"/>
        </w:rPr>
        <w:t>（原田</w:t>
      </w:r>
      <w:r w:rsidR="005F042F" w:rsidRPr="00A64CB2">
        <w:rPr>
          <w:rFonts w:hAnsi="ＭＳ 明朝" w:hint="eastAsia"/>
        </w:rPr>
        <w:t>府議会</w:t>
      </w:r>
      <w:r w:rsidRPr="00A64CB2">
        <w:rPr>
          <w:rFonts w:hAnsi="ＭＳ 明朝" w:hint="eastAsia"/>
        </w:rPr>
        <w:t>議員）</w:t>
      </w:r>
    </w:p>
    <w:p w14:paraId="1485208C" w14:textId="77777777" w:rsidR="00170499" w:rsidRPr="00A64CB2" w:rsidRDefault="00170499" w:rsidP="0032720B">
      <w:pPr>
        <w:adjustRightInd w:val="0"/>
        <w:rPr>
          <w:rFonts w:hAnsi="ＭＳ 明朝"/>
        </w:rPr>
      </w:pPr>
      <w:r w:rsidRPr="00A64CB2">
        <w:rPr>
          <w:rFonts w:hAnsi="ＭＳ 明朝" w:hint="eastAsia"/>
        </w:rPr>
        <w:t xml:space="preserve">　はい。よろしくお願いいたします。</w:t>
      </w:r>
    </w:p>
    <w:p w14:paraId="523E46FE" w14:textId="77777777" w:rsidR="00170499" w:rsidRPr="00A64CB2" w:rsidRDefault="00170499" w:rsidP="0032720B">
      <w:pPr>
        <w:adjustRightInd w:val="0"/>
        <w:rPr>
          <w:rFonts w:hAnsi="ＭＳ 明朝"/>
        </w:rPr>
      </w:pPr>
    </w:p>
    <w:p w14:paraId="3A365797" w14:textId="16AB775C" w:rsidR="00675041" w:rsidRPr="00A64CB2" w:rsidRDefault="00675041" w:rsidP="00675041">
      <w:pPr>
        <w:adjustRightInd w:val="0"/>
        <w:rPr>
          <w:rFonts w:hAnsi="ＭＳ 明朝"/>
        </w:rPr>
      </w:pPr>
      <w:r w:rsidRPr="00A64CB2">
        <w:rPr>
          <w:rFonts w:hAnsi="ＭＳ 明朝" w:hint="eastAsia"/>
        </w:rPr>
        <w:t>（手向副首都推進局長）</w:t>
      </w:r>
    </w:p>
    <w:p w14:paraId="51CB031D" w14:textId="77777777" w:rsidR="00170499" w:rsidRPr="00A64CB2" w:rsidRDefault="00170499" w:rsidP="0032720B">
      <w:pPr>
        <w:adjustRightInd w:val="0"/>
        <w:rPr>
          <w:rFonts w:hAnsi="ＭＳ 明朝"/>
        </w:rPr>
      </w:pPr>
      <w:r w:rsidRPr="00A64CB2">
        <w:rPr>
          <w:rFonts w:hAnsi="ＭＳ 明朝" w:hint="eastAsia"/>
        </w:rPr>
        <w:t xml:space="preserve">　公明党大阪府議会議員団の肥後議員です。</w:t>
      </w:r>
    </w:p>
    <w:p w14:paraId="74433F68" w14:textId="77777777" w:rsidR="00170499" w:rsidRPr="00A64CB2" w:rsidRDefault="00170499" w:rsidP="0032720B">
      <w:pPr>
        <w:adjustRightInd w:val="0"/>
        <w:rPr>
          <w:rFonts w:hAnsi="ＭＳ 明朝"/>
        </w:rPr>
      </w:pPr>
    </w:p>
    <w:p w14:paraId="52E46ABF" w14:textId="4B0EBE57" w:rsidR="00170499" w:rsidRPr="00A64CB2" w:rsidRDefault="00170499" w:rsidP="00170499">
      <w:pPr>
        <w:adjustRightInd w:val="0"/>
        <w:rPr>
          <w:rFonts w:hAnsi="ＭＳ 明朝"/>
        </w:rPr>
      </w:pPr>
      <w:r w:rsidRPr="00A64CB2">
        <w:rPr>
          <w:rFonts w:hAnsi="ＭＳ 明朝" w:hint="eastAsia"/>
        </w:rPr>
        <w:t>（肥後</w:t>
      </w:r>
      <w:r w:rsidR="005F042F" w:rsidRPr="00A64CB2">
        <w:rPr>
          <w:rFonts w:hAnsi="ＭＳ 明朝" w:hint="eastAsia"/>
        </w:rPr>
        <w:t>府議会</w:t>
      </w:r>
      <w:r w:rsidRPr="00A64CB2">
        <w:rPr>
          <w:rFonts w:hAnsi="ＭＳ 明朝" w:hint="eastAsia"/>
        </w:rPr>
        <w:t>議員）</w:t>
      </w:r>
    </w:p>
    <w:p w14:paraId="1FE005DE" w14:textId="77777777" w:rsidR="00170499" w:rsidRPr="00A64CB2" w:rsidRDefault="00170499" w:rsidP="0032720B">
      <w:pPr>
        <w:adjustRightInd w:val="0"/>
        <w:rPr>
          <w:rFonts w:hAnsi="ＭＳ 明朝"/>
        </w:rPr>
      </w:pPr>
      <w:r w:rsidRPr="00A64CB2">
        <w:rPr>
          <w:rFonts w:hAnsi="ＭＳ 明朝" w:hint="eastAsia"/>
        </w:rPr>
        <w:t xml:space="preserve">　よろしくお願いします。</w:t>
      </w:r>
    </w:p>
    <w:p w14:paraId="704DDF60" w14:textId="77777777" w:rsidR="00170499" w:rsidRPr="00A64CB2" w:rsidRDefault="00170499" w:rsidP="0032720B">
      <w:pPr>
        <w:adjustRightInd w:val="0"/>
        <w:rPr>
          <w:rFonts w:hAnsi="ＭＳ 明朝"/>
        </w:rPr>
      </w:pPr>
    </w:p>
    <w:p w14:paraId="767F5BE2" w14:textId="0FA8F91C" w:rsidR="00675041" w:rsidRPr="00A64CB2" w:rsidRDefault="00675041" w:rsidP="00675041">
      <w:pPr>
        <w:adjustRightInd w:val="0"/>
        <w:rPr>
          <w:rFonts w:hAnsi="ＭＳ 明朝"/>
        </w:rPr>
      </w:pPr>
      <w:r w:rsidRPr="00A64CB2">
        <w:rPr>
          <w:rFonts w:hAnsi="ＭＳ 明朝" w:hint="eastAsia"/>
        </w:rPr>
        <w:t>（手向副首都推進局長）</w:t>
      </w:r>
    </w:p>
    <w:p w14:paraId="0EF4F09B" w14:textId="77777777" w:rsidR="00170499" w:rsidRPr="00A64CB2" w:rsidRDefault="00170499" w:rsidP="0032720B">
      <w:pPr>
        <w:adjustRightInd w:val="0"/>
        <w:rPr>
          <w:rFonts w:hAnsi="ＭＳ 明朝"/>
        </w:rPr>
      </w:pPr>
      <w:r w:rsidRPr="00A64CB2">
        <w:rPr>
          <w:rFonts w:hAnsi="ＭＳ 明朝" w:hint="eastAsia"/>
        </w:rPr>
        <w:t xml:space="preserve">　大阪維新の会大阪市会議員団の藤田議員です。</w:t>
      </w:r>
    </w:p>
    <w:p w14:paraId="65BF1564" w14:textId="77777777" w:rsidR="00170499" w:rsidRPr="00A64CB2" w:rsidRDefault="00170499" w:rsidP="0032720B">
      <w:pPr>
        <w:adjustRightInd w:val="0"/>
        <w:rPr>
          <w:rFonts w:hAnsi="ＭＳ 明朝"/>
        </w:rPr>
      </w:pPr>
    </w:p>
    <w:p w14:paraId="6EA4882C" w14:textId="6069510E" w:rsidR="00170499" w:rsidRPr="00A64CB2" w:rsidRDefault="00170499" w:rsidP="00170499">
      <w:pPr>
        <w:adjustRightInd w:val="0"/>
        <w:rPr>
          <w:rFonts w:hAnsi="ＭＳ 明朝"/>
        </w:rPr>
      </w:pPr>
      <w:r w:rsidRPr="00A64CB2">
        <w:rPr>
          <w:rFonts w:hAnsi="ＭＳ 明朝" w:hint="eastAsia"/>
        </w:rPr>
        <w:t>（藤田</w:t>
      </w:r>
      <w:r w:rsidR="005F042F" w:rsidRPr="00A64CB2">
        <w:rPr>
          <w:rFonts w:hAnsi="ＭＳ 明朝" w:hint="eastAsia"/>
        </w:rPr>
        <w:t>市会</w:t>
      </w:r>
      <w:r w:rsidRPr="00A64CB2">
        <w:rPr>
          <w:rFonts w:hAnsi="ＭＳ 明朝" w:hint="eastAsia"/>
        </w:rPr>
        <w:t>議員）</w:t>
      </w:r>
    </w:p>
    <w:p w14:paraId="390900F0" w14:textId="77777777" w:rsidR="00170499" w:rsidRPr="00A64CB2" w:rsidRDefault="00170499" w:rsidP="0032720B">
      <w:pPr>
        <w:adjustRightInd w:val="0"/>
        <w:rPr>
          <w:rFonts w:hAnsi="ＭＳ 明朝"/>
        </w:rPr>
      </w:pPr>
      <w:r w:rsidRPr="00A64CB2">
        <w:rPr>
          <w:rFonts w:hAnsi="ＭＳ 明朝" w:hint="eastAsia"/>
        </w:rPr>
        <w:t xml:space="preserve">　</w:t>
      </w:r>
      <w:r w:rsidR="006D1336" w:rsidRPr="00A64CB2">
        <w:rPr>
          <w:rFonts w:hAnsi="ＭＳ 明朝" w:hint="eastAsia"/>
        </w:rPr>
        <w:t>よろしくお願いします。</w:t>
      </w:r>
    </w:p>
    <w:p w14:paraId="2975C1E5" w14:textId="77777777" w:rsidR="00170499" w:rsidRPr="00A64CB2" w:rsidRDefault="00170499" w:rsidP="0032720B">
      <w:pPr>
        <w:adjustRightInd w:val="0"/>
        <w:rPr>
          <w:rFonts w:hAnsi="ＭＳ 明朝"/>
        </w:rPr>
      </w:pPr>
    </w:p>
    <w:p w14:paraId="33915463" w14:textId="77777777" w:rsidR="00E650D2" w:rsidRDefault="00E650D2" w:rsidP="00675041">
      <w:pPr>
        <w:adjustRightInd w:val="0"/>
        <w:rPr>
          <w:rFonts w:hAnsi="ＭＳ 明朝"/>
        </w:rPr>
      </w:pPr>
    </w:p>
    <w:p w14:paraId="259C2557" w14:textId="43577488" w:rsidR="00675041" w:rsidRPr="00A64CB2" w:rsidRDefault="00675041" w:rsidP="00675041">
      <w:pPr>
        <w:adjustRightInd w:val="0"/>
        <w:rPr>
          <w:rFonts w:hAnsi="ＭＳ 明朝"/>
        </w:rPr>
      </w:pPr>
      <w:r w:rsidRPr="00A64CB2">
        <w:rPr>
          <w:rFonts w:hAnsi="ＭＳ 明朝" w:hint="eastAsia"/>
        </w:rPr>
        <w:lastRenderedPageBreak/>
        <w:t>（手向副首都推進局長）</w:t>
      </w:r>
    </w:p>
    <w:p w14:paraId="72514874" w14:textId="77777777" w:rsidR="00170499" w:rsidRPr="00A64CB2" w:rsidRDefault="006D1336" w:rsidP="0032720B">
      <w:pPr>
        <w:adjustRightInd w:val="0"/>
        <w:rPr>
          <w:rFonts w:hAnsi="ＭＳ 明朝"/>
        </w:rPr>
      </w:pPr>
      <w:r w:rsidRPr="00A64CB2">
        <w:rPr>
          <w:rFonts w:hAnsi="ＭＳ 明朝" w:hint="eastAsia"/>
        </w:rPr>
        <w:t xml:space="preserve">　公明党大阪市会議員団の西﨑議員です。</w:t>
      </w:r>
    </w:p>
    <w:p w14:paraId="33557FC7" w14:textId="77777777" w:rsidR="006D1336" w:rsidRPr="00A64CB2" w:rsidRDefault="006D1336" w:rsidP="0032720B">
      <w:pPr>
        <w:adjustRightInd w:val="0"/>
        <w:rPr>
          <w:rFonts w:hAnsi="ＭＳ 明朝"/>
        </w:rPr>
      </w:pPr>
    </w:p>
    <w:p w14:paraId="7213D606" w14:textId="0D1E5535" w:rsidR="006D1336" w:rsidRPr="00A64CB2" w:rsidRDefault="006D1336" w:rsidP="006D1336">
      <w:pPr>
        <w:adjustRightInd w:val="0"/>
        <w:rPr>
          <w:rFonts w:hAnsi="ＭＳ 明朝"/>
        </w:rPr>
      </w:pPr>
      <w:r w:rsidRPr="00A64CB2">
        <w:rPr>
          <w:rFonts w:hAnsi="ＭＳ 明朝" w:hint="eastAsia"/>
        </w:rPr>
        <w:t>（西﨑</w:t>
      </w:r>
      <w:r w:rsidR="005F042F" w:rsidRPr="00A64CB2">
        <w:rPr>
          <w:rFonts w:hAnsi="ＭＳ 明朝" w:hint="eastAsia"/>
        </w:rPr>
        <w:t>市会</w:t>
      </w:r>
      <w:r w:rsidRPr="00A64CB2">
        <w:rPr>
          <w:rFonts w:hAnsi="ＭＳ 明朝" w:hint="eastAsia"/>
        </w:rPr>
        <w:t>議員）</w:t>
      </w:r>
    </w:p>
    <w:p w14:paraId="7E06911F" w14:textId="77777777" w:rsidR="006D1336" w:rsidRPr="00A64CB2" w:rsidRDefault="006D1336" w:rsidP="0032720B">
      <w:pPr>
        <w:adjustRightInd w:val="0"/>
        <w:rPr>
          <w:rFonts w:hAnsi="ＭＳ 明朝"/>
        </w:rPr>
      </w:pPr>
      <w:r w:rsidRPr="00A64CB2">
        <w:rPr>
          <w:rFonts w:hAnsi="ＭＳ 明朝" w:hint="eastAsia"/>
        </w:rPr>
        <w:t xml:space="preserve">　よろしくお願いいたします。</w:t>
      </w:r>
    </w:p>
    <w:p w14:paraId="5CFA56A9" w14:textId="77777777" w:rsidR="006D1336" w:rsidRPr="00A64CB2" w:rsidRDefault="006D1336" w:rsidP="0032720B">
      <w:pPr>
        <w:adjustRightInd w:val="0"/>
        <w:rPr>
          <w:rFonts w:hAnsi="ＭＳ 明朝"/>
        </w:rPr>
      </w:pPr>
    </w:p>
    <w:p w14:paraId="0ADB69BD" w14:textId="5FB796E3" w:rsidR="00B343C2" w:rsidRPr="00A64CB2" w:rsidRDefault="00B343C2" w:rsidP="00B343C2">
      <w:pPr>
        <w:adjustRightInd w:val="0"/>
        <w:rPr>
          <w:rFonts w:hAnsi="ＭＳ 明朝"/>
        </w:rPr>
      </w:pPr>
      <w:r w:rsidRPr="00A64CB2">
        <w:rPr>
          <w:rFonts w:hAnsi="ＭＳ 明朝" w:hint="eastAsia"/>
        </w:rPr>
        <w:t>（手向副首都推進局長）</w:t>
      </w:r>
    </w:p>
    <w:p w14:paraId="1E74310F" w14:textId="403F7ED8" w:rsidR="00170499" w:rsidRPr="00A64CB2" w:rsidRDefault="006D1336" w:rsidP="0032720B">
      <w:pPr>
        <w:adjustRightInd w:val="0"/>
        <w:rPr>
          <w:rFonts w:hAnsi="ＭＳ 明朝"/>
        </w:rPr>
      </w:pPr>
      <w:r w:rsidRPr="00A64CB2">
        <w:rPr>
          <w:rFonts w:hAnsi="ＭＳ 明朝" w:hint="eastAsia"/>
        </w:rPr>
        <w:t xml:space="preserve">　なお、市会会派のうち自由民主党</w:t>
      </w:r>
      <w:r w:rsidR="008045D5" w:rsidRPr="00A64CB2">
        <w:rPr>
          <w:rFonts w:hAnsi="ＭＳ 明朝" w:hint="eastAsia"/>
        </w:rPr>
        <w:t>・</w:t>
      </w:r>
      <w:r w:rsidRPr="00A64CB2">
        <w:rPr>
          <w:rFonts w:hAnsi="ＭＳ 明朝" w:hint="eastAsia"/>
        </w:rPr>
        <w:t>市民クラブ大阪市会議員団、日本共産党</w:t>
      </w:r>
      <w:r w:rsidR="008045D5" w:rsidRPr="00A64CB2">
        <w:rPr>
          <w:rFonts w:hAnsi="ＭＳ 明朝" w:hint="eastAsia"/>
        </w:rPr>
        <w:t>・</w:t>
      </w:r>
      <w:r w:rsidRPr="00A64CB2">
        <w:rPr>
          <w:rFonts w:hAnsi="ＭＳ 明朝" w:hint="eastAsia"/>
        </w:rPr>
        <w:t>市民とつながる</w:t>
      </w:r>
      <w:r w:rsidR="008045D5" w:rsidRPr="00A64CB2">
        <w:rPr>
          <w:rFonts w:hAnsi="ＭＳ 明朝" w:hint="eastAsia"/>
        </w:rPr>
        <w:t>・く</w:t>
      </w:r>
      <w:r w:rsidRPr="00A64CB2">
        <w:rPr>
          <w:rFonts w:hAnsi="ＭＳ 明朝" w:hint="eastAsia"/>
        </w:rPr>
        <w:t>らしが第一大阪市会議員団の各会派につきましては</w:t>
      </w:r>
      <w:r w:rsidR="001A59AB" w:rsidRPr="00A64CB2">
        <w:rPr>
          <w:rFonts w:hAnsi="ＭＳ 明朝" w:hint="eastAsia"/>
        </w:rPr>
        <w:t>、</w:t>
      </w:r>
      <w:r w:rsidRPr="00A64CB2">
        <w:rPr>
          <w:rFonts w:hAnsi="ＭＳ 明朝" w:hint="eastAsia"/>
        </w:rPr>
        <w:t>出席のご依頼を申し上げましたが</w:t>
      </w:r>
      <w:r w:rsidR="00A266A6" w:rsidRPr="00A64CB2">
        <w:rPr>
          <w:rFonts w:hAnsi="ＭＳ 明朝" w:hint="eastAsia"/>
        </w:rPr>
        <w:t>、</w:t>
      </w:r>
      <w:r w:rsidRPr="00A64CB2">
        <w:rPr>
          <w:rFonts w:hAnsi="ＭＳ 明朝" w:hint="eastAsia"/>
        </w:rPr>
        <w:t>本日はご欠席との連絡をいただいております。</w:t>
      </w:r>
    </w:p>
    <w:p w14:paraId="6A8AC52B" w14:textId="77777777" w:rsidR="006D1336" w:rsidRPr="00A64CB2" w:rsidRDefault="006D1336" w:rsidP="0032720B">
      <w:pPr>
        <w:adjustRightInd w:val="0"/>
        <w:rPr>
          <w:rFonts w:hAnsi="ＭＳ 明朝"/>
        </w:rPr>
      </w:pPr>
      <w:r w:rsidRPr="00A64CB2">
        <w:rPr>
          <w:rFonts w:hAnsi="ＭＳ 明朝" w:hint="eastAsia"/>
        </w:rPr>
        <w:t xml:space="preserve">　続きまして、本日の意見交換について司会をお願いしております上山特別顧問です。</w:t>
      </w:r>
    </w:p>
    <w:p w14:paraId="68BAEFB7" w14:textId="77777777" w:rsidR="006D1336" w:rsidRPr="00A64CB2" w:rsidRDefault="006D1336" w:rsidP="0032720B">
      <w:pPr>
        <w:adjustRightInd w:val="0"/>
        <w:rPr>
          <w:rFonts w:hAnsi="ＭＳ 明朝"/>
        </w:rPr>
      </w:pPr>
    </w:p>
    <w:p w14:paraId="668B2B4D" w14:textId="21246AFE" w:rsidR="006D1336" w:rsidRPr="00A64CB2" w:rsidRDefault="006D1336" w:rsidP="006D1336">
      <w:pPr>
        <w:adjustRightInd w:val="0"/>
        <w:rPr>
          <w:rFonts w:hAnsi="ＭＳ 明朝"/>
        </w:rPr>
      </w:pPr>
      <w:r w:rsidRPr="00A64CB2">
        <w:rPr>
          <w:rFonts w:hAnsi="ＭＳ 明朝" w:hint="eastAsia"/>
        </w:rPr>
        <w:t>（司会：上山特別顧問）</w:t>
      </w:r>
    </w:p>
    <w:p w14:paraId="0409116D" w14:textId="77777777" w:rsidR="006D1336" w:rsidRPr="00A64CB2" w:rsidRDefault="006D1336" w:rsidP="0032720B">
      <w:pPr>
        <w:adjustRightInd w:val="0"/>
        <w:rPr>
          <w:rFonts w:hAnsi="ＭＳ 明朝"/>
        </w:rPr>
      </w:pPr>
      <w:r w:rsidRPr="00A64CB2">
        <w:rPr>
          <w:rFonts w:hAnsi="ＭＳ 明朝" w:hint="eastAsia"/>
        </w:rPr>
        <w:t xml:space="preserve">　よろしくお願いします。</w:t>
      </w:r>
    </w:p>
    <w:p w14:paraId="6AEE3E03" w14:textId="77777777" w:rsidR="006D1336" w:rsidRPr="00A64CB2" w:rsidRDefault="006D1336" w:rsidP="0032720B">
      <w:pPr>
        <w:adjustRightInd w:val="0"/>
        <w:rPr>
          <w:rFonts w:hAnsi="ＭＳ 明朝"/>
        </w:rPr>
      </w:pPr>
    </w:p>
    <w:p w14:paraId="50CDFADD" w14:textId="0D2954AA" w:rsidR="00B343C2" w:rsidRPr="00A64CB2" w:rsidRDefault="00B343C2" w:rsidP="00B343C2">
      <w:pPr>
        <w:adjustRightInd w:val="0"/>
        <w:rPr>
          <w:rFonts w:hAnsi="ＭＳ 明朝"/>
        </w:rPr>
      </w:pPr>
      <w:r w:rsidRPr="00A64CB2">
        <w:rPr>
          <w:rFonts w:hAnsi="ＭＳ 明朝" w:hint="eastAsia"/>
        </w:rPr>
        <w:t>（手向副首都推進局長）</w:t>
      </w:r>
    </w:p>
    <w:p w14:paraId="091DE135" w14:textId="77777777" w:rsidR="006D1336" w:rsidRPr="00A64CB2" w:rsidRDefault="006D1336" w:rsidP="0032720B">
      <w:pPr>
        <w:adjustRightInd w:val="0"/>
        <w:rPr>
          <w:rFonts w:hAnsi="ＭＳ 明朝"/>
        </w:rPr>
      </w:pPr>
      <w:r w:rsidRPr="00A64CB2">
        <w:rPr>
          <w:rFonts w:hAnsi="ＭＳ 明朝" w:hint="eastAsia"/>
        </w:rPr>
        <w:t xml:space="preserve">　大阪府</w:t>
      </w:r>
      <w:r w:rsidR="001A59AB" w:rsidRPr="00A64CB2">
        <w:rPr>
          <w:rFonts w:hAnsi="ＭＳ 明朝" w:hint="eastAsia"/>
        </w:rPr>
        <w:t>、</w:t>
      </w:r>
      <w:r w:rsidRPr="00A64CB2">
        <w:rPr>
          <w:rFonts w:hAnsi="ＭＳ 明朝" w:hint="eastAsia"/>
        </w:rPr>
        <w:t>大阪市の出席者については</w:t>
      </w:r>
      <w:r w:rsidR="00E24F46" w:rsidRPr="00A64CB2">
        <w:rPr>
          <w:rFonts w:hAnsi="ＭＳ 明朝" w:hint="eastAsia"/>
        </w:rPr>
        <w:t>、</w:t>
      </w:r>
      <w:r w:rsidRPr="00A64CB2">
        <w:rPr>
          <w:rFonts w:hAnsi="ＭＳ 明朝" w:hint="eastAsia"/>
        </w:rPr>
        <w:t>お手元に配付している出席者名簿の配付をもって紹介に代えさせていただきます。よろしくお願いいたします。</w:t>
      </w:r>
    </w:p>
    <w:p w14:paraId="5A555777" w14:textId="07652B2C" w:rsidR="006D1336" w:rsidRPr="00A64CB2" w:rsidRDefault="006D1336" w:rsidP="0032720B">
      <w:pPr>
        <w:adjustRightInd w:val="0"/>
        <w:rPr>
          <w:rFonts w:hAnsi="ＭＳ 明朝"/>
        </w:rPr>
      </w:pPr>
      <w:r w:rsidRPr="00A64CB2">
        <w:rPr>
          <w:rFonts w:hAnsi="ＭＳ 明朝" w:hint="eastAsia"/>
        </w:rPr>
        <w:t xml:space="preserve">　本日の配付資料ですが、資料１として出席者名簿を、資料２として住民理解促進のための意見交換の開催というペーパーを、資料３として</w:t>
      </w:r>
      <w:r w:rsidR="001A59AB" w:rsidRPr="00A64CB2">
        <w:rPr>
          <w:rFonts w:hAnsi="ＭＳ 明朝" w:hint="eastAsia"/>
        </w:rPr>
        <w:t>、</w:t>
      </w:r>
      <w:r w:rsidRPr="00A64CB2">
        <w:rPr>
          <w:rFonts w:hAnsi="ＭＳ 明朝" w:hint="eastAsia"/>
        </w:rPr>
        <w:t>有識者</w:t>
      </w:r>
      <w:r w:rsidR="00B343C2" w:rsidRPr="00A64CB2">
        <w:rPr>
          <w:rFonts w:hAnsi="ＭＳ 明朝" w:hint="eastAsia"/>
        </w:rPr>
        <w:t>、</w:t>
      </w:r>
      <w:r w:rsidRPr="00A64CB2">
        <w:rPr>
          <w:rFonts w:hAnsi="ＭＳ 明朝" w:hint="eastAsia"/>
        </w:rPr>
        <w:t>特別顧問のお二人から提出資料をお配りしております。また、参考資料といたしまして、特別区制度の意義・効果の資料３種類と大都市制度の経済効果報告書をお配りしておりますので</w:t>
      </w:r>
      <w:r w:rsidR="00E24F46" w:rsidRPr="00A64CB2">
        <w:rPr>
          <w:rFonts w:hAnsi="ＭＳ 明朝" w:hint="eastAsia"/>
        </w:rPr>
        <w:t>、</w:t>
      </w:r>
      <w:r w:rsidRPr="00A64CB2">
        <w:rPr>
          <w:rFonts w:hAnsi="ＭＳ 明朝" w:hint="eastAsia"/>
        </w:rPr>
        <w:t>ご確認いただけたらと思います。</w:t>
      </w:r>
    </w:p>
    <w:p w14:paraId="17094653" w14:textId="77777777" w:rsidR="00B343C2" w:rsidRPr="00A64CB2" w:rsidRDefault="006D1336" w:rsidP="0032720B">
      <w:pPr>
        <w:adjustRightInd w:val="0"/>
        <w:rPr>
          <w:rFonts w:hAnsi="ＭＳ 明朝"/>
        </w:rPr>
      </w:pPr>
      <w:r w:rsidRPr="00A64CB2">
        <w:rPr>
          <w:rFonts w:hAnsi="ＭＳ 明朝" w:hint="eastAsia"/>
        </w:rPr>
        <w:t xml:space="preserve">　続きまして、意見交換の開催につきまして</w:t>
      </w:r>
      <w:r w:rsidR="001A59AB" w:rsidRPr="00A64CB2">
        <w:rPr>
          <w:rFonts w:hAnsi="ＭＳ 明朝" w:hint="eastAsia"/>
        </w:rPr>
        <w:t>、</w:t>
      </w:r>
      <w:r w:rsidRPr="00A64CB2">
        <w:rPr>
          <w:rFonts w:hAnsi="ＭＳ 明朝" w:hint="eastAsia"/>
        </w:rPr>
        <w:t>先ほど知事のご挨拶でも触れていただきましたが、その趣旨を改めて説明させていただきます。</w:t>
      </w:r>
    </w:p>
    <w:p w14:paraId="59DBACAD" w14:textId="77777777" w:rsidR="006D1336" w:rsidRPr="00A64CB2" w:rsidRDefault="00B343C2" w:rsidP="0032720B">
      <w:pPr>
        <w:adjustRightInd w:val="0"/>
        <w:rPr>
          <w:rFonts w:hAnsi="ＭＳ 明朝"/>
        </w:rPr>
      </w:pPr>
      <w:r w:rsidRPr="00A64CB2">
        <w:rPr>
          <w:rFonts w:hAnsi="ＭＳ 明朝" w:hint="eastAsia"/>
        </w:rPr>
        <w:t xml:space="preserve">　</w:t>
      </w:r>
      <w:r w:rsidR="006D1336" w:rsidRPr="00A64CB2">
        <w:rPr>
          <w:rFonts w:hAnsi="ＭＳ 明朝" w:hint="eastAsia"/>
        </w:rPr>
        <w:t>資料２を</w:t>
      </w:r>
      <w:r w:rsidRPr="00A64CB2">
        <w:rPr>
          <w:rFonts w:hAnsi="ＭＳ 明朝" w:hint="eastAsia"/>
        </w:rPr>
        <w:t>ご覧</w:t>
      </w:r>
      <w:r w:rsidR="006D1336" w:rsidRPr="00A64CB2">
        <w:rPr>
          <w:rFonts w:hAnsi="ＭＳ 明朝" w:hint="eastAsia"/>
        </w:rPr>
        <w:t>ください。</w:t>
      </w:r>
    </w:p>
    <w:p w14:paraId="5B7C5079" w14:textId="77777777" w:rsidR="006D1336" w:rsidRPr="00A64CB2" w:rsidRDefault="006D1336" w:rsidP="0032720B">
      <w:pPr>
        <w:adjustRightInd w:val="0"/>
        <w:rPr>
          <w:rFonts w:hAnsi="ＭＳ 明朝"/>
        </w:rPr>
      </w:pPr>
      <w:r w:rsidRPr="00A64CB2">
        <w:rPr>
          <w:rFonts w:hAnsi="ＭＳ 明朝" w:hint="eastAsia"/>
        </w:rPr>
        <w:t xml:space="preserve">　今月、府市両議会で特別区設置協定書をご審議いただくところですが、特別区制度の実現に向けましては</w:t>
      </w:r>
      <w:r w:rsidR="00E24F46" w:rsidRPr="00A64CB2">
        <w:rPr>
          <w:rFonts w:hAnsi="ＭＳ 明朝" w:hint="eastAsia"/>
        </w:rPr>
        <w:t>、</w:t>
      </w:r>
      <w:r w:rsidRPr="00A64CB2">
        <w:rPr>
          <w:rFonts w:hAnsi="ＭＳ 明朝" w:hint="eastAsia"/>
        </w:rPr>
        <w:t>住民の皆様に都構想の意義や必要性を十分にご理解いただくことが重要と考えております。そこで、このたび特別区の実現によって具体的に何が期待できるのか、大阪がどう変わるのかといったことについて住民の皆様に分かりやすく伝わるよう、専門的知見をお持ちの有識者の皆様にご見解をお聞きする機会を設けさせていただきました。そして、住民代表である議員の皆様にも意見交換にご参画いただき、その様子を広く発信することで特別区制度に対する住民理解をさらに深めてまいりたいと考えておりますので</w:t>
      </w:r>
      <w:r w:rsidR="00A74832" w:rsidRPr="00A64CB2">
        <w:rPr>
          <w:rFonts w:hAnsi="ＭＳ 明朝" w:hint="eastAsia"/>
        </w:rPr>
        <w:t>、</w:t>
      </w:r>
      <w:r w:rsidRPr="00A64CB2">
        <w:rPr>
          <w:rFonts w:hAnsi="ＭＳ 明朝" w:hint="eastAsia"/>
        </w:rPr>
        <w:t>よろしくお願いいたします。</w:t>
      </w:r>
    </w:p>
    <w:p w14:paraId="4B2813D0" w14:textId="77777777" w:rsidR="003444C6" w:rsidRPr="00A64CB2" w:rsidRDefault="00F21B11" w:rsidP="0032720B">
      <w:pPr>
        <w:adjustRightInd w:val="0"/>
        <w:rPr>
          <w:rFonts w:hAnsi="ＭＳ 明朝"/>
        </w:rPr>
      </w:pPr>
      <w:r w:rsidRPr="00A64CB2">
        <w:rPr>
          <w:rFonts w:hAnsi="ＭＳ 明朝" w:hint="eastAsia"/>
        </w:rPr>
        <w:t xml:space="preserve">　本日、第１回目は</w:t>
      </w:r>
      <w:r w:rsidR="00A74832" w:rsidRPr="00A64CB2">
        <w:rPr>
          <w:rFonts w:hAnsi="ＭＳ 明朝" w:hint="eastAsia"/>
        </w:rPr>
        <w:t>、</w:t>
      </w:r>
      <w:r w:rsidR="00333D08" w:rsidRPr="00A64CB2">
        <w:rPr>
          <w:rFonts w:hAnsi="ＭＳ 明朝" w:hint="eastAsia"/>
        </w:rPr>
        <w:t>「</w:t>
      </w:r>
      <w:r w:rsidRPr="00A64CB2">
        <w:rPr>
          <w:rFonts w:hAnsi="ＭＳ 明朝" w:hint="eastAsia"/>
        </w:rPr>
        <w:t>特別区制度（いわゆ</w:t>
      </w:r>
      <w:r w:rsidR="00B343C2" w:rsidRPr="00A64CB2">
        <w:rPr>
          <w:rFonts w:hAnsi="ＭＳ 明朝" w:hint="eastAsia"/>
        </w:rPr>
        <w:t>る</w:t>
      </w:r>
      <w:r w:rsidRPr="00A64CB2">
        <w:rPr>
          <w:rFonts w:hAnsi="ＭＳ 明朝" w:hint="eastAsia"/>
        </w:rPr>
        <w:t>「大阪都構想」）と成長～都市の発展～</w:t>
      </w:r>
      <w:r w:rsidR="00333D08" w:rsidRPr="00A64CB2">
        <w:rPr>
          <w:rFonts w:hAnsi="ＭＳ 明朝" w:hint="eastAsia"/>
        </w:rPr>
        <w:t>」</w:t>
      </w:r>
      <w:r w:rsidRPr="00A64CB2">
        <w:rPr>
          <w:rFonts w:hAnsi="ＭＳ 明朝" w:hint="eastAsia"/>
        </w:rPr>
        <w:t>をテーマといたします。</w:t>
      </w:r>
    </w:p>
    <w:p w14:paraId="5B8CF4F1" w14:textId="77777777" w:rsidR="00F21B11" w:rsidRPr="00A64CB2" w:rsidRDefault="00F21B11" w:rsidP="0032720B">
      <w:pPr>
        <w:adjustRightInd w:val="0"/>
        <w:rPr>
          <w:rFonts w:hAnsi="ＭＳ 明朝"/>
        </w:rPr>
      </w:pPr>
      <w:r w:rsidRPr="00A64CB2">
        <w:rPr>
          <w:rFonts w:hAnsi="ＭＳ 明朝" w:hint="eastAsia"/>
        </w:rPr>
        <w:t xml:space="preserve">　意見交換については複数回の開催を予定しており、現時点の予定を記載しております。</w:t>
      </w:r>
    </w:p>
    <w:p w14:paraId="499DAE59" w14:textId="77777777" w:rsidR="00F21B11" w:rsidRPr="00A64CB2" w:rsidRDefault="00F21B11" w:rsidP="0032720B">
      <w:pPr>
        <w:adjustRightInd w:val="0"/>
        <w:rPr>
          <w:rFonts w:hAnsi="ＭＳ 明朝"/>
        </w:rPr>
      </w:pPr>
      <w:r w:rsidRPr="00A64CB2">
        <w:rPr>
          <w:rFonts w:hAnsi="ＭＳ 明朝" w:hint="eastAsia"/>
        </w:rPr>
        <w:t xml:space="preserve">　最後に、本日ご出席の皆様へのお知らせです。本意見交換の内容はインターネットで配信し</w:t>
      </w:r>
      <w:r w:rsidR="00FD052A" w:rsidRPr="00A64CB2">
        <w:rPr>
          <w:rFonts w:hAnsi="ＭＳ 明朝" w:hint="eastAsia"/>
        </w:rPr>
        <w:t>、</w:t>
      </w:r>
      <w:r w:rsidRPr="00A64CB2">
        <w:rPr>
          <w:rFonts w:hAnsi="ＭＳ 明朝" w:hint="eastAsia"/>
        </w:rPr>
        <w:t>配付資料、議事録は公表することといたしておりますので、あらかじめご了承いただきますようお願いいたします。インターネット配信の関係上、ご発言等はマイクを通じ</w:t>
      </w:r>
      <w:r w:rsidRPr="00A64CB2">
        <w:rPr>
          <w:rFonts w:hAnsi="ＭＳ 明朝" w:hint="eastAsia"/>
        </w:rPr>
        <w:lastRenderedPageBreak/>
        <w:t>てお願いしたいと思います。</w:t>
      </w:r>
    </w:p>
    <w:p w14:paraId="41365C48" w14:textId="46A0BF17" w:rsidR="00F21B11" w:rsidRPr="00A64CB2" w:rsidRDefault="00F21B11" w:rsidP="0032720B">
      <w:pPr>
        <w:adjustRightInd w:val="0"/>
        <w:rPr>
          <w:rFonts w:hAnsi="ＭＳ 明朝"/>
        </w:rPr>
      </w:pPr>
      <w:r w:rsidRPr="00A64CB2">
        <w:rPr>
          <w:rFonts w:hAnsi="ＭＳ 明朝" w:hint="eastAsia"/>
        </w:rPr>
        <w:t xml:space="preserve">　それでは、ここからの進行は上山先生にお願いしたいと思います。上山先生</w:t>
      </w:r>
      <w:r w:rsidR="00A266A6" w:rsidRPr="00A64CB2">
        <w:rPr>
          <w:rFonts w:hAnsi="ＭＳ 明朝" w:hint="eastAsia"/>
        </w:rPr>
        <w:t>、</w:t>
      </w:r>
      <w:r w:rsidRPr="00A64CB2">
        <w:rPr>
          <w:rFonts w:hAnsi="ＭＳ 明朝" w:hint="eastAsia"/>
        </w:rPr>
        <w:t>よろしくお願いいたします。</w:t>
      </w:r>
    </w:p>
    <w:p w14:paraId="5D7F08BA" w14:textId="77777777" w:rsidR="00F21B11" w:rsidRPr="00A64CB2" w:rsidRDefault="00F21B11" w:rsidP="0032720B">
      <w:pPr>
        <w:adjustRightInd w:val="0"/>
        <w:rPr>
          <w:rFonts w:hAnsi="ＭＳ 明朝"/>
        </w:rPr>
      </w:pPr>
    </w:p>
    <w:p w14:paraId="6D7EA7DA" w14:textId="05A1AEB1" w:rsidR="00F21B11" w:rsidRPr="00A64CB2" w:rsidRDefault="00F21B11" w:rsidP="00F21B11">
      <w:pPr>
        <w:adjustRightInd w:val="0"/>
        <w:rPr>
          <w:rFonts w:hAnsi="ＭＳ 明朝"/>
        </w:rPr>
      </w:pPr>
      <w:r w:rsidRPr="00A64CB2">
        <w:rPr>
          <w:rFonts w:hAnsi="ＭＳ 明朝" w:hint="eastAsia"/>
        </w:rPr>
        <w:t>（司会：上山特別顧問）</w:t>
      </w:r>
    </w:p>
    <w:p w14:paraId="2EFA3FB2" w14:textId="77777777" w:rsidR="006D1336" w:rsidRPr="00A64CB2" w:rsidRDefault="00F21B11" w:rsidP="0032720B">
      <w:pPr>
        <w:adjustRightInd w:val="0"/>
        <w:rPr>
          <w:rFonts w:hAnsi="ＭＳ 明朝"/>
        </w:rPr>
      </w:pPr>
      <w:r w:rsidRPr="00A64CB2">
        <w:rPr>
          <w:rFonts w:hAnsi="ＭＳ 明朝" w:hint="eastAsia"/>
        </w:rPr>
        <w:t xml:space="preserve">　はい。今日、司会進行を進めさせていただく上山です。よろしくお願いいたします。</w:t>
      </w:r>
    </w:p>
    <w:p w14:paraId="516A5FE9" w14:textId="1FFD7A1A" w:rsidR="00F21B11" w:rsidRPr="00A64CB2" w:rsidRDefault="00F21B11" w:rsidP="0032720B">
      <w:pPr>
        <w:adjustRightInd w:val="0"/>
        <w:rPr>
          <w:rFonts w:hAnsi="ＭＳ 明朝"/>
        </w:rPr>
      </w:pPr>
      <w:r w:rsidRPr="00A64CB2">
        <w:rPr>
          <w:rFonts w:hAnsi="ＭＳ 明朝" w:hint="eastAsia"/>
        </w:rPr>
        <w:t xml:space="preserve">　今日の進行をまずご説明しますが、</w:t>
      </w:r>
      <w:r w:rsidR="003E1660" w:rsidRPr="00A64CB2">
        <w:rPr>
          <w:rFonts w:hAnsi="ＭＳ 明朝" w:hint="eastAsia"/>
        </w:rPr>
        <w:t>最初にお手元にあります横長の参考資料と右上に書いてありますが、</w:t>
      </w:r>
      <w:r w:rsidR="00535480" w:rsidRPr="00A64CB2">
        <w:rPr>
          <w:rFonts w:hAnsi="ＭＳ 明朝" w:hint="eastAsia"/>
        </w:rPr>
        <w:t>「</w:t>
      </w:r>
      <w:r w:rsidR="003E1660" w:rsidRPr="00A64CB2">
        <w:rPr>
          <w:rFonts w:hAnsi="ＭＳ 明朝" w:hint="eastAsia"/>
        </w:rPr>
        <w:t>特別区制度（いわゆる「大阪都構想」</w:t>
      </w:r>
      <w:r w:rsidR="00A74832" w:rsidRPr="00A64CB2">
        <w:rPr>
          <w:rFonts w:hAnsi="ＭＳ 明朝" w:hint="eastAsia"/>
        </w:rPr>
        <w:t>）</w:t>
      </w:r>
      <w:r w:rsidR="003E1660" w:rsidRPr="00A64CB2">
        <w:rPr>
          <w:rFonts w:hAnsi="ＭＳ 明朝" w:hint="eastAsia"/>
        </w:rPr>
        <w:t>の意義・効果について</w:t>
      </w:r>
      <w:r w:rsidR="00535480" w:rsidRPr="00A64CB2">
        <w:rPr>
          <w:rFonts w:hAnsi="ＭＳ 明朝" w:hint="eastAsia"/>
        </w:rPr>
        <w:t>」</w:t>
      </w:r>
      <w:r w:rsidR="003E1660" w:rsidRPr="00A64CB2">
        <w:rPr>
          <w:rFonts w:hAnsi="ＭＳ 明朝" w:hint="eastAsia"/>
        </w:rPr>
        <w:t>という資料があります</w:t>
      </w:r>
      <w:r w:rsidR="003706C2" w:rsidRPr="00A64CB2">
        <w:rPr>
          <w:rFonts w:hAnsi="ＭＳ 明朝" w:hint="eastAsia"/>
        </w:rPr>
        <w:t>。</w:t>
      </w:r>
      <w:r w:rsidR="003E1660" w:rsidRPr="00A64CB2">
        <w:rPr>
          <w:rFonts w:hAnsi="ＭＳ 明朝" w:hint="eastAsia"/>
        </w:rPr>
        <w:t>これを事務局からご説明いただきます。その後に</w:t>
      </w:r>
      <w:r w:rsidR="00B343C2" w:rsidRPr="00A64CB2">
        <w:rPr>
          <w:rFonts w:hAnsi="ＭＳ 明朝" w:hint="eastAsia"/>
        </w:rPr>
        <w:t>、</w:t>
      </w:r>
      <w:r w:rsidR="003E1660" w:rsidRPr="00A64CB2">
        <w:rPr>
          <w:rFonts w:hAnsi="ＭＳ 明朝" w:hint="eastAsia"/>
        </w:rPr>
        <w:t>お二人</w:t>
      </w:r>
      <w:r w:rsidR="003706C2" w:rsidRPr="00A64CB2">
        <w:rPr>
          <w:rFonts w:hAnsi="ＭＳ 明朝" w:hint="eastAsia"/>
        </w:rPr>
        <w:t>の</w:t>
      </w:r>
      <w:r w:rsidR="003E1660" w:rsidRPr="00A64CB2">
        <w:rPr>
          <w:rFonts w:hAnsi="ＭＳ 明朝" w:hint="eastAsia"/>
        </w:rPr>
        <w:t>有識者の先生方からそれぞれ</w:t>
      </w:r>
      <w:r w:rsidR="003706C2" w:rsidRPr="00A64CB2">
        <w:rPr>
          <w:rFonts w:hAnsi="ＭＳ 明朝" w:hint="eastAsia"/>
        </w:rPr>
        <w:t>のご</w:t>
      </w:r>
      <w:r w:rsidR="003E1660" w:rsidRPr="00A64CB2">
        <w:rPr>
          <w:rFonts w:hAnsi="ＭＳ 明朝" w:hint="eastAsia"/>
        </w:rPr>
        <w:t>見解をお聞きするという段取りにしたいと思います。</w:t>
      </w:r>
    </w:p>
    <w:p w14:paraId="78EE5C16" w14:textId="7E7B9851" w:rsidR="003E1660" w:rsidRPr="00A64CB2" w:rsidRDefault="003E1660" w:rsidP="0032720B">
      <w:pPr>
        <w:adjustRightInd w:val="0"/>
        <w:rPr>
          <w:rFonts w:hAnsi="ＭＳ 明朝"/>
        </w:rPr>
      </w:pPr>
      <w:r w:rsidRPr="00A64CB2">
        <w:rPr>
          <w:rFonts w:hAnsi="ＭＳ 明朝" w:hint="eastAsia"/>
        </w:rPr>
        <w:t xml:space="preserve">　それでは、まず最初に事務局から資料の説明をお願いします。</w:t>
      </w:r>
    </w:p>
    <w:p w14:paraId="6B4FAE27" w14:textId="77777777" w:rsidR="00F21B11" w:rsidRPr="00A64CB2" w:rsidRDefault="00F21B11" w:rsidP="0032720B">
      <w:pPr>
        <w:adjustRightInd w:val="0"/>
        <w:rPr>
          <w:rFonts w:hAnsi="ＭＳ 明朝"/>
        </w:rPr>
      </w:pPr>
    </w:p>
    <w:p w14:paraId="6AD8F93D" w14:textId="26B760DE" w:rsidR="003E1660" w:rsidRPr="00A64CB2" w:rsidRDefault="003E1660" w:rsidP="003E1660">
      <w:pPr>
        <w:adjustRightInd w:val="0"/>
        <w:rPr>
          <w:rFonts w:hAnsi="ＭＳ 明朝"/>
        </w:rPr>
      </w:pPr>
      <w:r w:rsidRPr="00A64CB2">
        <w:rPr>
          <w:rFonts w:hAnsi="ＭＳ 明朝" w:hint="eastAsia"/>
        </w:rPr>
        <w:t>（</w:t>
      </w:r>
      <w:r w:rsidR="00BF47F9" w:rsidRPr="00A64CB2">
        <w:rPr>
          <w:rFonts w:hAnsi="ＭＳ 明朝" w:hint="eastAsia"/>
        </w:rPr>
        <w:t>事務局：</w:t>
      </w:r>
      <w:r w:rsidRPr="00A64CB2">
        <w:rPr>
          <w:rFonts w:hAnsi="ＭＳ 明朝" w:hint="eastAsia"/>
        </w:rPr>
        <w:t>川平</w:t>
      </w:r>
      <w:r w:rsidR="00B343C2" w:rsidRPr="00A64CB2">
        <w:rPr>
          <w:rFonts w:hAnsi="ＭＳ 明朝" w:hint="eastAsia"/>
        </w:rPr>
        <w:t>副首都推進局総務・企画担当部長</w:t>
      </w:r>
      <w:r w:rsidRPr="00A64CB2">
        <w:rPr>
          <w:rFonts w:hAnsi="ＭＳ 明朝" w:hint="eastAsia"/>
        </w:rPr>
        <w:t>）</w:t>
      </w:r>
    </w:p>
    <w:p w14:paraId="20DE88BB" w14:textId="6722F194" w:rsidR="006D1336" w:rsidRPr="00A64CB2" w:rsidRDefault="003E1660" w:rsidP="0032720B">
      <w:pPr>
        <w:adjustRightInd w:val="0"/>
        <w:rPr>
          <w:rFonts w:hAnsi="ＭＳ 明朝"/>
        </w:rPr>
      </w:pPr>
      <w:r w:rsidRPr="00A64CB2">
        <w:rPr>
          <w:rFonts w:hAnsi="ＭＳ 明朝" w:hint="eastAsia"/>
        </w:rPr>
        <w:t xml:space="preserve">　副首都推進局の総務・企画担当部長の川平です。私から参考資料のご説明を申し上げます。</w:t>
      </w:r>
    </w:p>
    <w:p w14:paraId="0ECD6D07" w14:textId="77777777" w:rsidR="00535480" w:rsidRPr="00A64CB2" w:rsidRDefault="003E1660" w:rsidP="0032720B">
      <w:pPr>
        <w:adjustRightInd w:val="0"/>
        <w:rPr>
          <w:rFonts w:hAnsi="ＭＳ 明朝"/>
        </w:rPr>
      </w:pPr>
      <w:r w:rsidRPr="00A64CB2">
        <w:rPr>
          <w:rFonts w:hAnsi="ＭＳ 明朝" w:hint="eastAsia"/>
        </w:rPr>
        <w:t xml:space="preserve">　参考資料として</w:t>
      </w:r>
      <w:r w:rsidR="00A74832" w:rsidRPr="00A64CB2">
        <w:rPr>
          <w:rFonts w:hAnsi="ＭＳ 明朝" w:hint="eastAsia"/>
        </w:rPr>
        <w:t>、</w:t>
      </w:r>
      <w:r w:rsidRPr="00A64CB2">
        <w:rPr>
          <w:rFonts w:hAnsi="ＭＳ 明朝" w:hint="eastAsia"/>
        </w:rPr>
        <w:t>３編セットで机の上に配付をしております特別区制度（いわゆる「大阪都構想」）の意義・効果について</w:t>
      </w:r>
      <w:r w:rsidR="00B34172" w:rsidRPr="00A64CB2">
        <w:rPr>
          <w:rFonts w:hAnsi="ＭＳ 明朝" w:hint="eastAsia"/>
        </w:rPr>
        <w:t>ご説明申し上げます。</w:t>
      </w:r>
    </w:p>
    <w:p w14:paraId="1430333F" w14:textId="79DC508C" w:rsidR="00B34172" w:rsidRPr="00A64CB2" w:rsidRDefault="00535480" w:rsidP="0032720B">
      <w:pPr>
        <w:adjustRightInd w:val="0"/>
        <w:rPr>
          <w:rFonts w:hAnsi="ＭＳ 明朝"/>
        </w:rPr>
      </w:pPr>
      <w:r w:rsidRPr="00A64CB2">
        <w:rPr>
          <w:rFonts w:hAnsi="ＭＳ 明朝" w:hint="eastAsia"/>
        </w:rPr>
        <w:t xml:space="preserve">　</w:t>
      </w:r>
      <w:r w:rsidR="00B34172" w:rsidRPr="00A64CB2">
        <w:rPr>
          <w:rFonts w:hAnsi="ＭＳ 明朝" w:hint="eastAsia"/>
        </w:rPr>
        <w:t>この資料につきましては</w:t>
      </w:r>
      <w:r w:rsidR="00FD052A" w:rsidRPr="00A64CB2">
        <w:rPr>
          <w:rFonts w:hAnsi="ＭＳ 明朝" w:hint="eastAsia"/>
        </w:rPr>
        <w:t>、</w:t>
      </w:r>
      <w:r w:rsidR="00B34172" w:rsidRPr="00A64CB2">
        <w:rPr>
          <w:rFonts w:hAnsi="ＭＳ 明朝" w:hint="eastAsia"/>
        </w:rPr>
        <w:t>知事、市長の考えを踏まえまして、行政として住民理解促進のために活用できる素材を整理したものでありまして、今後の広報等においてこの内容の中から活用していくことを考えているものでございます。</w:t>
      </w:r>
    </w:p>
    <w:p w14:paraId="182AAC0A" w14:textId="640BF0B3" w:rsidR="00B34172" w:rsidRPr="00A64CB2" w:rsidRDefault="00B34172" w:rsidP="0032720B">
      <w:pPr>
        <w:adjustRightInd w:val="0"/>
        <w:rPr>
          <w:rFonts w:hAnsi="ＭＳ 明朝"/>
        </w:rPr>
      </w:pPr>
      <w:r w:rsidRPr="00A64CB2">
        <w:rPr>
          <w:rFonts w:hAnsi="ＭＳ 明朝" w:hint="eastAsia"/>
        </w:rPr>
        <w:t xml:space="preserve">　資料の</w:t>
      </w:r>
      <w:r w:rsidR="00C85781">
        <w:rPr>
          <w:rFonts w:hAnsi="ＭＳ 明朝" w:hint="eastAsia"/>
        </w:rPr>
        <w:t>建付け</w:t>
      </w:r>
      <w:r w:rsidRPr="00A64CB2">
        <w:rPr>
          <w:rFonts w:hAnsi="ＭＳ 明朝" w:hint="eastAsia"/>
        </w:rPr>
        <w:t>といたしまして３編セットとしておりますけれども、まず、都構想の実現イコール二重行政の解消というご理解をされている方も多いことから二重行政の解消編を作成いたしますとともに</w:t>
      </w:r>
      <w:r w:rsidR="00525F1F" w:rsidRPr="00A64CB2">
        <w:rPr>
          <w:rFonts w:hAnsi="ＭＳ 明朝" w:hint="eastAsia"/>
        </w:rPr>
        <w:t>、</w:t>
      </w:r>
      <w:r w:rsidRPr="00A64CB2">
        <w:rPr>
          <w:rFonts w:hAnsi="ＭＳ 明朝" w:hint="eastAsia"/>
        </w:rPr>
        <w:t>都構想は大阪を成長させる制度であり、また住民サービスを充実させる制度であるという考え方から</w:t>
      </w:r>
      <w:r w:rsidR="00535480" w:rsidRPr="00A64CB2">
        <w:rPr>
          <w:rFonts w:hAnsi="ＭＳ 明朝" w:hint="eastAsia"/>
        </w:rPr>
        <w:t>、</w:t>
      </w:r>
      <w:r w:rsidRPr="00A64CB2">
        <w:rPr>
          <w:rFonts w:hAnsi="ＭＳ 明朝" w:hint="eastAsia"/>
        </w:rPr>
        <w:t>広域機能の一元化編並びに身近な基礎自治の充実編を作成したところでございます。本日は、このうち第１回のテーマでございます</w:t>
      </w:r>
      <w:r w:rsidR="00333D08" w:rsidRPr="00A64CB2">
        <w:rPr>
          <w:rFonts w:hAnsi="ＭＳ 明朝" w:hint="eastAsia"/>
        </w:rPr>
        <w:t>「</w:t>
      </w:r>
      <w:r w:rsidRPr="00A64CB2">
        <w:rPr>
          <w:rFonts w:hAnsi="ＭＳ 明朝" w:hint="eastAsia"/>
        </w:rPr>
        <w:t>成長</w:t>
      </w:r>
      <w:r w:rsidR="00333D08" w:rsidRPr="00A64CB2">
        <w:rPr>
          <w:rFonts w:hAnsi="ＭＳ 明朝" w:hint="eastAsia"/>
        </w:rPr>
        <w:t>～</w:t>
      </w:r>
      <w:r w:rsidRPr="00A64CB2">
        <w:rPr>
          <w:rFonts w:hAnsi="ＭＳ 明朝" w:hint="eastAsia"/>
        </w:rPr>
        <w:t>都市の発展</w:t>
      </w:r>
      <w:r w:rsidR="00333D08" w:rsidRPr="00A64CB2">
        <w:rPr>
          <w:rFonts w:hAnsi="ＭＳ 明朝" w:hint="eastAsia"/>
        </w:rPr>
        <w:t>～」</w:t>
      </w:r>
      <w:r w:rsidRPr="00A64CB2">
        <w:rPr>
          <w:rFonts w:hAnsi="ＭＳ 明朝" w:hint="eastAsia"/>
        </w:rPr>
        <w:t>に関連する二重行政の解消編と広域機能の一元化編の２編について概要をご説明させていただきます。</w:t>
      </w:r>
    </w:p>
    <w:p w14:paraId="3816BF4B" w14:textId="77777777" w:rsidR="00B34172" w:rsidRPr="00A64CB2" w:rsidRDefault="00B34172" w:rsidP="0032720B">
      <w:pPr>
        <w:adjustRightInd w:val="0"/>
        <w:rPr>
          <w:rFonts w:hAnsi="ＭＳ 明朝"/>
        </w:rPr>
      </w:pPr>
      <w:r w:rsidRPr="00A64CB2">
        <w:rPr>
          <w:rFonts w:hAnsi="ＭＳ 明朝" w:hint="eastAsia"/>
        </w:rPr>
        <w:t xml:space="preserve">　それでは、</w:t>
      </w:r>
      <w:r w:rsidR="00377AAF" w:rsidRPr="00A64CB2">
        <w:rPr>
          <w:rFonts w:hAnsi="ＭＳ 明朝" w:hint="eastAsia"/>
        </w:rPr>
        <w:t>【</w:t>
      </w:r>
      <w:r w:rsidRPr="00A64CB2">
        <w:rPr>
          <w:rFonts w:hAnsi="ＭＳ 明朝" w:hint="eastAsia"/>
        </w:rPr>
        <w:t>二重行政の解消編</w:t>
      </w:r>
      <w:r w:rsidR="00377AAF" w:rsidRPr="00A64CB2">
        <w:rPr>
          <w:rFonts w:hAnsi="ＭＳ 明朝" w:hint="eastAsia"/>
        </w:rPr>
        <w:t>】</w:t>
      </w:r>
      <w:r w:rsidRPr="00A64CB2">
        <w:rPr>
          <w:rFonts w:hAnsi="ＭＳ 明朝" w:hint="eastAsia"/>
        </w:rPr>
        <w:t>の１ページをご覧ください。</w:t>
      </w:r>
    </w:p>
    <w:p w14:paraId="5BB57AE8" w14:textId="77777777" w:rsidR="00FD052A" w:rsidRPr="00A64CB2" w:rsidRDefault="00B34172" w:rsidP="0032720B">
      <w:pPr>
        <w:adjustRightInd w:val="0"/>
        <w:rPr>
          <w:rFonts w:hAnsi="ＭＳ 明朝"/>
        </w:rPr>
      </w:pPr>
      <w:r w:rsidRPr="00A64CB2">
        <w:rPr>
          <w:rFonts w:hAnsi="ＭＳ 明朝" w:hint="eastAsia"/>
        </w:rPr>
        <w:t xml:space="preserve">　左から</w:t>
      </w:r>
      <w:r w:rsidR="00FD052A" w:rsidRPr="00A64CB2">
        <w:rPr>
          <w:rFonts w:hAnsi="ＭＳ 明朝" w:hint="eastAsia"/>
        </w:rPr>
        <w:t>、</w:t>
      </w:r>
      <w:r w:rsidRPr="00A64CB2">
        <w:rPr>
          <w:rFonts w:hAnsi="ＭＳ 明朝" w:hint="eastAsia"/>
        </w:rPr>
        <w:t>府市連携が不十分な過去の大阪、連携により一体となった大阪、そして特別区制度の実現によって二重行政を制度的に解消するという流れを概観的に記載をしております。</w:t>
      </w:r>
    </w:p>
    <w:p w14:paraId="5C390E3D" w14:textId="2E922F52" w:rsidR="00B34172" w:rsidRPr="00A64CB2" w:rsidRDefault="00FD052A" w:rsidP="0032720B">
      <w:pPr>
        <w:adjustRightInd w:val="0"/>
        <w:rPr>
          <w:rFonts w:hAnsi="ＭＳ 明朝"/>
        </w:rPr>
      </w:pPr>
      <w:r w:rsidRPr="00A64CB2">
        <w:rPr>
          <w:rFonts w:hAnsi="ＭＳ 明朝" w:hint="eastAsia"/>
        </w:rPr>
        <w:t xml:space="preserve">　</w:t>
      </w:r>
      <w:r w:rsidR="00B34172" w:rsidRPr="00A64CB2">
        <w:rPr>
          <w:rFonts w:hAnsi="ＭＳ 明朝" w:hint="eastAsia"/>
        </w:rPr>
        <w:t>過去の大阪では、府市がそれぞれに大規模開発やサービスを展開し</w:t>
      </w:r>
      <w:r w:rsidR="00535480" w:rsidRPr="00A64CB2">
        <w:rPr>
          <w:rFonts w:hAnsi="ＭＳ 明朝" w:hint="eastAsia"/>
        </w:rPr>
        <w:t>、</w:t>
      </w:r>
      <w:r w:rsidR="00B34172" w:rsidRPr="00A64CB2">
        <w:rPr>
          <w:rFonts w:hAnsi="ＭＳ 明朝" w:hint="eastAsia"/>
        </w:rPr>
        <w:t>二重行政の解消も進みませんでした。これに対し</w:t>
      </w:r>
      <w:r w:rsidRPr="00A64CB2">
        <w:rPr>
          <w:rFonts w:hAnsi="ＭＳ 明朝" w:hint="eastAsia"/>
        </w:rPr>
        <w:t>、</w:t>
      </w:r>
      <w:r w:rsidR="00B34172" w:rsidRPr="00A64CB2">
        <w:rPr>
          <w:rFonts w:hAnsi="ＭＳ 明朝" w:hint="eastAsia"/>
        </w:rPr>
        <w:t>2011年の大阪府市統合本部設置以降は、府市連携により民営化や機関統合などを進め</w:t>
      </w:r>
      <w:r w:rsidR="00535480" w:rsidRPr="00A64CB2">
        <w:rPr>
          <w:rFonts w:hAnsi="ＭＳ 明朝" w:hint="eastAsia"/>
        </w:rPr>
        <w:t>、</w:t>
      </w:r>
      <w:r w:rsidR="00B34172" w:rsidRPr="00A64CB2">
        <w:rPr>
          <w:rFonts w:hAnsi="ＭＳ 明朝" w:hint="eastAsia"/>
        </w:rPr>
        <w:t>二重行政の解消が進展しました。さらに</w:t>
      </w:r>
      <w:r w:rsidR="00333D08" w:rsidRPr="00A64CB2">
        <w:rPr>
          <w:rFonts w:hAnsi="ＭＳ 明朝" w:hint="eastAsia"/>
        </w:rPr>
        <w:t>、</w:t>
      </w:r>
      <w:r w:rsidR="00B34172" w:rsidRPr="00A64CB2">
        <w:rPr>
          <w:rFonts w:hAnsi="ＭＳ 明朝" w:hint="eastAsia"/>
        </w:rPr>
        <w:t>特別区制度が実現いたしますと</w:t>
      </w:r>
      <w:r w:rsidRPr="00A64CB2">
        <w:rPr>
          <w:rFonts w:hAnsi="ＭＳ 明朝" w:hint="eastAsia"/>
        </w:rPr>
        <w:t>、</w:t>
      </w:r>
      <w:r w:rsidR="00B34172" w:rsidRPr="00A64CB2">
        <w:rPr>
          <w:rFonts w:hAnsi="ＭＳ 明朝" w:hint="eastAsia"/>
        </w:rPr>
        <w:t>広域と基礎の役割分担が徹底され、制度的に二重行政が解消されるということをここでは表しております。</w:t>
      </w:r>
    </w:p>
    <w:p w14:paraId="13E432F3" w14:textId="77777777" w:rsidR="00B34172" w:rsidRPr="00A64CB2" w:rsidRDefault="00B34172" w:rsidP="0032720B">
      <w:pPr>
        <w:adjustRightInd w:val="0"/>
        <w:rPr>
          <w:rFonts w:hAnsi="ＭＳ 明朝"/>
        </w:rPr>
      </w:pPr>
      <w:r w:rsidRPr="00A64CB2">
        <w:rPr>
          <w:rFonts w:hAnsi="ＭＳ 明朝" w:hint="eastAsia"/>
        </w:rPr>
        <w:t xml:space="preserve">　次の２ページでございますが、二重行政解消等に向けた取組を年次推移として表したものでございます。右下の記載をご覧いただきますと、これらによる財政効果として2012年度から2020年度までの累計で約1,994億円の効果が生まれていると記載をしております。</w:t>
      </w:r>
    </w:p>
    <w:p w14:paraId="34834043" w14:textId="46FD3315" w:rsidR="00B34172" w:rsidRPr="00A64CB2" w:rsidRDefault="00B34172" w:rsidP="0032720B">
      <w:pPr>
        <w:adjustRightInd w:val="0"/>
        <w:rPr>
          <w:rFonts w:hAnsi="ＭＳ 明朝"/>
        </w:rPr>
      </w:pPr>
      <w:r w:rsidRPr="00A64CB2">
        <w:rPr>
          <w:rFonts w:hAnsi="ＭＳ 明朝" w:hint="eastAsia"/>
        </w:rPr>
        <w:t xml:space="preserve">　３ページ以降は、個別の具体事例を記載させていただいております。機能再編（経営形</w:t>
      </w:r>
      <w:r w:rsidRPr="00A64CB2">
        <w:rPr>
          <w:rFonts w:hAnsi="ＭＳ 明朝" w:hint="eastAsia"/>
        </w:rPr>
        <w:lastRenderedPageBreak/>
        <w:t>態の見直し）によるサービス向上といたしまして、３ページには</w:t>
      </w:r>
      <w:r w:rsidR="00FD052A" w:rsidRPr="00A64CB2">
        <w:rPr>
          <w:rFonts w:hAnsi="ＭＳ 明朝" w:hint="eastAsia"/>
        </w:rPr>
        <w:t>、</w:t>
      </w:r>
      <w:r w:rsidRPr="00A64CB2">
        <w:rPr>
          <w:rFonts w:hAnsi="ＭＳ 明朝" w:hint="eastAsia"/>
        </w:rPr>
        <w:t>2018年４月全国初の民営化事例でございます</w:t>
      </w:r>
      <w:r w:rsidR="0012568D" w:rsidRPr="00A64CB2">
        <w:rPr>
          <w:rFonts w:hAnsi="ＭＳ 明朝" w:hint="eastAsia"/>
        </w:rPr>
        <w:t>Osaka Metroの設立を</w:t>
      </w:r>
      <w:r w:rsidR="00587610" w:rsidRPr="00A64CB2">
        <w:rPr>
          <w:rFonts w:hAnsi="ＭＳ 明朝" w:hint="eastAsia"/>
        </w:rPr>
        <w:t>、続く４ページには、大阪城公園や天王寺公園</w:t>
      </w:r>
      <w:r w:rsidR="00535480" w:rsidRPr="00A64CB2">
        <w:rPr>
          <w:rFonts w:hAnsi="ＭＳ 明朝" w:hint="eastAsia"/>
        </w:rPr>
        <w:t>（</w:t>
      </w:r>
      <w:r w:rsidR="00587610" w:rsidRPr="00A64CB2">
        <w:rPr>
          <w:rFonts w:hAnsi="ＭＳ 明朝" w:hint="eastAsia"/>
        </w:rPr>
        <w:t>てんしば</w:t>
      </w:r>
      <w:r w:rsidR="00535480" w:rsidRPr="00A64CB2">
        <w:rPr>
          <w:rFonts w:hAnsi="ＭＳ 明朝" w:hint="eastAsia"/>
        </w:rPr>
        <w:t>）</w:t>
      </w:r>
      <w:r w:rsidR="00587610" w:rsidRPr="00A64CB2">
        <w:rPr>
          <w:rFonts w:hAnsi="ＭＳ 明朝" w:hint="eastAsia"/>
        </w:rPr>
        <w:t>の事例を記載させていただいております。</w:t>
      </w:r>
    </w:p>
    <w:p w14:paraId="2A4515B8" w14:textId="77777777" w:rsidR="00587610" w:rsidRPr="00A64CB2" w:rsidRDefault="00587610" w:rsidP="0032720B">
      <w:pPr>
        <w:adjustRightInd w:val="0"/>
        <w:rPr>
          <w:rFonts w:hAnsi="ＭＳ 明朝"/>
        </w:rPr>
      </w:pPr>
      <w:r w:rsidRPr="00A64CB2">
        <w:rPr>
          <w:rFonts w:hAnsi="ＭＳ 明朝" w:hint="eastAsia"/>
        </w:rPr>
        <w:t xml:space="preserve">　５ページから７ページにおきましては、機能再編（機関統合）による機能強化につきまして</w:t>
      </w:r>
      <w:r w:rsidR="00143BA0" w:rsidRPr="00A64CB2">
        <w:rPr>
          <w:rFonts w:hAnsi="ＭＳ 明朝" w:hint="eastAsia"/>
        </w:rPr>
        <w:t>、</w:t>
      </w:r>
      <w:r w:rsidRPr="00A64CB2">
        <w:rPr>
          <w:rFonts w:hAnsi="ＭＳ 明朝" w:hint="eastAsia"/>
        </w:rPr>
        <w:t>大阪健康安全基盤研究所の設立をはじめ公立大学法人大阪の設立などについて統合による効果などを記載しております。</w:t>
      </w:r>
    </w:p>
    <w:p w14:paraId="09F1679D" w14:textId="77777777" w:rsidR="00535480" w:rsidRPr="00A64CB2" w:rsidRDefault="00587610" w:rsidP="0032720B">
      <w:pPr>
        <w:adjustRightInd w:val="0"/>
        <w:rPr>
          <w:rFonts w:hAnsi="ＭＳ 明朝"/>
        </w:rPr>
      </w:pPr>
      <w:r w:rsidRPr="00A64CB2">
        <w:rPr>
          <w:rFonts w:hAnsi="ＭＳ 明朝" w:hint="eastAsia"/>
        </w:rPr>
        <w:t xml:space="preserve">　続きまして、10ページをお開きください。</w:t>
      </w:r>
    </w:p>
    <w:p w14:paraId="375F0358" w14:textId="299E6758" w:rsidR="00587610" w:rsidRPr="00A64CB2" w:rsidRDefault="00535480" w:rsidP="0032720B">
      <w:pPr>
        <w:adjustRightInd w:val="0"/>
        <w:rPr>
          <w:rFonts w:hAnsi="ＭＳ 明朝"/>
        </w:rPr>
      </w:pPr>
      <w:r w:rsidRPr="00A64CB2">
        <w:rPr>
          <w:rFonts w:hAnsi="ＭＳ 明朝" w:hint="eastAsia"/>
        </w:rPr>
        <w:t xml:space="preserve">　</w:t>
      </w:r>
      <w:r w:rsidR="00587610" w:rsidRPr="00A64CB2">
        <w:rPr>
          <w:rFonts w:hAnsi="ＭＳ 明朝" w:hint="eastAsia"/>
        </w:rPr>
        <w:t>先ほど申し上げました財政効果の</w:t>
      </w:r>
      <w:r w:rsidR="00377AAF" w:rsidRPr="00A64CB2">
        <w:rPr>
          <w:rFonts w:hAnsi="ＭＳ 明朝" w:hint="eastAsia"/>
        </w:rPr>
        <w:t>発現</w:t>
      </w:r>
      <w:r w:rsidR="00587610" w:rsidRPr="00A64CB2">
        <w:rPr>
          <w:rFonts w:hAnsi="ＭＳ 明朝" w:hint="eastAsia"/>
        </w:rPr>
        <w:t>について記載をしております。2011年以降</w:t>
      </w:r>
      <w:r w:rsidRPr="00A64CB2">
        <w:rPr>
          <w:rFonts w:hAnsi="ＭＳ 明朝" w:hint="eastAsia"/>
        </w:rPr>
        <w:t>、</w:t>
      </w:r>
      <w:r w:rsidR="00587610" w:rsidRPr="00A64CB2">
        <w:rPr>
          <w:rFonts w:hAnsi="ＭＳ 明朝" w:hint="eastAsia"/>
        </w:rPr>
        <w:t>二重行政解消等で生み出された財政効果は累計で1,994億円、またその下の記載でございますが、教育や子育て環境の充実におきまして新たな投資を進めてきたことを記載しております。</w:t>
      </w:r>
    </w:p>
    <w:p w14:paraId="33161289" w14:textId="77777777" w:rsidR="00535480" w:rsidRPr="00A64CB2" w:rsidRDefault="00587610" w:rsidP="0032720B">
      <w:pPr>
        <w:adjustRightInd w:val="0"/>
        <w:rPr>
          <w:rFonts w:hAnsi="ＭＳ 明朝"/>
        </w:rPr>
      </w:pPr>
      <w:r w:rsidRPr="00A64CB2">
        <w:rPr>
          <w:rFonts w:hAnsi="ＭＳ 明朝" w:hint="eastAsia"/>
        </w:rPr>
        <w:t xml:space="preserve">　11ページをご覧ください。</w:t>
      </w:r>
    </w:p>
    <w:p w14:paraId="53101618" w14:textId="70D1EC48" w:rsidR="00587610" w:rsidRPr="00A64CB2" w:rsidRDefault="00535480" w:rsidP="0032720B">
      <w:pPr>
        <w:adjustRightInd w:val="0"/>
        <w:rPr>
          <w:rFonts w:hAnsi="ＭＳ 明朝"/>
        </w:rPr>
      </w:pPr>
      <w:r w:rsidRPr="00A64CB2">
        <w:rPr>
          <w:rFonts w:hAnsi="ＭＳ 明朝" w:hint="eastAsia"/>
        </w:rPr>
        <w:t xml:space="preserve">　</w:t>
      </w:r>
      <w:r w:rsidR="00587610" w:rsidRPr="00A64CB2">
        <w:rPr>
          <w:rFonts w:hAnsi="ＭＳ 明朝" w:hint="eastAsia"/>
        </w:rPr>
        <w:t>特別区制度により実現することについて記載をしております。上段でございますが、現在は府市の連携により二重行政の解消等が進展しており、特別区制度は必要ないという声もありますが、下段にありますように、府市の連携・協調を知事と市長の人間関係によるものではなく、制度として担保することが必要であり、二重行政の無駄を未来に向けてなくすために特別区制度の実現を目指しているものでございます。</w:t>
      </w:r>
    </w:p>
    <w:p w14:paraId="47577255" w14:textId="77777777" w:rsidR="00C24C3E" w:rsidRPr="00A64CB2" w:rsidRDefault="00587610" w:rsidP="0032720B">
      <w:pPr>
        <w:adjustRightInd w:val="0"/>
        <w:rPr>
          <w:rFonts w:hAnsi="ＭＳ 明朝"/>
        </w:rPr>
      </w:pPr>
      <w:r w:rsidRPr="00A64CB2">
        <w:rPr>
          <w:rFonts w:hAnsi="ＭＳ 明朝" w:hint="eastAsia"/>
        </w:rPr>
        <w:t xml:space="preserve">　以下、次のページからは参考資料となっております。</w:t>
      </w:r>
    </w:p>
    <w:p w14:paraId="2B2C695E" w14:textId="00C9F136" w:rsidR="00587610" w:rsidRPr="00A64CB2" w:rsidRDefault="00C24C3E" w:rsidP="0032720B">
      <w:pPr>
        <w:adjustRightInd w:val="0"/>
        <w:rPr>
          <w:rFonts w:hAnsi="ＭＳ 明朝"/>
        </w:rPr>
      </w:pPr>
      <w:r w:rsidRPr="00A64CB2">
        <w:rPr>
          <w:rFonts w:hAnsi="ＭＳ 明朝" w:hint="eastAsia"/>
        </w:rPr>
        <w:t xml:space="preserve">　</w:t>
      </w:r>
      <w:r w:rsidR="00587610" w:rsidRPr="00A64CB2">
        <w:rPr>
          <w:rFonts w:hAnsi="ＭＳ 明朝" w:hint="eastAsia"/>
        </w:rPr>
        <w:t>二重行政の解消編の説明は以上です。</w:t>
      </w:r>
    </w:p>
    <w:p w14:paraId="61D2FC09" w14:textId="77777777" w:rsidR="00587610" w:rsidRPr="00A64CB2" w:rsidRDefault="00587610" w:rsidP="0032720B">
      <w:pPr>
        <w:adjustRightInd w:val="0"/>
        <w:rPr>
          <w:rFonts w:hAnsi="ＭＳ 明朝"/>
        </w:rPr>
      </w:pPr>
      <w:r w:rsidRPr="00A64CB2">
        <w:rPr>
          <w:rFonts w:hAnsi="ＭＳ 明朝" w:hint="eastAsia"/>
        </w:rPr>
        <w:t xml:space="preserve">　次に、</w:t>
      </w:r>
      <w:r w:rsidR="00143BA0" w:rsidRPr="00A64CB2">
        <w:rPr>
          <w:rFonts w:hAnsi="ＭＳ 明朝" w:hint="eastAsia"/>
        </w:rPr>
        <w:t>「</w:t>
      </w:r>
      <w:r w:rsidRPr="00A64CB2">
        <w:rPr>
          <w:rFonts w:hAnsi="ＭＳ 明朝" w:hint="eastAsia"/>
        </w:rPr>
        <w:t>大阪の成長、安全・安心【広域機能の一元化編】</w:t>
      </w:r>
      <w:r w:rsidR="00143BA0" w:rsidRPr="00A64CB2">
        <w:rPr>
          <w:rFonts w:hAnsi="ＭＳ 明朝" w:hint="eastAsia"/>
        </w:rPr>
        <w:t>」</w:t>
      </w:r>
      <w:r w:rsidRPr="00A64CB2">
        <w:rPr>
          <w:rFonts w:hAnsi="ＭＳ 明朝" w:hint="eastAsia"/>
        </w:rPr>
        <w:t>についてご説明申し上げます。</w:t>
      </w:r>
    </w:p>
    <w:p w14:paraId="0D4F55FB" w14:textId="77777777" w:rsidR="00C24C3E" w:rsidRPr="00A64CB2" w:rsidRDefault="00951FF8" w:rsidP="0032720B">
      <w:pPr>
        <w:adjustRightInd w:val="0"/>
        <w:rPr>
          <w:rFonts w:hAnsi="ＭＳ 明朝"/>
        </w:rPr>
      </w:pPr>
      <w:r w:rsidRPr="00A64CB2">
        <w:rPr>
          <w:rFonts w:hAnsi="ＭＳ 明朝" w:hint="eastAsia"/>
        </w:rPr>
        <w:t xml:space="preserve">　表紙をおめくりいただきまして、１ページをご覧ください。</w:t>
      </w:r>
    </w:p>
    <w:p w14:paraId="761BCAA5" w14:textId="528F2944" w:rsidR="00951FF8" w:rsidRPr="00A64CB2" w:rsidRDefault="00C24C3E" w:rsidP="0032720B">
      <w:pPr>
        <w:adjustRightInd w:val="0"/>
        <w:rPr>
          <w:rFonts w:hAnsi="ＭＳ 明朝"/>
        </w:rPr>
      </w:pPr>
      <w:r w:rsidRPr="00A64CB2">
        <w:rPr>
          <w:rFonts w:hAnsi="ＭＳ 明朝" w:hint="eastAsia"/>
        </w:rPr>
        <w:t xml:space="preserve">　</w:t>
      </w:r>
      <w:r w:rsidR="00951FF8" w:rsidRPr="00A64CB2">
        <w:rPr>
          <w:rFonts w:hAnsi="ＭＳ 明朝" w:hint="eastAsia"/>
        </w:rPr>
        <w:t>先ほどの資料と同様に</w:t>
      </w:r>
      <w:r w:rsidR="00377AAF" w:rsidRPr="00A64CB2">
        <w:rPr>
          <w:rFonts w:hAnsi="ＭＳ 明朝" w:hint="eastAsia"/>
        </w:rPr>
        <w:t>、</w:t>
      </w:r>
      <w:r w:rsidR="00951FF8" w:rsidRPr="00A64CB2">
        <w:rPr>
          <w:rFonts w:hAnsi="ＭＳ 明朝" w:hint="eastAsia"/>
        </w:rPr>
        <w:t>左から過去の大阪からの流れを概観的に記載</w:t>
      </w:r>
      <w:r w:rsidR="00377AAF" w:rsidRPr="00A64CB2">
        <w:rPr>
          <w:rFonts w:hAnsi="ＭＳ 明朝" w:hint="eastAsia"/>
        </w:rPr>
        <w:t>を</w:t>
      </w:r>
      <w:r w:rsidR="00951FF8" w:rsidRPr="00A64CB2">
        <w:rPr>
          <w:rFonts w:hAnsi="ＭＳ 明朝" w:hint="eastAsia"/>
        </w:rPr>
        <w:t>しております。過去の大阪は、共に広域機能を担う府市の連携が不十分で</w:t>
      </w:r>
      <w:r w:rsidRPr="00A64CB2">
        <w:rPr>
          <w:rFonts w:hAnsi="ＭＳ 明朝" w:hint="eastAsia"/>
        </w:rPr>
        <w:t>、</w:t>
      </w:r>
      <w:r w:rsidR="00951FF8" w:rsidRPr="00A64CB2">
        <w:rPr>
          <w:rFonts w:hAnsi="ＭＳ 明朝" w:hint="eastAsia"/>
        </w:rPr>
        <w:t>一体性</w:t>
      </w:r>
      <w:r w:rsidR="00377AAF" w:rsidRPr="00A64CB2">
        <w:rPr>
          <w:rFonts w:hAnsi="ＭＳ 明朝" w:hint="eastAsia"/>
        </w:rPr>
        <w:t>、</w:t>
      </w:r>
      <w:r w:rsidR="00951FF8" w:rsidRPr="00A64CB2">
        <w:rPr>
          <w:rFonts w:hAnsi="ＭＳ 明朝" w:hint="eastAsia"/>
        </w:rPr>
        <w:t>スピード感を確保できず、大阪経済も長期低迷、府市財政も悪化していました。連携により一体となった大阪では、府市トータルで戦略を策定し、一体での取組を推進、大阪経済は上向き、府市財政も改善しております。</w:t>
      </w:r>
    </w:p>
    <w:p w14:paraId="233A12EE" w14:textId="77777777" w:rsidR="00951FF8" w:rsidRPr="00A64CB2" w:rsidRDefault="00951FF8" w:rsidP="0032720B">
      <w:pPr>
        <w:adjustRightInd w:val="0"/>
        <w:rPr>
          <w:rFonts w:hAnsi="ＭＳ 明朝"/>
        </w:rPr>
      </w:pPr>
      <w:r w:rsidRPr="00A64CB2">
        <w:rPr>
          <w:rFonts w:hAnsi="ＭＳ 明朝" w:hint="eastAsia"/>
        </w:rPr>
        <w:t xml:space="preserve">　こうして「成長」と「くらし」の循環サイクルが回り始めた中、新型コロナウイルスの感染の広がりという危機が生じています。特別区制度を実現することにより、危機管理の司令塔の確立とともに新型コロナウイルス感染症からの大阪経済の再生・成長を図っていきます。</w:t>
      </w:r>
    </w:p>
    <w:p w14:paraId="05F4F906" w14:textId="42B3CEE9" w:rsidR="00951FF8" w:rsidRPr="00A64CB2" w:rsidRDefault="00951FF8" w:rsidP="0032720B">
      <w:pPr>
        <w:adjustRightInd w:val="0"/>
        <w:rPr>
          <w:rFonts w:hAnsi="ＭＳ 明朝"/>
        </w:rPr>
      </w:pPr>
      <w:r w:rsidRPr="00A64CB2">
        <w:rPr>
          <w:rFonts w:hAnsi="ＭＳ 明朝" w:hint="eastAsia"/>
        </w:rPr>
        <w:t xml:space="preserve">　次の２ページから３ページにわたりましては、過去の大阪</w:t>
      </w:r>
      <w:r w:rsidR="00C24C3E" w:rsidRPr="00A64CB2">
        <w:rPr>
          <w:rFonts w:hAnsi="ＭＳ 明朝" w:hint="eastAsia"/>
        </w:rPr>
        <w:t>、</w:t>
      </w:r>
      <w:r w:rsidRPr="00A64CB2">
        <w:rPr>
          <w:rFonts w:hAnsi="ＭＳ 明朝" w:hint="eastAsia"/>
        </w:rPr>
        <w:t>2000年</w:t>
      </w:r>
      <w:r w:rsidR="00143BA0" w:rsidRPr="00A64CB2">
        <w:rPr>
          <w:rFonts w:hAnsi="ＭＳ 明朝" w:hint="eastAsia"/>
        </w:rPr>
        <w:t>から</w:t>
      </w:r>
      <w:r w:rsidRPr="00A64CB2">
        <w:rPr>
          <w:rFonts w:hAnsi="ＭＳ 明朝" w:hint="eastAsia"/>
        </w:rPr>
        <w:t>2010年と</w:t>
      </w:r>
      <w:r w:rsidR="00C24C3E" w:rsidRPr="00A64CB2">
        <w:rPr>
          <w:rFonts w:hAnsi="ＭＳ 明朝" w:hint="eastAsia"/>
        </w:rPr>
        <w:t>、</w:t>
      </w:r>
      <w:r w:rsidRPr="00A64CB2">
        <w:rPr>
          <w:rFonts w:hAnsi="ＭＳ 明朝" w:hint="eastAsia"/>
        </w:rPr>
        <w:t>府市一体の大阪</w:t>
      </w:r>
      <w:r w:rsidR="00C24C3E" w:rsidRPr="00A64CB2">
        <w:rPr>
          <w:rFonts w:hAnsi="ＭＳ 明朝" w:hint="eastAsia"/>
        </w:rPr>
        <w:t>、</w:t>
      </w:r>
      <w:r w:rsidRPr="00A64CB2">
        <w:rPr>
          <w:rFonts w:hAnsi="ＭＳ 明朝" w:hint="eastAsia"/>
        </w:rPr>
        <w:t>2011年</w:t>
      </w:r>
      <w:r w:rsidR="00143BA0" w:rsidRPr="00A64CB2">
        <w:rPr>
          <w:rFonts w:hAnsi="ＭＳ 明朝" w:hint="eastAsia"/>
        </w:rPr>
        <w:t>から</w:t>
      </w:r>
      <w:r w:rsidRPr="00A64CB2">
        <w:rPr>
          <w:rFonts w:hAnsi="ＭＳ 明朝" w:hint="eastAsia"/>
        </w:rPr>
        <w:t>2019年の比較について</w:t>
      </w:r>
      <w:r w:rsidR="009B48C8" w:rsidRPr="00A64CB2">
        <w:rPr>
          <w:rFonts w:hAnsi="ＭＳ 明朝" w:hint="eastAsia"/>
        </w:rPr>
        <w:t>、</w:t>
      </w:r>
      <w:r w:rsidRPr="00A64CB2">
        <w:rPr>
          <w:rFonts w:hAnsi="ＭＳ 明朝" w:hint="eastAsia"/>
        </w:rPr>
        <w:t>戦略や広域インフラなどの項目ごとにまとめております。</w:t>
      </w:r>
    </w:p>
    <w:p w14:paraId="22021660" w14:textId="77777777" w:rsidR="00951FF8" w:rsidRPr="00A64CB2" w:rsidRDefault="00951FF8" w:rsidP="0032720B">
      <w:pPr>
        <w:adjustRightInd w:val="0"/>
        <w:rPr>
          <w:rFonts w:hAnsi="ＭＳ 明朝"/>
        </w:rPr>
      </w:pPr>
      <w:r w:rsidRPr="00A64CB2">
        <w:rPr>
          <w:rFonts w:hAnsi="ＭＳ 明朝" w:hint="eastAsia"/>
        </w:rPr>
        <w:t xml:space="preserve">　その次の４ページでございますが、経済財政指標をまとめさせていただいております。過去の大阪では、大阪経済は長期にわたり低迷し</w:t>
      </w:r>
      <w:r w:rsidR="00143BA0" w:rsidRPr="00A64CB2">
        <w:rPr>
          <w:rFonts w:hAnsi="ＭＳ 明朝" w:hint="eastAsia"/>
        </w:rPr>
        <w:t>、</w:t>
      </w:r>
      <w:r w:rsidRPr="00A64CB2">
        <w:rPr>
          <w:rFonts w:hAnsi="ＭＳ 明朝" w:hint="eastAsia"/>
        </w:rPr>
        <w:t>府市財政は悪化傾向にありましたが、府市一体の大阪では</w:t>
      </w:r>
      <w:r w:rsidR="009B48C8" w:rsidRPr="00A64CB2">
        <w:rPr>
          <w:rFonts w:hAnsi="ＭＳ 明朝" w:hint="eastAsia"/>
        </w:rPr>
        <w:t>、</w:t>
      </w:r>
      <w:r w:rsidRPr="00A64CB2">
        <w:rPr>
          <w:rFonts w:hAnsi="ＭＳ 明朝" w:hint="eastAsia"/>
        </w:rPr>
        <w:t>大阪経済は好転し、府市財政も改善しています。</w:t>
      </w:r>
    </w:p>
    <w:p w14:paraId="45212762" w14:textId="77777777" w:rsidR="00951FF8" w:rsidRPr="00A64CB2" w:rsidRDefault="00951FF8" w:rsidP="0032720B">
      <w:pPr>
        <w:adjustRightInd w:val="0"/>
        <w:rPr>
          <w:rFonts w:hAnsi="ＭＳ 明朝"/>
        </w:rPr>
      </w:pPr>
      <w:r w:rsidRPr="00A64CB2">
        <w:rPr>
          <w:rFonts w:hAnsi="ＭＳ 明朝" w:hint="eastAsia"/>
        </w:rPr>
        <w:t xml:space="preserve">　ページをおめくりいただきまして、６ページの淀川左岸線延伸から</w:t>
      </w:r>
      <w:r w:rsidR="009B48C8" w:rsidRPr="00A64CB2">
        <w:rPr>
          <w:rFonts w:hAnsi="ＭＳ 明朝" w:hint="eastAsia"/>
        </w:rPr>
        <w:t>、</w:t>
      </w:r>
      <w:r w:rsidRPr="00A64CB2">
        <w:rPr>
          <w:rFonts w:hAnsi="ＭＳ 明朝" w:hint="eastAsia"/>
        </w:rPr>
        <w:t>飛びますが13ページにかけましては</w:t>
      </w:r>
      <w:r w:rsidR="009B48C8" w:rsidRPr="00A64CB2">
        <w:rPr>
          <w:rFonts w:hAnsi="ＭＳ 明朝" w:hint="eastAsia"/>
        </w:rPr>
        <w:t>、</w:t>
      </w:r>
      <w:r w:rsidRPr="00A64CB2">
        <w:rPr>
          <w:rFonts w:hAnsi="ＭＳ 明朝" w:hint="eastAsia"/>
        </w:rPr>
        <w:t>府市が一体となって取り組む成長に関する実績を主な項目について記載をしております。</w:t>
      </w:r>
    </w:p>
    <w:p w14:paraId="23F0B185" w14:textId="77777777" w:rsidR="00F60995" w:rsidRPr="00A64CB2" w:rsidRDefault="00951FF8" w:rsidP="0032720B">
      <w:pPr>
        <w:adjustRightInd w:val="0"/>
        <w:rPr>
          <w:rFonts w:hAnsi="ＭＳ 明朝"/>
        </w:rPr>
      </w:pPr>
      <w:r w:rsidRPr="00A64CB2">
        <w:rPr>
          <w:rFonts w:hAnsi="ＭＳ 明朝" w:hint="eastAsia"/>
        </w:rPr>
        <w:lastRenderedPageBreak/>
        <w:t xml:space="preserve">　その次でございますが、14ページをご覧ください。</w:t>
      </w:r>
      <w:r w:rsidR="00F60995" w:rsidRPr="00A64CB2">
        <w:rPr>
          <w:rFonts w:hAnsi="ＭＳ 明朝" w:hint="eastAsia"/>
        </w:rPr>
        <w:t>現在の府市連携</w:t>
      </w:r>
      <w:r w:rsidR="00143BA0" w:rsidRPr="00A64CB2">
        <w:rPr>
          <w:rFonts w:hAnsi="ＭＳ 明朝" w:hint="eastAsia"/>
        </w:rPr>
        <w:t>、</w:t>
      </w:r>
      <w:r w:rsidR="00F60995" w:rsidRPr="00A64CB2">
        <w:rPr>
          <w:rFonts w:hAnsi="ＭＳ 明朝" w:hint="eastAsia"/>
        </w:rPr>
        <w:t>いわゆるバーチャル大阪都の取組を記載しております。左側に大阪の成長としまして</w:t>
      </w:r>
      <w:r w:rsidR="009B48C8" w:rsidRPr="00A64CB2">
        <w:rPr>
          <w:rFonts w:hAnsi="ＭＳ 明朝" w:hint="eastAsia"/>
        </w:rPr>
        <w:t>、</w:t>
      </w:r>
      <w:r w:rsidR="00F60995" w:rsidRPr="00A64CB2">
        <w:rPr>
          <w:rFonts w:hAnsi="ＭＳ 明朝" w:hint="eastAsia"/>
        </w:rPr>
        <w:t>2019年Ｇ20</w:t>
      </w:r>
      <w:r w:rsidR="009B48C8" w:rsidRPr="00A64CB2">
        <w:rPr>
          <w:rFonts w:hAnsi="ＭＳ 明朝" w:hint="eastAsia"/>
        </w:rPr>
        <w:t>大阪</w:t>
      </w:r>
      <w:r w:rsidR="00F60995" w:rsidRPr="00A64CB2">
        <w:rPr>
          <w:rFonts w:hAnsi="ＭＳ 明朝" w:hint="eastAsia"/>
        </w:rPr>
        <w:t>サミット、万博やＩＲの誘致などを、右側には暮らしの向上</w:t>
      </w:r>
      <w:r w:rsidR="00143BA0" w:rsidRPr="00A64CB2">
        <w:rPr>
          <w:rFonts w:hAnsi="ＭＳ 明朝" w:hint="eastAsia"/>
        </w:rPr>
        <w:t>、</w:t>
      </w:r>
      <w:r w:rsidR="00F60995" w:rsidRPr="00A64CB2">
        <w:rPr>
          <w:rFonts w:hAnsi="ＭＳ 明朝" w:hint="eastAsia"/>
        </w:rPr>
        <w:t>住民サービスの拡充といたしまして、府における私立高校授業料無償化や市における塾代助成、中学校給食などを掲げています。</w:t>
      </w:r>
    </w:p>
    <w:p w14:paraId="63D709C4" w14:textId="77777777" w:rsidR="00F60995" w:rsidRPr="00A64CB2" w:rsidRDefault="00F60995" w:rsidP="0032720B">
      <w:pPr>
        <w:adjustRightInd w:val="0"/>
        <w:rPr>
          <w:rFonts w:hAnsi="ＭＳ 明朝"/>
        </w:rPr>
      </w:pPr>
      <w:r w:rsidRPr="00A64CB2">
        <w:rPr>
          <w:rFonts w:hAnsi="ＭＳ 明朝" w:hint="eastAsia"/>
        </w:rPr>
        <w:t xml:space="preserve">　また、下段には、危機管理対応</w:t>
      </w:r>
      <w:r w:rsidR="00C70DA0" w:rsidRPr="00A64CB2">
        <w:rPr>
          <w:rFonts w:hAnsi="ＭＳ 明朝" w:hint="eastAsia"/>
        </w:rPr>
        <w:t>、</w:t>
      </w:r>
      <w:r w:rsidRPr="00A64CB2">
        <w:rPr>
          <w:rFonts w:hAnsi="ＭＳ 明朝" w:hint="eastAsia"/>
        </w:rPr>
        <w:t>安全・安心といたしまして、新型コロナウイルス感染症への対応、インフラの防災対策の強化などを掲げています。</w:t>
      </w:r>
    </w:p>
    <w:p w14:paraId="6338F431" w14:textId="77777777" w:rsidR="00C24C3E" w:rsidRPr="00A64CB2" w:rsidRDefault="00F60995" w:rsidP="0032720B">
      <w:pPr>
        <w:adjustRightInd w:val="0"/>
        <w:rPr>
          <w:rFonts w:hAnsi="ＭＳ 明朝"/>
        </w:rPr>
      </w:pPr>
      <w:r w:rsidRPr="00A64CB2">
        <w:rPr>
          <w:rFonts w:hAnsi="ＭＳ 明朝" w:hint="eastAsia"/>
        </w:rPr>
        <w:t xml:space="preserve">　15ページをご覧ください。</w:t>
      </w:r>
    </w:p>
    <w:p w14:paraId="4B9E84DC" w14:textId="1AFCDE69" w:rsidR="00F60995" w:rsidRPr="00A64CB2" w:rsidRDefault="00C24C3E" w:rsidP="0032720B">
      <w:pPr>
        <w:adjustRightInd w:val="0"/>
        <w:rPr>
          <w:rFonts w:hAnsi="ＭＳ 明朝"/>
        </w:rPr>
      </w:pPr>
      <w:r w:rsidRPr="00A64CB2">
        <w:rPr>
          <w:rFonts w:hAnsi="ＭＳ 明朝" w:hint="eastAsia"/>
        </w:rPr>
        <w:t xml:space="preserve">　</w:t>
      </w:r>
      <w:r w:rsidR="00F60995" w:rsidRPr="00A64CB2">
        <w:rPr>
          <w:rFonts w:hAnsi="ＭＳ 明朝" w:hint="eastAsia"/>
        </w:rPr>
        <w:t>特別区制度の必要性と効果を表したものでございます。現在の府市連携</w:t>
      </w:r>
      <w:r w:rsidR="009B48C8" w:rsidRPr="00A64CB2">
        <w:rPr>
          <w:rFonts w:hAnsi="ＭＳ 明朝" w:hint="eastAsia"/>
        </w:rPr>
        <w:t>・</w:t>
      </w:r>
      <w:r w:rsidR="00F60995" w:rsidRPr="00A64CB2">
        <w:rPr>
          <w:rFonts w:hAnsi="ＭＳ 明朝" w:hint="eastAsia"/>
        </w:rPr>
        <w:t>協調は</w:t>
      </w:r>
      <w:r w:rsidR="00C70DA0" w:rsidRPr="00A64CB2">
        <w:rPr>
          <w:rFonts w:hAnsi="ＭＳ 明朝" w:hint="eastAsia"/>
        </w:rPr>
        <w:t>、</w:t>
      </w:r>
      <w:r w:rsidR="00F60995" w:rsidRPr="00A64CB2">
        <w:rPr>
          <w:rFonts w:hAnsi="ＭＳ 明朝" w:hint="eastAsia"/>
        </w:rPr>
        <w:t>知事</w:t>
      </w:r>
      <w:r w:rsidR="00C70DA0" w:rsidRPr="00A64CB2">
        <w:rPr>
          <w:rFonts w:hAnsi="ＭＳ 明朝" w:hint="eastAsia"/>
        </w:rPr>
        <w:t>、</w:t>
      </w:r>
      <w:r w:rsidR="00F60995" w:rsidRPr="00A64CB2">
        <w:rPr>
          <w:rFonts w:hAnsi="ＭＳ 明朝" w:hint="eastAsia"/>
        </w:rPr>
        <w:t>市長の人間関係によるところが大きく、未来に向けて大阪が成長し住民の暮らしを向上させていくには</w:t>
      </w:r>
      <w:r w:rsidR="009B48C8" w:rsidRPr="00A64CB2">
        <w:rPr>
          <w:rFonts w:hAnsi="ＭＳ 明朝" w:hint="eastAsia"/>
        </w:rPr>
        <w:t>、</w:t>
      </w:r>
      <w:r w:rsidR="00F60995" w:rsidRPr="00A64CB2">
        <w:rPr>
          <w:rFonts w:hAnsi="ＭＳ 明朝" w:hint="eastAsia"/>
        </w:rPr>
        <w:t>特別区制度の実現が不可欠と考えております。制度実現によっ</w:t>
      </w:r>
      <w:r w:rsidR="009B48C8" w:rsidRPr="00A64CB2">
        <w:rPr>
          <w:rFonts w:hAnsi="ＭＳ 明朝" w:hint="eastAsia"/>
        </w:rPr>
        <w:t>て</w:t>
      </w:r>
      <w:r w:rsidR="00F60995" w:rsidRPr="00A64CB2">
        <w:rPr>
          <w:rFonts w:hAnsi="ＭＳ 明朝" w:hint="eastAsia"/>
        </w:rPr>
        <w:t>どう変わるか</w:t>
      </w:r>
      <w:r w:rsidR="00C70DA0" w:rsidRPr="00A64CB2">
        <w:rPr>
          <w:rFonts w:hAnsi="ＭＳ 明朝" w:hint="eastAsia"/>
        </w:rPr>
        <w:t>と</w:t>
      </w:r>
      <w:r w:rsidR="00F60995" w:rsidRPr="00A64CB2">
        <w:rPr>
          <w:rFonts w:hAnsi="ＭＳ 明朝" w:hint="eastAsia"/>
        </w:rPr>
        <w:t>示したものが、左下の意思決定のスピードアップというところでございます。現在は広域行政について</w:t>
      </w:r>
      <w:r w:rsidR="009B48C8" w:rsidRPr="00A64CB2">
        <w:rPr>
          <w:rFonts w:hAnsi="ＭＳ 明朝" w:hint="eastAsia"/>
        </w:rPr>
        <w:t>、</w:t>
      </w:r>
      <w:r w:rsidR="00F60995" w:rsidRPr="00A64CB2">
        <w:rPr>
          <w:rFonts w:hAnsi="ＭＳ 明朝" w:hint="eastAsia"/>
        </w:rPr>
        <w:t>知事と府議会、市長と市議会の４者の合意が必要ですが、広域機能一元化後は、知事と府議会の２者の合意となることで大阪の成長に向けた取組が迅速に可能となります。</w:t>
      </w:r>
    </w:p>
    <w:p w14:paraId="1B5BD1E7" w14:textId="77777777" w:rsidR="00F60995" w:rsidRPr="00A64CB2" w:rsidRDefault="00F60995" w:rsidP="0032720B">
      <w:pPr>
        <w:adjustRightInd w:val="0"/>
        <w:rPr>
          <w:rFonts w:hAnsi="ＭＳ 明朝"/>
        </w:rPr>
      </w:pPr>
      <w:r w:rsidRPr="00A64CB2">
        <w:rPr>
          <w:rFonts w:hAnsi="ＭＳ 明朝" w:hint="eastAsia"/>
        </w:rPr>
        <w:t xml:space="preserve">　その右、司令塔機能の確立でございます。役割分担に応じまして、広域的な事務に必要な人員・財源を大阪市から大阪府へ移転し、大阪府において各分野の司令塔となる組織を構築、大阪全体の成長、安全・安心を強力に推進してまいります。</w:t>
      </w:r>
    </w:p>
    <w:p w14:paraId="2C904690" w14:textId="77777777" w:rsidR="00F60995" w:rsidRPr="00A64CB2" w:rsidRDefault="00F60995" w:rsidP="0032720B">
      <w:pPr>
        <w:adjustRightInd w:val="0"/>
        <w:rPr>
          <w:rFonts w:hAnsi="ＭＳ 明朝"/>
        </w:rPr>
      </w:pPr>
      <w:r w:rsidRPr="00A64CB2">
        <w:rPr>
          <w:rFonts w:hAnsi="ＭＳ 明朝" w:hint="eastAsia"/>
        </w:rPr>
        <w:t xml:space="preserve">　次に、16ページ、左側をご覧ください。特別区制度の実現による大阪の成長と豊かな住民生活の好循環について記載しています。左側には</w:t>
      </w:r>
      <w:r w:rsidR="00C70DA0" w:rsidRPr="00A64CB2">
        <w:rPr>
          <w:rFonts w:hAnsi="ＭＳ 明朝" w:hint="eastAsia"/>
        </w:rPr>
        <w:t>、</w:t>
      </w:r>
      <w:r w:rsidRPr="00A64CB2">
        <w:rPr>
          <w:rFonts w:hAnsi="ＭＳ 明朝" w:hint="eastAsia"/>
        </w:rPr>
        <w:t>大阪の成長と住民生活の向上を互いに高めるサイクルの構築について図示をしております。右側には、2024年のうめきた２期先行まちびらき、2025年大阪・関西万博、リニア中央新幹線の開通などにより</w:t>
      </w:r>
      <w:r w:rsidR="0064664A" w:rsidRPr="00A64CB2">
        <w:rPr>
          <w:rFonts w:hAnsi="ＭＳ 明朝" w:hint="eastAsia"/>
        </w:rPr>
        <w:t>、</w:t>
      </w:r>
      <w:r w:rsidRPr="00A64CB2">
        <w:rPr>
          <w:rFonts w:hAnsi="ＭＳ 明朝" w:hint="eastAsia"/>
        </w:rPr>
        <w:t>新型コロナウイルス感染症の終息後を見据えた大阪の再生</w:t>
      </w:r>
      <w:r w:rsidR="00C70DA0" w:rsidRPr="00A64CB2">
        <w:rPr>
          <w:rFonts w:hAnsi="ＭＳ 明朝" w:hint="eastAsia"/>
        </w:rPr>
        <w:t>・</w:t>
      </w:r>
      <w:r w:rsidRPr="00A64CB2">
        <w:rPr>
          <w:rFonts w:hAnsi="ＭＳ 明朝" w:hint="eastAsia"/>
        </w:rPr>
        <w:t>成長を図り、副首都</w:t>
      </w:r>
      <w:r w:rsidR="00C70DA0" w:rsidRPr="00A64CB2">
        <w:rPr>
          <w:rFonts w:hAnsi="ＭＳ 明朝" w:hint="eastAsia"/>
        </w:rPr>
        <w:t>、</w:t>
      </w:r>
      <w:r w:rsidRPr="00A64CB2">
        <w:rPr>
          <w:rFonts w:hAnsi="ＭＳ 明朝" w:hint="eastAsia"/>
        </w:rPr>
        <w:t>東西二極の一極を担う大阪を目指すことをお示ししております。</w:t>
      </w:r>
    </w:p>
    <w:p w14:paraId="35EFCC45" w14:textId="77777777" w:rsidR="00951FF8" w:rsidRPr="00A64CB2" w:rsidRDefault="00F60995" w:rsidP="0032720B">
      <w:pPr>
        <w:adjustRightInd w:val="0"/>
        <w:rPr>
          <w:rFonts w:hAnsi="ＭＳ 明朝"/>
        </w:rPr>
      </w:pPr>
      <w:r w:rsidRPr="00A64CB2">
        <w:rPr>
          <w:rFonts w:hAnsi="ＭＳ 明朝" w:hint="eastAsia"/>
        </w:rPr>
        <w:t xml:space="preserve">　以下、次のページからは参考資料として、大阪経済の主な動きにつきまして数値やグラフ等でお示しをしております。</w:t>
      </w:r>
    </w:p>
    <w:p w14:paraId="4B7C3142" w14:textId="77777777" w:rsidR="00F60995" w:rsidRPr="00A64CB2" w:rsidRDefault="00F60995" w:rsidP="0032720B">
      <w:pPr>
        <w:adjustRightInd w:val="0"/>
        <w:rPr>
          <w:rFonts w:hAnsi="ＭＳ 明朝"/>
        </w:rPr>
      </w:pPr>
      <w:r w:rsidRPr="00A64CB2">
        <w:rPr>
          <w:rFonts w:hAnsi="ＭＳ 明朝" w:hint="eastAsia"/>
        </w:rPr>
        <w:t xml:space="preserve">　最後に、40ページをご覧いただきたいと存じます。</w:t>
      </w:r>
      <w:r w:rsidR="002E27FB" w:rsidRPr="00A64CB2">
        <w:rPr>
          <w:rFonts w:hAnsi="ＭＳ 明朝" w:hint="eastAsia"/>
        </w:rPr>
        <w:t>こちらに参考１と</w:t>
      </w:r>
      <w:r w:rsidR="0064664A" w:rsidRPr="00A64CB2">
        <w:rPr>
          <w:rFonts w:hAnsi="ＭＳ 明朝" w:hint="eastAsia"/>
        </w:rPr>
        <w:t>しま</w:t>
      </w:r>
      <w:r w:rsidR="002E27FB" w:rsidRPr="00A64CB2">
        <w:rPr>
          <w:rFonts w:hAnsi="ＭＳ 明朝" w:hint="eastAsia"/>
        </w:rPr>
        <w:t>して、特別区設置による経済効果を記載しております。協議会での議論に資することを目的としまして</w:t>
      </w:r>
      <w:r w:rsidR="0064664A" w:rsidRPr="00A64CB2">
        <w:rPr>
          <w:rFonts w:hAnsi="ＭＳ 明朝" w:hint="eastAsia"/>
        </w:rPr>
        <w:t>、</w:t>
      </w:r>
      <w:r w:rsidR="002E27FB" w:rsidRPr="00A64CB2">
        <w:rPr>
          <w:rFonts w:hAnsi="ＭＳ 明朝" w:hint="eastAsia"/>
        </w:rPr>
        <w:t>経済効果を定量的に推計する観点から、専門的な知見を有する事業者として選定されました嘉悦学園による報告書の抜粋でございます。</w:t>
      </w:r>
    </w:p>
    <w:p w14:paraId="767A81AC" w14:textId="77777777" w:rsidR="00C70DA0" w:rsidRPr="00A64CB2" w:rsidRDefault="002E27FB" w:rsidP="0032720B">
      <w:pPr>
        <w:adjustRightInd w:val="0"/>
        <w:rPr>
          <w:rFonts w:hAnsi="ＭＳ 明朝"/>
        </w:rPr>
      </w:pPr>
      <w:r w:rsidRPr="00A64CB2">
        <w:rPr>
          <w:rFonts w:hAnsi="ＭＳ 明朝" w:hint="eastAsia"/>
        </w:rPr>
        <w:t xml:space="preserve">　政策効果分析によるもの並びにマクロ計量経済モデルによるもの、それぞれについての試算結果をお示しするとともに、右下には財政効率化効果の算出イメージを記載しているところでございます。</w:t>
      </w:r>
    </w:p>
    <w:p w14:paraId="54CD9560" w14:textId="77777777" w:rsidR="002E27FB" w:rsidRPr="00A64CB2" w:rsidRDefault="00C70DA0" w:rsidP="0032720B">
      <w:pPr>
        <w:adjustRightInd w:val="0"/>
        <w:rPr>
          <w:rFonts w:hAnsi="ＭＳ 明朝"/>
        </w:rPr>
      </w:pPr>
      <w:r w:rsidRPr="00A64CB2">
        <w:rPr>
          <w:rFonts w:hAnsi="ＭＳ 明朝" w:hint="eastAsia"/>
        </w:rPr>
        <w:t xml:space="preserve">　</w:t>
      </w:r>
      <w:r w:rsidR="0064664A" w:rsidRPr="00A64CB2">
        <w:rPr>
          <w:rFonts w:hAnsi="ＭＳ 明朝" w:hint="eastAsia"/>
        </w:rPr>
        <w:t>【</w:t>
      </w:r>
      <w:r w:rsidR="002E27FB" w:rsidRPr="00A64CB2">
        <w:rPr>
          <w:rFonts w:hAnsi="ＭＳ 明朝" w:hint="eastAsia"/>
        </w:rPr>
        <w:t>広域機能の一元化編</w:t>
      </w:r>
      <w:r w:rsidR="0064664A" w:rsidRPr="00A64CB2">
        <w:rPr>
          <w:rFonts w:hAnsi="ＭＳ 明朝" w:hint="eastAsia"/>
        </w:rPr>
        <w:t>】</w:t>
      </w:r>
      <w:r w:rsidR="002E27FB" w:rsidRPr="00A64CB2">
        <w:rPr>
          <w:rFonts w:hAnsi="ＭＳ 明朝" w:hint="eastAsia"/>
        </w:rPr>
        <w:t>についてご説明申し上げました。</w:t>
      </w:r>
    </w:p>
    <w:p w14:paraId="6DE8614F" w14:textId="77777777" w:rsidR="0064664A" w:rsidRPr="00A64CB2" w:rsidRDefault="002E27FB" w:rsidP="0032720B">
      <w:pPr>
        <w:adjustRightInd w:val="0"/>
        <w:rPr>
          <w:rFonts w:hAnsi="ＭＳ 明朝"/>
        </w:rPr>
      </w:pPr>
      <w:r w:rsidRPr="00A64CB2">
        <w:rPr>
          <w:rFonts w:hAnsi="ＭＳ 明朝" w:hint="eastAsia"/>
        </w:rPr>
        <w:t xml:space="preserve">　その他の参考資料につきましては、説明を省略させていただきます。</w:t>
      </w:r>
    </w:p>
    <w:p w14:paraId="06EA00F3" w14:textId="77777777" w:rsidR="002E27FB" w:rsidRPr="00A64CB2" w:rsidRDefault="0064664A" w:rsidP="0032720B">
      <w:pPr>
        <w:adjustRightInd w:val="0"/>
        <w:rPr>
          <w:rFonts w:hAnsi="ＭＳ 明朝"/>
        </w:rPr>
      </w:pPr>
      <w:r w:rsidRPr="00A64CB2">
        <w:rPr>
          <w:rFonts w:hAnsi="ＭＳ 明朝" w:hint="eastAsia"/>
        </w:rPr>
        <w:t xml:space="preserve">　</w:t>
      </w:r>
      <w:r w:rsidR="002E27FB" w:rsidRPr="00A64CB2">
        <w:rPr>
          <w:rFonts w:hAnsi="ＭＳ 明朝" w:hint="eastAsia"/>
        </w:rPr>
        <w:t>事務局からは以上でございます。</w:t>
      </w:r>
    </w:p>
    <w:p w14:paraId="5A331775" w14:textId="77777777" w:rsidR="002E27FB" w:rsidRPr="00A64CB2" w:rsidRDefault="002E27FB" w:rsidP="0032720B">
      <w:pPr>
        <w:adjustRightInd w:val="0"/>
        <w:rPr>
          <w:rFonts w:hAnsi="ＭＳ 明朝"/>
        </w:rPr>
      </w:pPr>
    </w:p>
    <w:p w14:paraId="7517D1A5" w14:textId="391DEAE1" w:rsidR="008E356A" w:rsidRPr="00A64CB2" w:rsidRDefault="008E356A" w:rsidP="008E356A">
      <w:pPr>
        <w:adjustRightInd w:val="0"/>
        <w:rPr>
          <w:rFonts w:hAnsi="ＭＳ 明朝"/>
        </w:rPr>
      </w:pPr>
      <w:r w:rsidRPr="00A64CB2">
        <w:rPr>
          <w:rFonts w:hAnsi="ＭＳ 明朝" w:hint="eastAsia"/>
        </w:rPr>
        <w:t>（司会：上山特別顧問）</w:t>
      </w:r>
    </w:p>
    <w:p w14:paraId="2DD2A798" w14:textId="77777777" w:rsidR="002E27FB" w:rsidRPr="00A64CB2" w:rsidRDefault="002E27FB" w:rsidP="0032720B">
      <w:pPr>
        <w:adjustRightInd w:val="0"/>
        <w:rPr>
          <w:rFonts w:hAnsi="ＭＳ 明朝"/>
        </w:rPr>
      </w:pPr>
      <w:r w:rsidRPr="00A64CB2">
        <w:rPr>
          <w:rFonts w:hAnsi="ＭＳ 明朝" w:hint="eastAsia"/>
        </w:rPr>
        <w:t xml:space="preserve">　はい、ありがとうございました。</w:t>
      </w:r>
    </w:p>
    <w:p w14:paraId="0574476B" w14:textId="77777777" w:rsidR="002E27FB" w:rsidRPr="00A64CB2" w:rsidRDefault="002E27FB" w:rsidP="0032720B">
      <w:pPr>
        <w:adjustRightInd w:val="0"/>
        <w:rPr>
          <w:rFonts w:hAnsi="ＭＳ 明朝"/>
        </w:rPr>
      </w:pPr>
      <w:r w:rsidRPr="00A64CB2">
        <w:rPr>
          <w:rFonts w:hAnsi="ＭＳ 明朝" w:hint="eastAsia"/>
        </w:rPr>
        <w:t xml:space="preserve">　それでは、早速有識者を交えた意見交換に移りたいと思います。</w:t>
      </w:r>
    </w:p>
    <w:p w14:paraId="58E47523" w14:textId="3272FCA4" w:rsidR="002E27FB" w:rsidRPr="00A64CB2" w:rsidRDefault="002E27FB" w:rsidP="0032720B">
      <w:pPr>
        <w:adjustRightInd w:val="0"/>
        <w:rPr>
          <w:rFonts w:hAnsi="ＭＳ 明朝"/>
        </w:rPr>
      </w:pPr>
      <w:r w:rsidRPr="00A64CB2">
        <w:rPr>
          <w:rFonts w:hAnsi="ＭＳ 明朝" w:hint="eastAsia"/>
        </w:rPr>
        <w:lastRenderedPageBreak/>
        <w:t xml:space="preserve">　時間が大体90分ぐらいあるんですけれども、全体を</w:t>
      </w:r>
      <w:r w:rsidR="0064664A" w:rsidRPr="00A64CB2">
        <w:rPr>
          <w:rFonts w:hAnsi="ＭＳ 明朝" w:hint="eastAsia"/>
        </w:rPr>
        <w:t>３</w:t>
      </w:r>
      <w:r w:rsidRPr="00A64CB2">
        <w:rPr>
          <w:rFonts w:hAnsi="ＭＳ 明朝" w:hint="eastAsia"/>
        </w:rPr>
        <w:t>つに分けてやりたいと思います。最初の30分は赤井先生の見解を中心に議論</w:t>
      </w:r>
      <w:r w:rsidR="003706C2" w:rsidRPr="00A64CB2">
        <w:rPr>
          <w:rFonts w:hAnsi="ＭＳ 明朝" w:hint="eastAsia"/>
        </w:rPr>
        <w:t>します。</w:t>
      </w:r>
      <w:r w:rsidRPr="00A64CB2">
        <w:rPr>
          <w:rFonts w:hAnsi="ＭＳ 明朝" w:hint="eastAsia"/>
        </w:rPr>
        <w:t>それから土居先生がまた30分、最後にまとめで</w:t>
      </w:r>
      <w:r w:rsidR="003706C2" w:rsidRPr="00A64CB2">
        <w:rPr>
          <w:rFonts w:hAnsi="ＭＳ 明朝"/>
        </w:rPr>
        <w:t>30分</w:t>
      </w:r>
      <w:r w:rsidR="00511E64" w:rsidRPr="00A64CB2">
        <w:rPr>
          <w:rFonts w:hAnsi="ＭＳ 明朝" w:hint="eastAsia"/>
        </w:rPr>
        <w:t>、</w:t>
      </w:r>
      <w:r w:rsidRPr="00A64CB2">
        <w:rPr>
          <w:rFonts w:hAnsi="ＭＳ 明朝" w:hint="eastAsia"/>
        </w:rPr>
        <w:t>お二人の見解を併せて会場のメンバー全員で</w:t>
      </w:r>
      <w:r w:rsidR="00C04F2E" w:rsidRPr="00A64CB2">
        <w:rPr>
          <w:rFonts w:hAnsi="ＭＳ 明朝" w:hint="eastAsia"/>
        </w:rPr>
        <w:t>議論</w:t>
      </w:r>
      <w:r w:rsidRPr="00A64CB2">
        <w:rPr>
          <w:rFonts w:hAnsi="ＭＳ 明朝" w:hint="eastAsia"/>
        </w:rPr>
        <w:t>すると</w:t>
      </w:r>
      <w:r w:rsidR="0064664A" w:rsidRPr="00A64CB2">
        <w:rPr>
          <w:rFonts w:hAnsi="ＭＳ 明朝" w:hint="eastAsia"/>
        </w:rPr>
        <w:t>、</w:t>
      </w:r>
      <w:r w:rsidRPr="00A64CB2">
        <w:rPr>
          <w:rFonts w:hAnsi="ＭＳ 明朝" w:hint="eastAsia"/>
        </w:rPr>
        <w:t>こういう</w:t>
      </w:r>
      <w:r w:rsidR="0064664A" w:rsidRPr="00A64CB2">
        <w:rPr>
          <w:rFonts w:hAnsi="ＭＳ 明朝" w:hint="eastAsia"/>
        </w:rPr>
        <w:t>３</w:t>
      </w:r>
      <w:r w:rsidRPr="00A64CB2">
        <w:rPr>
          <w:rFonts w:hAnsi="ＭＳ 明朝" w:hint="eastAsia"/>
        </w:rPr>
        <w:t>部構成でいきたいと思います。</w:t>
      </w:r>
    </w:p>
    <w:p w14:paraId="4F6EB26E" w14:textId="52F88378" w:rsidR="002E27FB" w:rsidRPr="00A64CB2" w:rsidRDefault="002E27FB" w:rsidP="0032720B">
      <w:pPr>
        <w:adjustRightInd w:val="0"/>
        <w:rPr>
          <w:rFonts w:hAnsi="ＭＳ 明朝"/>
        </w:rPr>
      </w:pPr>
      <w:r w:rsidRPr="00A64CB2">
        <w:rPr>
          <w:rFonts w:hAnsi="ＭＳ 明朝" w:hint="eastAsia"/>
        </w:rPr>
        <w:t xml:space="preserve">　先生方の見解は最初15分ぐらいでお話をいただいて、それから、今日ご出席の議員の方々の中からご質問とかご意見ある方</w:t>
      </w:r>
      <w:r w:rsidR="00C04F2E" w:rsidRPr="00A64CB2">
        <w:rPr>
          <w:rFonts w:hAnsi="ＭＳ 明朝" w:hint="eastAsia"/>
        </w:rPr>
        <w:t>は</w:t>
      </w:r>
      <w:r w:rsidRPr="00A64CB2">
        <w:rPr>
          <w:rFonts w:hAnsi="ＭＳ 明朝" w:hint="eastAsia"/>
        </w:rPr>
        <w:t>挙手をいただいて</w:t>
      </w:r>
      <w:r w:rsidR="00C04F2E" w:rsidRPr="00A64CB2">
        <w:rPr>
          <w:rFonts w:hAnsi="ＭＳ 明朝" w:hint="eastAsia"/>
        </w:rPr>
        <w:t>、</w:t>
      </w:r>
      <w:r w:rsidRPr="00A64CB2">
        <w:rPr>
          <w:rFonts w:hAnsi="ＭＳ 明朝" w:hint="eastAsia"/>
        </w:rPr>
        <w:t>一通りお一人ずつお話をいただく</w:t>
      </w:r>
      <w:r w:rsidR="003706C2" w:rsidRPr="00A64CB2">
        <w:rPr>
          <w:rFonts w:hAnsi="ＭＳ 明朝" w:hint="eastAsia"/>
        </w:rPr>
        <w:t>。</w:t>
      </w:r>
      <w:r w:rsidRPr="00A64CB2">
        <w:rPr>
          <w:rFonts w:hAnsi="ＭＳ 明朝" w:hint="eastAsia"/>
        </w:rPr>
        <w:t>全員のご意見を聞いた後、まとめて個々の先生からまたご回答、ご発言をいただくと</w:t>
      </w:r>
      <w:r w:rsidR="0026079B" w:rsidRPr="00A64CB2">
        <w:rPr>
          <w:rFonts w:hAnsi="ＭＳ 明朝" w:hint="eastAsia"/>
        </w:rPr>
        <w:t>、</w:t>
      </w:r>
      <w:r w:rsidRPr="00A64CB2">
        <w:rPr>
          <w:rFonts w:hAnsi="ＭＳ 明朝" w:hint="eastAsia"/>
        </w:rPr>
        <w:t>取りあえず</w:t>
      </w:r>
      <w:r w:rsidR="0026079B" w:rsidRPr="00A64CB2">
        <w:rPr>
          <w:rFonts w:hAnsi="ＭＳ 明朝" w:hint="eastAsia"/>
        </w:rPr>
        <w:t>は</w:t>
      </w:r>
      <w:r w:rsidRPr="00A64CB2">
        <w:rPr>
          <w:rFonts w:hAnsi="ＭＳ 明朝" w:hint="eastAsia"/>
        </w:rPr>
        <w:t>そういうやり方でいきたいと思います。そこでまた吸収できない部分</w:t>
      </w:r>
      <w:r w:rsidR="00891E60" w:rsidRPr="00A64CB2">
        <w:rPr>
          <w:rFonts w:hAnsi="ＭＳ 明朝" w:hint="eastAsia"/>
        </w:rPr>
        <w:t>が</w:t>
      </w:r>
      <w:r w:rsidRPr="00A64CB2">
        <w:rPr>
          <w:rFonts w:hAnsi="ＭＳ 明朝" w:hint="eastAsia"/>
        </w:rPr>
        <w:t>あれば、最後の30分の</w:t>
      </w:r>
      <w:r w:rsidR="0026079B" w:rsidRPr="00A64CB2">
        <w:rPr>
          <w:rFonts w:hAnsi="ＭＳ 明朝" w:hint="eastAsia"/>
        </w:rPr>
        <w:t>３</w:t>
      </w:r>
      <w:r w:rsidRPr="00A64CB2">
        <w:rPr>
          <w:rFonts w:hAnsi="ＭＳ 明朝" w:hint="eastAsia"/>
        </w:rPr>
        <w:t>つ目のパートでまた議論する形でいきたいと思います。よろし</w:t>
      </w:r>
      <w:r w:rsidR="0026079B" w:rsidRPr="00A64CB2">
        <w:rPr>
          <w:rFonts w:hAnsi="ＭＳ 明朝" w:hint="eastAsia"/>
        </w:rPr>
        <w:t>い</w:t>
      </w:r>
      <w:r w:rsidRPr="00A64CB2">
        <w:rPr>
          <w:rFonts w:hAnsi="ＭＳ 明朝" w:hint="eastAsia"/>
        </w:rPr>
        <w:t>でしょうか。</w:t>
      </w:r>
      <w:r w:rsidR="0026079B" w:rsidRPr="00A64CB2">
        <w:rPr>
          <w:rFonts w:hAnsi="ＭＳ 明朝" w:hint="eastAsia"/>
        </w:rPr>
        <w:t>はい。</w:t>
      </w:r>
      <w:r w:rsidRPr="00A64CB2">
        <w:rPr>
          <w:rFonts w:hAnsi="ＭＳ 明朝" w:hint="eastAsia"/>
        </w:rPr>
        <w:t>それでは、そういうやり方で進めさせていただきます。</w:t>
      </w:r>
    </w:p>
    <w:p w14:paraId="64C00352" w14:textId="4EA93C57" w:rsidR="002E27FB" w:rsidRPr="00A64CB2" w:rsidRDefault="002E27FB" w:rsidP="0032720B">
      <w:pPr>
        <w:adjustRightInd w:val="0"/>
        <w:rPr>
          <w:rFonts w:hAnsi="ＭＳ 明朝"/>
        </w:rPr>
      </w:pPr>
      <w:r w:rsidRPr="00A64CB2">
        <w:rPr>
          <w:rFonts w:hAnsi="ＭＳ 明朝" w:hint="eastAsia"/>
        </w:rPr>
        <w:t xml:space="preserve">　それでは、赤井先生から</w:t>
      </w:r>
      <w:r w:rsidR="00891E60" w:rsidRPr="00A64CB2">
        <w:rPr>
          <w:rFonts w:hAnsi="ＭＳ 明朝" w:hint="eastAsia"/>
        </w:rPr>
        <w:t>、</w:t>
      </w:r>
      <w:r w:rsidRPr="00A64CB2">
        <w:rPr>
          <w:rFonts w:hAnsi="ＭＳ 明朝" w:hint="eastAsia"/>
        </w:rPr>
        <w:t>ご用意いただいた資料もありますので</w:t>
      </w:r>
      <w:r w:rsidR="00891E60" w:rsidRPr="00A64CB2">
        <w:rPr>
          <w:rFonts w:hAnsi="ＭＳ 明朝" w:hint="eastAsia"/>
        </w:rPr>
        <w:t>、</w:t>
      </w:r>
      <w:r w:rsidRPr="00A64CB2">
        <w:rPr>
          <w:rFonts w:hAnsi="ＭＳ 明朝" w:hint="eastAsia"/>
        </w:rPr>
        <w:t>ご見解の発表をお願いします。よろしくお願いします。</w:t>
      </w:r>
    </w:p>
    <w:p w14:paraId="354C4711" w14:textId="77777777" w:rsidR="00951FF8" w:rsidRPr="00A64CB2" w:rsidRDefault="00951FF8" w:rsidP="0032720B">
      <w:pPr>
        <w:adjustRightInd w:val="0"/>
        <w:rPr>
          <w:rFonts w:hAnsi="ＭＳ 明朝"/>
        </w:rPr>
      </w:pPr>
    </w:p>
    <w:p w14:paraId="4A4F2EB1" w14:textId="4BC88A23" w:rsidR="008E356A" w:rsidRPr="00A64CB2" w:rsidRDefault="008E356A" w:rsidP="008E356A">
      <w:pPr>
        <w:adjustRightInd w:val="0"/>
        <w:rPr>
          <w:rFonts w:hAnsi="ＭＳ 明朝"/>
        </w:rPr>
      </w:pPr>
      <w:r w:rsidRPr="00A64CB2">
        <w:rPr>
          <w:rFonts w:hAnsi="ＭＳ 明朝" w:hint="eastAsia"/>
        </w:rPr>
        <w:t>（赤井特別顧問）</w:t>
      </w:r>
    </w:p>
    <w:p w14:paraId="70A72A67" w14:textId="66FB47E5" w:rsidR="002E27FB" w:rsidRPr="00A64CB2" w:rsidRDefault="002E27FB" w:rsidP="0032720B">
      <w:pPr>
        <w:adjustRightInd w:val="0"/>
        <w:rPr>
          <w:rFonts w:hAnsi="ＭＳ 明朝"/>
        </w:rPr>
      </w:pPr>
      <w:r w:rsidRPr="00A64CB2">
        <w:rPr>
          <w:rFonts w:hAnsi="ＭＳ 明朝" w:hint="eastAsia"/>
        </w:rPr>
        <w:t xml:space="preserve">　それでは、大阪都構想</w:t>
      </w:r>
      <w:r w:rsidR="00CC1DDE" w:rsidRPr="00A64CB2">
        <w:rPr>
          <w:rFonts w:hAnsi="ＭＳ 明朝" w:hint="eastAsia"/>
        </w:rPr>
        <w:t>への有識者からの意見ということで</w:t>
      </w:r>
      <w:r w:rsidR="0026079B" w:rsidRPr="00A64CB2">
        <w:rPr>
          <w:rFonts w:hAnsi="ＭＳ 明朝" w:hint="eastAsia"/>
        </w:rPr>
        <w:t>、</w:t>
      </w:r>
      <w:r w:rsidR="00CC1DDE" w:rsidRPr="00A64CB2">
        <w:rPr>
          <w:rFonts w:hAnsi="ＭＳ 明朝" w:hint="eastAsia"/>
        </w:rPr>
        <w:t>資料３の１にまとめてきたものが</w:t>
      </w:r>
      <w:r w:rsidR="00A26A9E" w:rsidRPr="00A64CB2">
        <w:rPr>
          <w:rFonts w:hAnsi="ＭＳ 明朝" w:hint="eastAsia"/>
        </w:rPr>
        <w:t>あるんですけども、まず初めに、資料２で紹介されましたように、</w:t>
      </w:r>
      <w:r w:rsidR="00CC1DDE" w:rsidRPr="00A64CB2">
        <w:rPr>
          <w:rFonts w:hAnsi="ＭＳ 明朝" w:hint="eastAsia"/>
        </w:rPr>
        <w:t>２回ほど</w:t>
      </w:r>
      <w:r w:rsidR="00A26A9E" w:rsidRPr="00A64CB2">
        <w:rPr>
          <w:rFonts w:hAnsi="ＭＳ 明朝" w:hint="eastAsia"/>
        </w:rPr>
        <w:t>意見交換の</w:t>
      </w:r>
      <w:r w:rsidR="00CC1DDE" w:rsidRPr="00A64CB2">
        <w:rPr>
          <w:rFonts w:hAnsi="ＭＳ 明朝" w:hint="eastAsia"/>
        </w:rPr>
        <w:t>予定</w:t>
      </w:r>
      <w:r w:rsidR="0026079B" w:rsidRPr="00A64CB2">
        <w:rPr>
          <w:rFonts w:hAnsi="ＭＳ 明朝" w:hint="eastAsia"/>
        </w:rPr>
        <w:t>を</w:t>
      </w:r>
      <w:r w:rsidR="00CC1DDE" w:rsidRPr="00A64CB2">
        <w:rPr>
          <w:rFonts w:hAnsi="ＭＳ 明朝" w:hint="eastAsia"/>
        </w:rPr>
        <w:t>されていて、本回は</w:t>
      </w:r>
      <w:r w:rsidR="0026079B" w:rsidRPr="00A64CB2">
        <w:rPr>
          <w:rFonts w:hAnsi="ＭＳ 明朝" w:hint="eastAsia"/>
        </w:rPr>
        <w:t>「</w:t>
      </w:r>
      <w:r w:rsidR="00CC1DDE" w:rsidRPr="00A64CB2">
        <w:rPr>
          <w:rFonts w:hAnsi="ＭＳ 明朝" w:hint="eastAsia"/>
        </w:rPr>
        <w:t>成長～都市の発展～</w:t>
      </w:r>
      <w:r w:rsidR="0026079B" w:rsidRPr="00A64CB2">
        <w:rPr>
          <w:rFonts w:hAnsi="ＭＳ 明朝" w:hint="eastAsia"/>
        </w:rPr>
        <w:t>」</w:t>
      </w:r>
      <w:r w:rsidR="00CC1DDE" w:rsidRPr="00A64CB2">
        <w:rPr>
          <w:rFonts w:hAnsi="ＭＳ 明朝" w:hint="eastAsia"/>
        </w:rPr>
        <w:t>というのがテーマということなんですが、私はこの１回目しか多分参加しないと思うので、その成長の部分とそれ以外の部分を含めて全体の意見を述べさせていただければと思います。もちろん、その議論に応じて</w:t>
      </w:r>
      <w:r w:rsidR="00C04F2E" w:rsidRPr="00A64CB2">
        <w:rPr>
          <w:rFonts w:hAnsi="ＭＳ 明朝" w:hint="eastAsia"/>
        </w:rPr>
        <w:t>、</w:t>
      </w:r>
      <w:r w:rsidR="00CC1DDE" w:rsidRPr="00A64CB2">
        <w:rPr>
          <w:rFonts w:hAnsi="ＭＳ 明朝" w:hint="eastAsia"/>
        </w:rPr>
        <w:t>成長の細かい話なんかも意見交換できればというふうに思います。</w:t>
      </w:r>
    </w:p>
    <w:p w14:paraId="58129A64" w14:textId="55FBE304" w:rsidR="00CC1DDE" w:rsidRPr="00A64CB2" w:rsidRDefault="00CC1DDE" w:rsidP="0032720B">
      <w:pPr>
        <w:adjustRightInd w:val="0"/>
        <w:rPr>
          <w:rFonts w:hAnsi="ＭＳ 明朝"/>
        </w:rPr>
      </w:pPr>
      <w:r w:rsidRPr="00A64CB2">
        <w:rPr>
          <w:rFonts w:hAnsi="ＭＳ 明朝" w:hint="eastAsia"/>
        </w:rPr>
        <w:t xml:space="preserve">　それでは</w:t>
      </w:r>
      <w:r w:rsidR="0026079B" w:rsidRPr="00A64CB2">
        <w:rPr>
          <w:rFonts w:hAnsi="ＭＳ 明朝" w:hint="eastAsia"/>
        </w:rPr>
        <w:t>、</w:t>
      </w:r>
      <w:r w:rsidRPr="00A64CB2">
        <w:rPr>
          <w:rFonts w:hAnsi="ＭＳ 明朝" w:hint="eastAsia"/>
        </w:rPr>
        <w:t>始めさせていただきます。</w:t>
      </w:r>
    </w:p>
    <w:p w14:paraId="5CB9DA99" w14:textId="0320E277" w:rsidR="00CC1DDE" w:rsidRPr="00A64CB2" w:rsidRDefault="00A26A9E" w:rsidP="00CC1DDE">
      <w:pPr>
        <w:adjustRightInd w:val="0"/>
        <w:jc w:val="left"/>
        <w:rPr>
          <w:rFonts w:hAnsi="ＭＳ 明朝"/>
        </w:rPr>
      </w:pPr>
      <w:r w:rsidRPr="00A64CB2">
        <w:rPr>
          <w:rFonts w:hAnsi="ＭＳ 明朝" w:hint="eastAsia"/>
        </w:rPr>
        <w:t xml:space="preserve">　資料３の１に</w:t>
      </w:r>
      <w:r w:rsidR="00CC1DDE" w:rsidRPr="00A64CB2">
        <w:rPr>
          <w:rFonts w:hAnsi="ＭＳ 明朝" w:hint="eastAsia"/>
        </w:rPr>
        <w:t>ポイントだけなんですけど、まとめさせていただきました。まず、社会背景と視点ということで、</w:t>
      </w:r>
      <w:r w:rsidR="0026079B" w:rsidRPr="00A64CB2">
        <w:rPr>
          <w:rFonts w:hAnsi="ＭＳ 明朝" w:hint="eastAsia"/>
        </w:rPr>
        <w:t>「</w:t>
      </w:r>
      <w:r w:rsidR="00CC1DDE" w:rsidRPr="00A64CB2">
        <w:rPr>
          <w:rFonts w:hAnsi="ＭＳ 明朝" w:hint="eastAsia"/>
        </w:rPr>
        <w:t>人口減少・成熟化社会の中で</w:t>
      </w:r>
      <w:r w:rsidR="0026079B" w:rsidRPr="00A64CB2">
        <w:rPr>
          <w:rFonts w:hAnsi="ＭＳ 明朝" w:hint="eastAsia"/>
        </w:rPr>
        <w:t>、『</w:t>
      </w:r>
      <w:r w:rsidR="00CC1DDE" w:rsidRPr="00A64CB2">
        <w:rPr>
          <w:rFonts w:hAnsi="ＭＳ 明朝" w:hint="eastAsia"/>
        </w:rPr>
        <w:t>経済成長</w:t>
      </w:r>
      <w:r w:rsidR="0026079B" w:rsidRPr="00A64CB2">
        <w:rPr>
          <w:rFonts w:hAnsi="ＭＳ 明朝" w:hint="eastAsia"/>
        </w:rPr>
        <w:t>』</w:t>
      </w:r>
      <w:r w:rsidR="00CC1DDE" w:rsidRPr="00A64CB2">
        <w:rPr>
          <w:rFonts w:hAnsi="ＭＳ 明朝" w:hint="eastAsia"/>
        </w:rPr>
        <w:t>と</w:t>
      </w:r>
      <w:r w:rsidR="0026079B" w:rsidRPr="00A64CB2">
        <w:rPr>
          <w:rFonts w:hAnsi="ＭＳ 明朝" w:hint="eastAsia"/>
        </w:rPr>
        <w:t>『</w:t>
      </w:r>
      <w:r w:rsidR="00CC1DDE" w:rsidRPr="00A64CB2">
        <w:rPr>
          <w:rFonts w:hAnsi="ＭＳ 明朝" w:hint="eastAsia"/>
        </w:rPr>
        <w:t>豊かな社会の実現</w:t>
      </w:r>
      <w:r w:rsidR="0026079B" w:rsidRPr="00A64CB2">
        <w:rPr>
          <w:rFonts w:hAnsi="ＭＳ 明朝" w:hint="eastAsia"/>
        </w:rPr>
        <w:t>』</w:t>
      </w:r>
      <w:r w:rsidR="00CC1DDE" w:rsidRPr="00A64CB2">
        <w:rPr>
          <w:rFonts w:hAnsi="ＭＳ 明朝" w:hint="eastAsia"/>
        </w:rPr>
        <w:t>を実現していくためには、産業・生活イノベーションを起こし生産性・ＱＯＬを上げることが不可欠</w:t>
      </w:r>
      <w:r w:rsidR="0026079B" w:rsidRPr="00A64CB2">
        <w:rPr>
          <w:rFonts w:hAnsi="ＭＳ 明朝" w:hint="eastAsia"/>
        </w:rPr>
        <w:t>」</w:t>
      </w:r>
      <w:r w:rsidR="00CC1DDE" w:rsidRPr="00A64CB2">
        <w:rPr>
          <w:rFonts w:hAnsi="ＭＳ 明朝" w:hint="eastAsia"/>
        </w:rPr>
        <w:t>と書いてますけれども、もうご存じのように人口も減っていくことが確実視されてますし、なかなかこれから成長していくことも難しいということですので、その中でいかに成長し</w:t>
      </w:r>
      <w:r w:rsidR="00C04F2E" w:rsidRPr="00A64CB2">
        <w:rPr>
          <w:rFonts w:hAnsi="ＭＳ 明朝" w:hint="eastAsia"/>
        </w:rPr>
        <w:t>、</w:t>
      </w:r>
      <w:r w:rsidR="00CC1DDE" w:rsidRPr="00A64CB2">
        <w:rPr>
          <w:rFonts w:hAnsi="ＭＳ 明朝" w:hint="eastAsia"/>
        </w:rPr>
        <w:t>豊かな社会を実現していくかとなると産業面でのイノベーションと生活面でのイノベーション、特に人口は減りますけれども、生産性をいかに上げていくのか</w:t>
      </w:r>
      <w:r w:rsidR="0026079B" w:rsidRPr="00A64CB2">
        <w:rPr>
          <w:rFonts w:hAnsi="ＭＳ 明朝" w:hint="eastAsia"/>
        </w:rPr>
        <w:t>。</w:t>
      </w:r>
      <w:r w:rsidR="00CC1DDE" w:rsidRPr="00A64CB2">
        <w:rPr>
          <w:rFonts w:hAnsi="ＭＳ 明朝" w:hint="eastAsia"/>
        </w:rPr>
        <w:t>それとともに</w:t>
      </w:r>
      <w:r w:rsidR="00C04F2E" w:rsidRPr="00A64CB2">
        <w:rPr>
          <w:rFonts w:hAnsi="ＭＳ 明朝" w:hint="eastAsia"/>
        </w:rPr>
        <w:t>、</w:t>
      </w:r>
      <w:r w:rsidR="00CC1DDE" w:rsidRPr="00A64CB2">
        <w:rPr>
          <w:rFonts w:hAnsi="ＭＳ 明朝" w:hint="eastAsia"/>
        </w:rPr>
        <w:t>生活の質をいかに上げていくのか。これは所得が上がらなくても質を変えることによって豊かさが上げれる可能性があるんじゃないかというとこなんですけれども、そういう視点で特別区の制度はどのように貢献できるのかということを</w:t>
      </w:r>
      <w:r w:rsidRPr="00A64CB2">
        <w:rPr>
          <w:rFonts w:hAnsi="ＭＳ 明朝" w:hint="eastAsia"/>
        </w:rPr>
        <w:t>、私は</w:t>
      </w:r>
      <w:r w:rsidR="00CC1DDE" w:rsidRPr="00A64CB2">
        <w:rPr>
          <w:rFonts w:hAnsi="ＭＳ 明朝" w:hint="eastAsia"/>
        </w:rPr>
        <w:t>経済学、あと財政学</w:t>
      </w:r>
      <w:r w:rsidRPr="00A64CB2">
        <w:rPr>
          <w:rFonts w:hAnsi="ＭＳ 明朝" w:hint="eastAsia"/>
        </w:rPr>
        <w:t>を</w:t>
      </w:r>
      <w:r w:rsidR="00CC1DDE" w:rsidRPr="00A64CB2">
        <w:rPr>
          <w:rFonts w:hAnsi="ＭＳ 明朝" w:hint="eastAsia"/>
        </w:rPr>
        <w:t>やってますので、その視点から考えてみたいと思います。</w:t>
      </w:r>
    </w:p>
    <w:p w14:paraId="61040B7A" w14:textId="4E9C8B3F" w:rsidR="00CC1DDE" w:rsidRPr="00A64CB2" w:rsidRDefault="00CC1DDE" w:rsidP="00CC1DDE">
      <w:pPr>
        <w:adjustRightInd w:val="0"/>
        <w:jc w:val="left"/>
        <w:rPr>
          <w:rFonts w:hAnsi="ＭＳ 明朝"/>
        </w:rPr>
      </w:pPr>
      <w:r w:rsidRPr="00A64CB2">
        <w:rPr>
          <w:rFonts w:hAnsi="ＭＳ 明朝" w:hint="eastAsia"/>
        </w:rPr>
        <w:t xml:space="preserve">　住民の皆様もこれから大阪都構想</w:t>
      </w:r>
      <w:r w:rsidR="00C04F2E" w:rsidRPr="00A64CB2">
        <w:rPr>
          <w:rFonts w:hAnsi="ＭＳ 明朝" w:hint="eastAsia"/>
        </w:rPr>
        <w:t>、</w:t>
      </w:r>
      <w:r w:rsidR="0099635C" w:rsidRPr="00A64CB2">
        <w:rPr>
          <w:rFonts w:hAnsi="ＭＳ 明朝" w:hint="eastAsia"/>
        </w:rPr>
        <w:t>考えていく上でもちろん不安もあると思うんですね</w:t>
      </w:r>
      <w:r w:rsidR="008B1283" w:rsidRPr="00A64CB2">
        <w:rPr>
          <w:rFonts w:hAnsi="ＭＳ 明朝" w:hint="eastAsia"/>
        </w:rPr>
        <w:t>、</w:t>
      </w:r>
      <w:r w:rsidR="0099635C" w:rsidRPr="00A64CB2">
        <w:rPr>
          <w:rFonts w:hAnsi="ＭＳ 明朝" w:hint="eastAsia"/>
        </w:rPr>
        <w:t>初めてのことだと思うので。見えない部分もあるし、ここは大丈夫なのかとか</w:t>
      </w:r>
      <w:r w:rsidR="00A26A9E" w:rsidRPr="00A64CB2">
        <w:rPr>
          <w:rFonts w:hAnsi="ＭＳ 明朝" w:hint="eastAsia"/>
        </w:rPr>
        <w:t>課題</w:t>
      </w:r>
      <w:r w:rsidR="0099635C" w:rsidRPr="00A64CB2">
        <w:rPr>
          <w:rFonts w:hAnsi="ＭＳ 明朝" w:hint="eastAsia"/>
        </w:rPr>
        <w:t>に思うところもあると思うんですけれども、そういうところもあえてここで書き込みました。それをいかに克服していくのか、それを克服できればいい面もあるだろうというような意味で少し意見を述べたいと思います。</w:t>
      </w:r>
    </w:p>
    <w:p w14:paraId="733936BC" w14:textId="2D5E22D6" w:rsidR="0099635C" w:rsidRPr="00A64CB2" w:rsidRDefault="0099635C" w:rsidP="00CC1DDE">
      <w:pPr>
        <w:adjustRightInd w:val="0"/>
        <w:jc w:val="left"/>
        <w:rPr>
          <w:rFonts w:hAnsi="ＭＳ 明朝"/>
        </w:rPr>
      </w:pPr>
      <w:r w:rsidRPr="00A64CB2">
        <w:rPr>
          <w:rFonts w:hAnsi="ＭＳ 明朝" w:hint="eastAsia"/>
        </w:rPr>
        <w:t xml:space="preserve">　その効果を評価するための</w:t>
      </w:r>
      <w:r w:rsidR="008B1283" w:rsidRPr="00A64CB2">
        <w:rPr>
          <w:rFonts w:hAnsi="ＭＳ 明朝" w:hint="eastAsia"/>
        </w:rPr>
        <w:t>３</w:t>
      </w:r>
      <w:r w:rsidRPr="00A64CB2">
        <w:rPr>
          <w:rFonts w:hAnsi="ＭＳ 明朝" w:hint="eastAsia"/>
        </w:rPr>
        <w:t>つのポイントと書いたんですけども、１つ目が、まさに今日テーマの成長に近い話なんですけれども、二重行政解消による成長、後は成長加速といいますか</w:t>
      </w:r>
      <w:r w:rsidR="00C04F2E" w:rsidRPr="00A64CB2">
        <w:rPr>
          <w:rFonts w:hAnsi="ＭＳ 明朝" w:hint="eastAsia"/>
        </w:rPr>
        <w:t>、</w:t>
      </w:r>
      <w:r w:rsidRPr="00A64CB2">
        <w:rPr>
          <w:rFonts w:hAnsi="ＭＳ 明朝" w:hint="eastAsia"/>
        </w:rPr>
        <w:t>成長は徐々</w:t>
      </w:r>
      <w:r w:rsidR="00195189" w:rsidRPr="00A64CB2">
        <w:rPr>
          <w:rFonts w:hAnsi="ＭＳ 明朝" w:hint="eastAsia"/>
        </w:rPr>
        <w:t>であっても</w:t>
      </w:r>
      <w:r w:rsidR="00EA4736" w:rsidRPr="00A64CB2">
        <w:rPr>
          <w:rFonts w:hAnsi="ＭＳ 明朝" w:hint="eastAsia"/>
        </w:rPr>
        <w:t>、</w:t>
      </w:r>
      <w:r w:rsidRPr="00A64CB2">
        <w:rPr>
          <w:rFonts w:hAnsi="ＭＳ 明朝" w:hint="eastAsia"/>
        </w:rPr>
        <w:t>それをさらに高めていくためにどうあるべきかという</w:t>
      </w:r>
      <w:r w:rsidRPr="00A64CB2">
        <w:rPr>
          <w:rFonts w:hAnsi="ＭＳ 明朝" w:hint="eastAsia"/>
        </w:rPr>
        <w:lastRenderedPageBreak/>
        <w:t>視点と、後は新たな</w:t>
      </w:r>
      <w:r w:rsidR="00195189" w:rsidRPr="00A64CB2">
        <w:rPr>
          <w:rFonts w:hAnsi="ＭＳ 明朝" w:hint="eastAsia"/>
        </w:rPr>
        <w:t>財政</w:t>
      </w:r>
      <w:r w:rsidRPr="00A64CB2">
        <w:rPr>
          <w:rFonts w:hAnsi="ＭＳ 明朝" w:hint="eastAsia"/>
        </w:rPr>
        <w:t>調整</w:t>
      </w:r>
      <w:r w:rsidR="00195189" w:rsidRPr="00A64CB2">
        <w:rPr>
          <w:rFonts w:hAnsi="ＭＳ 明朝" w:hint="eastAsia"/>
        </w:rPr>
        <w:t>です。</w:t>
      </w:r>
      <w:r w:rsidR="00A26A9E" w:rsidRPr="00A64CB2">
        <w:rPr>
          <w:rFonts w:hAnsi="ＭＳ 明朝" w:hint="eastAsia"/>
        </w:rPr>
        <w:t>これを</w:t>
      </w:r>
      <w:r w:rsidRPr="00A64CB2">
        <w:rPr>
          <w:rFonts w:hAnsi="ＭＳ 明朝" w:hint="eastAsia"/>
        </w:rPr>
        <w:t>説明したいと思</w:t>
      </w:r>
      <w:r w:rsidR="00195189" w:rsidRPr="00A64CB2">
        <w:rPr>
          <w:rFonts w:hAnsi="ＭＳ 明朝" w:hint="eastAsia"/>
        </w:rPr>
        <w:t>います。</w:t>
      </w:r>
      <w:r w:rsidRPr="00A64CB2">
        <w:rPr>
          <w:rFonts w:hAnsi="ＭＳ 明朝" w:hint="eastAsia"/>
        </w:rPr>
        <w:t>この二重行政を解消するというのは府と市の統合の話ですけれども、市を分割して区ごとに分けるという話がありますから</w:t>
      </w:r>
      <w:r w:rsidR="001079E5" w:rsidRPr="00A64CB2">
        <w:rPr>
          <w:rFonts w:hAnsi="ＭＳ 明朝" w:hint="eastAsia"/>
        </w:rPr>
        <w:t>、</w:t>
      </w:r>
      <w:r w:rsidRPr="00A64CB2">
        <w:rPr>
          <w:rFonts w:hAnsi="ＭＳ 明朝" w:hint="eastAsia"/>
        </w:rPr>
        <w:t>その区の面では新たな調整という部分も出てくるということで、</w:t>
      </w:r>
      <w:r w:rsidR="005459E4" w:rsidRPr="00A64CB2">
        <w:rPr>
          <w:rFonts w:hAnsi="ＭＳ 明朝" w:hint="eastAsia"/>
        </w:rPr>
        <w:t>１</w:t>
      </w:r>
      <w:r w:rsidRPr="00A64CB2">
        <w:rPr>
          <w:rFonts w:hAnsi="ＭＳ 明朝" w:hint="eastAsia"/>
        </w:rPr>
        <w:t>つ目のポイントは</w:t>
      </w:r>
      <w:r w:rsidR="00FE386C" w:rsidRPr="00A64CB2">
        <w:rPr>
          <w:rFonts w:hAnsi="ＭＳ 明朝" w:hint="eastAsia"/>
        </w:rPr>
        <w:t>まさに行政区域の話です。</w:t>
      </w:r>
    </w:p>
    <w:p w14:paraId="74F5CE51" w14:textId="35FD7B73" w:rsidR="00FE386C" w:rsidRPr="00A64CB2" w:rsidRDefault="005459E4" w:rsidP="00CC1DDE">
      <w:pPr>
        <w:adjustRightInd w:val="0"/>
        <w:jc w:val="left"/>
        <w:rPr>
          <w:rFonts w:hAnsi="ＭＳ 明朝"/>
        </w:rPr>
      </w:pPr>
      <w:r w:rsidRPr="00A64CB2">
        <w:rPr>
          <w:rFonts w:hAnsi="ＭＳ 明朝" w:hint="eastAsia"/>
        </w:rPr>
        <w:t xml:space="preserve">　それから、２つ目は、先ほどＱＯＬを上げるという話も言いましたけれども、住民ニーズを把握して住民に合ったサービスをいかに実現していけるのかと、そういう視点</w:t>
      </w:r>
      <w:r w:rsidR="00195189" w:rsidRPr="00A64CB2">
        <w:rPr>
          <w:rFonts w:hAnsi="ＭＳ 明朝" w:hint="eastAsia"/>
        </w:rPr>
        <w:t>です</w:t>
      </w:r>
      <w:r w:rsidRPr="00A64CB2">
        <w:rPr>
          <w:rFonts w:hAnsi="ＭＳ 明朝" w:hint="eastAsia"/>
        </w:rPr>
        <w:t>。</w:t>
      </w:r>
    </w:p>
    <w:p w14:paraId="14F8FBBB" w14:textId="620547D1" w:rsidR="005459E4" w:rsidRPr="00A64CB2" w:rsidRDefault="005459E4" w:rsidP="00CC1DDE">
      <w:pPr>
        <w:adjustRightInd w:val="0"/>
        <w:jc w:val="left"/>
        <w:rPr>
          <w:rFonts w:hAnsi="ＭＳ 明朝"/>
        </w:rPr>
      </w:pPr>
      <w:r w:rsidRPr="00A64CB2">
        <w:rPr>
          <w:rFonts w:hAnsi="ＭＳ 明朝" w:hint="eastAsia"/>
        </w:rPr>
        <w:t xml:space="preserve">　それから、３つ目は、区域、府と市が統合して広域の自治体と、あと基礎自治体ができるわけですけれども、その間で役割分担</w:t>
      </w:r>
      <w:r w:rsidR="001079E5" w:rsidRPr="00A64CB2">
        <w:rPr>
          <w:rFonts w:hAnsi="ＭＳ 明朝" w:hint="eastAsia"/>
        </w:rPr>
        <w:t>を</w:t>
      </w:r>
      <w:r w:rsidRPr="00A64CB2">
        <w:rPr>
          <w:rFonts w:hAnsi="ＭＳ 明朝" w:hint="eastAsia"/>
        </w:rPr>
        <w:t>どのように考えていくべきか。この役割分担というところと関係してコストの効率化ということも出てくる</w:t>
      </w:r>
      <w:r w:rsidR="00195189" w:rsidRPr="00A64CB2">
        <w:rPr>
          <w:rFonts w:hAnsi="ＭＳ 明朝" w:hint="eastAsia"/>
        </w:rPr>
        <w:t>の</w:t>
      </w:r>
      <w:r w:rsidRPr="00A64CB2">
        <w:rPr>
          <w:rFonts w:hAnsi="ＭＳ 明朝" w:hint="eastAsia"/>
        </w:rPr>
        <w:t>ですけれども、それがまさに皆</w:t>
      </w:r>
      <w:r w:rsidR="00A26A9E" w:rsidRPr="00A64CB2">
        <w:rPr>
          <w:rFonts w:hAnsi="ＭＳ 明朝" w:hint="eastAsia"/>
        </w:rPr>
        <w:t>さん興味を持たれて</w:t>
      </w:r>
      <w:r w:rsidR="00195189" w:rsidRPr="00A64CB2">
        <w:rPr>
          <w:rFonts w:hAnsi="ＭＳ 明朝" w:hint="eastAsia"/>
        </w:rPr>
        <w:t>い</w:t>
      </w:r>
      <w:r w:rsidR="00A26A9E" w:rsidRPr="00A64CB2">
        <w:rPr>
          <w:rFonts w:hAnsi="ＭＳ 明朝" w:hint="eastAsia"/>
        </w:rPr>
        <w:t>る報告書の話とも関わりますので、ここに</w:t>
      </w:r>
      <w:r w:rsidRPr="00A64CB2">
        <w:rPr>
          <w:rFonts w:hAnsi="ＭＳ 明朝" w:hint="eastAsia"/>
        </w:rPr>
        <w:t>報告書の私の意見な</w:t>
      </w:r>
      <w:r w:rsidR="00195189" w:rsidRPr="00A64CB2">
        <w:rPr>
          <w:rFonts w:hAnsi="ＭＳ 明朝" w:hint="eastAsia"/>
        </w:rPr>
        <w:t>ど</w:t>
      </w:r>
      <w:r w:rsidRPr="00A64CB2">
        <w:rPr>
          <w:rFonts w:hAnsi="ＭＳ 明朝" w:hint="eastAsia"/>
        </w:rPr>
        <w:t>も入れさせていただいております。</w:t>
      </w:r>
    </w:p>
    <w:p w14:paraId="2EDDE39E" w14:textId="7FA104EC" w:rsidR="005459E4" w:rsidRPr="00A64CB2" w:rsidRDefault="005459E4" w:rsidP="00CC1DDE">
      <w:pPr>
        <w:adjustRightInd w:val="0"/>
        <w:jc w:val="left"/>
        <w:rPr>
          <w:rFonts w:hAnsi="ＭＳ 明朝"/>
        </w:rPr>
      </w:pPr>
      <w:r w:rsidRPr="00A64CB2">
        <w:rPr>
          <w:rFonts w:hAnsi="ＭＳ 明朝" w:hint="eastAsia"/>
        </w:rPr>
        <w:t xml:space="preserve">　まず、１つ目の視点ですけれども、二重行政解消というのは</w:t>
      </w:r>
      <w:r w:rsidR="00C04F2E" w:rsidRPr="00A64CB2">
        <w:rPr>
          <w:rFonts w:hAnsi="ＭＳ 明朝" w:hint="eastAsia"/>
        </w:rPr>
        <w:t>この</w:t>
      </w:r>
      <w:r w:rsidRPr="00A64CB2">
        <w:rPr>
          <w:rFonts w:hAnsi="ＭＳ 明朝" w:hint="eastAsia"/>
        </w:rPr>
        <w:t>参考資料にも書いていただきましたように、非効率な部分、多分</w:t>
      </w:r>
      <w:r w:rsidR="001079E5" w:rsidRPr="00A64CB2">
        <w:rPr>
          <w:rFonts w:hAnsi="ＭＳ 明朝" w:hint="eastAsia"/>
        </w:rPr>
        <w:t>、</w:t>
      </w:r>
      <w:r w:rsidRPr="00A64CB2">
        <w:rPr>
          <w:rFonts w:hAnsi="ＭＳ 明朝" w:hint="eastAsia"/>
        </w:rPr>
        <w:t>人それぞれ住民側から見て意見があると思うんですけれども、やっぱり二重行政になってるところというのは絶対ゼロではないわけで、そこの部分というのを解消していくというのは</w:t>
      </w:r>
      <w:r w:rsidR="007738E0" w:rsidRPr="00A64CB2">
        <w:rPr>
          <w:rFonts w:hAnsi="ＭＳ 明朝" w:hint="eastAsia"/>
        </w:rPr>
        <w:t>、</w:t>
      </w:r>
      <w:r w:rsidRPr="00A64CB2">
        <w:rPr>
          <w:rFonts w:hAnsi="ＭＳ 明朝" w:hint="eastAsia"/>
        </w:rPr>
        <w:t>これ確実に効果が上がるというふうに私は考えます。それはそういう二重行政があるという前提であれば</w:t>
      </w:r>
      <w:r w:rsidR="008B1283" w:rsidRPr="00A64CB2">
        <w:rPr>
          <w:rFonts w:hAnsi="ＭＳ 明朝" w:hint="eastAsia"/>
        </w:rPr>
        <w:t>、</w:t>
      </w:r>
      <w:r w:rsidRPr="00A64CB2">
        <w:rPr>
          <w:rFonts w:hAnsi="ＭＳ 明朝" w:hint="eastAsia"/>
        </w:rPr>
        <w:t>そこをなくせばいいわけですよね。</w:t>
      </w:r>
    </w:p>
    <w:p w14:paraId="1171DE19" w14:textId="7743D4DB" w:rsidR="005459E4" w:rsidRPr="00A64CB2" w:rsidRDefault="005459E4" w:rsidP="00CC1DDE">
      <w:pPr>
        <w:adjustRightInd w:val="0"/>
        <w:jc w:val="left"/>
        <w:rPr>
          <w:rFonts w:hAnsi="ＭＳ 明朝"/>
        </w:rPr>
      </w:pPr>
      <w:r w:rsidRPr="00A64CB2">
        <w:rPr>
          <w:rFonts w:hAnsi="ＭＳ 明朝" w:hint="eastAsia"/>
        </w:rPr>
        <w:t xml:space="preserve">　その一方で、じゃ、二重行政と思われていても実は役割分担がある程度できて</w:t>
      </w:r>
      <w:r w:rsidR="00195189" w:rsidRPr="00A64CB2">
        <w:rPr>
          <w:rFonts w:hAnsi="ＭＳ 明朝" w:hint="eastAsia"/>
        </w:rPr>
        <w:t>い</w:t>
      </w:r>
      <w:r w:rsidRPr="00A64CB2">
        <w:rPr>
          <w:rFonts w:hAnsi="ＭＳ 明朝" w:hint="eastAsia"/>
        </w:rPr>
        <w:t>るようなものも中にはあると思います。なので</w:t>
      </w:r>
      <w:r w:rsidR="008B1283" w:rsidRPr="00A64CB2">
        <w:rPr>
          <w:rFonts w:hAnsi="ＭＳ 明朝" w:hint="eastAsia"/>
        </w:rPr>
        <w:t>、</w:t>
      </w:r>
      <w:r w:rsidRPr="00A64CB2">
        <w:rPr>
          <w:rFonts w:hAnsi="ＭＳ 明朝" w:hint="eastAsia"/>
        </w:rPr>
        <w:t>効率化をしたときに出てくる効果というのには差があると思います。その差があるのを全て効果</w:t>
      </w:r>
      <w:r w:rsidR="007738E0" w:rsidRPr="00A64CB2">
        <w:rPr>
          <w:rFonts w:hAnsi="ＭＳ 明朝" w:hint="eastAsia"/>
        </w:rPr>
        <w:t>が</w:t>
      </w:r>
      <w:r w:rsidRPr="00A64CB2">
        <w:rPr>
          <w:rFonts w:hAnsi="ＭＳ 明朝" w:hint="eastAsia"/>
        </w:rPr>
        <w:t>ある</w:t>
      </w:r>
      <w:r w:rsidR="00195189" w:rsidRPr="00A64CB2">
        <w:rPr>
          <w:rFonts w:hAnsi="ＭＳ 明朝" w:hint="eastAsia"/>
        </w:rPr>
        <w:t>の</w:t>
      </w:r>
      <w:r w:rsidRPr="00A64CB2">
        <w:rPr>
          <w:rFonts w:hAnsi="ＭＳ 明朝" w:hint="eastAsia"/>
        </w:rPr>
        <w:t>だというのではなくて、やはりその効果というの</w:t>
      </w:r>
      <w:r w:rsidR="008B1283" w:rsidRPr="00A64CB2">
        <w:rPr>
          <w:rFonts w:hAnsi="ＭＳ 明朝" w:hint="eastAsia"/>
        </w:rPr>
        <w:t>を</w:t>
      </w:r>
      <w:r w:rsidRPr="00A64CB2">
        <w:rPr>
          <w:rFonts w:hAnsi="ＭＳ 明朝" w:hint="eastAsia"/>
        </w:rPr>
        <w:t>どのぐらいあるのか見ていって</w:t>
      </w:r>
      <w:r w:rsidR="008B1283" w:rsidRPr="00A64CB2">
        <w:rPr>
          <w:rFonts w:hAnsi="ＭＳ 明朝" w:hint="eastAsia"/>
        </w:rPr>
        <w:t>、</w:t>
      </w:r>
      <w:r w:rsidR="007738E0" w:rsidRPr="00A64CB2">
        <w:rPr>
          <w:rFonts w:hAnsi="ＭＳ 明朝" w:hint="eastAsia"/>
        </w:rPr>
        <w:t>優先順位をつけていくということで</w:t>
      </w:r>
      <w:r w:rsidR="00C95C2D" w:rsidRPr="00A64CB2">
        <w:rPr>
          <w:rFonts w:hAnsi="ＭＳ 明朝" w:hint="eastAsia"/>
        </w:rPr>
        <w:t>効果があるものないもの、</w:t>
      </w:r>
      <w:r w:rsidR="00195189" w:rsidRPr="00A64CB2">
        <w:rPr>
          <w:rFonts w:hAnsi="ＭＳ 明朝" w:hint="eastAsia"/>
        </w:rPr>
        <w:t>もちろん、</w:t>
      </w:r>
      <w:r w:rsidR="00C95C2D" w:rsidRPr="00A64CB2">
        <w:rPr>
          <w:rFonts w:hAnsi="ＭＳ 明朝" w:hint="eastAsia"/>
        </w:rPr>
        <w:t>少しでも効果があるならやるべきだと思う</w:t>
      </w:r>
      <w:r w:rsidR="00195189" w:rsidRPr="00A64CB2">
        <w:rPr>
          <w:rFonts w:hAnsi="ＭＳ 明朝" w:hint="eastAsia"/>
        </w:rPr>
        <w:t>の</w:t>
      </w:r>
      <w:r w:rsidR="00C95C2D" w:rsidRPr="00A64CB2">
        <w:rPr>
          <w:rFonts w:hAnsi="ＭＳ 明朝" w:hint="eastAsia"/>
        </w:rPr>
        <w:t>ですけれども、そういう優先順位をつけて評価をしていくということで、効果があると分かれば</w:t>
      </w:r>
      <w:r w:rsidR="007738E0" w:rsidRPr="00A64CB2">
        <w:rPr>
          <w:rFonts w:hAnsi="ＭＳ 明朝" w:hint="eastAsia"/>
        </w:rPr>
        <w:t>、</w:t>
      </w:r>
      <w:r w:rsidR="00C95C2D" w:rsidRPr="00A64CB2">
        <w:rPr>
          <w:rFonts w:hAnsi="ＭＳ 明朝" w:hint="eastAsia"/>
        </w:rPr>
        <w:t>そこのところの効果</w:t>
      </w:r>
      <w:r w:rsidR="00195189" w:rsidRPr="00A64CB2">
        <w:rPr>
          <w:rFonts w:hAnsi="ＭＳ 明朝" w:hint="eastAsia"/>
        </w:rPr>
        <w:t>に関して、</w:t>
      </w:r>
      <w:r w:rsidR="00C95C2D" w:rsidRPr="00A64CB2">
        <w:rPr>
          <w:rFonts w:hAnsi="ＭＳ 明朝" w:hint="eastAsia"/>
        </w:rPr>
        <w:t>さらに成長加速させるために</w:t>
      </w:r>
      <w:r w:rsidR="00F43774" w:rsidRPr="00A64CB2">
        <w:rPr>
          <w:rFonts w:hAnsi="ＭＳ 明朝" w:hint="eastAsia"/>
        </w:rPr>
        <w:t>、</w:t>
      </w:r>
      <w:r w:rsidR="00C95C2D" w:rsidRPr="00A64CB2">
        <w:rPr>
          <w:rFonts w:hAnsi="ＭＳ 明朝" w:hint="eastAsia"/>
        </w:rPr>
        <w:t>効果が上が</w:t>
      </w:r>
      <w:r w:rsidR="00195189" w:rsidRPr="00A64CB2">
        <w:rPr>
          <w:rFonts w:hAnsi="ＭＳ 明朝" w:hint="eastAsia"/>
        </w:rPr>
        <w:t>るところに</w:t>
      </w:r>
      <w:r w:rsidR="00C95C2D" w:rsidRPr="00A64CB2">
        <w:rPr>
          <w:rFonts w:hAnsi="ＭＳ 明朝" w:hint="eastAsia"/>
        </w:rPr>
        <w:t>お金を入れていくとか、二重行政を解消する、さらに府市が一緒になったときに効果が出ると思われるところに</w:t>
      </w:r>
      <w:r w:rsidR="007738E0" w:rsidRPr="00A64CB2">
        <w:rPr>
          <w:rFonts w:hAnsi="ＭＳ 明朝" w:hint="eastAsia"/>
        </w:rPr>
        <w:t>、</w:t>
      </w:r>
      <w:r w:rsidR="00C95C2D" w:rsidRPr="00A64CB2">
        <w:rPr>
          <w:rFonts w:hAnsi="ＭＳ 明朝" w:hint="eastAsia"/>
        </w:rPr>
        <w:t>より集中的にお金を投下して成長を加速していくと。今</w:t>
      </w:r>
      <w:r w:rsidR="00742B48" w:rsidRPr="00A64CB2">
        <w:rPr>
          <w:rFonts w:hAnsi="ＭＳ 明朝" w:hint="eastAsia"/>
        </w:rPr>
        <w:t>、</w:t>
      </w:r>
      <w:r w:rsidR="00C95C2D" w:rsidRPr="00A64CB2">
        <w:rPr>
          <w:rFonts w:hAnsi="ＭＳ 明朝" w:hint="eastAsia"/>
        </w:rPr>
        <w:t>持ってるストック</w:t>
      </w:r>
      <w:r w:rsidR="008B1283" w:rsidRPr="00A64CB2">
        <w:rPr>
          <w:rFonts w:hAnsi="ＭＳ 明朝" w:hint="eastAsia"/>
        </w:rPr>
        <w:t>を</w:t>
      </w:r>
      <w:r w:rsidR="00C95C2D" w:rsidRPr="00A64CB2">
        <w:rPr>
          <w:rFonts w:hAnsi="ＭＳ 明朝" w:hint="eastAsia"/>
        </w:rPr>
        <w:t>最大化していくというような施策が有効だと思います。ストックというのは目に見えるようなインフラ、例えば大阪の港</w:t>
      </w:r>
      <w:r w:rsidR="00195189" w:rsidRPr="00A64CB2">
        <w:rPr>
          <w:rFonts w:hAnsi="ＭＳ 明朝" w:hint="eastAsia"/>
        </w:rPr>
        <w:t>など</w:t>
      </w:r>
      <w:r w:rsidR="007738E0" w:rsidRPr="00A64CB2">
        <w:rPr>
          <w:rFonts w:hAnsi="ＭＳ 明朝" w:hint="eastAsia"/>
        </w:rPr>
        <w:t>、</w:t>
      </w:r>
      <w:r w:rsidR="00C95C2D" w:rsidRPr="00A64CB2">
        <w:rPr>
          <w:rFonts w:hAnsi="ＭＳ 明朝" w:hint="eastAsia"/>
        </w:rPr>
        <w:t>人材という部分もあると思うんですね。人材というものをもっと高めていくとか</w:t>
      </w:r>
      <w:r w:rsidR="007738E0" w:rsidRPr="00A64CB2">
        <w:rPr>
          <w:rFonts w:hAnsi="ＭＳ 明朝" w:hint="eastAsia"/>
        </w:rPr>
        <w:t>、</w:t>
      </w:r>
      <w:r w:rsidR="00C95C2D" w:rsidRPr="00A64CB2">
        <w:rPr>
          <w:rFonts w:hAnsi="ＭＳ 明朝" w:hint="eastAsia"/>
        </w:rPr>
        <w:t>そういうような部分もあるかと思います。それが二重行政解消のところですね。</w:t>
      </w:r>
    </w:p>
    <w:p w14:paraId="2322FDEC" w14:textId="27FCD53B" w:rsidR="00F43774" w:rsidRPr="00A64CB2" w:rsidRDefault="00C95C2D" w:rsidP="00CC1DDE">
      <w:pPr>
        <w:adjustRightInd w:val="0"/>
        <w:jc w:val="left"/>
        <w:rPr>
          <w:rFonts w:hAnsi="ＭＳ 明朝"/>
        </w:rPr>
      </w:pPr>
      <w:r w:rsidRPr="00A64CB2">
        <w:rPr>
          <w:rFonts w:hAnsi="ＭＳ 明朝" w:hint="eastAsia"/>
        </w:rPr>
        <w:t xml:space="preserve">　それから、もう一つは、新たな</w:t>
      </w:r>
      <w:r w:rsidR="003A7DA8" w:rsidRPr="00A64CB2">
        <w:rPr>
          <w:rFonts w:hAnsi="ＭＳ 明朝" w:hint="eastAsia"/>
        </w:rPr>
        <w:t>調整と書いてますけれども、ここ多分気になる人</w:t>
      </w:r>
      <w:r w:rsidR="007738E0" w:rsidRPr="00A64CB2">
        <w:rPr>
          <w:rFonts w:hAnsi="ＭＳ 明朝" w:hint="eastAsia"/>
        </w:rPr>
        <w:t>が</w:t>
      </w:r>
      <w:r w:rsidR="003A7DA8" w:rsidRPr="00A64CB2">
        <w:rPr>
          <w:rFonts w:hAnsi="ＭＳ 明朝" w:hint="eastAsia"/>
        </w:rPr>
        <w:t>いると思うんですけれども、基礎と広域の間でまた府市と同じような二重行政の問題が起きないのかとか</w:t>
      </w:r>
      <w:r w:rsidR="007738E0" w:rsidRPr="00A64CB2">
        <w:rPr>
          <w:rFonts w:hAnsi="ＭＳ 明朝" w:hint="eastAsia"/>
        </w:rPr>
        <w:t>、</w:t>
      </w:r>
      <w:r w:rsidR="003A7DA8" w:rsidRPr="00A64CB2">
        <w:rPr>
          <w:rFonts w:hAnsi="ＭＳ 明朝" w:hint="eastAsia"/>
        </w:rPr>
        <w:t>意見対立が起きないのか</w:t>
      </w:r>
      <w:r w:rsidR="00742B48" w:rsidRPr="00A64CB2">
        <w:rPr>
          <w:rFonts w:hAnsi="ＭＳ 明朝" w:hint="eastAsia"/>
        </w:rPr>
        <w:t>。</w:t>
      </w:r>
      <w:r w:rsidR="003A7DA8" w:rsidRPr="00A64CB2">
        <w:rPr>
          <w:rFonts w:hAnsi="ＭＳ 明朝" w:hint="eastAsia"/>
        </w:rPr>
        <w:t>さらに、公選制</w:t>
      </w:r>
      <w:r w:rsidR="00195189" w:rsidRPr="00A64CB2">
        <w:rPr>
          <w:rFonts w:hAnsi="ＭＳ 明朝" w:hint="eastAsia"/>
        </w:rPr>
        <w:t>という点もあります</w:t>
      </w:r>
      <w:r w:rsidR="00F43774" w:rsidRPr="00A64CB2">
        <w:rPr>
          <w:rFonts w:hAnsi="ＭＳ 明朝" w:hint="eastAsia"/>
        </w:rPr>
        <w:t>、</w:t>
      </w:r>
      <w:r w:rsidR="003A7DA8" w:rsidRPr="00A64CB2">
        <w:rPr>
          <w:rFonts w:hAnsi="ＭＳ 明朝" w:hint="eastAsia"/>
        </w:rPr>
        <w:t>今までは24</w:t>
      </w:r>
      <w:r w:rsidR="00A26A9E" w:rsidRPr="00A64CB2">
        <w:rPr>
          <w:rFonts w:hAnsi="ＭＳ 明朝" w:hint="eastAsia"/>
        </w:rPr>
        <w:t>区ですかね、大阪市が１つで、</w:t>
      </w:r>
      <w:r w:rsidR="003A7DA8" w:rsidRPr="00A64CB2">
        <w:rPr>
          <w:rFonts w:hAnsi="ＭＳ 明朝" w:hint="eastAsia"/>
        </w:rPr>
        <w:t>区は公選ではないですから</w:t>
      </w:r>
      <w:r w:rsidR="007738E0" w:rsidRPr="00A64CB2">
        <w:rPr>
          <w:rFonts w:hAnsi="ＭＳ 明朝" w:hint="eastAsia"/>
        </w:rPr>
        <w:t>、</w:t>
      </w:r>
      <w:r w:rsidR="003A7DA8" w:rsidRPr="00A64CB2">
        <w:rPr>
          <w:rFonts w:hAnsi="ＭＳ 明朝" w:hint="eastAsia"/>
        </w:rPr>
        <w:t>ある程度</w:t>
      </w:r>
      <w:r w:rsidR="007738E0" w:rsidRPr="00A64CB2">
        <w:rPr>
          <w:rFonts w:hAnsi="ＭＳ 明朝" w:hint="eastAsia"/>
        </w:rPr>
        <w:t>その</w:t>
      </w:r>
      <w:r w:rsidR="003A7DA8" w:rsidRPr="00A64CB2">
        <w:rPr>
          <w:rFonts w:hAnsi="ＭＳ 明朝" w:hint="eastAsia"/>
        </w:rPr>
        <w:t>大阪市で決めたことを実施するだけだったと思うんですけども、今度は区が公選制になると</w:t>
      </w:r>
      <w:r w:rsidR="007738E0" w:rsidRPr="00A64CB2">
        <w:rPr>
          <w:rFonts w:hAnsi="ＭＳ 明朝" w:hint="eastAsia"/>
        </w:rPr>
        <w:t>、</w:t>
      </w:r>
      <w:r w:rsidR="003A7DA8" w:rsidRPr="00A64CB2">
        <w:rPr>
          <w:rFonts w:hAnsi="ＭＳ 明朝" w:hint="eastAsia"/>
        </w:rPr>
        <w:t>区長間でのそれぞれ意見の違いというのが出てくると思いますので、そういうところで新たに</w:t>
      </w:r>
      <w:r w:rsidR="00F43774" w:rsidRPr="00A64CB2">
        <w:rPr>
          <w:rFonts w:hAnsi="ＭＳ 明朝" w:hint="eastAsia"/>
        </w:rPr>
        <w:t>、</w:t>
      </w:r>
      <w:r w:rsidR="003A7DA8" w:rsidRPr="00A64CB2">
        <w:rPr>
          <w:rFonts w:hAnsi="ＭＳ 明朝" w:hint="eastAsia"/>
        </w:rPr>
        <w:t>府市の二重行政は解消されたけれども、ほかのところで出てくる議論とか</w:t>
      </w:r>
      <w:r w:rsidR="00F43774" w:rsidRPr="00A64CB2">
        <w:rPr>
          <w:rFonts w:hAnsi="ＭＳ 明朝" w:hint="eastAsia"/>
        </w:rPr>
        <w:t>、</w:t>
      </w:r>
      <w:r w:rsidR="003A7DA8" w:rsidRPr="00A64CB2">
        <w:rPr>
          <w:rFonts w:hAnsi="ＭＳ 明朝" w:hint="eastAsia"/>
        </w:rPr>
        <w:t>後は二重行政になるかもしれない部分というところに関して的確な行政の分担、それから財政調整</w:t>
      </w:r>
      <w:r w:rsidR="008053D2" w:rsidRPr="00A64CB2">
        <w:rPr>
          <w:rFonts w:hAnsi="ＭＳ 明朝" w:hint="eastAsia"/>
        </w:rPr>
        <w:t>も今シミュレーションもされてますけれど</w:t>
      </w:r>
      <w:r w:rsidR="001651F3" w:rsidRPr="00A64CB2">
        <w:rPr>
          <w:rFonts w:hAnsi="ＭＳ 明朝" w:hint="eastAsia"/>
        </w:rPr>
        <w:t>も</w:t>
      </w:r>
      <w:r w:rsidR="008053D2" w:rsidRPr="00A64CB2">
        <w:rPr>
          <w:rFonts w:hAnsi="ＭＳ 明朝" w:hint="eastAsia"/>
        </w:rPr>
        <w:t>、財政調整も</w:t>
      </w:r>
      <w:r w:rsidR="001651F3" w:rsidRPr="00A64CB2">
        <w:rPr>
          <w:rFonts w:hAnsi="ＭＳ 明朝" w:hint="eastAsia"/>
        </w:rPr>
        <w:t>適宜</w:t>
      </w:r>
      <w:r w:rsidR="00742B48" w:rsidRPr="00A64CB2">
        <w:rPr>
          <w:rFonts w:hAnsi="ＭＳ 明朝" w:hint="eastAsia"/>
        </w:rPr>
        <w:t>、</w:t>
      </w:r>
      <w:r w:rsidR="003A7DA8" w:rsidRPr="00A64CB2">
        <w:rPr>
          <w:rFonts w:hAnsi="ＭＳ 明朝" w:hint="eastAsia"/>
        </w:rPr>
        <w:t>適切な形で議論に応じて合わせていくということが大事で、そこに書きましたように</w:t>
      </w:r>
      <w:r w:rsidR="007738E0" w:rsidRPr="00A64CB2">
        <w:rPr>
          <w:rFonts w:hAnsi="ＭＳ 明朝" w:hint="eastAsia"/>
        </w:rPr>
        <w:t>、</w:t>
      </w:r>
      <w:r w:rsidR="003A7DA8" w:rsidRPr="00A64CB2">
        <w:rPr>
          <w:rFonts w:hAnsi="ＭＳ 明朝" w:hint="eastAsia"/>
        </w:rPr>
        <w:t>府</w:t>
      </w:r>
      <w:r w:rsidR="00742B48" w:rsidRPr="00A64CB2">
        <w:rPr>
          <w:rFonts w:hAnsi="ＭＳ 明朝" w:hint="eastAsia"/>
        </w:rPr>
        <w:t>・</w:t>
      </w:r>
      <w:r w:rsidR="003A7DA8" w:rsidRPr="00A64CB2">
        <w:rPr>
          <w:rFonts w:hAnsi="ＭＳ 明朝" w:hint="eastAsia"/>
        </w:rPr>
        <w:t>区の間での協議、それから区長</w:t>
      </w:r>
      <w:r w:rsidR="003A7DA8" w:rsidRPr="00A64CB2">
        <w:rPr>
          <w:rFonts w:hAnsi="ＭＳ 明朝" w:hint="eastAsia"/>
        </w:rPr>
        <w:lastRenderedPageBreak/>
        <w:t>間での連携</w:t>
      </w:r>
      <w:r w:rsidR="007738E0" w:rsidRPr="00A64CB2">
        <w:rPr>
          <w:rFonts w:hAnsi="ＭＳ 明朝" w:hint="eastAsia"/>
        </w:rPr>
        <w:t>ですね</w:t>
      </w:r>
      <w:r w:rsidR="00F43774" w:rsidRPr="00A64CB2">
        <w:rPr>
          <w:rFonts w:hAnsi="ＭＳ 明朝" w:hint="eastAsia"/>
        </w:rPr>
        <w:t>。</w:t>
      </w:r>
      <w:r w:rsidR="003A7DA8" w:rsidRPr="00A64CB2">
        <w:rPr>
          <w:rFonts w:hAnsi="ＭＳ 明朝" w:hint="eastAsia"/>
        </w:rPr>
        <w:t>これは３番目の行政サービスの効率規模とも関わるんですけれども、現在も大阪都が実現されると</w:t>
      </w:r>
      <w:r w:rsidR="007738E0" w:rsidRPr="00A64CB2">
        <w:rPr>
          <w:rFonts w:hAnsi="ＭＳ 明朝" w:hint="eastAsia"/>
        </w:rPr>
        <w:t>、</w:t>
      </w:r>
      <w:r w:rsidR="003A7DA8" w:rsidRPr="00A64CB2">
        <w:rPr>
          <w:rFonts w:hAnsi="ＭＳ 明朝" w:hint="eastAsia"/>
        </w:rPr>
        <w:t>府市じゃなくて府と区しか行政がありませんので、府</w:t>
      </w:r>
      <w:r w:rsidR="00742B48" w:rsidRPr="00A64CB2">
        <w:rPr>
          <w:rFonts w:hAnsi="ＭＳ 明朝" w:hint="eastAsia"/>
        </w:rPr>
        <w:t>・</w:t>
      </w:r>
      <w:r w:rsidR="003A7DA8" w:rsidRPr="00A64CB2">
        <w:rPr>
          <w:rFonts w:hAnsi="ＭＳ 明朝" w:hint="eastAsia"/>
        </w:rPr>
        <w:t>区で協議するとか、</w:t>
      </w:r>
      <w:r w:rsidR="00742B48" w:rsidRPr="00A64CB2">
        <w:rPr>
          <w:rFonts w:hAnsi="ＭＳ 明朝" w:hint="eastAsia"/>
        </w:rPr>
        <w:t>後</w:t>
      </w:r>
      <w:r w:rsidR="003A7DA8" w:rsidRPr="00A64CB2">
        <w:rPr>
          <w:rFonts w:hAnsi="ＭＳ 明朝" w:hint="eastAsia"/>
        </w:rPr>
        <w:t>は区長間の連携によって区で小さくなり過ぎてる行政サービスがあれば</w:t>
      </w:r>
      <w:r w:rsidR="007738E0" w:rsidRPr="00A64CB2">
        <w:rPr>
          <w:rFonts w:hAnsi="ＭＳ 明朝" w:hint="eastAsia"/>
        </w:rPr>
        <w:t>、</w:t>
      </w:r>
      <w:r w:rsidR="003A7DA8" w:rsidRPr="00A64CB2">
        <w:rPr>
          <w:rFonts w:hAnsi="ＭＳ 明朝" w:hint="eastAsia"/>
        </w:rPr>
        <w:t>そこはもう少し広げていくとかですね。</w:t>
      </w:r>
    </w:p>
    <w:p w14:paraId="58621350" w14:textId="5A5B02A4" w:rsidR="00C95C2D" w:rsidRPr="00A64CB2" w:rsidRDefault="00F43774" w:rsidP="00CC1DDE">
      <w:pPr>
        <w:adjustRightInd w:val="0"/>
        <w:jc w:val="left"/>
        <w:rPr>
          <w:rFonts w:hAnsi="ＭＳ 明朝"/>
        </w:rPr>
      </w:pPr>
      <w:r w:rsidRPr="00A64CB2">
        <w:rPr>
          <w:rFonts w:hAnsi="ＭＳ 明朝" w:hint="eastAsia"/>
        </w:rPr>
        <w:t xml:space="preserve">　</w:t>
      </w:r>
      <w:r w:rsidR="003A7DA8" w:rsidRPr="00A64CB2">
        <w:rPr>
          <w:rFonts w:hAnsi="ＭＳ 明朝" w:hint="eastAsia"/>
        </w:rPr>
        <w:t>これは実際</w:t>
      </w:r>
      <w:r w:rsidR="007738E0" w:rsidRPr="00A64CB2">
        <w:rPr>
          <w:rFonts w:hAnsi="ＭＳ 明朝" w:hint="eastAsia"/>
        </w:rPr>
        <w:t>、</w:t>
      </w:r>
      <w:r w:rsidR="003A7DA8" w:rsidRPr="00A64CB2">
        <w:rPr>
          <w:rFonts w:hAnsi="ＭＳ 明朝" w:hint="eastAsia"/>
        </w:rPr>
        <w:t>府の</w:t>
      </w:r>
      <w:r w:rsidR="00367B6A" w:rsidRPr="00A64CB2">
        <w:rPr>
          <w:rFonts w:hAnsi="ＭＳ 明朝" w:hint="eastAsia"/>
        </w:rPr>
        <w:t>特別区協議会というのも想定されて</w:t>
      </w:r>
      <w:r w:rsidRPr="00A64CB2">
        <w:rPr>
          <w:rFonts w:hAnsi="ＭＳ 明朝" w:hint="eastAsia"/>
        </w:rPr>
        <w:t>い</w:t>
      </w:r>
      <w:r w:rsidR="00367B6A" w:rsidRPr="00A64CB2">
        <w:rPr>
          <w:rFonts w:hAnsi="ＭＳ 明朝" w:hint="eastAsia"/>
        </w:rPr>
        <w:t>るので</w:t>
      </w:r>
      <w:r w:rsidRPr="00A64CB2">
        <w:rPr>
          <w:rFonts w:hAnsi="ＭＳ 明朝" w:hint="eastAsia"/>
        </w:rPr>
        <w:t>、</w:t>
      </w:r>
      <w:r w:rsidR="00367B6A" w:rsidRPr="00A64CB2">
        <w:rPr>
          <w:rFonts w:hAnsi="ＭＳ 明朝" w:hint="eastAsia"/>
        </w:rPr>
        <w:t>ここできちっとした議論ができるのか</w:t>
      </w:r>
      <w:r w:rsidR="00742B48" w:rsidRPr="00A64CB2">
        <w:rPr>
          <w:rFonts w:hAnsi="ＭＳ 明朝" w:hint="eastAsia"/>
        </w:rPr>
        <w:t>、</w:t>
      </w:r>
      <w:r w:rsidR="00195189" w:rsidRPr="00A64CB2">
        <w:rPr>
          <w:rFonts w:hAnsi="ＭＳ 明朝" w:hint="eastAsia"/>
        </w:rPr>
        <w:t>この点に関しては、</w:t>
      </w:r>
      <w:r w:rsidR="00367B6A" w:rsidRPr="00A64CB2">
        <w:rPr>
          <w:rFonts w:hAnsi="ＭＳ 明朝" w:hint="eastAsia"/>
        </w:rPr>
        <w:t>全て透明性のある行政システムを構築していくということが</w:t>
      </w:r>
      <w:r w:rsidRPr="00A64CB2">
        <w:rPr>
          <w:rFonts w:hAnsi="ＭＳ 明朝" w:hint="eastAsia"/>
        </w:rPr>
        <w:t>、</w:t>
      </w:r>
      <w:r w:rsidR="007738E0" w:rsidRPr="00A64CB2">
        <w:rPr>
          <w:rFonts w:hAnsi="ＭＳ 明朝" w:hint="eastAsia"/>
        </w:rPr>
        <w:t>この</w:t>
      </w:r>
      <w:r w:rsidR="00367B6A" w:rsidRPr="00A64CB2">
        <w:rPr>
          <w:rFonts w:hAnsi="ＭＳ 明朝" w:hint="eastAsia"/>
        </w:rPr>
        <w:t>大阪都実現のためには不可欠になってくるというふうに思います。実現というか</w:t>
      </w:r>
      <w:r w:rsidR="00742B48" w:rsidRPr="00A64CB2">
        <w:rPr>
          <w:rFonts w:hAnsi="ＭＳ 明朝" w:hint="eastAsia"/>
        </w:rPr>
        <w:t>、</w:t>
      </w:r>
      <w:r w:rsidR="00367B6A" w:rsidRPr="00A64CB2">
        <w:rPr>
          <w:rFonts w:hAnsi="ＭＳ 明朝" w:hint="eastAsia"/>
        </w:rPr>
        <w:t>大阪都で実際</w:t>
      </w:r>
      <w:r w:rsidR="007738E0" w:rsidRPr="00A64CB2">
        <w:rPr>
          <w:rFonts w:hAnsi="ＭＳ 明朝" w:hint="eastAsia"/>
        </w:rPr>
        <w:t>、</w:t>
      </w:r>
      <w:r w:rsidR="00367B6A" w:rsidRPr="00A64CB2">
        <w:rPr>
          <w:rFonts w:hAnsi="ＭＳ 明朝" w:hint="eastAsia"/>
        </w:rPr>
        <w:t>問題を解消していくにはということだと思います。だから、前半が府市の</w:t>
      </w:r>
      <w:r w:rsidR="00F95932" w:rsidRPr="00A64CB2">
        <w:rPr>
          <w:rFonts w:hAnsi="ＭＳ 明朝" w:hint="eastAsia"/>
        </w:rPr>
        <w:t>二重行政</w:t>
      </w:r>
      <w:r w:rsidR="00367B6A" w:rsidRPr="00A64CB2">
        <w:rPr>
          <w:rFonts w:hAnsi="ＭＳ 明朝" w:hint="eastAsia"/>
        </w:rPr>
        <w:t>解消のほうですけど、後半ではまた新たなそういう問題に対して対応していくことが大事という</w:t>
      </w:r>
      <w:r w:rsidR="001651F3" w:rsidRPr="00A64CB2">
        <w:rPr>
          <w:rFonts w:hAnsi="ＭＳ 明朝" w:hint="eastAsia"/>
        </w:rPr>
        <w:t>お</w:t>
      </w:r>
      <w:r w:rsidR="00367B6A" w:rsidRPr="00A64CB2">
        <w:rPr>
          <w:rFonts w:hAnsi="ＭＳ 明朝" w:hint="eastAsia"/>
        </w:rPr>
        <w:t>話です。</w:t>
      </w:r>
    </w:p>
    <w:p w14:paraId="458BC0AD" w14:textId="498A8C1F" w:rsidR="00367B6A" w:rsidRPr="00A64CB2" w:rsidRDefault="00367B6A" w:rsidP="00CC1DDE">
      <w:pPr>
        <w:adjustRightInd w:val="0"/>
        <w:jc w:val="left"/>
        <w:rPr>
          <w:rFonts w:hAnsi="ＭＳ 明朝"/>
        </w:rPr>
      </w:pPr>
      <w:r w:rsidRPr="00A64CB2">
        <w:rPr>
          <w:rFonts w:hAnsi="ＭＳ 明朝" w:hint="eastAsia"/>
        </w:rPr>
        <w:t xml:space="preserve">　それから、２番目は</w:t>
      </w:r>
      <w:r w:rsidR="007738E0" w:rsidRPr="00A64CB2">
        <w:rPr>
          <w:rFonts w:hAnsi="ＭＳ 明朝" w:hint="eastAsia"/>
        </w:rPr>
        <w:t>、</w:t>
      </w:r>
      <w:r w:rsidRPr="00A64CB2">
        <w:rPr>
          <w:rFonts w:hAnsi="ＭＳ 明朝" w:hint="eastAsia"/>
        </w:rPr>
        <w:t>今度は</w:t>
      </w:r>
      <w:r w:rsidR="001651F3" w:rsidRPr="00A64CB2">
        <w:rPr>
          <w:rFonts w:hAnsi="ＭＳ 明朝" w:hint="eastAsia"/>
        </w:rPr>
        <w:t>区の</w:t>
      </w:r>
      <w:r w:rsidRPr="00A64CB2">
        <w:rPr>
          <w:rFonts w:hAnsi="ＭＳ 明朝" w:hint="eastAsia"/>
        </w:rPr>
        <w:t>中での話ですけれども、大阪市が分割されて</w:t>
      </w:r>
      <w:r w:rsidR="00F43774" w:rsidRPr="00A64CB2">
        <w:rPr>
          <w:rFonts w:hAnsi="ＭＳ 明朝" w:hint="eastAsia"/>
        </w:rPr>
        <w:t>、</w:t>
      </w:r>
      <w:r w:rsidRPr="00A64CB2">
        <w:rPr>
          <w:rFonts w:hAnsi="ＭＳ 明朝" w:hint="eastAsia"/>
        </w:rPr>
        <w:t>より小さな基礎自治体になりますので</w:t>
      </w:r>
      <w:r w:rsidR="00F43774" w:rsidRPr="00A64CB2">
        <w:rPr>
          <w:rFonts w:hAnsi="ＭＳ 明朝" w:hint="eastAsia"/>
        </w:rPr>
        <w:t>、</w:t>
      </w:r>
      <w:r w:rsidRPr="00A64CB2">
        <w:rPr>
          <w:rFonts w:hAnsi="ＭＳ 明朝" w:hint="eastAsia"/>
        </w:rPr>
        <w:t>より住民に近いところで特別区が誕生してくるということなので、これは住民ガバナンスが強化されるということで</w:t>
      </w:r>
      <w:r w:rsidR="00F43774" w:rsidRPr="00A64CB2">
        <w:rPr>
          <w:rFonts w:hAnsi="ＭＳ 明朝" w:hint="eastAsia"/>
        </w:rPr>
        <w:t>、</w:t>
      </w:r>
      <w:r w:rsidRPr="00A64CB2">
        <w:rPr>
          <w:rFonts w:hAnsi="ＭＳ 明朝" w:hint="eastAsia"/>
        </w:rPr>
        <w:t>住民</w:t>
      </w:r>
      <w:r w:rsidR="00195189" w:rsidRPr="00A64CB2">
        <w:rPr>
          <w:rFonts w:hAnsi="ＭＳ 明朝" w:hint="eastAsia"/>
        </w:rPr>
        <w:t>に</w:t>
      </w:r>
      <w:r w:rsidRPr="00A64CB2">
        <w:rPr>
          <w:rFonts w:hAnsi="ＭＳ 明朝" w:hint="eastAsia"/>
        </w:rPr>
        <w:t>より近くなるわけですね</w:t>
      </w:r>
      <w:r w:rsidR="001651F3" w:rsidRPr="00A64CB2">
        <w:rPr>
          <w:rFonts w:hAnsi="ＭＳ 明朝" w:hint="eastAsia"/>
        </w:rPr>
        <w:t>、</w:t>
      </w:r>
      <w:r w:rsidRPr="00A64CB2">
        <w:rPr>
          <w:rFonts w:hAnsi="ＭＳ 明朝" w:hint="eastAsia"/>
        </w:rPr>
        <w:t>区長</w:t>
      </w:r>
      <w:r w:rsidR="00195189" w:rsidRPr="00A64CB2">
        <w:rPr>
          <w:rFonts w:hAnsi="ＭＳ 明朝" w:hint="eastAsia"/>
        </w:rPr>
        <w:t>など</w:t>
      </w:r>
      <w:r w:rsidRPr="00A64CB2">
        <w:rPr>
          <w:rFonts w:hAnsi="ＭＳ 明朝" w:hint="eastAsia"/>
        </w:rPr>
        <w:t>実際選ばれる人との距離が。それによって、</w:t>
      </w:r>
      <w:r w:rsidR="00195189" w:rsidRPr="00A64CB2">
        <w:rPr>
          <w:rFonts w:hAnsi="ＭＳ 明朝" w:hint="eastAsia"/>
        </w:rPr>
        <w:t>もちろん</w:t>
      </w:r>
      <w:r w:rsidRPr="00A64CB2">
        <w:rPr>
          <w:rFonts w:hAnsi="ＭＳ 明朝" w:hint="eastAsia"/>
        </w:rPr>
        <w:t>住民の意識改革がないと</w:t>
      </w:r>
      <w:r w:rsidR="001651F3" w:rsidRPr="00A64CB2">
        <w:rPr>
          <w:rFonts w:hAnsi="ＭＳ 明朝" w:hint="eastAsia"/>
        </w:rPr>
        <w:t>駄目</w:t>
      </w:r>
      <w:r w:rsidRPr="00A64CB2">
        <w:rPr>
          <w:rFonts w:hAnsi="ＭＳ 明朝" w:hint="eastAsia"/>
        </w:rPr>
        <w:t>ですけれども、住民がより区のサービスというものに関心を持つようになりますし、それによって住民のニーズに合ったサービスが実現できるようになると</w:t>
      </w:r>
      <w:r w:rsidR="00195189" w:rsidRPr="00A64CB2">
        <w:rPr>
          <w:rFonts w:hAnsi="ＭＳ 明朝" w:hint="eastAsia"/>
        </w:rPr>
        <w:t>思います</w:t>
      </w:r>
      <w:r w:rsidRPr="00A64CB2">
        <w:rPr>
          <w:rFonts w:hAnsi="ＭＳ 明朝" w:hint="eastAsia"/>
        </w:rPr>
        <w:t>。住民参画・意識・透明性の向上による新たな豊かさ実現に向けた行政サービスのイノベーション、そこで起きれば、これは効果が大きいのではないかということです。つまり、より近く</w:t>
      </w:r>
      <w:r w:rsidR="00AE4C6D" w:rsidRPr="00A64CB2">
        <w:rPr>
          <w:rFonts w:hAnsi="ＭＳ 明朝" w:hint="eastAsia"/>
        </w:rPr>
        <w:t>なるということによって新たに必要な</w:t>
      </w:r>
      <w:r w:rsidR="00F43774" w:rsidRPr="00A64CB2">
        <w:rPr>
          <w:rFonts w:hAnsi="ＭＳ 明朝" w:hint="eastAsia"/>
        </w:rPr>
        <w:t>、</w:t>
      </w:r>
      <w:r w:rsidR="00AE4C6D" w:rsidRPr="00A64CB2">
        <w:rPr>
          <w:rFonts w:hAnsi="ＭＳ 明朝" w:hint="eastAsia"/>
        </w:rPr>
        <w:t>住民が真に求めていたもの、そのサービスというのが実現できればこれはよいものになるだろうし、これが実現できない</w:t>
      </w:r>
      <w:r w:rsidR="007F2640" w:rsidRPr="00A64CB2">
        <w:rPr>
          <w:rFonts w:hAnsi="ＭＳ 明朝" w:hint="eastAsia"/>
        </w:rPr>
        <w:t>の</w:t>
      </w:r>
      <w:r w:rsidR="00AE4C6D" w:rsidRPr="00A64CB2">
        <w:rPr>
          <w:rFonts w:hAnsi="ＭＳ 明朝" w:hint="eastAsia"/>
        </w:rPr>
        <w:t>であればそこを何とかしないといけないということだと思います。</w:t>
      </w:r>
    </w:p>
    <w:p w14:paraId="1D6B73CF" w14:textId="02A39A8E" w:rsidR="00AE4C6D" w:rsidRPr="00A64CB2" w:rsidRDefault="00AE4C6D" w:rsidP="00CC1DDE">
      <w:pPr>
        <w:adjustRightInd w:val="0"/>
        <w:jc w:val="left"/>
        <w:rPr>
          <w:rFonts w:hAnsi="ＭＳ 明朝"/>
        </w:rPr>
      </w:pPr>
      <w:r w:rsidRPr="00A64CB2">
        <w:rPr>
          <w:rFonts w:hAnsi="ＭＳ 明朝" w:hint="eastAsia"/>
        </w:rPr>
        <w:t xml:space="preserve">　それから、３番目が</w:t>
      </w:r>
      <w:r w:rsidR="005D7DF1" w:rsidRPr="00A64CB2">
        <w:rPr>
          <w:rFonts w:hAnsi="ＭＳ 明朝" w:hint="eastAsia"/>
        </w:rPr>
        <w:t>、</w:t>
      </w:r>
      <w:r w:rsidRPr="00A64CB2">
        <w:rPr>
          <w:rFonts w:hAnsi="ＭＳ 明朝" w:hint="eastAsia"/>
        </w:rPr>
        <w:t>報告書に絡んだお話ですけれども、多様な行政サービスの多様な効率規模ということで、経済効果報告書は読んでいただくと分かると思うんですけれども、いわゆる経済分析ということをやって効果を出しているわけですね。これは</w:t>
      </w:r>
      <w:r w:rsidR="001651F3" w:rsidRPr="00A64CB2">
        <w:rPr>
          <w:rFonts w:hAnsi="ＭＳ 明朝" w:hint="eastAsia"/>
        </w:rPr>
        <w:t>後</w:t>
      </w:r>
      <w:r w:rsidR="007F2640" w:rsidRPr="00A64CB2">
        <w:rPr>
          <w:rFonts w:hAnsi="ＭＳ 明朝" w:hint="eastAsia"/>
        </w:rPr>
        <w:t>ほど</w:t>
      </w:r>
      <w:r w:rsidR="005D7DF1" w:rsidRPr="00A64CB2">
        <w:rPr>
          <w:rFonts w:hAnsi="ＭＳ 明朝" w:hint="eastAsia"/>
        </w:rPr>
        <w:t>、</w:t>
      </w:r>
      <w:r w:rsidRPr="00A64CB2">
        <w:rPr>
          <w:rFonts w:hAnsi="ＭＳ 明朝" w:hint="eastAsia"/>
        </w:rPr>
        <w:t>土居先生からも話あるかもしれませんけれども、ある一定の仮定の</w:t>
      </w:r>
      <w:r w:rsidR="00426C72" w:rsidRPr="00A64CB2">
        <w:rPr>
          <w:rFonts w:hAnsi="ＭＳ 明朝" w:hint="eastAsia"/>
        </w:rPr>
        <w:t>下で</w:t>
      </w:r>
      <w:r w:rsidRPr="00A64CB2">
        <w:rPr>
          <w:rFonts w:hAnsi="ＭＳ 明朝" w:hint="eastAsia"/>
        </w:rPr>
        <w:t>分析するとこういうふうな効果が出ますよということを出してるだけで、もちろん</w:t>
      </w:r>
      <w:r w:rsidR="001E7040" w:rsidRPr="00A64CB2">
        <w:rPr>
          <w:rFonts w:hAnsi="ＭＳ 明朝" w:hint="eastAsia"/>
        </w:rPr>
        <w:t>捨象</w:t>
      </w:r>
      <w:r w:rsidRPr="00A64CB2">
        <w:rPr>
          <w:rFonts w:hAnsi="ＭＳ 明朝" w:hint="eastAsia"/>
        </w:rPr>
        <w:t>してる部分もあります。全てを</w:t>
      </w:r>
      <w:r w:rsidR="007F2640" w:rsidRPr="00A64CB2">
        <w:rPr>
          <w:rFonts w:hAnsi="ＭＳ 明朝" w:hint="eastAsia"/>
        </w:rPr>
        <w:t>考慮すると</w:t>
      </w:r>
      <w:r w:rsidRPr="00A64CB2">
        <w:rPr>
          <w:rFonts w:hAnsi="ＭＳ 明朝" w:hint="eastAsia"/>
        </w:rPr>
        <w:t>分析</w:t>
      </w:r>
      <w:r w:rsidR="007F2640" w:rsidRPr="00A64CB2">
        <w:rPr>
          <w:rFonts w:hAnsi="ＭＳ 明朝" w:hint="eastAsia"/>
        </w:rPr>
        <w:t>は</w:t>
      </w:r>
      <w:r w:rsidRPr="00A64CB2">
        <w:rPr>
          <w:rFonts w:hAnsi="ＭＳ 明朝" w:hint="eastAsia"/>
        </w:rPr>
        <w:t>できないですから。</w:t>
      </w:r>
    </w:p>
    <w:p w14:paraId="3E468033" w14:textId="596CEB90" w:rsidR="00AE4C6D" w:rsidRPr="00A64CB2" w:rsidRDefault="00AE4C6D" w:rsidP="00CC1DDE">
      <w:pPr>
        <w:adjustRightInd w:val="0"/>
        <w:jc w:val="left"/>
        <w:rPr>
          <w:rFonts w:hAnsi="ＭＳ 明朝"/>
        </w:rPr>
      </w:pPr>
      <w:r w:rsidRPr="00A64CB2">
        <w:rPr>
          <w:rFonts w:hAnsi="ＭＳ 明朝" w:hint="eastAsia"/>
        </w:rPr>
        <w:t xml:space="preserve">　例えば</w:t>
      </w:r>
      <w:r w:rsidR="001E7040" w:rsidRPr="00A64CB2">
        <w:rPr>
          <w:rFonts w:hAnsi="ＭＳ 明朝" w:hint="eastAsia"/>
        </w:rPr>
        <w:t>１</w:t>
      </w:r>
      <w:r w:rsidRPr="00A64CB2">
        <w:rPr>
          <w:rFonts w:hAnsi="ＭＳ 明朝" w:hint="eastAsia"/>
        </w:rPr>
        <w:t>つの</w:t>
      </w:r>
      <w:r w:rsidR="00093E5B" w:rsidRPr="00A64CB2">
        <w:rPr>
          <w:rFonts w:hAnsi="ＭＳ 明朝" w:hint="eastAsia"/>
        </w:rPr>
        <w:t>仮定</w:t>
      </w:r>
      <w:r w:rsidR="002E0A90" w:rsidRPr="00A64CB2">
        <w:rPr>
          <w:rFonts w:hAnsi="ＭＳ 明朝" w:hint="eastAsia"/>
        </w:rPr>
        <w:t>は、</w:t>
      </w:r>
      <w:r w:rsidRPr="00A64CB2">
        <w:rPr>
          <w:rFonts w:hAnsi="ＭＳ 明朝" w:hint="eastAsia"/>
        </w:rPr>
        <w:t>全行政サービスを一つにして、全てのサービスのコストと規模の関係だけを見て、規模が今の大阪市の規模から区の規模に変わったときに、全てのサービスのコストというのが全体的に見て１人当たりのコストがどう変わるのかというのを見てるということですけれども、</w:t>
      </w:r>
      <w:r w:rsidR="005D7DF1" w:rsidRPr="00A64CB2">
        <w:rPr>
          <w:rFonts w:hAnsi="ＭＳ 明朝" w:hint="eastAsia"/>
        </w:rPr>
        <w:t>上の</w:t>
      </w:r>
      <w:r w:rsidR="001E7040" w:rsidRPr="00A64CB2">
        <w:rPr>
          <w:rFonts w:hAnsi="ＭＳ 明朝" w:hint="eastAsia"/>
        </w:rPr>
        <w:t>POINT</w:t>
      </w:r>
      <w:r w:rsidRPr="00A64CB2">
        <w:rPr>
          <w:rFonts w:hAnsi="ＭＳ 明朝" w:hint="eastAsia"/>
        </w:rPr>
        <w:t>１でも２でも述べたこと</w:t>
      </w:r>
      <w:r w:rsidR="001E7040" w:rsidRPr="00A64CB2">
        <w:rPr>
          <w:rFonts w:hAnsi="ＭＳ 明朝" w:hint="eastAsia"/>
        </w:rPr>
        <w:t>と</w:t>
      </w:r>
      <w:r w:rsidRPr="00A64CB2">
        <w:rPr>
          <w:rFonts w:hAnsi="ＭＳ 明朝" w:hint="eastAsia"/>
        </w:rPr>
        <w:t>も関わりますけれども、</w:t>
      </w:r>
      <w:r w:rsidR="009A45D6" w:rsidRPr="00A64CB2">
        <w:rPr>
          <w:rFonts w:hAnsi="ＭＳ 明朝" w:hint="eastAsia"/>
        </w:rPr>
        <w:t>行政サービスごとにやっぱり効率規模って違うんですね。それに</w:t>
      </w:r>
      <w:r w:rsidR="005D7DF1" w:rsidRPr="00A64CB2">
        <w:rPr>
          <w:rFonts w:hAnsi="ＭＳ 明朝" w:hint="eastAsia"/>
        </w:rPr>
        <w:t>併せて、</w:t>
      </w:r>
      <w:r w:rsidR="009A45D6" w:rsidRPr="00A64CB2">
        <w:rPr>
          <w:rFonts w:hAnsi="ＭＳ 明朝" w:hint="eastAsia"/>
        </w:rPr>
        <w:t>今ある程度府でやってる事業、それから市という</w:t>
      </w:r>
      <w:r w:rsidR="007F2640" w:rsidRPr="00A64CB2">
        <w:rPr>
          <w:rFonts w:hAnsi="ＭＳ 明朝" w:hint="eastAsia"/>
        </w:rPr>
        <w:t>ように</w:t>
      </w:r>
      <w:r w:rsidR="009A45D6" w:rsidRPr="00A64CB2">
        <w:rPr>
          <w:rFonts w:hAnsi="ＭＳ 明朝" w:hint="eastAsia"/>
        </w:rPr>
        <w:t>今は分かれてるわけですけれども、やっぱり今度は府と区になるわけですから</w:t>
      </w:r>
      <w:r w:rsidR="002E0A90" w:rsidRPr="00A64CB2">
        <w:rPr>
          <w:rFonts w:hAnsi="ＭＳ 明朝" w:hint="eastAsia"/>
        </w:rPr>
        <w:t>、</w:t>
      </w:r>
      <w:r w:rsidR="009A45D6" w:rsidRPr="00A64CB2">
        <w:rPr>
          <w:rFonts w:hAnsi="ＭＳ 明朝" w:hint="eastAsia"/>
        </w:rPr>
        <w:t>府にふさわしい行政サービス、それから区にふさわしい行政サービスというふうに分けていくということをしていくというようなところとか、そういうところはこの分析の中には入っていないので、そこのところというのはちょっと分析とは別のとこ</w:t>
      </w:r>
      <w:r w:rsidR="001E7040" w:rsidRPr="00A64CB2">
        <w:rPr>
          <w:rFonts w:hAnsi="ＭＳ 明朝" w:hint="eastAsia"/>
        </w:rPr>
        <w:t>ろ</w:t>
      </w:r>
      <w:r w:rsidR="009A45D6" w:rsidRPr="00A64CB2">
        <w:rPr>
          <w:rFonts w:hAnsi="ＭＳ 明朝" w:hint="eastAsia"/>
        </w:rPr>
        <w:t>で考えていかないといけないかと思います。</w:t>
      </w:r>
    </w:p>
    <w:p w14:paraId="31B1009E" w14:textId="08CF4FA1" w:rsidR="00D26B4D" w:rsidRPr="00A64CB2" w:rsidRDefault="009A45D6" w:rsidP="00CC1DDE">
      <w:pPr>
        <w:adjustRightInd w:val="0"/>
        <w:jc w:val="left"/>
        <w:rPr>
          <w:rFonts w:hAnsi="ＭＳ 明朝"/>
        </w:rPr>
      </w:pPr>
      <w:r w:rsidRPr="00A64CB2">
        <w:rPr>
          <w:rFonts w:hAnsi="ＭＳ 明朝" w:hint="eastAsia"/>
        </w:rPr>
        <w:t xml:space="preserve">　例えば府と区になると、じゃ、大阪市のレベルの規模でちょうどよかったサービスはないのかというと</w:t>
      </w:r>
      <w:r w:rsidR="001E7040" w:rsidRPr="00A64CB2">
        <w:rPr>
          <w:rFonts w:hAnsi="ＭＳ 明朝" w:hint="eastAsia"/>
        </w:rPr>
        <w:t>、</w:t>
      </w:r>
      <w:r w:rsidRPr="00A64CB2">
        <w:rPr>
          <w:rFonts w:hAnsi="ＭＳ 明朝" w:hint="eastAsia"/>
        </w:rPr>
        <w:t>ちゃんと</w:t>
      </w:r>
      <w:r w:rsidR="005D7DF1" w:rsidRPr="00A64CB2">
        <w:rPr>
          <w:rFonts w:hAnsi="ＭＳ 明朝" w:hint="eastAsia"/>
        </w:rPr>
        <w:t>分析すれば、</w:t>
      </w:r>
      <w:r w:rsidR="001E7040" w:rsidRPr="00A64CB2">
        <w:rPr>
          <w:rFonts w:hAnsi="ＭＳ 明朝" w:hint="eastAsia"/>
        </w:rPr>
        <w:t>探せば</w:t>
      </w:r>
      <w:r w:rsidRPr="00A64CB2">
        <w:rPr>
          <w:rFonts w:hAnsi="ＭＳ 明朝" w:hint="eastAsia"/>
        </w:rPr>
        <w:t>多分</w:t>
      </w:r>
      <w:r w:rsidR="007F2640" w:rsidRPr="00A64CB2">
        <w:rPr>
          <w:rFonts w:hAnsi="ＭＳ 明朝" w:hint="eastAsia"/>
        </w:rPr>
        <w:t>、</w:t>
      </w:r>
      <w:r w:rsidRPr="00A64CB2">
        <w:rPr>
          <w:rFonts w:hAnsi="ＭＳ 明朝" w:hint="eastAsia"/>
        </w:rPr>
        <w:t>今の市の大きさでサービスを行うのが最も効率的になるようなサービスって多分あるはずなんですね。それは今度どっちかに</w:t>
      </w:r>
      <w:r w:rsidRPr="00A64CB2">
        <w:rPr>
          <w:rFonts w:hAnsi="ＭＳ 明朝" w:hint="eastAsia"/>
        </w:rPr>
        <w:lastRenderedPageBreak/>
        <w:t>寄せないといけないので</w:t>
      </w:r>
      <w:r w:rsidR="005D7DF1" w:rsidRPr="00A64CB2">
        <w:rPr>
          <w:rFonts w:hAnsi="ＭＳ 明朝" w:hint="eastAsia"/>
        </w:rPr>
        <w:t>、</w:t>
      </w:r>
      <w:r w:rsidRPr="00A64CB2">
        <w:rPr>
          <w:rFonts w:hAnsi="ＭＳ 明朝" w:hint="eastAsia"/>
        </w:rPr>
        <w:t>コスト上がるかもしれないです。</w:t>
      </w:r>
      <w:r w:rsidR="007F2640" w:rsidRPr="00A64CB2">
        <w:rPr>
          <w:rFonts w:hAnsi="ＭＳ 明朝" w:hint="eastAsia"/>
        </w:rPr>
        <w:t>ただし、</w:t>
      </w:r>
      <w:r w:rsidRPr="00A64CB2">
        <w:rPr>
          <w:rFonts w:hAnsi="ＭＳ 明朝" w:hint="eastAsia"/>
        </w:rPr>
        <w:t>例えば、区の間で連携</w:t>
      </w:r>
      <w:r w:rsidR="007F2640" w:rsidRPr="00A64CB2">
        <w:rPr>
          <w:rFonts w:hAnsi="ＭＳ 明朝" w:hint="eastAsia"/>
        </w:rPr>
        <w:t>などを</w:t>
      </w:r>
      <w:r w:rsidRPr="00A64CB2">
        <w:rPr>
          <w:rFonts w:hAnsi="ＭＳ 明朝" w:hint="eastAsia"/>
        </w:rPr>
        <w:t>行って</w:t>
      </w:r>
      <w:r w:rsidR="007F2640" w:rsidRPr="00A64CB2">
        <w:rPr>
          <w:rFonts w:hAnsi="ＭＳ 明朝" w:hint="eastAsia"/>
        </w:rPr>
        <w:t>、</w:t>
      </w:r>
      <w:r w:rsidRPr="00A64CB2">
        <w:rPr>
          <w:rFonts w:hAnsi="ＭＳ 明朝" w:hint="eastAsia"/>
        </w:rPr>
        <w:t>区では小さいけれども</w:t>
      </w:r>
      <w:r w:rsidR="005D7DF1" w:rsidRPr="00A64CB2">
        <w:rPr>
          <w:rFonts w:hAnsi="ＭＳ 明朝" w:hint="eastAsia"/>
        </w:rPr>
        <w:t>、</w:t>
      </w:r>
      <w:r w:rsidRPr="00A64CB2">
        <w:rPr>
          <w:rFonts w:hAnsi="ＭＳ 明朝" w:hint="eastAsia"/>
        </w:rPr>
        <w:t>区長間で連携をしてサービスを行うことで</w:t>
      </w:r>
      <w:r w:rsidR="00D26B4D" w:rsidRPr="00A64CB2">
        <w:rPr>
          <w:rFonts w:hAnsi="ＭＳ 明朝" w:hint="eastAsia"/>
        </w:rPr>
        <w:t>、</w:t>
      </w:r>
      <w:r w:rsidRPr="00A64CB2">
        <w:rPr>
          <w:rFonts w:hAnsi="ＭＳ 明朝" w:hint="eastAsia"/>
        </w:rPr>
        <w:t>ある程度元の市と同じようなサービスというのを実現できればコストはまた今の状態に戻るわけですね。</w:t>
      </w:r>
    </w:p>
    <w:p w14:paraId="6E7169F0" w14:textId="5789AE41" w:rsidR="009A45D6" w:rsidRPr="00A64CB2" w:rsidRDefault="00D26B4D" w:rsidP="00CC1DDE">
      <w:pPr>
        <w:adjustRightInd w:val="0"/>
        <w:jc w:val="left"/>
        <w:rPr>
          <w:rFonts w:hAnsi="ＭＳ 明朝"/>
        </w:rPr>
      </w:pPr>
      <w:r w:rsidRPr="00A64CB2">
        <w:rPr>
          <w:rFonts w:hAnsi="ＭＳ 明朝" w:hint="eastAsia"/>
        </w:rPr>
        <w:t xml:space="preserve">　</w:t>
      </w:r>
      <w:r w:rsidR="009A45D6" w:rsidRPr="00A64CB2">
        <w:rPr>
          <w:rFonts w:hAnsi="ＭＳ 明朝" w:hint="eastAsia"/>
        </w:rPr>
        <w:t>だから</w:t>
      </w:r>
      <w:r w:rsidR="005D7DF1" w:rsidRPr="00A64CB2">
        <w:rPr>
          <w:rFonts w:hAnsi="ＭＳ 明朝" w:hint="eastAsia"/>
        </w:rPr>
        <w:t>、</w:t>
      </w:r>
      <w:r w:rsidR="009A45D6" w:rsidRPr="00A64CB2">
        <w:rPr>
          <w:rFonts w:hAnsi="ＭＳ 明朝" w:hint="eastAsia"/>
        </w:rPr>
        <w:t>もう少し府と区というだけではなくて区長間の連携とか、</w:t>
      </w:r>
      <w:r w:rsidR="009033A3" w:rsidRPr="00A64CB2">
        <w:rPr>
          <w:rFonts w:hAnsi="ＭＳ 明朝" w:hint="eastAsia"/>
        </w:rPr>
        <w:t>例えば介護サービスは組合でやるんですかね、今、案になってる</w:t>
      </w:r>
      <w:r w:rsidR="005D7DF1" w:rsidRPr="00A64CB2">
        <w:rPr>
          <w:rFonts w:hAnsi="ＭＳ 明朝" w:hint="eastAsia"/>
        </w:rPr>
        <w:t>、</w:t>
      </w:r>
      <w:r w:rsidR="009033A3" w:rsidRPr="00A64CB2">
        <w:rPr>
          <w:rFonts w:hAnsi="ＭＳ 明朝" w:hint="eastAsia"/>
        </w:rPr>
        <w:t>多分</w:t>
      </w:r>
      <w:r w:rsidR="007F2640" w:rsidRPr="00A64CB2">
        <w:rPr>
          <w:rFonts w:hAnsi="ＭＳ 明朝" w:hint="eastAsia"/>
        </w:rPr>
        <w:t>、</w:t>
      </w:r>
      <w:r w:rsidR="009033A3" w:rsidRPr="00A64CB2">
        <w:rPr>
          <w:rFonts w:hAnsi="ＭＳ 明朝" w:hint="eastAsia"/>
        </w:rPr>
        <w:t>介護サービスは区のレベルまで落とすと少し非効率になるという想定があるので</w:t>
      </w:r>
      <w:r w:rsidR="002E0A90" w:rsidRPr="00A64CB2">
        <w:rPr>
          <w:rFonts w:hAnsi="ＭＳ 明朝" w:hint="eastAsia"/>
        </w:rPr>
        <w:t>、</w:t>
      </w:r>
      <w:r w:rsidR="009033A3" w:rsidRPr="00A64CB2">
        <w:rPr>
          <w:rFonts w:hAnsi="ＭＳ 明朝" w:hint="eastAsia"/>
        </w:rPr>
        <w:t>区長、区の間で連携を取ってサービスを行うとか</w:t>
      </w:r>
      <w:r w:rsidR="005D7DF1" w:rsidRPr="00A64CB2">
        <w:rPr>
          <w:rFonts w:hAnsi="ＭＳ 明朝" w:hint="eastAsia"/>
        </w:rPr>
        <w:t>ですね</w:t>
      </w:r>
      <w:r w:rsidR="009033A3" w:rsidRPr="00A64CB2">
        <w:rPr>
          <w:rFonts w:hAnsi="ＭＳ 明朝" w:hint="eastAsia"/>
        </w:rPr>
        <w:t>、そこはフレキシブルに行えばいろいろな結果が出てくるのかなというふうに思います。</w:t>
      </w:r>
    </w:p>
    <w:p w14:paraId="0FFA1367" w14:textId="17494D7B" w:rsidR="009033A3" w:rsidRPr="00A64CB2" w:rsidRDefault="009033A3" w:rsidP="00CC1DDE">
      <w:pPr>
        <w:adjustRightInd w:val="0"/>
        <w:jc w:val="left"/>
        <w:rPr>
          <w:rFonts w:hAnsi="ＭＳ 明朝"/>
        </w:rPr>
      </w:pPr>
      <w:r w:rsidRPr="00A64CB2">
        <w:rPr>
          <w:rFonts w:hAnsi="ＭＳ 明朝" w:hint="eastAsia"/>
        </w:rPr>
        <w:t xml:space="preserve">　それから、もちろん</w:t>
      </w:r>
      <w:r w:rsidR="00D26B4D" w:rsidRPr="00A64CB2">
        <w:rPr>
          <w:rFonts w:hAnsi="ＭＳ 明朝" w:hint="eastAsia"/>
        </w:rPr>
        <w:t>論文</w:t>
      </w:r>
      <w:r w:rsidRPr="00A64CB2">
        <w:rPr>
          <w:rFonts w:hAnsi="ＭＳ 明朝" w:hint="eastAsia"/>
        </w:rPr>
        <w:t>の中で移行費用とか、後は都市内部での区の行政費用と書きましたけど、報告書の論文はその規模の都市のコストを</w:t>
      </w:r>
      <w:r w:rsidR="002E0A90" w:rsidRPr="00A64CB2">
        <w:rPr>
          <w:rFonts w:hAnsi="ＭＳ 明朝" w:hint="eastAsia"/>
        </w:rPr>
        <w:t>はか</w:t>
      </w:r>
      <w:r w:rsidRPr="00A64CB2">
        <w:rPr>
          <w:rFonts w:hAnsi="ＭＳ 明朝" w:hint="eastAsia"/>
        </w:rPr>
        <w:t>ってるだけなので、例えば大阪市の区と地方にある同じような人口、面積の市と全て一緒にして分析してるんですね。やっぱり都市になると都市の部分のコストがかかるんじゃないかという批判が多分あると思うんですね。それ</w:t>
      </w:r>
      <w:r w:rsidR="001B67B2" w:rsidRPr="00A64CB2">
        <w:rPr>
          <w:rFonts w:hAnsi="ＭＳ 明朝" w:hint="eastAsia"/>
        </w:rPr>
        <w:t>はもう</w:t>
      </w:r>
      <w:r w:rsidR="007F2640" w:rsidRPr="00A64CB2">
        <w:rPr>
          <w:rFonts w:hAnsi="ＭＳ 明朝" w:hint="eastAsia"/>
        </w:rPr>
        <w:t>、</w:t>
      </w:r>
      <w:r w:rsidRPr="00A64CB2">
        <w:rPr>
          <w:rFonts w:hAnsi="ＭＳ 明朝" w:hint="eastAsia"/>
        </w:rPr>
        <w:t>ごもっともなので</w:t>
      </w:r>
      <w:r w:rsidR="001B67B2" w:rsidRPr="00A64CB2">
        <w:rPr>
          <w:rFonts w:hAnsi="ＭＳ 明朝" w:hint="eastAsia"/>
        </w:rPr>
        <w:t>、</w:t>
      </w:r>
      <w:r w:rsidRPr="00A64CB2">
        <w:rPr>
          <w:rFonts w:hAnsi="ＭＳ 明朝" w:hint="eastAsia"/>
        </w:rPr>
        <w:t>そういうところも含めると実際どうなのかというのは</w:t>
      </w:r>
      <w:r w:rsidR="007F2640" w:rsidRPr="00A64CB2">
        <w:rPr>
          <w:rFonts w:hAnsi="ＭＳ 明朝" w:hint="eastAsia"/>
        </w:rPr>
        <w:t>、</w:t>
      </w:r>
      <w:r w:rsidRPr="00A64CB2">
        <w:rPr>
          <w:rFonts w:hAnsi="ＭＳ 明朝" w:hint="eastAsia"/>
        </w:rPr>
        <w:t>やっぱりこの報告書が</w:t>
      </w:r>
      <w:r w:rsidR="001651F3" w:rsidRPr="00A64CB2">
        <w:rPr>
          <w:rFonts w:hAnsi="ＭＳ 明朝" w:hint="eastAsia"/>
        </w:rPr>
        <w:t>駄目</w:t>
      </w:r>
      <w:r w:rsidRPr="00A64CB2">
        <w:rPr>
          <w:rFonts w:hAnsi="ＭＳ 明朝" w:hint="eastAsia"/>
        </w:rPr>
        <w:t>とかいいとかではなくて、この報告書に付け加えてそのコストというのを入れて</w:t>
      </w:r>
      <w:r w:rsidR="001B67B2" w:rsidRPr="00A64CB2">
        <w:rPr>
          <w:rFonts w:hAnsi="ＭＳ 明朝" w:hint="eastAsia"/>
        </w:rPr>
        <w:t>、</w:t>
      </w:r>
      <w:r w:rsidRPr="00A64CB2">
        <w:rPr>
          <w:rFonts w:hAnsi="ＭＳ 明朝" w:hint="eastAsia"/>
        </w:rPr>
        <w:t>全体で評価していくというような視点が大事なのかなというふうに思います。大体そんなとこ</w:t>
      </w:r>
      <w:r w:rsidR="002E0A90" w:rsidRPr="00A64CB2">
        <w:rPr>
          <w:rFonts w:hAnsi="ＭＳ 明朝" w:hint="eastAsia"/>
        </w:rPr>
        <w:t>ろ</w:t>
      </w:r>
      <w:r w:rsidRPr="00A64CB2">
        <w:rPr>
          <w:rFonts w:hAnsi="ＭＳ 明朝" w:hint="eastAsia"/>
        </w:rPr>
        <w:t>ですかね。</w:t>
      </w:r>
    </w:p>
    <w:p w14:paraId="07C70999" w14:textId="67888F99" w:rsidR="009033A3" w:rsidRPr="00A64CB2" w:rsidRDefault="009033A3" w:rsidP="00CC1DDE">
      <w:pPr>
        <w:adjustRightInd w:val="0"/>
        <w:jc w:val="left"/>
        <w:rPr>
          <w:rFonts w:hAnsi="ＭＳ 明朝"/>
        </w:rPr>
      </w:pPr>
      <w:r w:rsidRPr="00A64CB2">
        <w:rPr>
          <w:rFonts w:hAnsi="ＭＳ 明朝" w:hint="eastAsia"/>
        </w:rPr>
        <w:t xml:space="preserve">　また、サービスに応じて</w:t>
      </w:r>
      <w:r w:rsidR="001B67B2" w:rsidRPr="00A64CB2">
        <w:rPr>
          <w:rFonts w:hAnsi="ＭＳ 明朝" w:hint="eastAsia"/>
        </w:rPr>
        <w:t>やっぱり</w:t>
      </w:r>
      <w:r w:rsidRPr="00A64CB2">
        <w:rPr>
          <w:rFonts w:hAnsi="ＭＳ 明朝" w:hint="eastAsia"/>
        </w:rPr>
        <w:t>行政区域というの</w:t>
      </w:r>
      <w:r w:rsidR="002E0A90" w:rsidRPr="00A64CB2">
        <w:rPr>
          <w:rFonts w:hAnsi="ＭＳ 明朝" w:hint="eastAsia"/>
        </w:rPr>
        <w:t>は</w:t>
      </w:r>
      <w:r w:rsidRPr="00A64CB2">
        <w:rPr>
          <w:rFonts w:hAnsi="ＭＳ 明朝" w:hint="eastAsia"/>
        </w:rPr>
        <w:t>変えていかないといけないし、それにフレキシブルに対応していくということが最も効率的に行政</w:t>
      </w:r>
      <w:r w:rsidR="00EF12D3" w:rsidRPr="00A64CB2">
        <w:rPr>
          <w:rFonts w:hAnsi="ＭＳ 明朝" w:hint="eastAsia"/>
        </w:rPr>
        <w:t>サービスを行っていくためには必要だと</w:t>
      </w:r>
      <w:r w:rsidR="007F2640" w:rsidRPr="00A64CB2">
        <w:rPr>
          <w:rFonts w:hAnsi="ＭＳ 明朝" w:hint="eastAsia"/>
        </w:rPr>
        <w:t>思います</w:t>
      </w:r>
      <w:r w:rsidR="00EF12D3" w:rsidRPr="00A64CB2">
        <w:rPr>
          <w:rFonts w:hAnsi="ＭＳ 明朝" w:hint="eastAsia"/>
        </w:rPr>
        <w:t>。そこで効率的な額という効率化額</w:t>
      </w:r>
      <w:r w:rsidRPr="00A64CB2">
        <w:rPr>
          <w:rFonts w:hAnsi="ＭＳ 明朝" w:hint="eastAsia"/>
        </w:rPr>
        <w:t>が出てくれば、それをまた１のところで必要なところに投資していけば、それで成長できるというような形かなというふうに思います。</w:t>
      </w:r>
    </w:p>
    <w:p w14:paraId="79C7E861" w14:textId="5F101A83" w:rsidR="009033A3" w:rsidRPr="00A64CB2" w:rsidRDefault="009033A3" w:rsidP="00CC1DDE">
      <w:pPr>
        <w:adjustRightInd w:val="0"/>
        <w:jc w:val="left"/>
        <w:rPr>
          <w:rFonts w:hAnsi="ＭＳ 明朝"/>
        </w:rPr>
      </w:pPr>
      <w:r w:rsidRPr="00A64CB2">
        <w:rPr>
          <w:rFonts w:hAnsi="ＭＳ 明朝" w:hint="eastAsia"/>
        </w:rPr>
        <w:t xml:space="preserve">　時間</w:t>
      </w:r>
      <w:r w:rsidR="001B67B2" w:rsidRPr="00A64CB2">
        <w:rPr>
          <w:rFonts w:hAnsi="ＭＳ 明朝" w:hint="eastAsia"/>
        </w:rPr>
        <w:t>、</w:t>
      </w:r>
      <w:r w:rsidRPr="00A64CB2">
        <w:rPr>
          <w:rFonts w:hAnsi="ＭＳ 明朝" w:hint="eastAsia"/>
        </w:rPr>
        <w:t>大体ですかね、すみません、短いかもしれ</w:t>
      </w:r>
      <w:r w:rsidR="002E0A90" w:rsidRPr="00A64CB2">
        <w:rPr>
          <w:rFonts w:hAnsi="ＭＳ 明朝" w:hint="eastAsia"/>
        </w:rPr>
        <w:t>ないです</w:t>
      </w:r>
      <w:r w:rsidR="008045D5" w:rsidRPr="00A64CB2">
        <w:rPr>
          <w:rFonts w:hAnsi="ＭＳ 明朝" w:hint="eastAsia"/>
        </w:rPr>
        <w:t>。これで終わりたいと思います。ありがとうございました。</w:t>
      </w:r>
    </w:p>
    <w:p w14:paraId="052ABB1E" w14:textId="77777777" w:rsidR="009033A3" w:rsidRPr="00A64CB2" w:rsidRDefault="009033A3" w:rsidP="00CC1DDE">
      <w:pPr>
        <w:adjustRightInd w:val="0"/>
        <w:jc w:val="left"/>
        <w:rPr>
          <w:rFonts w:hAnsi="ＭＳ 明朝"/>
        </w:rPr>
      </w:pPr>
    </w:p>
    <w:p w14:paraId="53591456" w14:textId="676836BB" w:rsidR="008E356A" w:rsidRPr="00A64CB2" w:rsidRDefault="008E356A" w:rsidP="008E356A">
      <w:pPr>
        <w:adjustRightInd w:val="0"/>
        <w:rPr>
          <w:rFonts w:hAnsi="ＭＳ 明朝"/>
        </w:rPr>
      </w:pPr>
      <w:r w:rsidRPr="00A64CB2">
        <w:rPr>
          <w:rFonts w:hAnsi="ＭＳ 明朝" w:hint="eastAsia"/>
        </w:rPr>
        <w:t>（司会：上山特別顧問）</w:t>
      </w:r>
    </w:p>
    <w:p w14:paraId="1B6E080D" w14:textId="77777777" w:rsidR="002E27FB" w:rsidRPr="00A64CB2" w:rsidRDefault="008045D5" w:rsidP="0032720B">
      <w:pPr>
        <w:adjustRightInd w:val="0"/>
        <w:rPr>
          <w:rFonts w:hAnsi="ＭＳ 明朝"/>
        </w:rPr>
      </w:pPr>
      <w:r w:rsidRPr="00A64CB2">
        <w:rPr>
          <w:rFonts w:hAnsi="ＭＳ 明朝" w:hint="eastAsia"/>
        </w:rPr>
        <w:t xml:space="preserve">　はい、どうもありがとうございました。</w:t>
      </w:r>
    </w:p>
    <w:p w14:paraId="40377BA1" w14:textId="77777777" w:rsidR="002E0A90" w:rsidRPr="00A64CB2" w:rsidRDefault="008045D5" w:rsidP="0032720B">
      <w:pPr>
        <w:adjustRightInd w:val="0"/>
        <w:rPr>
          <w:rFonts w:hAnsi="ＭＳ 明朝"/>
        </w:rPr>
      </w:pPr>
      <w:r w:rsidRPr="00A64CB2">
        <w:rPr>
          <w:rFonts w:hAnsi="ＭＳ 明朝" w:hint="eastAsia"/>
        </w:rPr>
        <w:t xml:space="preserve">　それでは、議員の先生方、ご意見ある方</w:t>
      </w:r>
      <w:r w:rsidR="00FC3793" w:rsidRPr="00A64CB2">
        <w:rPr>
          <w:rFonts w:hAnsi="ＭＳ 明朝" w:hint="eastAsia"/>
        </w:rPr>
        <w:t>は</w:t>
      </w:r>
      <w:r w:rsidRPr="00A64CB2">
        <w:rPr>
          <w:rFonts w:hAnsi="ＭＳ 明朝" w:hint="eastAsia"/>
        </w:rPr>
        <w:t>挙手してお名前をおっしゃっていただいて、あと着座したままでご発言お願いします。</w:t>
      </w:r>
    </w:p>
    <w:p w14:paraId="6737A845" w14:textId="2B8EA848" w:rsidR="008045D5" w:rsidRPr="00A64CB2" w:rsidRDefault="002E0A90" w:rsidP="0032720B">
      <w:pPr>
        <w:adjustRightInd w:val="0"/>
        <w:rPr>
          <w:rFonts w:hAnsi="ＭＳ 明朝"/>
        </w:rPr>
      </w:pPr>
      <w:r w:rsidRPr="00A64CB2">
        <w:rPr>
          <w:rFonts w:hAnsi="ＭＳ 明朝" w:hint="eastAsia"/>
        </w:rPr>
        <w:t xml:space="preserve">　</w:t>
      </w:r>
      <w:r w:rsidR="008045D5" w:rsidRPr="00A64CB2">
        <w:rPr>
          <w:rFonts w:hAnsi="ＭＳ 明朝" w:hint="eastAsia"/>
        </w:rPr>
        <w:t>はい、どうぞ。</w:t>
      </w:r>
    </w:p>
    <w:p w14:paraId="5D3F5F31" w14:textId="77777777" w:rsidR="002E27FB" w:rsidRPr="00A64CB2" w:rsidRDefault="002E27FB" w:rsidP="0032720B">
      <w:pPr>
        <w:adjustRightInd w:val="0"/>
        <w:rPr>
          <w:rFonts w:hAnsi="ＭＳ 明朝"/>
        </w:rPr>
      </w:pPr>
    </w:p>
    <w:p w14:paraId="6333CBDE" w14:textId="240891DB" w:rsidR="008045D5" w:rsidRPr="00A64CB2" w:rsidRDefault="008045D5" w:rsidP="008045D5">
      <w:pPr>
        <w:adjustRightInd w:val="0"/>
        <w:rPr>
          <w:rFonts w:hAnsi="ＭＳ 明朝"/>
        </w:rPr>
      </w:pPr>
      <w:r w:rsidRPr="00A64CB2">
        <w:rPr>
          <w:rFonts w:hAnsi="ＭＳ 明朝" w:hint="eastAsia"/>
        </w:rPr>
        <w:t>（藤田</w:t>
      </w:r>
      <w:r w:rsidR="005F042F" w:rsidRPr="00A64CB2">
        <w:rPr>
          <w:rFonts w:hAnsi="ＭＳ 明朝" w:hint="eastAsia"/>
        </w:rPr>
        <w:t>市会</w:t>
      </w:r>
      <w:r w:rsidRPr="00A64CB2">
        <w:rPr>
          <w:rFonts w:hAnsi="ＭＳ 明朝" w:hint="eastAsia"/>
        </w:rPr>
        <w:t>議員）</w:t>
      </w:r>
    </w:p>
    <w:p w14:paraId="5520E128" w14:textId="77777777" w:rsidR="002E27FB" w:rsidRPr="00A64CB2" w:rsidRDefault="008045D5" w:rsidP="0032720B">
      <w:pPr>
        <w:adjustRightInd w:val="0"/>
        <w:rPr>
          <w:rFonts w:hAnsi="ＭＳ 明朝"/>
        </w:rPr>
      </w:pPr>
      <w:r w:rsidRPr="00A64CB2">
        <w:rPr>
          <w:rFonts w:hAnsi="ＭＳ 明朝" w:hint="eastAsia"/>
        </w:rPr>
        <w:t xml:space="preserve">　大阪市議会の藤田と申します。ありがとうございました。</w:t>
      </w:r>
    </w:p>
    <w:p w14:paraId="696AAFBE" w14:textId="07D5EE2F" w:rsidR="008045D5" w:rsidRPr="00A64CB2" w:rsidRDefault="008045D5" w:rsidP="0032720B">
      <w:pPr>
        <w:adjustRightInd w:val="0"/>
        <w:rPr>
          <w:rFonts w:hAnsi="ＭＳ 明朝"/>
        </w:rPr>
      </w:pPr>
      <w:r w:rsidRPr="00A64CB2">
        <w:rPr>
          <w:rFonts w:hAnsi="ＭＳ 明朝" w:hint="eastAsia"/>
        </w:rPr>
        <w:t xml:space="preserve">　このPOINT２のより豊かな行政サービスのイノベーションの実現が鍵と書いてあるところ</w:t>
      </w:r>
      <w:r w:rsidR="002E0A90" w:rsidRPr="00A64CB2">
        <w:rPr>
          <w:rFonts w:hAnsi="ＭＳ 明朝" w:hint="eastAsia"/>
        </w:rPr>
        <w:t>、</w:t>
      </w:r>
      <w:r w:rsidRPr="00A64CB2">
        <w:rPr>
          <w:rFonts w:hAnsi="ＭＳ 明朝" w:hint="eastAsia"/>
        </w:rPr>
        <w:t>大変興味がありまして、もしご想定があればですけれども、どういったものをこの行政サービスのイノベーションというものを指してるのかという</w:t>
      </w:r>
      <w:r w:rsidR="002E0A90" w:rsidRPr="00A64CB2">
        <w:rPr>
          <w:rFonts w:hAnsi="ＭＳ 明朝" w:hint="eastAsia"/>
        </w:rPr>
        <w:t>、</w:t>
      </w:r>
      <w:r w:rsidRPr="00A64CB2">
        <w:rPr>
          <w:rFonts w:hAnsi="ＭＳ 明朝" w:hint="eastAsia"/>
        </w:rPr>
        <w:t>もう少し具体的にご説明いただければ大変うれしいんですけれども。</w:t>
      </w:r>
    </w:p>
    <w:p w14:paraId="5BA80AC3" w14:textId="77777777" w:rsidR="00F52FBB" w:rsidRPr="00A64CB2" w:rsidRDefault="00F52FBB" w:rsidP="0032720B">
      <w:pPr>
        <w:adjustRightInd w:val="0"/>
        <w:rPr>
          <w:rFonts w:hAnsi="ＭＳ 明朝"/>
        </w:rPr>
      </w:pPr>
    </w:p>
    <w:p w14:paraId="6CE80105" w14:textId="0BCB5609" w:rsidR="0066710B" w:rsidRPr="00A64CB2" w:rsidRDefault="0066710B" w:rsidP="0066710B">
      <w:pPr>
        <w:adjustRightInd w:val="0"/>
        <w:rPr>
          <w:rFonts w:hAnsi="ＭＳ 明朝"/>
        </w:rPr>
      </w:pPr>
      <w:r w:rsidRPr="00A64CB2">
        <w:rPr>
          <w:rFonts w:hAnsi="ＭＳ 明朝" w:hint="eastAsia"/>
        </w:rPr>
        <w:t>（原田</w:t>
      </w:r>
      <w:r w:rsidR="005F042F" w:rsidRPr="00A64CB2">
        <w:rPr>
          <w:rFonts w:hAnsi="ＭＳ 明朝" w:hint="eastAsia"/>
        </w:rPr>
        <w:t>府議会</w:t>
      </w:r>
      <w:r w:rsidRPr="00A64CB2">
        <w:rPr>
          <w:rFonts w:hAnsi="ＭＳ 明朝" w:hint="eastAsia"/>
        </w:rPr>
        <w:t>議員）</w:t>
      </w:r>
    </w:p>
    <w:p w14:paraId="1B7C050B" w14:textId="69BDEFA7" w:rsidR="001B67B2" w:rsidRPr="00A64CB2" w:rsidRDefault="0066710B" w:rsidP="0032720B">
      <w:pPr>
        <w:adjustRightInd w:val="0"/>
        <w:rPr>
          <w:rFonts w:hAnsi="ＭＳ 明朝"/>
        </w:rPr>
      </w:pPr>
      <w:r w:rsidRPr="00A64CB2">
        <w:rPr>
          <w:rFonts w:hAnsi="ＭＳ 明朝" w:hint="eastAsia"/>
        </w:rPr>
        <w:t xml:space="preserve">　赤井先生、ありがとうございます。私もちなみに大阪大学でございましたので</w:t>
      </w:r>
      <w:r w:rsidR="002E0A90" w:rsidRPr="00A64CB2">
        <w:rPr>
          <w:rFonts w:hAnsi="ＭＳ 明朝" w:hint="eastAsia"/>
        </w:rPr>
        <w:t>、</w:t>
      </w:r>
      <w:r w:rsidRPr="00A64CB2">
        <w:rPr>
          <w:rFonts w:hAnsi="ＭＳ 明朝" w:hint="eastAsia"/>
        </w:rPr>
        <w:t>本当に</w:t>
      </w:r>
      <w:r w:rsidRPr="00A64CB2">
        <w:rPr>
          <w:rFonts w:hAnsi="ＭＳ 明朝" w:hint="eastAsia"/>
        </w:rPr>
        <w:lastRenderedPageBreak/>
        <w:t>ありがとうございます。</w:t>
      </w:r>
    </w:p>
    <w:p w14:paraId="2D2B550C" w14:textId="2D8D60B4" w:rsidR="002E0A90" w:rsidRPr="00A64CB2" w:rsidRDefault="001B67B2" w:rsidP="0032720B">
      <w:pPr>
        <w:adjustRightInd w:val="0"/>
        <w:rPr>
          <w:rFonts w:hAnsi="ＭＳ 明朝"/>
        </w:rPr>
      </w:pPr>
      <w:r w:rsidRPr="00A64CB2">
        <w:rPr>
          <w:rFonts w:hAnsi="ＭＳ 明朝" w:hint="eastAsia"/>
        </w:rPr>
        <w:t xml:space="preserve">　</w:t>
      </w:r>
      <w:r w:rsidR="0066710B" w:rsidRPr="00A64CB2">
        <w:rPr>
          <w:rFonts w:hAnsi="ＭＳ 明朝" w:hint="eastAsia"/>
        </w:rPr>
        <w:t>すみません、</w:t>
      </w:r>
      <w:r w:rsidR="00090AE9" w:rsidRPr="00A64CB2">
        <w:rPr>
          <w:rFonts w:hAnsi="ＭＳ 明朝" w:hint="eastAsia"/>
        </w:rPr>
        <w:t>POINT</w:t>
      </w:r>
      <w:r w:rsidR="00104168" w:rsidRPr="00A64CB2">
        <w:rPr>
          <w:rFonts w:hAnsi="ＭＳ 明朝" w:hint="eastAsia"/>
        </w:rPr>
        <w:t>３につきましてお聞きをしていきたいというところでありまして、まず、赤井先生がこの報告書につきましてどのように評価されてるのかということと、後は移行費用であったり</w:t>
      </w:r>
      <w:r w:rsidR="00FC3793" w:rsidRPr="00A64CB2">
        <w:rPr>
          <w:rFonts w:hAnsi="ＭＳ 明朝" w:hint="eastAsia"/>
        </w:rPr>
        <w:t>、</w:t>
      </w:r>
      <w:r w:rsidR="00104168" w:rsidRPr="00A64CB2">
        <w:rPr>
          <w:rFonts w:hAnsi="ＭＳ 明朝" w:hint="eastAsia"/>
        </w:rPr>
        <w:t>都市内部での区の行政費用、都市のコストが</w:t>
      </w:r>
      <w:r w:rsidR="00FC3793" w:rsidRPr="00A64CB2">
        <w:rPr>
          <w:rFonts w:hAnsi="ＭＳ 明朝" w:hint="eastAsia"/>
        </w:rPr>
        <w:t>かか</w:t>
      </w:r>
      <w:r w:rsidR="00104168" w:rsidRPr="00A64CB2">
        <w:rPr>
          <w:rFonts w:hAnsi="ＭＳ 明朝" w:hint="eastAsia"/>
        </w:rPr>
        <w:t>るというようなことを報告書に付け加えて評価をしていくことが必要だということをおっしゃっておられました。ということは</w:t>
      </w:r>
      <w:r w:rsidRPr="00A64CB2">
        <w:rPr>
          <w:rFonts w:hAnsi="ＭＳ 明朝" w:hint="eastAsia"/>
        </w:rPr>
        <w:t>、</w:t>
      </w:r>
      <w:r w:rsidR="00104168" w:rsidRPr="00A64CB2">
        <w:rPr>
          <w:rFonts w:hAnsi="ＭＳ 明朝" w:hint="eastAsia"/>
        </w:rPr>
        <w:t>今現在はそういったものが付け加えられていないので、もしこれを用いていく場合は</w:t>
      </w:r>
      <w:r w:rsidR="002E0A90" w:rsidRPr="00A64CB2">
        <w:rPr>
          <w:rFonts w:hAnsi="ＭＳ 明朝" w:hint="eastAsia"/>
        </w:rPr>
        <w:t>、</w:t>
      </w:r>
      <w:r w:rsidR="00104168" w:rsidRPr="00A64CB2">
        <w:rPr>
          <w:rFonts w:hAnsi="ＭＳ 明朝" w:hint="eastAsia"/>
        </w:rPr>
        <w:t>そういったもの</w:t>
      </w:r>
      <w:r w:rsidR="00F038EC" w:rsidRPr="00A64CB2">
        <w:rPr>
          <w:rFonts w:hAnsi="ＭＳ 明朝" w:hint="eastAsia"/>
        </w:rPr>
        <w:t>も</w:t>
      </w:r>
      <w:r w:rsidR="00104168" w:rsidRPr="00A64CB2">
        <w:rPr>
          <w:rFonts w:hAnsi="ＭＳ 明朝" w:hint="eastAsia"/>
        </w:rPr>
        <w:t>しっかりと表記をしないと不十分だということで間違いないのかというところをちょっと教えていただきたいと思っています。</w:t>
      </w:r>
    </w:p>
    <w:p w14:paraId="7FDA43F2" w14:textId="726A7ECE" w:rsidR="00104168" w:rsidRPr="00A64CB2" w:rsidRDefault="002E0A90" w:rsidP="0032720B">
      <w:pPr>
        <w:adjustRightInd w:val="0"/>
        <w:rPr>
          <w:rFonts w:hAnsi="ＭＳ 明朝"/>
        </w:rPr>
      </w:pPr>
      <w:r w:rsidRPr="00A64CB2">
        <w:rPr>
          <w:rFonts w:hAnsi="ＭＳ 明朝" w:hint="eastAsia"/>
        </w:rPr>
        <w:t xml:space="preserve">　</w:t>
      </w:r>
      <w:r w:rsidR="00104168" w:rsidRPr="00A64CB2">
        <w:rPr>
          <w:rFonts w:hAnsi="ＭＳ 明朝" w:hint="eastAsia"/>
        </w:rPr>
        <w:t>以上です。</w:t>
      </w:r>
    </w:p>
    <w:p w14:paraId="56556798" w14:textId="77777777" w:rsidR="00104168" w:rsidRPr="00A64CB2" w:rsidRDefault="00104168" w:rsidP="0032720B">
      <w:pPr>
        <w:adjustRightInd w:val="0"/>
        <w:rPr>
          <w:rFonts w:hAnsi="ＭＳ 明朝"/>
        </w:rPr>
      </w:pPr>
    </w:p>
    <w:p w14:paraId="25740983" w14:textId="12B056E3" w:rsidR="00104168" w:rsidRPr="00A64CB2" w:rsidRDefault="00104168" w:rsidP="0032720B">
      <w:pPr>
        <w:adjustRightInd w:val="0"/>
        <w:rPr>
          <w:rFonts w:hAnsi="ＭＳ 明朝"/>
        </w:rPr>
      </w:pPr>
      <w:r w:rsidRPr="00A64CB2">
        <w:rPr>
          <w:rFonts w:hAnsi="ＭＳ 明朝" w:hint="eastAsia"/>
        </w:rPr>
        <w:t>（横山</w:t>
      </w:r>
      <w:r w:rsidR="005F042F" w:rsidRPr="00A64CB2">
        <w:rPr>
          <w:rFonts w:hAnsi="ＭＳ 明朝" w:hint="eastAsia"/>
        </w:rPr>
        <w:t>府議会</w:t>
      </w:r>
      <w:r w:rsidRPr="00A64CB2">
        <w:rPr>
          <w:rFonts w:hAnsi="ＭＳ 明朝" w:hint="eastAsia"/>
        </w:rPr>
        <w:t>議員）</w:t>
      </w:r>
    </w:p>
    <w:p w14:paraId="6F9DB184" w14:textId="77777777" w:rsidR="00104168" w:rsidRPr="00A64CB2" w:rsidRDefault="00104168" w:rsidP="0032720B">
      <w:pPr>
        <w:adjustRightInd w:val="0"/>
        <w:rPr>
          <w:rFonts w:hAnsi="ＭＳ 明朝"/>
        </w:rPr>
      </w:pPr>
      <w:r w:rsidRPr="00A64CB2">
        <w:rPr>
          <w:rFonts w:hAnsi="ＭＳ 明朝" w:hint="eastAsia"/>
        </w:rPr>
        <w:t xml:space="preserve">　ありがとうございました。府議会議員の横山と申します。</w:t>
      </w:r>
    </w:p>
    <w:p w14:paraId="0FB0075F" w14:textId="197DF0C7" w:rsidR="00090AE9" w:rsidRPr="00A64CB2" w:rsidRDefault="00104168" w:rsidP="0032720B">
      <w:pPr>
        <w:adjustRightInd w:val="0"/>
        <w:rPr>
          <w:rFonts w:hAnsi="ＭＳ 明朝"/>
        </w:rPr>
      </w:pPr>
      <w:r w:rsidRPr="00A64CB2">
        <w:rPr>
          <w:rFonts w:hAnsi="ＭＳ 明朝" w:hint="eastAsia"/>
        </w:rPr>
        <w:t xml:space="preserve">　ポイント</w:t>
      </w:r>
      <w:r w:rsidR="00947FE4" w:rsidRPr="00A64CB2">
        <w:rPr>
          <w:rFonts w:hAnsi="ＭＳ 明朝" w:hint="eastAsia"/>
        </w:rPr>
        <w:t>３つについて</w:t>
      </w:r>
      <w:r w:rsidR="00F038EC" w:rsidRPr="00A64CB2">
        <w:rPr>
          <w:rFonts w:hAnsi="ＭＳ 明朝" w:hint="eastAsia"/>
        </w:rPr>
        <w:t>、</w:t>
      </w:r>
      <w:r w:rsidR="00947FE4" w:rsidRPr="00A64CB2">
        <w:rPr>
          <w:rFonts w:hAnsi="ＭＳ 明朝" w:hint="eastAsia"/>
        </w:rPr>
        <w:t>それぞれ少しだけ意見なんですが、まず</w:t>
      </w:r>
      <w:r w:rsidR="001B67B2" w:rsidRPr="00A64CB2">
        <w:rPr>
          <w:rFonts w:hAnsi="ＭＳ 明朝" w:hint="eastAsia"/>
        </w:rPr>
        <w:t>、</w:t>
      </w:r>
      <w:r w:rsidR="00090AE9" w:rsidRPr="00A64CB2">
        <w:rPr>
          <w:rFonts w:hAnsi="ＭＳ 明朝" w:hint="eastAsia"/>
        </w:rPr>
        <w:t>POINT</w:t>
      </w:r>
      <w:r w:rsidRPr="00A64CB2">
        <w:rPr>
          <w:rFonts w:hAnsi="ＭＳ 明朝" w:hint="eastAsia"/>
        </w:rPr>
        <w:t>１になります。</w:t>
      </w:r>
      <w:r w:rsidR="00090AE9" w:rsidRPr="00A64CB2">
        <w:rPr>
          <w:rFonts w:hAnsi="ＭＳ 明朝" w:hint="eastAsia"/>
        </w:rPr>
        <w:t>新たに広域自治体と特別区の間で調整というのが当然出てきます。これは東京の</w:t>
      </w:r>
      <w:r w:rsidR="00B55D7F" w:rsidRPr="00A64CB2">
        <w:rPr>
          <w:rFonts w:hAnsi="ＭＳ 明朝" w:hint="eastAsia"/>
        </w:rPr>
        <w:t>都</w:t>
      </w:r>
      <w:r w:rsidR="00090AE9" w:rsidRPr="00A64CB2">
        <w:rPr>
          <w:rFonts w:hAnsi="ＭＳ 明朝" w:hint="eastAsia"/>
        </w:rPr>
        <w:t>区制度</w:t>
      </w:r>
      <w:r w:rsidR="001B67B2" w:rsidRPr="00A64CB2">
        <w:rPr>
          <w:rFonts w:hAnsi="ＭＳ 明朝" w:hint="eastAsia"/>
        </w:rPr>
        <w:t>と</w:t>
      </w:r>
      <w:r w:rsidR="00090AE9" w:rsidRPr="00A64CB2">
        <w:rPr>
          <w:rFonts w:hAnsi="ＭＳ 明朝" w:hint="eastAsia"/>
        </w:rPr>
        <w:t>少し進化したというとあれですが、東京の例えば財政調整においても都が45で</w:t>
      </w:r>
      <w:r w:rsidR="00F038EC" w:rsidRPr="00A64CB2">
        <w:rPr>
          <w:rFonts w:hAnsi="ＭＳ 明朝" w:hint="eastAsia"/>
        </w:rPr>
        <w:t>、</w:t>
      </w:r>
      <w:r w:rsidR="00090AE9" w:rsidRPr="00A64CB2">
        <w:rPr>
          <w:rFonts w:hAnsi="ＭＳ 明朝" w:hint="eastAsia"/>
        </w:rPr>
        <w:t>特別区</w:t>
      </w:r>
      <w:r w:rsidR="00F038EC" w:rsidRPr="00A64CB2">
        <w:rPr>
          <w:rFonts w:hAnsi="ＭＳ 明朝" w:hint="eastAsia"/>
        </w:rPr>
        <w:t>が</w:t>
      </w:r>
      <w:r w:rsidR="00090AE9" w:rsidRPr="00A64CB2">
        <w:rPr>
          <w:rFonts w:hAnsi="ＭＳ 明朝" w:hint="eastAsia"/>
        </w:rPr>
        <w:t>55ですね。この議論が</w:t>
      </w:r>
      <w:r w:rsidR="00B55D7F" w:rsidRPr="00A64CB2">
        <w:rPr>
          <w:rFonts w:hAnsi="ＭＳ 明朝" w:hint="eastAsia"/>
        </w:rPr>
        <w:t>都</w:t>
      </w:r>
      <w:r w:rsidR="00090AE9" w:rsidRPr="00A64CB2">
        <w:rPr>
          <w:rFonts w:hAnsi="ＭＳ 明朝" w:hint="eastAsia"/>
        </w:rPr>
        <w:t>区協の中でも非常に問題になっているというのは聞き及んでまして、府市の間では決算の実績値をもって</w:t>
      </w:r>
      <w:r w:rsidR="00B55D7F" w:rsidRPr="00A64CB2">
        <w:rPr>
          <w:rFonts w:hAnsi="ＭＳ 明朝" w:hint="eastAsia"/>
        </w:rPr>
        <w:t>、</w:t>
      </w:r>
      <w:r w:rsidR="00090AE9" w:rsidRPr="00A64CB2">
        <w:rPr>
          <w:rFonts w:hAnsi="ＭＳ 明朝" w:hint="eastAsia"/>
        </w:rPr>
        <w:t>府が21.3で</w:t>
      </w:r>
      <w:r w:rsidR="00F038EC" w:rsidRPr="00A64CB2">
        <w:rPr>
          <w:rFonts w:hAnsi="ＭＳ 明朝" w:hint="eastAsia"/>
        </w:rPr>
        <w:t>、</w:t>
      </w:r>
      <w:r w:rsidR="00090AE9" w:rsidRPr="00A64CB2">
        <w:rPr>
          <w:rFonts w:hAnsi="ＭＳ 明朝" w:hint="eastAsia"/>
        </w:rPr>
        <w:t>特別区が78.7という非常に分かりやすい財政調整をしています。これに関して適正</w:t>
      </w:r>
      <w:r w:rsidR="00B55D7F" w:rsidRPr="00A64CB2">
        <w:rPr>
          <w:rFonts w:hAnsi="ＭＳ 明朝" w:hint="eastAsia"/>
        </w:rPr>
        <w:t>か</w:t>
      </w:r>
      <w:r w:rsidR="00090AE9" w:rsidRPr="00A64CB2">
        <w:rPr>
          <w:rFonts w:hAnsi="ＭＳ 明朝" w:hint="eastAsia"/>
        </w:rPr>
        <w:t>どうか</w:t>
      </w:r>
      <w:r w:rsidR="001B67B2" w:rsidRPr="00A64CB2">
        <w:rPr>
          <w:rFonts w:hAnsi="ＭＳ 明朝" w:hint="eastAsia"/>
        </w:rPr>
        <w:t>を</w:t>
      </w:r>
      <w:r w:rsidR="00090AE9" w:rsidRPr="00A64CB2">
        <w:rPr>
          <w:rFonts w:hAnsi="ＭＳ 明朝" w:hint="eastAsia"/>
        </w:rPr>
        <w:t>さらに大阪府側が説明責任を負うということで</w:t>
      </w:r>
      <w:r w:rsidR="001B67B2" w:rsidRPr="00A64CB2">
        <w:rPr>
          <w:rFonts w:hAnsi="ＭＳ 明朝" w:hint="eastAsia"/>
        </w:rPr>
        <w:t>、</w:t>
      </w:r>
      <w:r w:rsidR="00090AE9" w:rsidRPr="00A64CB2">
        <w:rPr>
          <w:rFonts w:hAnsi="ＭＳ 明朝" w:hint="eastAsia"/>
        </w:rPr>
        <w:t>非常にバランスが取れた府と特別区の関係が新たな制度では保たれるのかなというふうに思ってます。</w:t>
      </w:r>
    </w:p>
    <w:p w14:paraId="6F178912" w14:textId="2DF2E05A" w:rsidR="00104168" w:rsidRPr="00A64CB2" w:rsidRDefault="00090AE9" w:rsidP="0032720B">
      <w:pPr>
        <w:adjustRightInd w:val="0"/>
        <w:rPr>
          <w:rFonts w:hAnsi="ＭＳ 明朝"/>
        </w:rPr>
      </w:pPr>
      <w:r w:rsidRPr="00A64CB2">
        <w:rPr>
          <w:rFonts w:hAnsi="ＭＳ 明朝" w:hint="eastAsia"/>
        </w:rPr>
        <w:t xml:space="preserve">　POINT２に関してですが、藤田議員も</w:t>
      </w:r>
      <w:r w:rsidR="00F038EC" w:rsidRPr="00A64CB2">
        <w:rPr>
          <w:rFonts w:hAnsi="ＭＳ 明朝" w:hint="eastAsia"/>
        </w:rPr>
        <w:t>ちょっと</w:t>
      </w:r>
      <w:r w:rsidRPr="00A64CB2">
        <w:rPr>
          <w:rFonts w:hAnsi="ＭＳ 明朝" w:hint="eastAsia"/>
        </w:rPr>
        <w:t>おっしゃってましたが、私は</w:t>
      </w:r>
      <w:r w:rsidR="009127E9" w:rsidRPr="00A64CB2">
        <w:rPr>
          <w:rFonts w:hAnsi="ＭＳ 明朝" w:hint="eastAsia"/>
        </w:rPr>
        <w:t>、</w:t>
      </w:r>
      <w:r w:rsidRPr="00A64CB2">
        <w:rPr>
          <w:rFonts w:hAnsi="ＭＳ 明朝" w:hint="eastAsia"/>
        </w:rPr>
        <w:t>４つのこの特別区は</w:t>
      </w:r>
      <w:r w:rsidR="009127E9" w:rsidRPr="00A64CB2">
        <w:rPr>
          <w:rFonts w:hAnsi="ＭＳ 明朝" w:hint="eastAsia"/>
        </w:rPr>
        <w:t>、非常に</w:t>
      </w:r>
      <w:r w:rsidRPr="00A64CB2">
        <w:rPr>
          <w:rFonts w:hAnsi="ＭＳ 明朝" w:hint="eastAsia"/>
        </w:rPr>
        <w:t>人口規模や財政規模も近似となる４つの特別区が誕生します。これにより切磋琢磨といったらよくある言葉なんですが、例えば大阪市内は人口流動が非常に激しくて、面白くないと思われたらその区からは人口が減ってしまうんですね。何が言いたいかというと、非常に緊張感を持った４つの特別区の切磋琢磨が行われて、このイノベーションは非常に発揮できるのではないかなというふうに思ってます。</w:t>
      </w:r>
    </w:p>
    <w:p w14:paraId="74F27544" w14:textId="77777777" w:rsidR="00090AE9" w:rsidRPr="00A64CB2" w:rsidRDefault="00090AE9" w:rsidP="0032720B">
      <w:pPr>
        <w:adjustRightInd w:val="0"/>
        <w:rPr>
          <w:rFonts w:hAnsi="ＭＳ 明朝"/>
        </w:rPr>
      </w:pPr>
      <w:r w:rsidRPr="00A64CB2">
        <w:rPr>
          <w:rFonts w:hAnsi="ＭＳ 明朝" w:hint="eastAsia"/>
        </w:rPr>
        <w:t xml:space="preserve">　POINT３については、各行政サービスごとに効率規模が存在してるということなんですが、原田議員と一緒で</w:t>
      </w:r>
      <w:r w:rsidR="00F038EC" w:rsidRPr="00A64CB2">
        <w:rPr>
          <w:rFonts w:hAnsi="ＭＳ 明朝" w:hint="eastAsia"/>
        </w:rPr>
        <w:t>、</w:t>
      </w:r>
      <w:r w:rsidRPr="00A64CB2">
        <w:rPr>
          <w:rFonts w:hAnsi="ＭＳ 明朝" w:hint="eastAsia"/>
        </w:rPr>
        <w:t>私もこの経済報告書自体のお考えをぜひお伺いしたいと思ってます。とはいえ</w:t>
      </w:r>
      <w:r w:rsidR="009127E9" w:rsidRPr="00A64CB2">
        <w:rPr>
          <w:rFonts w:hAnsi="ＭＳ 明朝" w:hint="eastAsia"/>
        </w:rPr>
        <w:t>、</w:t>
      </w:r>
      <w:r w:rsidRPr="00A64CB2">
        <w:rPr>
          <w:rFonts w:hAnsi="ＭＳ 明朝" w:hint="eastAsia"/>
        </w:rPr>
        <w:t>全体の１人当たり歳出からＭＥＳを求めて</w:t>
      </w:r>
      <w:r w:rsidR="00F038EC" w:rsidRPr="00A64CB2">
        <w:rPr>
          <w:rFonts w:hAnsi="ＭＳ 明朝" w:hint="eastAsia"/>
        </w:rPr>
        <w:t>、</w:t>
      </w:r>
      <w:r w:rsidRPr="00A64CB2">
        <w:rPr>
          <w:rFonts w:hAnsi="ＭＳ 明朝" w:hint="eastAsia"/>
        </w:rPr>
        <w:t>ほかの自治体と比べた上で効率化できる可能性について言及してるという意味では</w:t>
      </w:r>
      <w:r w:rsidR="00F038EC" w:rsidRPr="00A64CB2">
        <w:rPr>
          <w:rFonts w:hAnsi="ＭＳ 明朝" w:hint="eastAsia"/>
        </w:rPr>
        <w:t>、</w:t>
      </w:r>
      <w:r w:rsidRPr="00A64CB2">
        <w:rPr>
          <w:rFonts w:hAnsi="ＭＳ 明朝" w:hint="eastAsia"/>
        </w:rPr>
        <w:t>非常に意味のある議論であるというのはずっとここまで議論してきてます。これについてぜひお考えを聞けたらなというふうに思ってます。すみません。以上です。</w:t>
      </w:r>
    </w:p>
    <w:p w14:paraId="1489AA1E" w14:textId="77777777" w:rsidR="00090AE9" w:rsidRPr="00A64CB2" w:rsidRDefault="00090AE9" w:rsidP="0032720B">
      <w:pPr>
        <w:adjustRightInd w:val="0"/>
        <w:rPr>
          <w:rFonts w:hAnsi="ＭＳ 明朝"/>
        </w:rPr>
      </w:pPr>
    </w:p>
    <w:p w14:paraId="004FF07B" w14:textId="1201FE1C" w:rsidR="008E356A" w:rsidRPr="00A64CB2" w:rsidRDefault="008E356A" w:rsidP="008E356A">
      <w:pPr>
        <w:adjustRightInd w:val="0"/>
        <w:rPr>
          <w:rFonts w:hAnsi="ＭＳ 明朝"/>
        </w:rPr>
      </w:pPr>
      <w:r w:rsidRPr="00A64CB2">
        <w:rPr>
          <w:rFonts w:hAnsi="ＭＳ 明朝" w:hint="eastAsia"/>
        </w:rPr>
        <w:t>（司会：上山特別顧問）</w:t>
      </w:r>
    </w:p>
    <w:p w14:paraId="6958C9EF" w14:textId="77777777" w:rsidR="00FF31ED" w:rsidRPr="00A64CB2" w:rsidRDefault="00FF31ED" w:rsidP="0032720B">
      <w:pPr>
        <w:adjustRightInd w:val="0"/>
        <w:rPr>
          <w:rFonts w:hAnsi="ＭＳ 明朝"/>
        </w:rPr>
      </w:pPr>
      <w:r w:rsidRPr="00A64CB2">
        <w:rPr>
          <w:rFonts w:hAnsi="ＭＳ 明朝" w:hint="eastAsia"/>
        </w:rPr>
        <w:t xml:space="preserve">　はい、それじゃ</w:t>
      </w:r>
      <w:r w:rsidR="005A532B" w:rsidRPr="00A64CB2">
        <w:rPr>
          <w:rFonts w:hAnsi="ＭＳ 明朝" w:hint="eastAsia"/>
        </w:rPr>
        <w:t>、</w:t>
      </w:r>
      <w:r w:rsidRPr="00A64CB2">
        <w:rPr>
          <w:rFonts w:hAnsi="ＭＳ 明朝" w:hint="eastAsia"/>
        </w:rPr>
        <w:t>赤井先生お願いします。</w:t>
      </w:r>
    </w:p>
    <w:p w14:paraId="0E47C54D" w14:textId="77777777" w:rsidR="00090AE9" w:rsidRPr="00A64CB2" w:rsidRDefault="00090AE9" w:rsidP="0032720B">
      <w:pPr>
        <w:adjustRightInd w:val="0"/>
        <w:rPr>
          <w:rFonts w:hAnsi="ＭＳ 明朝"/>
        </w:rPr>
      </w:pPr>
    </w:p>
    <w:p w14:paraId="7268E11A" w14:textId="717E4220" w:rsidR="008E356A" w:rsidRPr="00A64CB2" w:rsidRDefault="008E356A" w:rsidP="008E356A">
      <w:pPr>
        <w:adjustRightInd w:val="0"/>
        <w:rPr>
          <w:rFonts w:hAnsi="ＭＳ 明朝"/>
        </w:rPr>
      </w:pPr>
      <w:r w:rsidRPr="00A64CB2">
        <w:rPr>
          <w:rFonts w:hAnsi="ＭＳ 明朝" w:hint="eastAsia"/>
        </w:rPr>
        <w:t>（赤井特別顧問）</w:t>
      </w:r>
    </w:p>
    <w:p w14:paraId="3C90A33F" w14:textId="77777777" w:rsidR="00090AE9" w:rsidRPr="00A64CB2" w:rsidRDefault="00FF31ED" w:rsidP="0032720B">
      <w:pPr>
        <w:adjustRightInd w:val="0"/>
        <w:rPr>
          <w:rFonts w:hAnsi="ＭＳ 明朝"/>
        </w:rPr>
      </w:pPr>
      <w:r w:rsidRPr="00A64CB2">
        <w:rPr>
          <w:rFonts w:hAnsi="ＭＳ 明朝" w:hint="eastAsia"/>
        </w:rPr>
        <w:t xml:space="preserve">　皆さんの意見を統合して１、２、３に関してリプライをしたいと思います。</w:t>
      </w:r>
    </w:p>
    <w:p w14:paraId="13D38B05" w14:textId="142E9128" w:rsidR="00FF31ED" w:rsidRPr="00A64CB2" w:rsidRDefault="00FF31ED" w:rsidP="0032720B">
      <w:pPr>
        <w:adjustRightInd w:val="0"/>
        <w:rPr>
          <w:rFonts w:hAnsi="ＭＳ 明朝"/>
        </w:rPr>
      </w:pPr>
      <w:r w:rsidRPr="00A64CB2">
        <w:rPr>
          <w:rFonts w:hAnsi="ＭＳ 明朝" w:hint="eastAsia"/>
        </w:rPr>
        <w:t xml:space="preserve">　１つ目、財政調整、いろいろこれまで議論されてきたので</w:t>
      </w:r>
      <w:r w:rsidR="0082192C" w:rsidRPr="00A64CB2">
        <w:rPr>
          <w:rFonts w:hAnsi="ＭＳ 明朝" w:hint="eastAsia"/>
        </w:rPr>
        <w:t>、</w:t>
      </w:r>
      <w:r w:rsidRPr="00A64CB2">
        <w:rPr>
          <w:rFonts w:hAnsi="ＭＳ 明朝" w:hint="eastAsia"/>
        </w:rPr>
        <w:t>東京都とは違ってより進化してるというふうにおっしゃっていて、ちょっと私が十分理解してないところはあると思</w:t>
      </w:r>
      <w:r w:rsidRPr="00A64CB2">
        <w:rPr>
          <w:rFonts w:hAnsi="ＭＳ 明朝" w:hint="eastAsia"/>
        </w:rPr>
        <w:lastRenderedPageBreak/>
        <w:t>うんですけれども、東京都でもいろいろ議論</w:t>
      </w:r>
      <w:r w:rsidR="007F2640" w:rsidRPr="00A64CB2">
        <w:rPr>
          <w:rFonts w:hAnsi="ＭＳ 明朝" w:hint="eastAsia"/>
        </w:rPr>
        <w:t>もあり、</w:t>
      </w:r>
      <w:r w:rsidRPr="00A64CB2">
        <w:rPr>
          <w:rFonts w:hAnsi="ＭＳ 明朝" w:hint="eastAsia"/>
        </w:rPr>
        <w:t>対立というまでは</w:t>
      </w:r>
      <w:r w:rsidR="00A66CF2" w:rsidRPr="00A64CB2">
        <w:rPr>
          <w:rFonts w:hAnsi="ＭＳ 明朝" w:hint="eastAsia"/>
        </w:rPr>
        <w:t>いかない</w:t>
      </w:r>
      <w:r w:rsidRPr="00A64CB2">
        <w:rPr>
          <w:rFonts w:hAnsi="ＭＳ 明朝" w:hint="eastAsia"/>
        </w:rPr>
        <w:t>ですけれども、財政調整の話とか、後は新たに埋立地を建てたときに区域をどうするんだとか、必ず何か新たな課題というの</w:t>
      </w:r>
      <w:r w:rsidR="00A66CF2" w:rsidRPr="00A64CB2">
        <w:rPr>
          <w:rFonts w:hAnsi="ＭＳ 明朝" w:hint="eastAsia"/>
        </w:rPr>
        <w:t>が</w:t>
      </w:r>
      <w:r w:rsidR="00F52FBB" w:rsidRPr="00A64CB2">
        <w:rPr>
          <w:rFonts w:hAnsi="ＭＳ 明朝" w:hint="eastAsia"/>
        </w:rPr>
        <w:t>毎回起きていて、後から作って</w:t>
      </w:r>
      <w:r w:rsidRPr="00A64CB2">
        <w:rPr>
          <w:rFonts w:hAnsi="ＭＳ 明朝" w:hint="eastAsia"/>
        </w:rPr>
        <w:t>るので</w:t>
      </w:r>
      <w:r w:rsidR="0082192C" w:rsidRPr="00A64CB2">
        <w:rPr>
          <w:rFonts w:hAnsi="ＭＳ 明朝" w:hint="eastAsia"/>
        </w:rPr>
        <w:t>、</w:t>
      </w:r>
      <w:r w:rsidRPr="00A64CB2">
        <w:rPr>
          <w:rFonts w:hAnsi="ＭＳ 明朝" w:hint="eastAsia"/>
        </w:rPr>
        <w:t>そういう課題には十分対応した形で、今想定できるものに関して多分一番いい形の財政調整の仕組みが</w:t>
      </w:r>
      <w:r w:rsidR="00A66CF2" w:rsidRPr="00A64CB2">
        <w:rPr>
          <w:rFonts w:hAnsi="ＭＳ 明朝" w:hint="eastAsia"/>
        </w:rPr>
        <w:t>多分</w:t>
      </w:r>
      <w:r w:rsidRPr="00A64CB2">
        <w:rPr>
          <w:rFonts w:hAnsi="ＭＳ 明朝" w:hint="eastAsia"/>
        </w:rPr>
        <w:t>取られているんだと思うんですね。そこのところはある程度私も同意します。</w:t>
      </w:r>
    </w:p>
    <w:p w14:paraId="3588FE35" w14:textId="0D4ADE70" w:rsidR="00FF31ED" w:rsidRPr="00A64CB2" w:rsidRDefault="00FF31ED" w:rsidP="0032720B">
      <w:pPr>
        <w:adjustRightInd w:val="0"/>
        <w:rPr>
          <w:rFonts w:hAnsi="ＭＳ 明朝"/>
        </w:rPr>
      </w:pPr>
      <w:r w:rsidRPr="00A64CB2">
        <w:rPr>
          <w:rFonts w:hAnsi="ＭＳ 明朝" w:hint="eastAsia"/>
        </w:rPr>
        <w:t xml:space="preserve">　ただ、これからは公選制になってくるので</w:t>
      </w:r>
      <w:r w:rsidR="005A532B" w:rsidRPr="00A64CB2">
        <w:rPr>
          <w:rFonts w:hAnsi="ＭＳ 明朝" w:hint="eastAsia"/>
        </w:rPr>
        <w:t>、</w:t>
      </w:r>
      <w:r w:rsidRPr="00A64CB2">
        <w:rPr>
          <w:rFonts w:hAnsi="ＭＳ 明朝" w:hint="eastAsia"/>
        </w:rPr>
        <w:t>必ずしも今の制度に納得してる人が区長として今後選ばれるかどうかも分からないわけですから、これからのことをあえて言うとすれば、これから全く対立が起きない保障はないとは思います。だからといって大阪</w:t>
      </w:r>
      <w:r w:rsidR="0082192C" w:rsidRPr="00A64CB2">
        <w:rPr>
          <w:rFonts w:hAnsi="ＭＳ 明朝" w:hint="eastAsia"/>
        </w:rPr>
        <w:t>都が</w:t>
      </w:r>
      <w:r w:rsidR="001651F3" w:rsidRPr="00A64CB2">
        <w:rPr>
          <w:rFonts w:hAnsi="ＭＳ 明朝" w:hint="eastAsia"/>
        </w:rPr>
        <w:t>駄目</w:t>
      </w:r>
      <w:r w:rsidRPr="00A64CB2">
        <w:rPr>
          <w:rFonts w:hAnsi="ＭＳ 明朝" w:hint="eastAsia"/>
        </w:rPr>
        <w:t>と言ってるわけではなくて、そこのところは信頼感を持ってそういうようなときにもみんなで協力し合って</w:t>
      </w:r>
      <w:r w:rsidR="0082192C" w:rsidRPr="00A64CB2">
        <w:rPr>
          <w:rFonts w:hAnsi="ＭＳ 明朝" w:hint="eastAsia"/>
        </w:rPr>
        <w:t>、</w:t>
      </w:r>
      <w:r w:rsidR="00EF12D3" w:rsidRPr="00A64CB2">
        <w:rPr>
          <w:rFonts w:hAnsi="ＭＳ 明朝" w:hint="eastAsia"/>
        </w:rPr>
        <w:t>この</w:t>
      </w:r>
      <w:r w:rsidRPr="00A64CB2">
        <w:rPr>
          <w:rFonts w:hAnsi="ＭＳ 明朝" w:hint="eastAsia"/>
        </w:rPr>
        <w:t>いい制度をつくっていこうという意思と、後はやっぱり透明性ですよね。根拠がどうなってるのかとか、最後は対立したとしてもみんなが納得できるようなところというのを冷静に見極めていくと。そういうようなことができれば、そのような問題も解決していくと思いますので、今</w:t>
      </w:r>
      <w:r w:rsidR="005A532B" w:rsidRPr="00A64CB2">
        <w:rPr>
          <w:rFonts w:hAnsi="ＭＳ 明朝" w:hint="eastAsia"/>
        </w:rPr>
        <w:t>いい制度を</w:t>
      </w:r>
      <w:r w:rsidRPr="00A64CB2">
        <w:rPr>
          <w:rFonts w:hAnsi="ＭＳ 明朝" w:hint="eastAsia"/>
        </w:rPr>
        <w:t>つくってるとこ</w:t>
      </w:r>
      <w:r w:rsidR="0082192C" w:rsidRPr="00A64CB2">
        <w:rPr>
          <w:rFonts w:hAnsi="ＭＳ 明朝" w:hint="eastAsia"/>
        </w:rPr>
        <w:t>ろ</w:t>
      </w:r>
      <w:r w:rsidRPr="00A64CB2">
        <w:rPr>
          <w:rFonts w:hAnsi="ＭＳ 明朝" w:hint="eastAsia"/>
        </w:rPr>
        <w:t>も納得しますし、今後何か起きるというところは私はあると思いますけれども、それを透明性のある制度できちっと議論をして克服していくということが</w:t>
      </w:r>
      <w:r w:rsidR="00093E5B" w:rsidRPr="00A64CB2">
        <w:rPr>
          <w:rFonts w:hAnsi="ＭＳ 明朝" w:hint="eastAsia"/>
        </w:rPr>
        <w:t>大事かなと思います。</w:t>
      </w:r>
    </w:p>
    <w:p w14:paraId="638D045A" w14:textId="22B220F1" w:rsidR="00093E5B" w:rsidRPr="00A64CB2" w:rsidRDefault="00093E5B" w:rsidP="0032720B">
      <w:pPr>
        <w:adjustRightInd w:val="0"/>
        <w:rPr>
          <w:rFonts w:hAnsi="ＭＳ 明朝"/>
        </w:rPr>
      </w:pPr>
      <w:r w:rsidRPr="00A64CB2">
        <w:rPr>
          <w:rFonts w:hAnsi="ＭＳ 明朝" w:hint="eastAsia"/>
        </w:rPr>
        <w:t xml:space="preserve">　それから</w:t>
      </w:r>
      <w:r w:rsidR="005A532B" w:rsidRPr="00A64CB2">
        <w:rPr>
          <w:rFonts w:hAnsi="ＭＳ 明朝" w:hint="eastAsia"/>
        </w:rPr>
        <w:t>、</w:t>
      </w:r>
      <w:r w:rsidRPr="00A64CB2">
        <w:rPr>
          <w:rFonts w:hAnsi="ＭＳ 明朝" w:hint="eastAsia"/>
        </w:rPr>
        <w:t>POINT</w:t>
      </w:r>
      <w:r w:rsidR="00F52FBB" w:rsidRPr="00A64CB2">
        <w:rPr>
          <w:rFonts w:hAnsi="ＭＳ 明朝" w:hint="eastAsia"/>
        </w:rPr>
        <w:t>２、サービスイノベーションと</w:t>
      </w:r>
      <w:r w:rsidRPr="00A64CB2">
        <w:rPr>
          <w:rFonts w:hAnsi="ＭＳ 明朝" w:hint="eastAsia"/>
        </w:rPr>
        <w:t>書きましたけども、なかなか何なのかというとこ</w:t>
      </w:r>
      <w:r w:rsidR="0082192C" w:rsidRPr="00A64CB2">
        <w:rPr>
          <w:rFonts w:hAnsi="ＭＳ 明朝" w:hint="eastAsia"/>
        </w:rPr>
        <w:t>ろ</w:t>
      </w:r>
      <w:r w:rsidR="005A532B" w:rsidRPr="00A64CB2">
        <w:rPr>
          <w:rFonts w:hAnsi="ＭＳ 明朝" w:hint="eastAsia"/>
        </w:rPr>
        <w:t>は</w:t>
      </w:r>
      <w:r w:rsidRPr="00A64CB2">
        <w:rPr>
          <w:rFonts w:hAnsi="ＭＳ 明朝" w:hint="eastAsia"/>
        </w:rPr>
        <w:t>難しいんですけれども、先ほど議員もおっしゃられたように、住民にまず近いということと、これから切磋琢磨というか</w:t>
      </w:r>
      <w:r w:rsidR="00EF12D3" w:rsidRPr="00A64CB2">
        <w:rPr>
          <w:rFonts w:hAnsi="ＭＳ 明朝" w:hint="eastAsia"/>
        </w:rPr>
        <w:t>、</w:t>
      </w:r>
      <w:r w:rsidRPr="00A64CB2">
        <w:rPr>
          <w:rFonts w:hAnsi="ＭＳ 明朝" w:hint="eastAsia"/>
        </w:rPr>
        <w:t>区ごとにサービスが見えてきますから相手のサービスと比べて自分のサービスがどうなのかとか、これまでは大阪市である程度サービスをそろえるということもあったと思いますし、なかなか区だけではサービスレベルというのを変える権限もなかったと思うんですけれども、これまでは。でも、これからは</w:t>
      </w:r>
      <w:r w:rsidR="00E87965" w:rsidRPr="00A64CB2">
        <w:rPr>
          <w:rFonts w:hAnsi="ＭＳ 明朝" w:hint="eastAsia"/>
        </w:rPr>
        <w:t>選挙で選ばれてるわけですから</w:t>
      </w:r>
      <w:r w:rsidRPr="00A64CB2">
        <w:rPr>
          <w:rFonts w:hAnsi="ＭＳ 明朝" w:hint="eastAsia"/>
        </w:rPr>
        <w:t>区長というのが責任持って</w:t>
      </w:r>
      <w:r w:rsidR="00EF12D3" w:rsidRPr="00A64CB2">
        <w:rPr>
          <w:rFonts w:hAnsi="ＭＳ 明朝" w:hint="eastAsia"/>
        </w:rPr>
        <w:t>、</w:t>
      </w:r>
      <w:r w:rsidRPr="00A64CB2">
        <w:rPr>
          <w:rFonts w:hAnsi="ＭＳ 明朝" w:hint="eastAsia"/>
        </w:rPr>
        <w:t>その区長が住民にとって一番望ましいもの、またほかの区が行ってたらそのサービスを上回るようなアイデアを生み出さないと今の立場がないわけですから、そういう意味での何とは言えないですけれどもインセンティブ</w:t>
      </w:r>
      <w:r w:rsidR="005A532B" w:rsidRPr="00A64CB2">
        <w:rPr>
          <w:rFonts w:hAnsi="ＭＳ 明朝" w:hint="eastAsia"/>
        </w:rPr>
        <w:t>ですね、</w:t>
      </w:r>
      <w:r w:rsidRPr="00A64CB2">
        <w:rPr>
          <w:rFonts w:hAnsi="ＭＳ 明朝" w:hint="eastAsia"/>
        </w:rPr>
        <w:t>新たなサービス、住民が求めるサービスを提供していこうというプレッシャーというか</w:t>
      </w:r>
      <w:r w:rsidR="0082192C" w:rsidRPr="00A64CB2">
        <w:rPr>
          <w:rFonts w:hAnsi="ＭＳ 明朝" w:hint="eastAsia"/>
        </w:rPr>
        <w:t>、</w:t>
      </w:r>
      <w:r w:rsidRPr="00A64CB2">
        <w:rPr>
          <w:rFonts w:hAnsi="ＭＳ 明朝" w:hint="eastAsia"/>
        </w:rPr>
        <w:t>インセンティブというのは高まっていくというふうに、そこからまたいいものが生まれてくるんじゃないかと思います。すみません、具体的なところはやっぱりそれぞれになると思うので。</w:t>
      </w:r>
    </w:p>
    <w:p w14:paraId="33ECED61" w14:textId="2B6EB5CE" w:rsidR="00FF31ED" w:rsidRPr="00A64CB2" w:rsidRDefault="00093E5B" w:rsidP="0032720B">
      <w:pPr>
        <w:adjustRightInd w:val="0"/>
        <w:rPr>
          <w:rFonts w:hAnsi="ＭＳ 明朝"/>
        </w:rPr>
      </w:pPr>
      <w:r w:rsidRPr="00A64CB2">
        <w:rPr>
          <w:rFonts w:hAnsi="ＭＳ 明朝" w:hint="eastAsia"/>
        </w:rPr>
        <w:t xml:space="preserve">　それから、３番目、報告書の評価というところで、この報告書だけでは見れないんじゃないかという意見だと思うんですけれども、ここにも書いてあるように</w:t>
      </w:r>
      <w:r w:rsidR="00E70F37" w:rsidRPr="00A64CB2">
        <w:rPr>
          <w:rFonts w:hAnsi="ＭＳ 明朝" w:hint="eastAsia"/>
        </w:rPr>
        <w:t>、</w:t>
      </w:r>
      <w:r w:rsidRPr="00A64CB2">
        <w:rPr>
          <w:rFonts w:hAnsi="ＭＳ 明朝" w:hint="eastAsia"/>
        </w:rPr>
        <w:t>仮定を</w:t>
      </w:r>
      <w:r w:rsidR="00E70F37" w:rsidRPr="00A64CB2">
        <w:rPr>
          <w:rFonts w:hAnsi="ＭＳ 明朝" w:hint="eastAsia"/>
        </w:rPr>
        <w:t>置いて</w:t>
      </w:r>
      <w:r w:rsidRPr="00A64CB2">
        <w:rPr>
          <w:rFonts w:hAnsi="ＭＳ 明朝" w:hint="eastAsia"/>
        </w:rPr>
        <w:t>報告書の結果というのは出ています。だから仮定を変えるとか、</w:t>
      </w:r>
      <w:r w:rsidR="00EF12D3" w:rsidRPr="00A64CB2">
        <w:rPr>
          <w:rFonts w:hAnsi="ＭＳ 明朝" w:hint="eastAsia"/>
        </w:rPr>
        <w:t>これ</w:t>
      </w:r>
      <w:r w:rsidRPr="00A64CB2">
        <w:rPr>
          <w:rFonts w:hAnsi="ＭＳ 明朝" w:hint="eastAsia"/>
        </w:rPr>
        <w:t>例えば</w:t>
      </w:r>
      <w:r w:rsidR="0031317B" w:rsidRPr="00A64CB2">
        <w:rPr>
          <w:rFonts w:hAnsi="ＭＳ 明朝" w:hint="eastAsia"/>
        </w:rPr>
        <w:t>１</w:t>
      </w:r>
      <w:r w:rsidR="00E70F37" w:rsidRPr="00A64CB2">
        <w:rPr>
          <w:rFonts w:hAnsi="ＭＳ 明朝" w:hint="eastAsia"/>
        </w:rPr>
        <w:t>つ</w:t>
      </w:r>
      <w:r w:rsidRPr="00A64CB2">
        <w:rPr>
          <w:rFonts w:hAnsi="ＭＳ 明朝" w:hint="eastAsia"/>
        </w:rPr>
        <w:t>のサービスでなくてそれぞれのサービスに関して効率化規模というのを探していって効率</w:t>
      </w:r>
      <w:r w:rsidR="00EF12D3" w:rsidRPr="00A64CB2">
        <w:rPr>
          <w:rFonts w:hAnsi="ＭＳ 明朝" w:hint="eastAsia"/>
        </w:rPr>
        <w:t>化額</w:t>
      </w:r>
      <w:r w:rsidRPr="00A64CB2">
        <w:rPr>
          <w:rFonts w:hAnsi="ＭＳ 明朝" w:hint="eastAsia"/>
        </w:rPr>
        <w:t>を出せばまた数値も変わります。だから、この結果がもう全てで</w:t>
      </w:r>
      <w:r w:rsidR="0082192C" w:rsidRPr="00A64CB2">
        <w:rPr>
          <w:rFonts w:hAnsi="ＭＳ 明朝" w:hint="eastAsia"/>
        </w:rPr>
        <w:t>、</w:t>
      </w:r>
      <w:r w:rsidRPr="00A64CB2">
        <w:rPr>
          <w:rFonts w:hAnsi="ＭＳ 明朝" w:hint="eastAsia"/>
        </w:rPr>
        <w:t>これが確かですというのは</w:t>
      </w:r>
      <w:r w:rsidR="0031317B" w:rsidRPr="00A64CB2">
        <w:rPr>
          <w:rFonts w:hAnsi="ＭＳ 明朝" w:hint="eastAsia"/>
        </w:rPr>
        <w:t>、</w:t>
      </w:r>
      <w:r w:rsidRPr="00A64CB2">
        <w:rPr>
          <w:rFonts w:hAnsi="ＭＳ 明朝" w:hint="eastAsia"/>
        </w:rPr>
        <w:t>アカデミックとか私ら学者から見れば</w:t>
      </w:r>
      <w:r w:rsidR="00354AFD" w:rsidRPr="00A64CB2">
        <w:rPr>
          <w:rFonts w:hAnsi="ＭＳ 明朝" w:hint="eastAsia"/>
        </w:rPr>
        <w:t>、それは</w:t>
      </w:r>
      <w:r w:rsidRPr="00A64CB2">
        <w:rPr>
          <w:rFonts w:hAnsi="ＭＳ 明朝" w:hint="eastAsia"/>
        </w:rPr>
        <w:t>これが全てではないということになるとは思います。だからといって</w:t>
      </w:r>
      <w:r w:rsidR="0082192C" w:rsidRPr="00A64CB2">
        <w:rPr>
          <w:rFonts w:hAnsi="ＭＳ 明朝" w:hint="eastAsia"/>
        </w:rPr>
        <w:t>、</w:t>
      </w:r>
      <w:r w:rsidRPr="00A64CB2">
        <w:rPr>
          <w:rFonts w:hAnsi="ＭＳ 明朝" w:hint="eastAsia"/>
        </w:rPr>
        <w:t>この数値に意味がないかというとそうではなくて、全く何か分からなかったとこ</w:t>
      </w:r>
      <w:r w:rsidR="0082192C" w:rsidRPr="00A64CB2">
        <w:rPr>
          <w:rFonts w:hAnsi="ＭＳ 明朝" w:hint="eastAsia"/>
        </w:rPr>
        <w:t>ろ</w:t>
      </w:r>
      <w:r w:rsidRPr="00A64CB2">
        <w:rPr>
          <w:rFonts w:hAnsi="ＭＳ 明朝" w:hint="eastAsia"/>
        </w:rPr>
        <w:t>に</w:t>
      </w:r>
      <w:r w:rsidR="00354AFD" w:rsidRPr="00A64CB2">
        <w:rPr>
          <w:rFonts w:hAnsi="ＭＳ 明朝" w:hint="eastAsia"/>
        </w:rPr>
        <w:t>一つの仮定でも置いて、</w:t>
      </w:r>
      <w:r w:rsidRPr="00A64CB2">
        <w:rPr>
          <w:rFonts w:hAnsi="ＭＳ 明朝" w:hint="eastAsia"/>
        </w:rPr>
        <w:t>一番シンプルな仮定を置いて、この場合はこれぐらいの効果額が出ますねというのを提示したということは、情報提供という意味では意味があると思います。</w:t>
      </w:r>
    </w:p>
    <w:p w14:paraId="53342994" w14:textId="77777777" w:rsidR="0082192C" w:rsidRPr="00A64CB2" w:rsidRDefault="00093E5B" w:rsidP="0032720B">
      <w:pPr>
        <w:adjustRightInd w:val="0"/>
        <w:rPr>
          <w:rFonts w:hAnsi="ＭＳ 明朝"/>
        </w:rPr>
      </w:pPr>
      <w:r w:rsidRPr="00A64CB2">
        <w:rPr>
          <w:rFonts w:hAnsi="ＭＳ 明朝" w:hint="eastAsia"/>
        </w:rPr>
        <w:t xml:space="preserve">　だから、それをベースにほかのパターンではどうなのかというのは自分たちで考えていくということになると思いますし、その効果額以外に抜けてる部分ですよね、仮定を変え</w:t>
      </w:r>
      <w:r w:rsidRPr="00A64CB2">
        <w:rPr>
          <w:rFonts w:hAnsi="ＭＳ 明朝" w:hint="eastAsia"/>
        </w:rPr>
        <w:lastRenderedPageBreak/>
        <w:t>たときに出てるものとか、この大阪市の中で実際区をつくったときのコストというものを推計してるわけじゃなくて、ほかのところにある市での情報を使って推定してるわけですからそことの差もあるかもしれませんけれども、実現してないものの実際の値を見つけることはできないので、そこのところはいろいろなシミュレーションとか想定を置いて実際額というのを考えながら、今ある報告書で出された金額をベースにみんなで議論していくというのが正しい状況かなというふうに思います。だから、報告書が間違ってるとか合ってるとかではなくて、この一つの仮定の下で出した</w:t>
      </w:r>
      <w:r w:rsidR="005D78AB" w:rsidRPr="00A64CB2">
        <w:rPr>
          <w:rFonts w:hAnsi="ＭＳ 明朝" w:hint="eastAsia"/>
        </w:rPr>
        <w:t>ということには意味があるし、それ以外の効果というものも付け加えて全体で議論していくというのはそのとおりだと思います。</w:t>
      </w:r>
    </w:p>
    <w:p w14:paraId="235B5F4F" w14:textId="132BE869" w:rsidR="005D78AB" w:rsidRPr="00A64CB2" w:rsidRDefault="0082192C" w:rsidP="0032720B">
      <w:pPr>
        <w:adjustRightInd w:val="0"/>
        <w:rPr>
          <w:rFonts w:hAnsi="ＭＳ 明朝"/>
        </w:rPr>
      </w:pPr>
      <w:r w:rsidRPr="00A64CB2">
        <w:rPr>
          <w:rFonts w:hAnsi="ＭＳ 明朝" w:hint="eastAsia"/>
        </w:rPr>
        <w:t xml:space="preserve">　</w:t>
      </w:r>
      <w:r w:rsidR="005D78AB" w:rsidRPr="00A64CB2">
        <w:rPr>
          <w:rFonts w:hAnsi="ＭＳ 明朝" w:hint="eastAsia"/>
        </w:rPr>
        <w:t>以上です。</w:t>
      </w:r>
    </w:p>
    <w:p w14:paraId="03640E9A" w14:textId="77777777" w:rsidR="005D78AB" w:rsidRPr="00A64CB2" w:rsidRDefault="005D78AB" w:rsidP="0032720B">
      <w:pPr>
        <w:adjustRightInd w:val="0"/>
        <w:rPr>
          <w:rFonts w:hAnsi="ＭＳ 明朝"/>
        </w:rPr>
      </w:pPr>
    </w:p>
    <w:p w14:paraId="3090E690" w14:textId="13BBAA2F" w:rsidR="008E356A" w:rsidRPr="00A64CB2" w:rsidRDefault="008E356A" w:rsidP="008E356A">
      <w:pPr>
        <w:adjustRightInd w:val="0"/>
        <w:rPr>
          <w:rFonts w:hAnsi="ＭＳ 明朝"/>
        </w:rPr>
      </w:pPr>
      <w:r w:rsidRPr="00A64CB2">
        <w:rPr>
          <w:rFonts w:hAnsi="ＭＳ 明朝" w:hint="eastAsia"/>
        </w:rPr>
        <w:t>（司会：上山特別顧問）</w:t>
      </w:r>
    </w:p>
    <w:p w14:paraId="41E9FA21" w14:textId="2F8C094D" w:rsidR="005D78AB" w:rsidRPr="00A64CB2" w:rsidRDefault="005D78AB" w:rsidP="0032720B">
      <w:pPr>
        <w:adjustRightInd w:val="0"/>
        <w:rPr>
          <w:rFonts w:hAnsi="ＭＳ 明朝"/>
        </w:rPr>
      </w:pPr>
      <w:r w:rsidRPr="00A64CB2">
        <w:rPr>
          <w:rFonts w:hAnsi="ＭＳ 明朝" w:hint="eastAsia"/>
        </w:rPr>
        <w:t xml:space="preserve">　さらに</w:t>
      </w:r>
      <w:r w:rsidR="0031317B" w:rsidRPr="00A64CB2">
        <w:rPr>
          <w:rFonts w:hAnsi="ＭＳ 明朝" w:hint="eastAsia"/>
        </w:rPr>
        <w:t>、</w:t>
      </w:r>
      <w:r w:rsidRPr="00A64CB2">
        <w:rPr>
          <w:rFonts w:hAnsi="ＭＳ 明朝" w:hint="eastAsia"/>
        </w:rPr>
        <w:t>議員の先生方から追加の質問とか</w:t>
      </w:r>
      <w:r w:rsidR="00354AFD" w:rsidRPr="00A64CB2">
        <w:rPr>
          <w:rFonts w:hAnsi="ＭＳ 明朝" w:hint="eastAsia"/>
        </w:rPr>
        <w:t>、</w:t>
      </w:r>
      <w:r w:rsidRPr="00A64CB2">
        <w:rPr>
          <w:rFonts w:hAnsi="ＭＳ 明朝" w:hint="eastAsia"/>
        </w:rPr>
        <w:t>ご意見などありましたらぜひお願いします。大丈夫ですか。</w:t>
      </w:r>
    </w:p>
    <w:p w14:paraId="482D9955" w14:textId="3AE1BB5A" w:rsidR="005D78AB" w:rsidRPr="00A64CB2" w:rsidRDefault="005D78AB" w:rsidP="0032720B">
      <w:pPr>
        <w:adjustRightInd w:val="0"/>
        <w:rPr>
          <w:rFonts w:hAnsi="ＭＳ 明朝"/>
        </w:rPr>
      </w:pPr>
      <w:r w:rsidRPr="00A64CB2">
        <w:rPr>
          <w:rFonts w:hAnsi="ＭＳ 明朝" w:hint="eastAsia"/>
        </w:rPr>
        <w:t xml:space="preserve">　それじゃ、</w:t>
      </w:r>
      <w:r w:rsidR="00426C72" w:rsidRPr="00A64CB2">
        <w:rPr>
          <w:rFonts w:hAnsi="ＭＳ 明朝" w:hint="eastAsia"/>
        </w:rPr>
        <w:t>取りあえず</w:t>
      </w:r>
      <w:r w:rsidRPr="00A64CB2">
        <w:rPr>
          <w:rFonts w:hAnsi="ＭＳ 明朝" w:hint="eastAsia"/>
        </w:rPr>
        <w:t>赤井先生のここのセッションはここで一旦</w:t>
      </w:r>
      <w:r w:rsidR="00004C85" w:rsidRPr="00A64CB2">
        <w:rPr>
          <w:rFonts w:hAnsi="ＭＳ 明朝" w:hint="eastAsia"/>
        </w:rPr>
        <w:t>締め</w:t>
      </w:r>
      <w:r w:rsidRPr="00A64CB2">
        <w:rPr>
          <w:rFonts w:hAnsi="ＭＳ 明朝" w:hint="eastAsia"/>
        </w:rPr>
        <w:t>まして、次、土居先生からご見解をお伺いしたいと思います。</w:t>
      </w:r>
    </w:p>
    <w:p w14:paraId="18602773" w14:textId="77777777" w:rsidR="005D78AB" w:rsidRPr="00A64CB2" w:rsidRDefault="005D78AB" w:rsidP="0032720B">
      <w:pPr>
        <w:adjustRightInd w:val="0"/>
        <w:rPr>
          <w:rFonts w:hAnsi="ＭＳ 明朝"/>
        </w:rPr>
      </w:pPr>
    </w:p>
    <w:p w14:paraId="3BD62AE3" w14:textId="217C7790" w:rsidR="005D78AB" w:rsidRPr="00A64CB2" w:rsidRDefault="005D78AB" w:rsidP="005D78AB">
      <w:pPr>
        <w:adjustRightInd w:val="0"/>
        <w:rPr>
          <w:rFonts w:hAnsi="ＭＳ 明朝"/>
        </w:rPr>
      </w:pPr>
      <w:r w:rsidRPr="00A64CB2">
        <w:rPr>
          <w:rFonts w:hAnsi="ＭＳ 明朝" w:hint="eastAsia"/>
        </w:rPr>
        <w:t>（土居特別顧問）</w:t>
      </w:r>
    </w:p>
    <w:p w14:paraId="22382494" w14:textId="77777777" w:rsidR="00745295" w:rsidRPr="00A64CB2" w:rsidRDefault="005D78AB" w:rsidP="0032720B">
      <w:pPr>
        <w:adjustRightInd w:val="0"/>
        <w:rPr>
          <w:rFonts w:hAnsi="ＭＳ 明朝"/>
        </w:rPr>
      </w:pPr>
      <w:r w:rsidRPr="00A64CB2">
        <w:rPr>
          <w:rFonts w:hAnsi="ＭＳ 明朝" w:hint="eastAsia"/>
        </w:rPr>
        <w:t xml:space="preserve">　皆</w:t>
      </w:r>
      <w:r w:rsidR="00745295" w:rsidRPr="00A64CB2">
        <w:rPr>
          <w:rFonts w:hAnsi="ＭＳ 明朝" w:hint="eastAsia"/>
        </w:rPr>
        <w:t>様</w:t>
      </w:r>
      <w:r w:rsidRPr="00A64CB2">
        <w:rPr>
          <w:rFonts w:hAnsi="ＭＳ 明朝" w:hint="eastAsia"/>
        </w:rPr>
        <w:t>、こんにちは。慶應義塾大学の土居と申します。簡単にまず自己紹介からさせていただきたいんですけれども、私は小学校、中学校、そして大阪府立茨木高校、大阪大学と大学を卒業するまでずっと大阪で暮らしておりまして、たまたま大阪大学の師事した教授が私の卒業と同時に東京に移るということで、金魚の</w:t>
      </w:r>
      <w:r w:rsidR="00745295" w:rsidRPr="00A64CB2">
        <w:rPr>
          <w:rFonts w:hAnsi="ＭＳ 明朝" w:hint="eastAsia"/>
        </w:rPr>
        <w:t>ふん</w:t>
      </w:r>
      <w:r w:rsidRPr="00A64CB2">
        <w:rPr>
          <w:rFonts w:hAnsi="ＭＳ 明朝" w:hint="eastAsia"/>
        </w:rPr>
        <w:t>のように東京に出て以降、東京に暮らしておりまして、大阪のことは生まれ故郷のように非常に大事な土地、もちろん両親もおるわけですけれども、ということで</w:t>
      </w:r>
      <w:r w:rsidR="0098771A" w:rsidRPr="00A64CB2">
        <w:rPr>
          <w:rFonts w:hAnsi="ＭＳ 明朝" w:hint="eastAsia"/>
        </w:rPr>
        <w:t>、</w:t>
      </w:r>
      <w:r w:rsidRPr="00A64CB2">
        <w:rPr>
          <w:rFonts w:hAnsi="ＭＳ 明朝" w:hint="eastAsia"/>
        </w:rPr>
        <w:t>この大阪都構想を何とか実現していただけるといいなというふうに思って</w:t>
      </w:r>
      <w:r w:rsidR="00745295" w:rsidRPr="00A64CB2">
        <w:rPr>
          <w:rFonts w:hAnsi="ＭＳ 明朝" w:hint="eastAsia"/>
        </w:rPr>
        <w:t>今日</w:t>
      </w:r>
      <w:r w:rsidRPr="00A64CB2">
        <w:rPr>
          <w:rFonts w:hAnsi="ＭＳ 明朝" w:hint="eastAsia"/>
        </w:rPr>
        <w:t>は</w:t>
      </w:r>
      <w:r w:rsidR="00745295" w:rsidRPr="00A64CB2">
        <w:rPr>
          <w:rFonts w:hAnsi="ＭＳ 明朝" w:hint="eastAsia"/>
        </w:rPr>
        <w:t>は</w:t>
      </w:r>
      <w:r w:rsidRPr="00A64CB2">
        <w:rPr>
          <w:rFonts w:hAnsi="ＭＳ 明朝" w:hint="eastAsia"/>
        </w:rPr>
        <w:t>せ参じました。</w:t>
      </w:r>
    </w:p>
    <w:p w14:paraId="5EDFFAA2" w14:textId="38FFF3A9" w:rsidR="0098771A" w:rsidRPr="00A64CB2" w:rsidRDefault="00745295" w:rsidP="0032720B">
      <w:pPr>
        <w:adjustRightInd w:val="0"/>
        <w:rPr>
          <w:rFonts w:hAnsi="ＭＳ 明朝"/>
        </w:rPr>
      </w:pPr>
      <w:r w:rsidRPr="00A64CB2">
        <w:rPr>
          <w:rFonts w:hAnsi="ＭＳ 明朝" w:hint="eastAsia"/>
        </w:rPr>
        <w:t xml:space="preserve">　</w:t>
      </w:r>
      <w:r w:rsidR="005D78AB" w:rsidRPr="00A64CB2">
        <w:rPr>
          <w:rFonts w:hAnsi="ＭＳ 明朝" w:hint="eastAsia"/>
        </w:rPr>
        <w:t>実は2012年から松井知事、橋下市長から特別顧問を仰せつかりまして、この形で私の知見なりが微力ながらでもお役に立てればというふうに思っております。たまたま、私は東京で仕事をしておりまして、東京都での仕事も幾つかさせていただく中で、いわゆる特別区制度の</w:t>
      </w:r>
      <w:r w:rsidR="00D86830" w:rsidRPr="00A64CB2">
        <w:rPr>
          <w:rFonts w:hAnsi="ＭＳ 明朝" w:hint="eastAsia"/>
        </w:rPr>
        <w:t>、</w:t>
      </w:r>
      <w:r w:rsidR="005D78AB" w:rsidRPr="00A64CB2">
        <w:rPr>
          <w:rFonts w:hAnsi="ＭＳ 明朝" w:hint="eastAsia"/>
        </w:rPr>
        <w:t>もちろん長所ばかりでなくて短所もあるんですけれども、ほかの道府県にはない、今の地方自治では東京だけしか持っていない仕組み、その仕組みについていろいろ勉強させていただきました。</w:t>
      </w:r>
    </w:p>
    <w:p w14:paraId="519F13E2" w14:textId="77777777" w:rsidR="005D78AB" w:rsidRPr="00A64CB2" w:rsidRDefault="0098771A" w:rsidP="0032720B">
      <w:pPr>
        <w:adjustRightInd w:val="0"/>
        <w:rPr>
          <w:rFonts w:hAnsi="ＭＳ 明朝"/>
        </w:rPr>
      </w:pPr>
      <w:r w:rsidRPr="00A64CB2">
        <w:rPr>
          <w:rFonts w:hAnsi="ＭＳ 明朝" w:hint="eastAsia"/>
        </w:rPr>
        <w:t xml:space="preserve">　</w:t>
      </w:r>
      <w:r w:rsidR="005D78AB" w:rsidRPr="00A64CB2">
        <w:rPr>
          <w:rFonts w:hAnsi="ＭＳ 明朝" w:hint="eastAsia"/>
        </w:rPr>
        <w:t>その中で</w:t>
      </w:r>
      <w:r w:rsidRPr="00A64CB2">
        <w:rPr>
          <w:rFonts w:hAnsi="ＭＳ 明朝" w:hint="eastAsia"/>
        </w:rPr>
        <w:t>、</w:t>
      </w:r>
      <w:r w:rsidR="005D78AB" w:rsidRPr="00A64CB2">
        <w:rPr>
          <w:rFonts w:hAnsi="ＭＳ 明朝" w:hint="eastAsia"/>
        </w:rPr>
        <w:t>いろいろ見えてきたものがありまして、もともと特別顧問としてご協力させていただくその背景としても、私が東京都の仕事をさせていただく中で</w:t>
      </w:r>
      <w:r w:rsidR="00745295" w:rsidRPr="00A64CB2">
        <w:rPr>
          <w:rFonts w:hAnsi="ＭＳ 明朝" w:hint="eastAsia"/>
        </w:rPr>
        <w:t>、</w:t>
      </w:r>
      <w:r w:rsidR="005D78AB" w:rsidRPr="00A64CB2">
        <w:rPr>
          <w:rFonts w:hAnsi="ＭＳ 明朝" w:hint="eastAsia"/>
        </w:rPr>
        <w:t>特別区制度というものはどういうものが本質的なものなのかということが私なりにも理解できたというところで、その知見を少しでもご活用いただければというふうに思って2012年以来</w:t>
      </w:r>
      <w:r w:rsidRPr="00A64CB2">
        <w:rPr>
          <w:rFonts w:hAnsi="ＭＳ 明朝" w:hint="eastAsia"/>
        </w:rPr>
        <w:t>、</w:t>
      </w:r>
      <w:r w:rsidR="005D78AB" w:rsidRPr="00A64CB2">
        <w:rPr>
          <w:rFonts w:hAnsi="ＭＳ 明朝" w:hint="eastAsia"/>
        </w:rPr>
        <w:t>ご協力させていただいているということであります。</w:t>
      </w:r>
    </w:p>
    <w:p w14:paraId="5ECAA8AE" w14:textId="77777777" w:rsidR="005D78AB" w:rsidRPr="00A64CB2" w:rsidRDefault="005D78AB" w:rsidP="0032720B">
      <w:pPr>
        <w:adjustRightInd w:val="0"/>
        <w:rPr>
          <w:rFonts w:hAnsi="ＭＳ 明朝"/>
        </w:rPr>
      </w:pPr>
      <w:r w:rsidRPr="00A64CB2">
        <w:rPr>
          <w:rFonts w:hAnsi="ＭＳ 明朝" w:hint="eastAsia"/>
        </w:rPr>
        <w:t xml:space="preserve">　まず、私の資料は</w:t>
      </w:r>
      <w:r w:rsidR="0098771A" w:rsidRPr="00A64CB2">
        <w:rPr>
          <w:rFonts w:hAnsi="ＭＳ 明朝" w:hint="eastAsia"/>
        </w:rPr>
        <w:t>、</w:t>
      </w:r>
      <w:r w:rsidRPr="00A64CB2">
        <w:rPr>
          <w:rFonts w:hAnsi="ＭＳ 明朝" w:hint="eastAsia"/>
        </w:rPr>
        <w:t>資料３の２でございます。</w:t>
      </w:r>
    </w:p>
    <w:p w14:paraId="1FB6046A" w14:textId="77777777" w:rsidR="005D78AB" w:rsidRPr="00A64CB2" w:rsidRDefault="005D78AB" w:rsidP="0032720B">
      <w:pPr>
        <w:adjustRightInd w:val="0"/>
        <w:rPr>
          <w:rFonts w:hAnsi="ＭＳ 明朝"/>
        </w:rPr>
      </w:pPr>
      <w:r w:rsidRPr="00A64CB2">
        <w:rPr>
          <w:rFonts w:hAnsi="ＭＳ 明朝" w:hint="eastAsia"/>
        </w:rPr>
        <w:t xml:space="preserve">　最初に、東京都における特別区制度の特徴ということで</w:t>
      </w:r>
      <w:r w:rsidR="0098771A" w:rsidRPr="00A64CB2">
        <w:rPr>
          <w:rFonts w:hAnsi="ＭＳ 明朝" w:hint="eastAsia"/>
        </w:rPr>
        <w:t>、</w:t>
      </w:r>
      <w:r w:rsidRPr="00A64CB2">
        <w:rPr>
          <w:rFonts w:hAnsi="ＭＳ 明朝" w:hint="eastAsia"/>
        </w:rPr>
        <w:t>もちろん短所もあるんですけれども、特に大阪都構想で生かされてると思われる長所がどういうものかということをご披露させていただきたいと思います。東京都の制度が完璧だとは全然思っておりません。いろいろな欠点もあるんですけれども、先ほど赤井先生もお話しされてたように、東京都</w:t>
      </w:r>
      <w:r w:rsidRPr="00A64CB2">
        <w:rPr>
          <w:rFonts w:hAnsi="ＭＳ 明朝" w:hint="eastAsia"/>
        </w:rPr>
        <w:lastRenderedPageBreak/>
        <w:t>の制度を</w:t>
      </w:r>
      <w:r w:rsidR="00097F1C" w:rsidRPr="00A64CB2">
        <w:rPr>
          <w:rFonts w:hAnsi="ＭＳ 明朝" w:hint="eastAsia"/>
        </w:rPr>
        <w:t>真似するのではなくて、いいところは使いながら東京都のよくないところは捨てて、大阪で新しい仕組みをつくるということだというふうに私は理解をしておりまして、どういうところがこの大阪市の住民の方々にとって</w:t>
      </w:r>
      <w:r w:rsidR="00EC2D63" w:rsidRPr="00A64CB2">
        <w:rPr>
          <w:rFonts w:hAnsi="ＭＳ 明朝" w:hint="eastAsia"/>
        </w:rPr>
        <w:t>、この</w:t>
      </w:r>
      <w:r w:rsidR="00097F1C" w:rsidRPr="00A64CB2">
        <w:rPr>
          <w:rFonts w:hAnsi="ＭＳ 明朝" w:hint="eastAsia"/>
        </w:rPr>
        <w:t>特別区制度にすることによってメリットがあるかというところをまず申し上げたいと思います。</w:t>
      </w:r>
    </w:p>
    <w:p w14:paraId="24D40AE2" w14:textId="77777777" w:rsidR="00097F1C" w:rsidRPr="00A64CB2" w:rsidRDefault="00097F1C" w:rsidP="0032720B">
      <w:pPr>
        <w:adjustRightInd w:val="0"/>
        <w:rPr>
          <w:rFonts w:hAnsi="ＭＳ 明朝"/>
        </w:rPr>
      </w:pPr>
      <w:r w:rsidRPr="00A64CB2">
        <w:rPr>
          <w:rFonts w:hAnsi="ＭＳ 明朝" w:hint="eastAsia"/>
        </w:rPr>
        <w:t xml:space="preserve">　そもそも特別区制度というのは、ご承知のように</w:t>
      </w:r>
      <w:r w:rsidR="00EC2D63" w:rsidRPr="00A64CB2">
        <w:rPr>
          <w:rFonts w:hAnsi="ＭＳ 明朝" w:hint="eastAsia"/>
        </w:rPr>
        <w:t>、</w:t>
      </w:r>
      <w:r w:rsidRPr="00A64CB2">
        <w:rPr>
          <w:rFonts w:hAnsi="ＭＳ 明朝" w:hint="eastAsia"/>
        </w:rPr>
        <w:t>昭和18年にできた戦時中の仕組みではあったんですけれども、半世紀以上</w:t>
      </w:r>
      <w:r w:rsidR="0098771A" w:rsidRPr="00A64CB2">
        <w:rPr>
          <w:rFonts w:hAnsi="ＭＳ 明朝" w:hint="eastAsia"/>
        </w:rPr>
        <w:t>、</w:t>
      </w:r>
      <w:r w:rsidRPr="00A64CB2">
        <w:rPr>
          <w:rFonts w:hAnsi="ＭＳ 明朝" w:hint="eastAsia"/>
        </w:rPr>
        <w:t>変わらずに</w:t>
      </w:r>
      <w:r w:rsidR="00EC2D63" w:rsidRPr="00A64CB2">
        <w:rPr>
          <w:rFonts w:hAnsi="ＭＳ 明朝" w:hint="eastAsia"/>
        </w:rPr>
        <w:t>その</w:t>
      </w:r>
      <w:r w:rsidRPr="00A64CB2">
        <w:rPr>
          <w:rFonts w:hAnsi="ＭＳ 明朝" w:hint="eastAsia"/>
        </w:rPr>
        <w:t>制度としてはあります。しかし、その制度の運用、それから行政権限や財源の配分というのは時代によって刻一刻と変わってまいりました。そういう意味では</w:t>
      </w:r>
      <w:r w:rsidR="0098771A" w:rsidRPr="00A64CB2">
        <w:rPr>
          <w:rFonts w:hAnsi="ＭＳ 明朝" w:hint="eastAsia"/>
        </w:rPr>
        <w:t>、</w:t>
      </w:r>
      <w:r w:rsidRPr="00A64CB2">
        <w:rPr>
          <w:rFonts w:hAnsi="ＭＳ 明朝" w:hint="eastAsia"/>
        </w:rPr>
        <w:t>最初から完全無欠な制度だったというわけではなくて、さらには</w:t>
      </w:r>
      <w:r w:rsidR="00EC2D63" w:rsidRPr="00A64CB2">
        <w:rPr>
          <w:rFonts w:hAnsi="ＭＳ 明朝" w:hint="eastAsia"/>
        </w:rPr>
        <w:t>その</w:t>
      </w:r>
      <w:r w:rsidRPr="00A64CB2">
        <w:rPr>
          <w:rFonts w:hAnsi="ＭＳ 明朝" w:hint="eastAsia"/>
        </w:rPr>
        <w:t>時代の要請に応じて適宜、都と区と話合いをしながら移り変わってきたと</w:t>
      </w:r>
      <w:r w:rsidR="00EC2D63" w:rsidRPr="00A64CB2">
        <w:rPr>
          <w:rFonts w:hAnsi="ＭＳ 明朝" w:hint="eastAsia"/>
        </w:rPr>
        <w:t>、</w:t>
      </w:r>
      <w:r w:rsidRPr="00A64CB2">
        <w:rPr>
          <w:rFonts w:hAnsi="ＭＳ 明朝" w:hint="eastAsia"/>
        </w:rPr>
        <w:t>こういう歴史があるわけでありまして、それは今回の大阪での特別区制度にもそういう発想というのは盛り込まれているというふうに私は思っております。そういう意味ではこれは政令市の中ではなかなか簡単にはできない、そういう仕組みが都と区という関係ができることによってできるのではないか。</w:t>
      </w:r>
    </w:p>
    <w:p w14:paraId="75B258AA" w14:textId="555F36CD" w:rsidR="0098771A" w:rsidRPr="00A64CB2" w:rsidRDefault="00097F1C" w:rsidP="0032720B">
      <w:pPr>
        <w:adjustRightInd w:val="0"/>
        <w:rPr>
          <w:rFonts w:hAnsi="ＭＳ 明朝"/>
        </w:rPr>
      </w:pPr>
      <w:r w:rsidRPr="00A64CB2">
        <w:rPr>
          <w:rFonts w:hAnsi="ＭＳ 明朝" w:hint="eastAsia"/>
        </w:rPr>
        <w:t xml:space="preserve">　さらに</w:t>
      </w:r>
      <w:r w:rsidR="0073577F" w:rsidRPr="00A64CB2">
        <w:rPr>
          <w:rFonts w:hAnsi="ＭＳ 明朝" w:hint="eastAsia"/>
        </w:rPr>
        <w:t>、</w:t>
      </w:r>
      <w:r w:rsidRPr="00A64CB2">
        <w:rPr>
          <w:rFonts w:hAnsi="ＭＳ 明朝" w:hint="eastAsia"/>
        </w:rPr>
        <w:t>もう一つ、２つ目のポツで書いておりますけれども、区の間での財政調整というのを見える化しているということであります。今も大阪市の住民の方々は大阪市に税金を払い、そして</w:t>
      </w:r>
      <w:r w:rsidR="00EC2D63" w:rsidRPr="00A64CB2">
        <w:rPr>
          <w:rFonts w:hAnsi="ＭＳ 明朝" w:hint="eastAsia"/>
        </w:rPr>
        <w:t>、</w:t>
      </w:r>
      <w:r w:rsidRPr="00A64CB2">
        <w:rPr>
          <w:rFonts w:hAnsi="ＭＳ 明朝" w:hint="eastAsia"/>
        </w:rPr>
        <w:t>大阪市から行政サービスを受けているわけでありますけれども、どこの区の住民の方々がどれぐらい税金を納めて、これはデータ</w:t>
      </w:r>
      <w:r w:rsidR="0098771A" w:rsidRPr="00A64CB2">
        <w:rPr>
          <w:rFonts w:hAnsi="ＭＳ 明朝" w:hint="eastAsia"/>
        </w:rPr>
        <w:t>が</w:t>
      </w:r>
      <w:r w:rsidRPr="00A64CB2">
        <w:rPr>
          <w:rFonts w:hAnsi="ＭＳ 明朝" w:hint="eastAsia"/>
        </w:rPr>
        <w:t>取れるとい</w:t>
      </w:r>
      <w:r w:rsidR="00EC2D63" w:rsidRPr="00A64CB2">
        <w:rPr>
          <w:rFonts w:hAnsi="ＭＳ 明朝" w:hint="eastAsia"/>
        </w:rPr>
        <w:t>えば</w:t>
      </w:r>
      <w:r w:rsidRPr="00A64CB2">
        <w:rPr>
          <w:rFonts w:hAnsi="ＭＳ 明朝" w:hint="eastAsia"/>
        </w:rPr>
        <w:t>取れるんですけれども、それがどこの区に幾らの行政サービスが投じられたかというのは</w:t>
      </w:r>
      <w:r w:rsidR="00D86830" w:rsidRPr="00A64CB2">
        <w:rPr>
          <w:rFonts w:hAnsi="ＭＳ 明朝" w:hint="eastAsia"/>
        </w:rPr>
        <w:t>、</w:t>
      </w:r>
      <w:r w:rsidRPr="00A64CB2">
        <w:rPr>
          <w:rFonts w:hAnsi="ＭＳ 明朝" w:hint="eastAsia"/>
        </w:rPr>
        <w:t>簡単にはデータが取れるというわけではないというわけでありまして、もちろん複数の区にまたがるような行政サービスもありますから簡単には計算できないという話になればもちろんそうなんですけれども</w:t>
      </w:r>
      <w:r w:rsidR="0098771A" w:rsidRPr="00A64CB2">
        <w:rPr>
          <w:rFonts w:hAnsi="ＭＳ 明朝" w:hint="eastAsia"/>
        </w:rPr>
        <w:t>、</w:t>
      </w:r>
      <w:r w:rsidRPr="00A64CB2">
        <w:rPr>
          <w:rFonts w:hAnsi="ＭＳ 明朝" w:hint="eastAsia"/>
        </w:rPr>
        <w:t>しかし、特別区、特に財政調整制度になりますと、どこで税金が納められ、どこに税金が配られているかということがはっきり見える。見えることによって</w:t>
      </w:r>
      <w:r w:rsidR="0098771A" w:rsidRPr="00A64CB2">
        <w:rPr>
          <w:rFonts w:hAnsi="ＭＳ 明朝" w:hint="eastAsia"/>
        </w:rPr>
        <w:t>、</w:t>
      </w:r>
      <w:r w:rsidRPr="00A64CB2">
        <w:rPr>
          <w:rFonts w:hAnsi="ＭＳ 明朝" w:hint="eastAsia"/>
        </w:rPr>
        <w:t>対立の種になるというのはちょっと困ったもんですけれども、そうではなくて理解をし</w:t>
      </w:r>
      <w:r w:rsidR="0073577F" w:rsidRPr="00A64CB2">
        <w:rPr>
          <w:rFonts w:hAnsi="ＭＳ 明朝" w:hint="eastAsia"/>
        </w:rPr>
        <w:t>、</w:t>
      </w:r>
      <w:r w:rsidRPr="00A64CB2">
        <w:rPr>
          <w:rFonts w:hAnsi="ＭＳ 明朝" w:hint="eastAsia"/>
        </w:rPr>
        <w:t>お互いが合意をする中でそれぞれの区に財源が配分されるという形で透明化されるという点は、</w:t>
      </w:r>
      <w:r w:rsidR="008429D2" w:rsidRPr="00A64CB2">
        <w:rPr>
          <w:rFonts w:hAnsi="ＭＳ 明朝" w:hint="eastAsia"/>
        </w:rPr>
        <w:t>非常に</w:t>
      </w:r>
      <w:r w:rsidR="0073577F" w:rsidRPr="00A64CB2">
        <w:rPr>
          <w:rFonts w:hAnsi="ＭＳ 明朝" w:hint="eastAsia"/>
        </w:rPr>
        <w:t>都区</w:t>
      </w:r>
      <w:r w:rsidR="008429D2" w:rsidRPr="00A64CB2">
        <w:rPr>
          <w:rFonts w:hAnsi="ＭＳ 明朝" w:hint="eastAsia"/>
        </w:rPr>
        <w:t>財政調整制度のメリットなんだろうというふうに私は思っております。</w:t>
      </w:r>
    </w:p>
    <w:p w14:paraId="5600666C" w14:textId="77777777" w:rsidR="008429D2" w:rsidRPr="00A64CB2" w:rsidRDefault="0098771A" w:rsidP="0032720B">
      <w:pPr>
        <w:adjustRightInd w:val="0"/>
        <w:rPr>
          <w:rFonts w:hAnsi="ＭＳ 明朝"/>
        </w:rPr>
      </w:pPr>
      <w:r w:rsidRPr="00A64CB2">
        <w:rPr>
          <w:rFonts w:hAnsi="ＭＳ 明朝" w:hint="eastAsia"/>
        </w:rPr>
        <w:t xml:space="preserve">　</w:t>
      </w:r>
      <w:r w:rsidR="008429D2" w:rsidRPr="00A64CB2">
        <w:rPr>
          <w:rFonts w:hAnsi="ＭＳ 明朝" w:hint="eastAsia"/>
        </w:rPr>
        <w:t>政令市の中でも</w:t>
      </w:r>
      <w:r w:rsidRPr="00A64CB2">
        <w:rPr>
          <w:rFonts w:hAnsi="ＭＳ 明朝" w:hint="eastAsia"/>
        </w:rPr>
        <w:t>、</w:t>
      </w:r>
      <w:r w:rsidR="008429D2" w:rsidRPr="00A64CB2">
        <w:rPr>
          <w:rFonts w:hAnsi="ＭＳ 明朝" w:hint="eastAsia"/>
        </w:rPr>
        <w:t>当然暗黙</w:t>
      </w:r>
      <w:r w:rsidR="0073577F" w:rsidRPr="00A64CB2">
        <w:rPr>
          <w:rFonts w:hAnsi="ＭＳ 明朝" w:hint="eastAsia"/>
        </w:rPr>
        <w:t>裏</w:t>
      </w:r>
      <w:r w:rsidR="008429D2" w:rsidRPr="00A64CB2">
        <w:rPr>
          <w:rFonts w:hAnsi="ＭＳ 明朝" w:hint="eastAsia"/>
        </w:rPr>
        <w:t>に財政調整めいたことが行われているわけですけれども、住民がその金額をじかに見るということは難しいということが</w:t>
      </w:r>
      <w:r w:rsidR="0073577F" w:rsidRPr="00A64CB2">
        <w:rPr>
          <w:rFonts w:hAnsi="ＭＳ 明朝" w:hint="eastAsia"/>
        </w:rPr>
        <w:t>、</w:t>
      </w:r>
      <w:r w:rsidR="008429D2" w:rsidRPr="00A64CB2">
        <w:rPr>
          <w:rFonts w:hAnsi="ＭＳ 明朝" w:hint="eastAsia"/>
        </w:rPr>
        <w:t>ほかの大阪市以外の政令市でも同様のことが言えるわけであります。</w:t>
      </w:r>
    </w:p>
    <w:p w14:paraId="68661007" w14:textId="5B8828E7" w:rsidR="008429D2" w:rsidRPr="00A64CB2" w:rsidRDefault="008429D2" w:rsidP="0032720B">
      <w:pPr>
        <w:adjustRightInd w:val="0"/>
        <w:rPr>
          <w:rFonts w:hAnsi="ＭＳ 明朝"/>
        </w:rPr>
      </w:pPr>
      <w:r w:rsidRPr="00A64CB2">
        <w:rPr>
          <w:rFonts w:hAnsi="ＭＳ 明朝" w:hint="eastAsia"/>
        </w:rPr>
        <w:t xml:space="preserve">　それと</w:t>
      </w:r>
      <w:r w:rsidR="0073577F" w:rsidRPr="00A64CB2">
        <w:rPr>
          <w:rFonts w:hAnsi="ＭＳ 明朝" w:hint="eastAsia"/>
        </w:rPr>
        <w:t>、</w:t>
      </w:r>
      <w:r w:rsidRPr="00A64CB2">
        <w:rPr>
          <w:rFonts w:hAnsi="ＭＳ 明朝" w:hint="eastAsia"/>
        </w:rPr>
        <w:t>もう一つ、今日のテーマでもありますけれども、</w:t>
      </w:r>
      <w:r w:rsidR="0073577F" w:rsidRPr="00A64CB2">
        <w:rPr>
          <w:rFonts w:hAnsi="ＭＳ 明朝" w:hint="eastAsia"/>
        </w:rPr>
        <w:t>広域行政</w:t>
      </w:r>
      <w:r w:rsidR="00815E1E" w:rsidRPr="00A64CB2">
        <w:rPr>
          <w:rFonts w:hAnsi="ＭＳ 明朝" w:hint="eastAsia"/>
        </w:rPr>
        <w:t>。</w:t>
      </w:r>
      <w:r w:rsidRPr="00A64CB2">
        <w:rPr>
          <w:rFonts w:hAnsi="ＭＳ 明朝" w:hint="eastAsia"/>
        </w:rPr>
        <w:t>広域行政については特別区と特別区外の調整が可能になるというところであります。東京都の場合にはいわゆる23区と多摩地域、その両者にまたがった広域行政を都が一括して行うということが当然できますし、それは都が主体ですから特別な調整をする必要もなく、都の権限において特別区域と特別区域外をまたがる形での行政というのも行うことができるというの</w:t>
      </w:r>
      <w:r w:rsidR="00AA18F3" w:rsidRPr="00A64CB2">
        <w:rPr>
          <w:rFonts w:hAnsi="ＭＳ 明朝" w:hint="eastAsia"/>
        </w:rPr>
        <w:t>は、</w:t>
      </w:r>
      <w:r w:rsidRPr="00A64CB2">
        <w:rPr>
          <w:rFonts w:hAnsi="ＭＳ 明朝" w:hint="eastAsia"/>
        </w:rPr>
        <w:t>これは一つ大きなメリットなんだろうと思います。</w:t>
      </w:r>
    </w:p>
    <w:p w14:paraId="2E81D1BB" w14:textId="63A4C6A1" w:rsidR="00AA18F3" w:rsidRPr="00A64CB2" w:rsidRDefault="008429D2" w:rsidP="0032720B">
      <w:pPr>
        <w:adjustRightInd w:val="0"/>
        <w:rPr>
          <w:rFonts w:hAnsi="ＭＳ 明朝"/>
        </w:rPr>
      </w:pPr>
      <w:r w:rsidRPr="00A64CB2">
        <w:rPr>
          <w:rFonts w:hAnsi="ＭＳ 明朝" w:hint="eastAsia"/>
        </w:rPr>
        <w:t xml:space="preserve">　政令市の場合は</w:t>
      </w:r>
      <w:r w:rsidR="00E31142" w:rsidRPr="00A64CB2">
        <w:rPr>
          <w:rFonts w:hAnsi="ＭＳ 明朝" w:hint="eastAsia"/>
        </w:rPr>
        <w:t>、</w:t>
      </w:r>
      <w:r w:rsidRPr="00A64CB2">
        <w:rPr>
          <w:rFonts w:hAnsi="ＭＳ 明朝" w:hint="eastAsia"/>
        </w:rPr>
        <w:t>通常</w:t>
      </w:r>
      <w:r w:rsidR="00815E1E" w:rsidRPr="00A64CB2">
        <w:rPr>
          <w:rFonts w:hAnsi="ＭＳ 明朝" w:hint="eastAsia"/>
        </w:rPr>
        <w:t>、</w:t>
      </w:r>
      <w:r w:rsidRPr="00A64CB2">
        <w:rPr>
          <w:rFonts w:hAnsi="ＭＳ 明朝" w:hint="eastAsia"/>
        </w:rPr>
        <w:t>都道府県が持っている権限を政令市が持っているということになりますので、そういたしますと</w:t>
      </w:r>
      <w:r w:rsidR="00815E1E" w:rsidRPr="00A64CB2">
        <w:rPr>
          <w:rFonts w:hAnsi="ＭＳ 明朝" w:hint="eastAsia"/>
        </w:rPr>
        <w:t>、</w:t>
      </w:r>
      <w:r w:rsidRPr="00A64CB2">
        <w:rPr>
          <w:rFonts w:hAnsi="ＭＳ 明朝" w:hint="eastAsia"/>
        </w:rPr>
        <w:t>一々両区域をまたがる行政について</w:t>
      </w:r>
      <w:r w:rsidR="00E31142" w:rsidRPr="00A64CB2">
        <w:rPr>
          <w:rFonts w:hAnsi="ＭＳ 明朝" w:hint="eastAsia"/>
        </w:rPr>
        <w:t>、</w:t>
      </w:r>
      <w:r w:rsidRPr="00A64CB2">
        <w:rPr>
          <w:rFonts w:hAnsi="ＭＳ 明朝" w:hint="eastAsia"/>
        </w:rPr>
        <w:t>政令市と都道府県で調整をしてからでないとその両者をまたがった行政サービスというのができないと</w:t>
      </w:r>
      <w:r w:rsidR="00E31142" w:rsidRPr="00A64CB2">
        <w:rPr>
          <w:rFonts w:hAnsi="ＭＳ 明朝" w:hint="eastAsia"/>
        </w:rPr>
        <w:t>。</w:t>
      </w:r>
      <w:r w:rsidRPr="00A64CB2">
        <w:rPr>
          <w:rFonts w:hAnsi="ＭＳ 明朝" w:hint="eastAsia"/>
        </w:rPr>
        <w:t>そういうことが広域行政で時折</w:t>
      </w:r>
      <w:r w:rsidR="00E31142" w:rsidRPr="00A64CB2">
        <w:rPr>
          <w:rFonts w:hAnsi="ＭＳ 明朝" w:hint="eastAsia"/>
        </w:rPr>
        <w:t>、</w:t>
      </w:r>
      <w:r w:rsidRPr="00A64CB2">
        <w:rPr>
          <w:rFonts w:hAnsi="ＭＳ 明朝" w:hint="eastAsia"/>
        </w:rPr>
        <w:t>政令市を抱えている道府県で起こっているということがありますから、そういう調整の政治的なエネルギーのロスをなくすということは極めて重要なポイントだと思います。</w:t>
      </w:r>
    </w:p>
    <w:p w14:paraId="4557D012" w14:textId="6368D33C" w:rsidR="008429D2" w:rsidRPr="00A64CB2" w:rsidRDefault="00AA18F3" w:rsidP="0032720B">
      <w:pPr>
        <w:adjustRightInd w:val="0"/>
        <w:rPr>
          <w:rFonts w:hAnsi="ＭＳ 明朝"/>
        </w:rPr>
      </w:pPr>
      <w:r w:rsidRPr="00A64CB2">
        <w:rPr>
          <w:rFonts w:hAnsi="ＭＳ 明朝" w:hint="eastAsia"/>
        </w:rPr>
        <w:lastRenderedPageBreak/>
        <w:t xml:space="preserve">　</w:t>
      </w:r>
      <w:r w:rsidR="008429D2" w:rsidRPr="00A64CB2">
        <w:rPr>
          <w:rFonts w:hAnsi="ＭＳ 明朝" w:hint="eastAsia"/>
        </w:rPr>
        <w:t>東京でも新型コロナウイルスの感染が広がっているわけでありますけれども、</w:t>
      </w:r>
      <w:r w:rsidRPr="00A64CB2">
        <w:rPr>
          <w:rFonts w:hAnsi="ＭＳ 明朝" w:hint="eastAsia"/>
        </w:rPr>
        <w:t>23</w:t>
      </w:r>
      <w:r w:rsidR="008429D2" w:rsidRPr="00A64CB2">
        <w:rPr>
          <w:rFonts w:hAnsi="ＭＳ 明朝" w:hint="eastAsia"/>
        </w:rPr>
        <w:t>区は都知事が基本的に権限を持っているということであり、かつ多摩地域に対しても広域行政という観点で東京都が権限を持っているということですので、その点における調整というのは、もし</w:t>
      </w:r>
      <w:r w:rsidRPr="00A64CB2">
        <w:rPr>
          <w:rFonts w:hAnsi="ＭＳ 明朝" w:hint="eastAsia"/>
        </w:rPr>
        <w:t>、もちろん</w:t>
      </w:r>
      <w:r w:rsidR="008429D2" w:rsidRPr="00A64CB2">
        <w:rPr>
          <w:rFonts w:hAnsi="ＭＳ 明朝" w:hint="eastAsia"/>
        </w:rPr>
        <w:t>歴史にはないんですけれども、東京に特別区制度がなかったらもっと東京は大変だったんだろうなというふうに私は思っております。今</w:t>
      </w:r>
      <w:r w:rsidRPr="00A64CB2">
        <w:rPr>
          <w:rFonts w:hAnsi="ＭＳ 明朝" w:hint="eastAsia"/>
        </w:rPr>
        <w:t>はもう</w:t>
      </w:r>
      <w:r w:rsidR="008429D2" w:rsidRPr="00A64CB2">
        <w:rPr>
          <w:rFonts w:hAnsi="ＭＳ 明朝" w:hint="eastAsia"/>
        </w:rPr>
        <w:t>釈迦に説法ですけれども、吉村知事、松井市長がお二人おられるので</w:t>
      </w:r>
      <w:r w:rsidR="00815E1E" w:rsidRPr="00A64CB2">
        <w:rPr>
          <w:rFonts w:hAnsi="ＭＳ 明朝" w:hint="eastAsia"/>
        </w:rPr>
        <w:t>、</w:t>
      </w:r>
      <w:r w:rsidR="008429D2" w:rsidRPr="00A64CB2">
        <w:rPr>
          <w:rFonts w:hAnsi="ＭＳ 明朝" w:hint="eastAsia"/>
        </w:rPr>
        <w:t>その調整は至って円満ということなんですけれども、先ほど来話がありましたように、人に依存するのではなく</w:t>
      </w:r>
      <w:r w:rsidR="00E31142" w:rsidRPr="00A64CB2">
        <w:rPr>
          <w:rFonts w:hAnsi="ＭＳ 明朝" w:hint="eastAsia"/>
        </w:rPr>
        <w:t>、</w:t>
      </w:r>
      <w:r w:rsidR="008429D2" w:rsidRPr="00A64CB2">
        <w:rPr>
          <w:rFonts w:hAnsi="ＭＳ 明朝" w:hint="eastAsia"/>
        </w:rPr>
        <w:t>制度でそれを担保するということは非常に重要な意義があるというように思います。</w:t>
      </w:r>
    </w:p>
    <w:p w14:paraId="54D613E9" w14:textId="77777777" w:rsidR="001A36A4" w:rsidRPr="00A64CB2" w:rsidRDefault="00D421D1" w:rsidP="0032720B">
      <w:pPr>
        <w:adjustRightInd w:val="0"/>
        <w:rPr>
          <w:rFonts w:hAnsi="ＭＳ 明朝"/>
        </w:rPr>
      </w:pPr>
      <w:r w:rsidRPr="00A64CB2">
        <w:rPr>
          <w:rFonts w:hAnsi="ＭＳ 明朝" w:hint="eastAsia"/>
        </w:rPr>
        <w:t xml:space="preserve">　それから、基礎自治機能に関して</w:t>
      </w:r>
      <w:r w:rsidR="00E31142" w:rsidRPr="00A64CB2">
        <w:rPr>
          <w:rFonts w:hAnsi="ＭＳ 明朝" w:hint="eastAsia"/>
        </w:rPr>
        <w:t>、</w:t>
      </w:r>
      <w:r w:rsidRPr="00A64CB2">
        <w:rPr>
          <w:rFonts w:hAnsi="ＭＳ 明朝" w:hint="eastAsia"/>
        </w:rPr>
        <w:t>今日の議題とはちょっと離れるかもしれませんけども、一つ東京都の特徴として申し上げると、最初から公選区長制度があったわけではないんですけれども、後に公選区長制度に変わって区議会議員も公選されるようになって、それによって区域外の住民の方から干渉されずにという言い方はちょっと</w:t>
      </w:r>
      <w:r w:rsidR="00AA18F3" w:rsidRPr="00A64CB2">
        <w:rPr>
          <w:rFonts w:hAnsi="ＭＳ 明朝" w:hint="eastAsia"/>
        </w:rPr>
        <w:t>言い方</w:t>
      </w:r>
      <w:r w:rsidRPr="00A64CB2">
        <w:rPr>
          <w:rFonts w:hAnsi="ＭＳ 明朝" w:hint="eastAsia"/>
        </w:rPr>
        <w:t>きついかもしれませんけれども、独立して自治を行うと。</w:t>
      </w:r>
    </w:p>
    <w:p w14:paraId="33C6B586" w14:textId="77777777" w:rsidR="00D421D1" w:rsidRPr="00A64CB2" w:rsidRDefault="001A36A4" w:rsidP="0032720B">
      <w:pPr>
        <w:adjustRightInd w:val="0"/>
        <w:rPr>
          <w:rFonts w:hAnsi="ＭＳ 明朝"/>
        </w:rPr>
      </w:pPr>
      <w:r w:rsidRPr="00A64CB2">
        <w:rPr>
          <w:rFonts w:hAnsi="ＭＳ 明朝" w:hint="eastAsia"/>
        </w:rPr>
        <w:t xml:space="preserve">　</w:t>
      </w:r>
      <w:r w:rsidR="00D421D1" w:rsidRPr="00A64CB2">
        <w:rPr>
          <w:rFonts w:hAnsi="ＭＳ 明朝" w:hint="eastAsia"/>
        </w:rPr>
        <w:t>東京の例でいえば</w:t>
      </w:r>
      <w:r w:rsidRPr="00A64CB2">
        <w:rPr>
          <w:rFonts w:hAnsi="ＭＳ 明朝" w:hint="eastAsia"/>
        </w:rPr>
        <w:t>、</w:t>
      </w:r>
      <w:r w:rsidR="00D421D1" w:rsidRPr="00A64CB2">
        <w:rPr>
          <w:rFonts w:hAnsi="ＭＳ 明朝" w:hint="eastAsia"/>
        </w:rPr>
        <w:t>文京区は文京区で世田谷区の人から何も言われずに文京区の自治ができる。もちろん広域行政については都が持ってるわけですけれども、世田谷区は世田谷区で文京区の住民から</w:t>
      </w:r>
      <w:r w:rsidR="00E31142" w:rsidRPr="00A64CB2">
        <w:rPr>
          <w:rFonts w:hAnsi="ＭＳ 明朝" w:hint="eastAsia"/>
        </w:rPr>
        <w:t>、</w:t>
      </w:r>
      <w:r w:rsidR="00D421D1" w:rsidRPr="00A64CB2">
        <w:rPr>
          <w:rFonts w:hAnsi="ＭＳ 明朝" w:hint="eastAsia"/>
        </w:rPr>
        <w:t>いやそんなことは世田谷区でやるべきじゃないとかと言われても、世田谷区の独自の業務であれば世田谷区で公選された区長と区議会で決めればできると</w:t>
      </w:r>
      <w:r w:rsidRPr="00A64CB2">
        <w:rPr>
          <w:rFonts w:hAnsi="ＭＳ 明朝" w:hint="eastAsia"/>
        </w:rPr>
        <w:t>。</w:t>
      </w:r>
      <w:r w:rsidR="00D421D1" w:rsidRPr="00A64CB2">
        <w:rPr>
          <w:rFonts w:hAnsi="ＭＳ 明朝" w:hint="eastAsia"/>
        </w:rPr>
        <w:t>こういうことになっているということは、政令市の</w:t>
      </w:r>
      <w:r w:rsidR="00E31142" w:rsidRPr="00A64CB2">
        <w:rPr>
          <w:rFonts w:hAnsi="ＭＳ 明朝" w:hint="eastAsia"/>
        </w:rPr>
        <w:t>中の</w:t>
      </w:r>
      <w:r w:rsidR="00D421D1" w:rsidRPr="00A64CB2">
        <w:rPr>
          <w:rFonts w:hAnsi="ＭＳ 明朝" w:hint="eastAsia"/>
        </w:rPr>
        <w:t>行政区の中ではそういうことがなかなかしにくいというところで</w:t>
      </w:r>
      <w:r w:rsidRPr="00A64CB2">
        <w:rPr>
          <w:rFonts w:hAnsi="ＭＳ 明朝" w:hint="eastAsia"/>
        </w:rPr>
        <w:t>、</w:t>
      </w:r>
      <w:r w:rsidR="00D421D1" w:rsidRPr="00A64CB2">
        <w:rPr>
          <w:rFonts w:hAnsi="ＭＳ 明朝" w:hint="eastAsia"/>
        </w:rPr>
        <w:t>政令市と特別区の間の大きな違いなんだろうというふうに思います。</w:t>
      </w:r>
    </w:p>
    <w:p w14:paraId="692EB463" w14:textId="77777777" w:rsidR="00D421D1" w:rsidRPr="00A64CB2" w:rsidRDefault="00D421D1" w:rsidP="0032720B">
      <w:pPr>
        <w:adjustRightInd w:val="0"/>
        <w:rPr>
          <w:rFonts w:hAnsi="ＭＳ 明朝"/>
        </w:rPr>
      </w:pPr>
      <w:r w:rsidRPr="00A64CB2">
        <w:rPr>
          <w:rFonts w:hAnsi="ＭＳ 明朝" w:hint="eastAsia"/>
        </w:rPr>
        <w:t xml:space="preserve">　しかも、市の中で別にそういう調整は市長や</w:t>
      </w:r>
      <w:r w:rsidR="009273D8" w:rsidRPr="00A64CB2">
        <w:rPr>
          <w:rFonts w:hAnsi="ＭＳ 明朝" w:hint="eastAsia"/>
        </w:rPr>
        <w:t>市議会でなさっておられるということなんだと思いますけれども、本当は我が区のこれを先にやってほしいということを政令市の中で訴えようとすると、ほかの区の方々を説得して</w:t>
      </w:r>
      <w:r w:rsidR="001A36A4" w:rsidRPr="00A64CB2">
        <w:rPr>
          <w:rFonts w:hAnsi="ＭＳ 明朝" w:hint="eastAsia"/>
        </w:rPr>
        <w:t>先に</w:t>
      </w:r>
      <w:r w:rsidR="009273D8" w:rsidRPr="00A64CB2">
        <w:rPr>
          <w:rFonts w:hAnsi="ＭＳ 明朝" w:hint="eastAsia"/>
        </w:rPr>
        <w:t>我が区</w:t>
      </w:r>
      <w:r w:rsidR="001A36A4" w:rsidRPr="00A64CB2">
        <w:rPr>
          <w:rFonts w:hAnsi="ＭＳ 明朝" w:hint="eastAsia"/>
        </w:rPr>
        <w:t>の</w:t>
      </w:r>
      <w:r w:rsidR="009273D8" w:rsidRPr="00A64CB2">
        <w:rPr>
          <w:rFonts w:hAnsi="ＭＳ 明朝" w:hint="eastAsia"/>
        </w:rPr>
        <w:t>行政サービスをしてほしいというように</w:t>
      </w:r>
      <w:r w:rsidR="00137015" w:rsidRPr="00A64CB2">
        <w:rPr>
          <w:rFonts w:hAnsi="ＭＳ 明朝" w:hint="eastAsia"/>
        </w:rPr>
        <w:t>、その</w:t>
      </w:r>
      <w:r w:rsidR="009273D8" w:rsidRPr="00A64CB2">
        <w:rPr>
          <w:rFonts w:hAnsi="ＭＳ 明朝" w:hint="eastAsia"/>
        </w:rPr>
        <w:t>区で選ばれた市議会議員の方々が働きかけて初めてできるということになるわけですけれども、特別区の場合は公選の区長、区議会議員がそれを独自にできるという違いというのは</w:t>
      </w:r>
      <w:r w:rsidR="001A36A4" w:rsidRPr="00A64CB2">
        <w:rPr>
          <w:rFonts w:hAnsi="ＭＳ 明朝" w:hint="eastAsia"/>
        </w:rPr>
        <w:t>、</w:t>
      </w:r>
      <w:r w:rsidR="009273D8" w:rsidRPr="00A64CB2">
        <w:rPr>
          <w:rFonts w:hAnsi="ＭＳ 明朝" w:hint="eastAsia"/>
        </w:rPr>
        <w:t>特別区制度ならではのメリットなんだろうというふうに思います。</w:t>
      </w:r>
    </w:p>
    <w:p w14:paraId="3FCB2A95" w14:textId="77777777" w:rsidR="009273D8" w:rsidRPr="00A64CB2" w:rsidRDefault="009273D8" w:rsidP="0032720B">
      <w:pPr>
        <w:adjustRightInd w:val="0"/>
        <w:rPr>
          <w:rFonts w:hAnsi="ＭＳ 明朝"/>
        </w:rPr>
      </w:pPr>
      <w:r w:rsidRPr="00A64CB2">
        <w:rPr>
          <w:rFonts w:hAnsi="ＭＳ 明朝" w:hint="eastAsia"/>
        </w:rPr>
        <w:t xml:space="preserve">　それから、２つ目の論点といたしまして、先ほど来議論がありますけれども、特別区設置の経済効果に関する調査の報告書に関連して２点ほど私から指摘をさせていただきたいと思います。特に人口規模が大き過ぎて非効率になっている行政を適切な人口規模に近づけることによってその非効率が解消されて</w:t>
      </w:r>
      <w:r w:rsidR="00137015" w:rsidRPr="00A64CB2">
        <w:rPr>
          <w:rFonts w:hAnsi="ＭＳ 明朝" w:hint="eastAsia"/>
        </w:rPr>
        <w:t>、</w:t>
      </w:r>
      <w:r w:rsidRPr="00A64CB2">
        <w:rPr>
          <w:rFonts w:hAnsi="ＭＳ 明朝" w:hint="eastAsia"/>
        </w:rPr>
        <w:t>歳出抑制効果が出るということが期待されているという話は</w:t>
      </w:r>
      <w:r w:rsidR="001A36A4" w:rsidRPr="00A64CB2">
        <w:rPr>
          <w:rFonts w:hAnsi="ＭＳ 明朝" w:hint="eastAsia"/>
        </w:rPr>
        <w:t>、</w:t>
      </w:r>
      <w:r w:rsidRPr="00A64CB2">
        <w:rPr>
          <w:rFonts w:hAnsi="ＭＳ 明朝" w:hint="eastAsia"/>
        </w:rPr>
        <w:t>経済学においては最小効率規模というふうに言われている話で非常にポピュラーな理論であります。</w:t>
      </w:r>
    </w:p>
    <w:p w14:paraId="702D7031" w14:textId="77777777" w:rsidR="005D78AB" w:rsidRPr="00A64CB2" w:rsidRDefault="009273D8" w:rsidP="0032720B">
      <w:pPr>
        <w:adjustRightInd w:val="0"/>
        <w:rPr>
          <w:rFonts w:hAnsi="ＭＳ 明朝"/>
        </w:rPr>
      </w:pPr>
      <w:r w:rsidRPr="00A64CB2">
        <w:rPr>
          <w:rFonts w:hAnsi="ＭＳ 明朝" w:hint="eastAsia"/>
        </w:rPr>
        <w:t xml:space="preserve">　ですから、実際に計測したときに見事にＵ字型のこの上の部分までせり上がる形でＵ字になるか自明ではありませんけれども、少なくともボトムがあるということですね。人口規模が大きくなると</w:t>
      </w:r>
      <w:r w:rsidR="001A36A4" w:rsidRPr="00A64CB2">
        <w:rPr>
          <w:rFonts w:hAnsi="ＭＳ 明朝" w:hint="eastAsia"/>
        </w:rPr>
        <w:t>、立ちどころに</w:t>
      </w:r>
      <w:r w:rsidRPr="00A64CB2">
        <w:rPr>
          <w:rFonts w:hAnsi="ＭＳ 明朝" w:hint="eastAsia"/>
        </w:rPr>
        <w:t>歳出規模が拡大してしまうというところまではいかないにしても</w:t>
      </w:r>
      <w:r w:rsidR="001A36A4" w:rsidRPr="00A64CB2">
        <w:rPr>
          <w:rFonts w:hAnsi="ＭＳ 明朝" w:hint="eastAsia"/>
        </w:rPr>
        <w:t>、</w:t>
      </w:r>
      <w:r w:rsidRPr="00A64CB2">
        <w:rPr>
          <w:rFonts w:hAnsi="ＭＳ 明朝" w:hint="eastAsia"/>
        </w:rPr>
        <w:t>ボトムがあるというところが非常に重要なポイントでありまして、なぜ人口規模がある一定規模より大きくなると歳出規模が拡大するとか</w:t>
      </w:r>
      <w:r w:rsidR="00137015" w:rsidRPr="00A64CB2">
        <w:rPr>
          <w:rFonts w:hAnsi="ＭＳ 明朝" w:hint="eastAsia"/>
        </w:rPr>
        <w:t>、</w:t>
      </w:r>
      <w:r w:rsidRPr="00A64CB2">
        <w:rPr>
          <w:rFonts w:hAnsi="ＭＳ 明朝" w:hint="eastAsia"/>
        </w:rPr>
        <w:t>行政費用で非効率な金額が増えるかというのは、しばしば経済学では混雑効果というふうに呼んでおります。</w:t>
      </w:r>
    </w:p>
    <w:p w14:paraId="1A35EE61" w14:textId="34718597" w:rsidR="009273D8" w:rsidRPr="00A64CB2" w:rsidRDefault="009273D8" w:rsidP="0032720B">
      <w:pPr>
        <w:adjustRightInd w:val="0"/>
        <w:rPr>
          <w:rFonts w:hAnsi="ＭＳ 明朝"/>
        </w:rPr>
      </w:pPr>
      <w:r w:rsidRPr="00A64CB2">
        <w:rPr>
          <w:rFonts w:hAnsi="ＭＳ 明朝" w:hint="eastAsia"/>
        </w:rPr>
        <w:t xml:space="preserve">　この</w:t>
      </w:r>
      <w:r w:rsidR="00AE5DCC" w:rsidRPr="00A64CB2">
        <w:rPr>
          <w:rFonts w:hAnsi="ＭＳ 明朝" w:hint="eastAsia"/>
        </w:rPr>
        <w:t>例え</w:t>
      </w:r>
      <w:r w:rsidRPr="00A64CB2">
        <w:rPr>
          <w:rFonts w:hAnsi="ＭＳ 明朝" w:hint="eastAsia"/>
        </w:rPr>
        <w:t>は特別区制度の</w:t>
      </w:r>
      <w:r w:rsidR="00AE5DCC" w:rsidRPr="00A64CB2">
        <w:rPr>
          <w:rFonts w:hAnsi="ＭＳ 明朝" w:hint="eastAsia"/>
        </w:rPr>
        <w:t>例え</w:t>
      </w:r>
      <w:r w:rsidRPr="00A64CB2">
        <w:rPr>
          <w:rFonts w:hAnsi="ＭＳ 明朝" w:hint="eastAsia"/>
        </w:rPr>
        <w:t>というわけではありませんけれども、大阪市の話で申しますと、何でこんな御堂筋を大きくするんだとか、御堂筋線のホームを豪華にこんな長い距</w:t>
      </w:r>
      <w:r w:rsidRPr="00A64CB2">
        <w:rPr>
          <w:rFonts w:hAnsi="ＭＳ 明朝" w:hint="eastAsia"/>
        </w:rPr>
        <w:lastRenderedPageBreak/>
        <w:t>離のホームを</w:t>
      </w:r>
      <w:r w:rsidR="00137015" w:rsidRPr="00A64CB2">
        <w:rPr>
          <w:rFonts w:hAnsi="ＭＳ 明朝" w:hint="eastAsia"/>
        </w:rPr>
        <w:t>造って、</w:t>
      </w:r>
      <w:r w:rsidRPr="00A64CB2">
        <w:rPr>
          <w:rFonts w:hAnsi="ＭＳ 明朝" w:hint="eastAsia"/>
        </w:rPr>
        <w:t>一体誰が乗るんだというふうに開業当時は言われてたというエピソードがございます。あの当時の大阪市の人口規模ならばそうかもしれませんけれども、大阪市の人口が増えれば、ご承知のように</w:t>
      </w:r>
      <w:r w:rsidR="00AE5DCC" w:rsidRPr="00A64CB2">
        <w:rPr>
          <w:rFonts w:hAnsi="ＭＳ 明朝" w:hint="eastAsia"/>
        </w:rPr>
        <w:t>、</w:t>
      </w:r>
      <w:r w:rsidRPr="00A64CB2">
        <w:rPr>
          <w:rFonts w:hAnsi="ＭＳ 明朝" w:hint="eastAsia"/>
        </w:rPr>
        <w:t>今や梅田駅はホームを拡張しないといけなくなってしまった。それは、まさに混雑効果ということなわけであります。もちろん満員電車で混雑するというイメージもあるんですけれども、人口規模が大きくなると</w:t>
      </w:r>
      <w:r w:rsidR="005D64EF" w:rsidRPr="00A64CB2">
        <w:rPr>
          <w:rFonts w:hAnsi="ＭＳ 明朝" w:hint="eastAsia"/>
        </w:rPr>
        <w:t>、</w:t>
      </w:r>
      <w:r w:rsidRPr="00A64CB2">
        <w:rPr>
          <w:rFonts w:hAnsi="ＭＳ 明朝" w:hint="eastAsia"/>
        </w:rPr>
        <w:t>一つの行政サービスを提供するのに単位当たりのコストがより多くかかってしまうということが</w:t>
      </w:r>
      <w:r w:rsidR="00137015" w:rsidRPr="00A64CB2">
        <w:rPr>
          <w:rFonts w:hAnsi="ＭＳ 明朝" w:hint="eastAsia"/>
        </w:rPr>
        <w:t>、</w:t>
      </w:r>
      <w:r w:rsidRPr="00A64CB2">
        <w:rPr>
          <w:rFonts w:hAnsi="ＭＳ 明朝" w:hint="eastAsia"/>
        </w:rPr>
        <w:t>人口が多いがゆえに起こるということがあります。もちろん御堂筋の話は大阪の特別区の話とはちょっと関係ない話でありますが、皆様に簡単にイメージしていただくという意味で申し上げま</w:t>
      </w:r>
      <w:r w:rsidR="00AE5DCC" w:rsidRPr="00A64CB2">
        <w:rPr>
          <w:rFonts w:hAnsi="ＭＳ 明朝" w:hint="eastAsia"/>
        </w:rPr>
        <w:t>した</w:t>
      </w:r>
      <w:r w:rsidRPr="00A64CB2">
        <w:rPr>
          <w:rFonts w:hAnsi="ＭＳ 明朝" w:hint="eastAsia"/>
        </w:rPr>
        <w:t>。</w:t>
      </w:r>
    </w:p>
    <w:p w14:paraId="2206CC57" w14:textId="465E5AA9" w:rsidR="009273D8" w:rsidRPr="00A64CB2" w:rsidRDefault="009273D8" w:rsidP="0032720B">
      <w:pPr>
        <w:adjustRightInd w:val="0"/>
        <w:rPr>
          <w:rFonts w:hAnsi="ＭＳ 明朝"/>
        </w:rPr>
      </w:pPr>
      <w:r w:rsidRPr="00A64CB2">
        <w:rPr>
          <w:rFonts w:hAnsi="ＭＳ 明朝" w:hint="eastAsia"/>
        </w:rPr>
        <w:t xml:space="preserve">　つまり、行政サービスにはそういう性質の行政サービスというものがあると。ただ、経済学では全ての原因を解明できてるというわけではありません。ですから、例えばＸ非効率</w:t>
      </w:r>
      <w:r w:rsidR="00E70F37" w:rsidRPr="00A64CB2">
        <w:rPr>
          <w:rFonts w:hAnsi="ＭＳ 明朝" w:hint="eastAsia"/>
        </w:rPr>
        <w:t>性</w:t>
      </w:r>
      <w:r w:rsidRPr="00A64CB2">
        <w:rPr>
          <w:rFonts w:hAnsi="ＭＳ 明朝" w:hint="eastAsia"/>
        </w:rPr>
        <w:t>という言い方をしておりますけれども、なぜか人口規模が大き過ぎると</w:t>
      </w:r>
      <w:r w:rsidR="00AE5DCC" w:rsidRPr="00A64CB2">
        <w:rPr>
          <w:rFonts w:hAnsi="ＭＳ 明朝" w:hint="eastAsia"/>
        </w:rPr>
        <w:t>、</w:t>
      </w:r>
      <w:r w:rsidRPr="00A64CB2">
        <w:rPr>
          <w:rFonts w:hAnsi="ＭＳ 明朝" w:hint="eastAsia"/>
        </w:rPr>
        <w:t>どこからか何らかの形で余分に費用がかかる行政をせざるを得なくなると</w:t>
      </w:r>
      <w:r w:rsidR="00137015" w:rsidRPr="00A64CB2">
        <w:rPr>
          <w:rFonts w:hAnsi="ＭＳ 明朝" w:hint="eastAsia"/>
        </w:rPr>
        <w:t>。</w:t>
      </w:r>
      <w:r w:rsidRPr="00A64CB2">
        <w:rPr>
          <w:rFonts w:hAnsi="ＭＳ 明朝" w:hint="eastAsia"/>
        </w:rPr>
        <w:t>そういう非効率性のことをＸ非効率性と</w:t>
      </w:r>
      <w:r w:rsidR="005D64EF" w:rsidRPr="00A64CB2">
        <w:rPr>
          <w:rFonts w:hAnsi="ＭＳ 明朝" w:hint="eastAsia"/>
        </w:rPr>
        <w:t>。</w:t>
      </w:r>
      <w:r w:rsidRPr="00A64CB2">
        <w:rPr>
          <w:rFonts w:hAnsi="ＭＳ 明朝" w:hint="eastAsia"/>
        </w:rPr>
        <w:t>Ｘというのは</w:t>
      </w:r>
      <w:r w:rsidR="00AE5DCC" w:rsidRPr="00A64CB2">
        <w:rPr>
          <w:rFonts w:hAnsi="ＭＳ 明朝" w:hint="eastAsia"/>
        </w:rPr>
        <w:t>例え</w:t>
      </w:r>
      <w:r w:rsidRPr="00A64CB2">
        <w:rPr>
          <w:rFonts w:hAnsi="ＭＳ 明朝" w:hint="eastAsia"/>
        </w:rPr>
        <w:t>が悪いかもしれませんけども、新型コロナウイルスでなぜ亡くなられる方が少ないかという、どういうファクターが影響してるのかということをファクターＸとかというふうに最近呼ばれてるあのＸですね。まだ解明できてないけれども、何らかの要因が作用して</w:t>
      </w:r>
      <w:r w:rsidR="00137015" w:rsidRPr="00A64CB2">
        <w:rPr>
          <w:rFonts w:hAnsi="ＭＳ 明朝" w:hint="eastAsia"/>
        </w:rPr>
        <w:t>、</w:t>
      </w:r>
      <w:r w:rsidRPr="00A64CB2">
        <w:rPr>
          <w:rFonts w:hAnsi="ＭＳ 明朝" w:hint="eastAsia"/>
        </w:rPr>
        <w:t>非効率が人口が多くなることによって発生する</w:t>
      </w:r>
      <w:r w:rsidR="00AE5DCC" w:rsidRPr="00A64CB2">
        <w:rPr>
          <w:rFonts w:hAnsi="ＭＳ 明朝" w:hint="eastAsia"/>
        </w:rPr>
        <w:t>、</w:t>
      </w:r>
      <w:r w:rsidRPr="00A64CB2">
        <w:rPr>
          <w:rFonts w:hAnsi="ＭＳ 明朝" w:hint="eastAsia"/>
        </w:rPr>
        <w:t>そういうようなことがあり得るんだと。それが混雑効果という中にも含まれているというふうに理解をすることができるんだろうというふうに思います。そういう意味で申しますと、この報告書でＵ字型の費用関数を採用しているというのは経済学的に妥当な仮定なんだろうというように思います。</w:t>
      </w:r>
    </w:p>
    <w:p w14:paraId="79D9FBEB" w14:textId="4876D93D" w:rsidR="009273D8" w:rsidRPr="00A64CB2" w:rsidRDefault="009273D8" w:rsidP="0032720B">
      <w:pPr>
        <w:adjustRightInd w:val="0"/>
        <w:rPr>
          <w:rFonts w:hAnsi="ＭＳ 明朝"/>
        </w:rPr>
      </w:pPr>
      <w:r w:rsidRPr="00A64CB2">
        <w:rPr>
          <w:rFonts w:hAnsi="ＭＳ 明朝" w:hint="eastAsia"/>
        </w:rPr>
        <w:t xml:space="preserve">　それから、もう一つ、２枚目に移りまして、マクロ計量経済モデルに関してであります。これについては</w:t>
      </w:r>
      <w:r w:rsidR="00AE5DCC" w:rsidRPr="00A64CB2">
        <w:rPr>
          <w:rFonts w:hAnsi="ＭＳ 明朝" w:hint="eastAsia"/>
        </w:rPr>
        <w:t>、</w:t>
      </w:r>
      <w:r w:rsidRPr="00A64CB2">
        <w:rPr>
          <w:rFonts w:hAnsi="ＭＳ 明朝" w:hint="eastAsia"/>
        </w:rPr>
        <w:t>見慣れない方からすると何でこんなモデルを置いたんだというふうにご指摘されるかもしれませんけれども、経済学での基本は</w:t>
      </w:r>
      <w:r w:rsidR="00AE5DCC" w:rsidRPr="00A64CB2">
        <w:rPr>
          <w:rFonts w:hAnsi="ＭＳ 明朝" w:hint="eastAsia"/>
        </w:rPr>
        <w:t>、</w:t>
      </w:r>
      <w:r w:rsidRPr="00A64CB2">
        <w:rPr>
          <w:rFonts w:hAnsi="ＭＳ 明朝" w:hint="eastAsia"/>
        </w:rPr>
        <w:t>短期の経済変動を捉えるならば需要面から見るのがよい</w:t>
      </w:r>
      <w:r w:rsidR="00AE5DCC" w:rsidRPr="00A64CB2">
        <w:rPr>
          <w:rFonts w:hAnsi="ＭＳ 明朝" w:hint="eastAsia"/>
        </w:rPr>
        <w:t>、</w:t>
      </w:r>
      <w:r w:rsidRPr="00A64CB2">
        <w:rPr>
          <w:rFonts w:hAnsi="ＭＳ 明朝" w:hint="eastAsia"/>
        </w:rPr>
        <w:t>中長期の経済変動を捉えるならば供給側から見るのがよいというふうに</w:t>
      </w:r>
      <w:r w:rsidR="005D64EF" w:rsidRPr="00A64CB2">
        <w:rPr>
          <w:rFonts w:hAnsi="ＭＳ 明朝" w:hint="eastAsia"/>
        </w:rPr>
        <w:t>、</w:t>
      </w:r>
      <w:r w:rsidRPr="00A64CB2">
        <w:rPr>
          <w:rFonts w:hAnsi="ＭＳ 明朝" w:hint="eastAsia"/>
        </w:rPr>
        <w:t>経済学部でも学生に教えてるという</w:t>
      </w:r>
      <w:r w:rsidR="00AE5DCC" w:rsidRPr="00A64CB2">
        <w:rPr>
          <w:rFonts w:hAnsi="ＭＳ 明朝" w:hint="eastAsia"/>
        </w:rPr>
        <w:t>ような</w:t>
      </w:r>
      <w:r w:rsidRPr="00A64CB2">
        <w:rPr>
          <w:rFonts w:hAnsi="ＭＳ 明朝" w:hint="eastAsia"/>
        </w:rPr>
        <w:t>ほど常識とされております。ですので、突然そんなモデルを使って一体何を分析したいんだというふうにご批判される方もおられるかもしれませんけれども、今回の</w:t>
      </w:r>
      <w:r w:rsidR="008776A1" w:rsidRPr="00A64CB2">
        <w:rPr>
          <w:rFonts w:hAnsi="ＭＳ 明朝" w:hint="eastAsia"/>
        </w:rPr>
        <w:t>報告書で用いたモデルでは</w:t>
      </w:r>
      <w:r w:rsidR="00934537" w:rsidRPr="00A64CB2">
        <w:rPr>
          <w:rFonts w:hAnsi="ＭＳ 明朝" w:hint="eastAsia"/>
        </w:rPr>
        <w:t>、</w:t>
      </w:r>
      <w:r w:rsidR="008776A1" w:rsidRPr="00A64CB2">
        <w:rPr>
          <w:rFonts w:hAnsi="ＭＳ 明朝" w:hint="eastAsia"/>
        </w:rPr>
        <w:t>特に2030年とか大分先の経済効果も見ようというふうに捉えておられると。つまり、目先１年、３年、５年といったところではなくて</w:t>
      </w:r>
      <w:r w:rsidR="005D64EF" w:rsidRPr="00A64CB2">
        <w:rPr>
          <w:rFonts w:hAnsi="ＭＳ 明朝" w:hint="eastAsia"/>
        </w:rPr>
        <w:t>、</w:t>
      </w:r>
      <w:r w:rsidR="008776A1" w:rsidRPr="00A64CB2">
        <w:rPr>
          <w:rFonts w:hAnsi="ＭＳ 明朝" w:hint="eastAsia"/>
        </w:rPr>
        <w:t>10年以上先のことまでも含めて経済効果というふうに捉えるということであるならば、通常経済モデルでは中長期の分析をするモデルだというふうに理解するものでありまして、この報告書で用いられているモデルというのは妥当だというふうに私は思っております。</w:t>
      </w:r>
    </w:p>
    <w:p w14:paraId="3AA2702A" w14:textId="2CC8E095" w:rsidR="008776A1" w:rsidRPr="00A64CB2" w:rsidRDefault="008776A1" w:rsidP="0032720B">
      <w:pPr>
        <w:adjustRightInd w:val="0"/>
        <w:rPr>
          <w:rFonts w:hAnsi="ＭＳ 明朝"/>
        </w:rPr>
      </w:pPr>
      <w:r w:rsidRPr="00A64CB2">
        <w:rPr>
          <w:rFonts w:hAnsi="ＭＳ 明朝" w:hint="eastAsia"/>
        </w:rPr>
        <w:t xml:space="preserve">　最後に、大阪都構想に期待を込めながら意義と私が思っていることを述べて</w:t>
      </w:r>
      <w:r w:rsidR="00F76888" w:rsidRPr="00A64CB2">
        <w:rPr>
          <w:rFonts w:hAnsi="ＭＳ 明朝" w:hint="eastAsia"/>
        </w:rPr>
        <w:t>締めくく</w:t>
      </w:r>
      <w:r w:rsidRPr="00A64CB2">
        <w:rPr>
          <w:rFonts w:hAnsi="ＭＳ 明朝" w:hint="eastAsia"/>
        </w:rPr>
        <w:t>りたいと思います。政令市のことを奇妙というのは大変失礼な言い方かもしれませんが、先ほど来議論がありますように、都道府県と政令市の調整というものが必ずしも円滑にできる仕組みとして政令指定都市制度があるというわけではないという点について</w:t>
      </w:r>
      <w:r w:rsidR="005D64EF" w:rsidRPr="00A64CB2">
        <w:rPr>
          <w:rFonts w:hAnsi="ＭＳ 明朝" w:hint="eastAsia"/>
        </w:rPr>
        <w:t>、</w:t>
      </w:r>
      <w:r w:rsidRPr="00A64CB2">
        <w:rPr>
          <w:rFonts w:hAnsi="ＭＳ 明朝" w:hint="eastAsia"/>
        </w:rPr>
        <w:t>私は大変経済学者、財政学者として懸念を抱いております。特に広域行政、これが必ずしも政令市と都道府県との間で</w:t>
      </w:r>
      <w:r w:rsidR="00F76888" w:rsidRPr="00A64CB2">
        <w:rPr>
          <w:rFonts w:hAnsi="ＭＳ 明朝" w:hint="eastAsia"/>
        </w:rPr>
        <w:t>、</w:t>
      </w:r>
      <w:r w:rsidRPr="00A64CB2">
        <w:rPr>
          <w:rFonts w:hAnsi="ＭＳ 明朝" w:hint="eastAsia"/>
        </w:rPr>
        <w:t>いつでもどなたが首長でも円滑にできるというわけではないという歴史を我々は</w:t>
      </w:r>
      <w:r w:rsidR="005D64EF" w:rsidRPr="00A64CB2">
        <w:rPr>
          <w:rFonts w:hAnsi="ＭＳ 明朝" w:hint="eastAsia"/>
        </w:rPr>
        <w:t>ネーションワ</w:t>
      </w:r>
      <w:r w:rsidR="00C22277" w:rsidRPr="00A64CB2">
        <w:rPr>
          <w:rFonts w:hAnsi="ＭＳ 明朝" w:hint="eastAsia"/>
        </w:rPr>
        <w:t>イド</w:t>
      </w:r>
      <w:r w:rsidRPr="00A64CB2">
        <w:rPr>
          <w:rFonts w:hAnsi="ＭＳ 明朝" w:hint="eastAsia"/>
        </w:rPr>
        <w:t>に見てきておりますので、そういうところをできるだけ円</w:t>
      </w:r>
      <w:r w:rsidRPr="00A64CB2">
        <w:rPr>
          <w:rFonts w:hAnsi="ＭＳ 明朝" w:hint="eastAsia"/>
        </w:rPr>
        <w:lastRenderedPageBreak/>
        <w:t>滑に調整ができる仕組みを制度的に担保するということは大事なことなのかなというふうに私は思っております。</w:t>
      </w:r>
    </w:p>
    <w:p w14:paraId="04B5D699" w14:textId="47129104" w:rsidR="00DB5DE1" w:rsidRPr="00A64CB2" w:rsidRDefault="008776A1" w:rsidP="0032720B">
      <w:pPr>
        <w:adjustRightInd w:val="0"/>
        <w:rPr>
          <w:rFonts w:hAnsi="ＭＳ 明朝"/>
        </w:rPr>
      </w:pPr>
      <w:r w:rsidRPr="00A64CB2">
        <w:rPr>
          <w:rFonts w:hAnsi="ＭＳ 明朝" w:hint="eastAsia"/>
        </w:rPr>
        <w:t xml:space="preserve">　それから、先ほど私が冒頭に申し上げた都と区の行政権限と財源配分については</w:t>
      </w:r>
      <w:r w:rsidR="00C3007F" w:rsidRPr="00A64CB2">
        <w:rPr>
          <w:rFonts w:hAnsi="ＭＳ 明朝" w:hint="eastAsia"/>
        </w:rPr>
        <w:t>、</w:t>
      </w:r>
      <w:r w:rsidRPr="00A64CB2">
        <w:rPr>
          <w:rFonts w:hAnsi="ＭＳ 明朝" w:hint="eastAsia"/>
        </w:rPr>
        <w:t>時代の変化に応じて変更できるという仕組みとしてこの特別区制度を捉えるならば、都と区の間での不断の行財政改革に取り組む動機づけをこの特別区制度が与えるということもあり得るのではないか。区の側が</w:t>
      </w:r>
      <w:r w:rsidR="00494AE4" w:rsidRPr="00A64CB2">
        <w:rPr>
          <w:rFonts w:hAnsi="ＭＳ 明朝" w:hint="eastAsia"/>
        </w:rPr>
        <w:t>ですね</w:t>
      </w:r>
      <w:r w:rsidRPr="00A64CB2">
        <w:rPr>
          <w:rFonts w:hAnsi="ＭＳ 明朝" w:hint="eastAsia"/>
        </w:rPr>
        <w:t>、いや</w:t>
      </w:r>
      <w:r w:rsidR="002D097E" w:rsidRPr="00A64CB2">
        <w:rPr>
          <w:rFonts w:hAnsi="ＭＳ 明朝" w:hint="eastAsia"/>
        </w:rPr>
        <w:t>、</w:t>
      </w:r>
      <w:r w:rsidRPr="00A64CB2">
        <w:rPr>
          <w:rFonts w:hAnsi="ＭＳ 明朝" w:hint="eastAsia"/>
        </w:rPr>
        <w:t>それは我々に自由にやら</w:t>
      </w:r>
      <w:r w:rsidR="002D097E" w:rsidRPr="00A64CB2">
        <w:rPr>
          <w:rFonts w:hAnsi="ＭＳ 明朝" w:hint="eastAsia"/>
        </w:rPr>
        <w:t>せ</w:t>
      </w:r>
      <w:r w:rsidRPr="00A64CB2">
        <w:rPr>
          <w:rFonts w:hAnsi="ＭＳ 明朝" w:hint="eastAsia"/>
        </w:rPr>
        <w:t>てほしいと、都と呼ぶかどうか</w:t>
      </w:r>
      <w:r w:rsidR="002D097E" w:rsidRPr="00A64CB2">
        <w:rPr>
          <w:rFonts w:hAnsi="ＭＳ 明朝" w:hint="eastAsia"/>
        </w:rPr>
        <w:t>は別</w:t>
      </w:r>
      <w:r w:rsidRPr="00A64CB2">
        <w:rPr>
          <w:rFonts w:hAnsi="ＭＳ 明朝" w:hint="eastAsia"/>
        </w:rPr>
        <w:t>ですけども、大阪府と言いましょうか、に申し入れるというようなことがあって、お互い合意の上で府から特別区に権限を移譲するというようなことが将来あり得るという、それは府がやると非効率</w:t>
      </w:r>
      <w:r w:rsidR="00C3007F" w:rsidRPr="00A64CB2">
        <w:rPr>
          <w:rFonts w:hAnsi="ＭＳ 明朝" w:hint="eastAsia"/>
        </w:rPr>
        <w:t>だから</w:t>
      </w:r>
      <w:r w:rsidRPr="00A64CB2">
        <w:rPr>
          <w:rFonts w:hAnsi="ＭＳ 明朝" w:hint="eastAsia"/>
        </w:rPr>
        <w:t>というふうに</w:t>
      </w:r>
      <w:r w:rsidR="00494AE4" w:rsidRPr="00A64CB2">
        <w:rPr>
          <w:rFonts w:hAnsi="ＭＳ 明朝" w:hint="eastAsia"/>
        </w:rPr>
        <w:t>、</w:t>
      </w:r>
      <w:r w:rsidRPr="00A64CB2">
        <w:rPr>
          <w:rFonts w:hAnsi="ＭＳ 明朝" w:hint="eastAsia"/>
        </w:rPr>
        <w:t>もし特別区側から申入れがあったならば、そういう非効率を解消するために権限配分を変えるというようなこともあるでしょうし、</w:t>
      </w:r>
      <w:r w:rsidR="00DB5DE1" w:rsidRPr="00A64CB2">
        <w:rPr>
          <w:rFonts w:hAnsi="ＭＳ 明朝" w:hint="eastAsia"/>
        </w:rPr>
        <w:t>いやいやそれは府がやるべきだというならば、特別区に委ねるよりも効率的に行政サービスを提供する、そういう緊張感を府が持つというようなこともあり得るんだと思います。そういう意味での切磋琢磨を行財政運営の中で営むことが特別区制度でも期待できるのではないかというふうに思っております。</w:t>
      </w:r>
    </w:p>
    <w:p w14:paraId="3EF1F0FF" w14:textId="77777777" w:rsidR="002D097E" w:rsidRPr="00A64CB2" w:rsidRDefault="00DB5DE1" w:rsidP="0032720B">
      <w:pPr>
        <w:adjustRightInd w:val="0"/>
        <w:rPr>
          <w:rFonts w:hAnsi="ＭＳ 明朝"/>
        </w:rPr>
      </w:pPr>
      <w:r w:rsidRPr="00A64CB2">
        <w:rPr>
          <w:rFonts w:hAnsi="ＭＳ 明朝" w:hint="eastAsia"/>
        </w:rPr>
        <w:t xml:space="preserve">　そして</w:t>
      </w:r>
      <w:r w:rsidR="00494AE4" w:rsidRPr="00A64CB2">
        <w:rPr>
          <w:rFonts w:hAnsi="ＭＳ 明朝" w:hint="eastAsia"/>
        </w:rPr>
        <w:t>、</w:t>
      </w:r>
      <w:r w:rsidRPr="00A64CB2">
        <w:rPr>
          <w:rFonts w:hAnsi="ＭＳ 明朝" w:hint="eastAsia"/>
        </w:rPr>
        <w:t>最後に</w:t>
      </w:r>
      <w:r w:rsidR="00C3007F" w:rsidRPr="00A64CB2">
        <w:rPr>
          <w:rFonts w:hAnsi="ＭＳ 明朝" w:hint="eastAsia"/>
        </w:rPr>
        <w:t>、</w:t>
      </w:r>
      <w:r w:rsidRPr="00A64CB2">
        <w:rPr>
          <w:rFonts w:hAnsi="ＭＳ 明朝" w:hint="eastAsia"/>
        </w:rPr>
        <w:t>大都市としての自覚の回復と、いや自覚がないと申し上げたいわけじゃないんですが、私も大阪を離れておりまして申し訳ないというか、私の大学の卒業生の同期は</w:t>
      </w:r>
      <w:r w:rsidR="00494AE4" w:rsidRPr="00A64CB2">
        <w:rPr>
          <w:rFonts w:hAnsi="ＭＳ 明朝" w:hint="eastAsia"/>
        </w:rPr>
        <w:t>、</w:t>
      </w:r>
      <w:r w:rsidRPr="00A64CB2">
        <w:rPr>
          <w:rFonts w:hAnsi="ＭＳ 明朝" w:hint="eastAsia"/>
        </w:rPr>
        <w:t>特に金融機関、私は1993年に卒業した</w:t>
      </w:r>
      <w:r w:rsidR="00C3007F" w:rsidRPr="00A64CB2">
        <w:rPr>
          <w:rFonts w:hAnsi="ＭＳ 明朝" w:hint="eastAsia"/>
        </w:rPr>
        <w:t>の</w:t>
      </w:r>
      <w:r w:rsidRPr="00A64CB2">
        <w:rPr>
          <w:rFonts w:hAnsi="ＭＳ 明朝" w:hint="eastAsia"/>
        </w:rPr>
        <w:t>で</w:t>
      </w:r>
      <w:r w:rsidR="002D097E" w:rsidRPr="00A64CB2">
        <w:rPr>
          <w:rFonts w:hAnsi="ＭＳ 明朝" w:hint="eastAsia"/>
        </w:rPr>
        <w:t>、</w:t>
      </w:r>
      <w:r w:rsidRPr="00A64CB2">
        <w:rPr>
          <w:rFonts w:hAnsi="ＭＳ 明朝" w:hint="eastAsia"/>
        </w:rPr>
        <w:t>ちょうどバブル崩壊直後ということなんですけれども、氷河期の前ですが、ちょうど住友銀行、三和銀行と大阪に本店のあった大手銀行に就職して</w:t>
      </w:r>
      <w:r w:rsidR="002D097E" w:rsidRPr="00A64CB2">
        <w:rPr>
          <w:rFonts w:hAnsi="ＭＳ 明朝" w:hint="eastAsia"/>
        </w:rPr>
        <w:t>、</w:t>
      </w:r>
      <w:r w:rsidRPr="00A64CB2">
        <w:rPr>
          <w:rFonts w:hAnsi="ＭＳ 明朝" w:hint="eastAsia"/>
        </w:rPr>
        <w:t>恐らくは大阪で立派になるんだろうなというふうに同期</w:t>
      </w:r>
      <w:r w:rsidR="00494AE4" w:rsidRPr="00A64CB2">
        <w:rPr>
          <w:rFonts w:hAnsi="ＭＳ 明朝" w:hint="eastAsia"/>
        </w:rPr>
        <w:t>と</w:t>
      </w:r>
      <w:r w:rsidRPr="00A64CB2">
        <w:rPr>
          <w:rFonts w:hAnsi="ＭＳ 明朝" w:hint="eastAsia"/>
        </w:rPr>
        <w:t>卒業式のときに将来を誓い合って別れたわけですが、なぜか今、東京で飲み会をしてるというようなことがあったりいたしまして、非常に大阪の魅力をぜひとも回復していただきたいという思いは私としてもございます。</w:t>
      </w:r>
    </w:p>
    <w:p w14:paraId="78237976" w14:textId="62B74E7C" w:rsidR="005F042F" w:rsidRPr="00A64CB2" w:rsidRDefault="002D097E" w:rsidP="0032720B">
      <w:pPr>
        <w:adjustRightInd w:val="0"/>
        <w:rPr>
          <w:rFonts w:hAnsi="ＭＳ 明朝"/>
        </w:rPr>
      </w:pPr>
      <w:r w:rsidRPr="00A64CB2">
        <w:rPr>
          <w:rFonts w:hAnsi="ＭＳ 明朝" w:hint="eastAsia"/>
        </w:rPr>
        <w:t xml:space="preserve">　</w:t>
      </w:r>
      <w:r w:rsidR="00DB5DE1" w:rsidRPr="00A64CB2">
        <w:rPr>
          <w:rFonts w:hAnsi="ＭＳ 明朝" w:hint="eastAsia"/>
        </w:rPr>
        <w:t>そういう意味の先ほど申し上げた都市としての魅力を高める動機づけを特別区制度に内在させることによって、大都市の自覚を回復していただくということを私としても期待して締めくくりたいと思います。</w:t>
      </w:r>
    </w:p>
    <w:p w14:paraId="4EF66F2B" w14:textId="2E521B6C" w:rsidR="00DB5DE1" w:rsidRPr="00A64CB2" w:rsidRDefault="005F042F" w:rsidP="0032720B">
      <w:pPr>
        <w:adjustRightInd w:val="0"/>
        <w:rPr>
          <w:rFonts w:hAnsi="ＭＳ 明朝"/>
        </w:rPr>
      </w:pPr>
      <w:r w:rsidRPr="00A64CB2">
        <w:rPr>
          <w:rFonts w:hAnsi="ＭＳ 明朝" w:hint="eastAsia"/>
        </w:rPr>
        <w:t xml:space="preserve">　</w:t>
      </w:r>
      <w:r w:rsidR="00DB5DE1" w:rsidRPr="00A64CB2">
        <w:rPr>
          <w:rFonts w:hAnsi="ＭＳ 明朝" w:hint="eastAsia"/>
        </w:rPr>
        <w:t>私からは以上です。</w:t>
      </w:r>
    </w:p>
    <w:p w14:paraId="5F139850" w14:textId="77777777" w:rsidR="008776A1" w:rsidRPr="00A64CB2" w:rsidRDefault="008776A1" w:rsidP="0032720B">
      <w:pPr>
        <w:adjustRightInd w:val="0"/>
        <w:rPr>
          <w:rFonts w:hAnsi="ＭＳ 明朝"/>
        </w:rPr>
      </w:pPr>
    </w:p>
    <w:p w14:paraId="065B1E65" w14:textId="3F03826A" w:rsidR="005F042F" w:rsidRPr="00A64CB2" w:rsidRDefault="005F042F" w:rsidP="005F042F">
      <w:pPr>
        <w:adjustRightInd w:val="0"/>
        <w:rPr>
          <w:rFonts w:hAnsi="ＭＳ 明朝"/>
        </w:rPr>
      </w:pPr>
      <w:r w:rsidRPr="00A64CB2">
        <w:rPr>
          <w:rFonts w:hAnsi="ＭＳ 明朝" w:hint="eastAsia"/>
        </w:rPr>
        <w:t>（司会：上山特別顧問）</w:t>
      </w:r>
    </w:p>
    <w:p w14:paraId="70A9C169" w14:textId="77777777" w:rsidR="005F042F" w:rsidRPr="00A64CB2" w:rsidRDefault="005F042F" w:rsidP="005F042F">
      <w:pPr>
        <w:adjustRightInd w:val="0"/>
        <w:rPr>
          <w:rFonts w:hAnsi="ＭＳ 明朝"/>
        </w:rPr>
      </w:pPr>
      <w:r w:rsidRPr="00A64CB2">
        <w:rPr>
          <w:rFonts w:hAnsi="ＭＳ 明朝" w:hint="eastAsia"/>
        </w:rPr>
        <w:t xml:space="preserve">　ありがとうございました。</w:t>
      </w:r>
    </w:p>
    <w:p w14:paraId="3B6DC63E" w14:textId="7BA44983" w:rsidR="005F042F" w:rsidRPr="00A64CB2" w:rsidRDefault="005F042F" w:rsidP="005F042F">
      <w:pPr>
        <w:adjustRightInd w:val="0"/>
        <w:rPr>
          <w:rFonts w:hAnsi="ＭＳ 明朝"/>
        </w:rPr>
      </w:pPr>
      <w:r w:rsidRPr="00A64CB2">
        <w:rPr>
          <w:rFonts w:hAnsi="ＭＳ 明朝" w:hint="eastAsia"/>
        </w:rPr>
        <w:t xml:space="preserve">　それでは、先生方、ご質問ありましたら挙手願います。</w:t>
      </w:r>
    </w:p>
    <w:p w14:paraId="7F92D2FF" w14:textId="77777777" w:rsidR="00E82CB5" w:rsidRPr="00A64CB2" w:rsidRDefault="00E82CB5" w:rsidP="00E82CB5">
      <w:pPr>
        <w:adjustRightInd w:val="0"/>
        <w:rPr>
          <w:rFonts w:hAnsi="ＭＳ 明朝"/>
        </w:rPr>
      </w:pPr>
    </w:p>
    <w:p w14:paraId="3EB57A52" w14:textId="04AEF1B5" w:rsidR="00E82CB5" w:rsidRPr="00A64CB2" w:rsidRDefault="00E82CB5" w:rsidP="00E82CB5">
      <w:pPr>
        <w:adjustRightInd w:val="0"/>
        <w:rPr>
          <w:rFonts w:hAnsi="ＭＳ 明朝"/>
        </w:rPr>
      </w:pPr>
      <w:r w:rsidRPr="00A64CB2">
        <w:rPr>
          <w:rFonts w:hAnsi="ＭＳ 明朝" w:hint="eastAsia"/>
        </w:rPr>
        <w:t>（藤田市会議員）</w:t>
      </w:r>
    </w:p>
    <w:p w14:paraId="53227507" w14:textId="77777777" w:rsidR="00E82CB5" w:rsidRPr="00A64CB2" w:rsidRDefault="00E82CB5" w:rsidP="00E82CB5">
      <w:pPr>
        <w:adjustRightInd w:val="0"/>
        <w:rPr>
          <w:rFonts w:hAnsi="ＭＳ 明朝"/>
        </w:rPr>
      </w:pPr>
      <w:r w:rsidRPr="00A64CB2">
        <w:rPr>
          <w:rFonts w:hAnsi="ＭＳ 明朝" w:hint="eastAsia"/>
        </w:rPr>
        <w:t xml:space="preserve">　大阪市会議員の藤田です。お話、大変ありがとうございました。</w:t>
      </w:r>
    </w:p>
    <w:p w14:paraId="6BF07431" w14:textId="0910A990" w:rsidR="00E82CB5" w:rsidRPr="00A64CB2" w:rsidRDefault="00E82CB5" w:rsidP="00E82CB5">
      <w:pPr>
        <w:adjustRightInd w:val="0"/>
        <w:rPr>
          <w:rFonts w:hAnsi="ＭＳ 明朝"/>
        </w:rPr>
      </w:pPr>
      <w:r w:rsidRPr="00A64CB2">
        <w:rPr>
          <w:rFonts w:hAnsi="ＭＳ 明朝" w:hint="eastAsia"/>
        </w:rPr>
        <w:t xml:space="preserve">　私からは、二重行政というか、意思決定の統一がスピーディーになることによって経済効果が生まれるだろうという話で、よく知事と市長の人間関係から、これは制度的に担保されるんだということがメリットとして強調されるんですが、一方で我々議会として実務をやっていますと、知事と市長が意思決定をしたとしても、実際に実務をやるのは部局ですので、部局間の実務者レベルでの調整は相変わらず残ってくると。松井市長と吉村知事が同じ方向でやろうといったときに、例えば府の河川の部門と大阪の港湾の分は実務者レベルで協議をしないといけないとか、そういう役所同士の調整コストというのは必ず残っ</w:t>
      </w:r>
      <w:r w:rsidRPr="00A64CB2">
        <w:rPr>
          <w:rFonts w:hAnsi="ＭＳ 明朝" w:hint="eastAsia"/>
        </w:rPr>
        <w:lastRenderedPageBreak/>
        <w:t>てくるんだろうと思っていまして、それが事務ごと一本化されるということは、非常に一つの組織でできるということで、ここのコストも無視できないんじゃないかと思っているんですが、これについてご見解ありましたら教えていただけますでしょうか。</w:t>
      </w:r>
    </w:p>
    <w:p w14:paraId="02A6762A" w14:textId="77777777" w:rsidR="00E82CB5" w:rsidRPr="00A64CB2" w:rsidRDefault="00E82CB5" w:rsidP="00E82CB5">
      <w:pPr>
        <w:adjustRightInd w:val="0"/>
        <w:rPr>
          <w:rFonts w:hAnsi="ＭＳ 明朝"/>
        </w:rPr>
      </w:pPr>
    </w:p>
    <w:p w14:paraId="470FCE33" w14:textId="467B4E06" w:rsidR="00E82CB5" w:rsidRPr="00A64CB2" w:rsidRDefault="00E82CB5" w:rsidP="00E82CB5">
      <w:pPr>
        <w:adjustRightInd w:val="0"/>
        <w:rPr>
          <w:rFonts w:hAnsi="ＭＳ 明朝"/>
        </w:rPr>
      </w:pPr>
      <w:r w:rsidRPr="00A64CB2">
        <w:rPr>
          <w:rFonts w:hAnsi="ＭＳ 明朝" w:hint="eastAsia"/>
        </w:rPr>
        <w:t>（土居特別顧問）</w:t>
      </w:r>
    </w:p>
    <w:p w14:paraId="4466430F"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した。</w:t>
      </w:r>
    </w:p>
    <w:p w14:paraId="222780B3" w14:textId="77777777" w:rsidR="00E82CB5" w:rsidRPr="00A64CB2" w:rsidRDefault="00E82CB5" w:rsidP="00E82CB5">
      <w:pPr>
        <w:adjustRightInd w:val="0"/>
        <w:rPr>
          <w:rFonts w:hAnsi="ＭＳ 明朝"/>
        </w:rPr>
      </w:pPr>
      <w:r w:rsidRPr="00A64CB2">
        <w:rPr>
          <w:rFonts w:hAnsi="ＭＳ 明朝" w:hint="eastAsia"/>
        </w:rPr>
        <w:t xml:space="preserve">　まさにおっしゃるとおりだと思います。東京都でも部局が完全に分かれていて、水道とかは特別区はやっていなくて東京都がやっているとかというようなことだと、それは全く一々調整、もちろん要望を受け付けるとかそういうのはありますけれども、ないしは地元の知見とかそういうのを整理するのに区の力を借りるとかそういうのはあるにしても、意思決定で調整をしなければいけないというコストというのは大幅に減るということではないかと私は思っております。</w:t>
      </w:r>
    </w:p>
    <w:p w14:paraId="60811C3B" w14:textId="77777777" w:rsidR="00E82CB5" w:rsidRPr="00A64CB2" w:rsidRDefault="00E82CB5" w:rsidP="00E82CB5">
      <w:pPr>
        <w:adjustRightInd w:val="0"/>
        <w:rPr>
          <w:rFonts w:hAnsi="ＭＳ 明朝"/>
        </w:rPr>
      </w:pPr>
    </w:p>
    <w:p w14:paraId="5424EF08" w14:textId="036D0889" w:rsidR="00E82CB5" w:rsidRPr="00A64CB2" w:rsidRDefault="00E82CB5" w:rsidP="00E82CB5">
      <w:pPr>
        <w:adjustRightInd w:val="0"/>
        <w:rPr>
          <w:rFonts w:hAnsi="ＭＳ 明朝"/>
        </w:rPr>
      </w:pPr>
      <w:r w:rsidRPr="00A64CB2">
        <w:rPr>
          <w:rFonts w:hAnsi="ＭＳ 明朝" w:hint="eastAsia"/>
        </w:rPr>
        <w:t>（司会：上山特別顧問）</w:t>
      </w:r>
    </w:p>
    <w:p w14:paraId="27F2D974" w14:textId="77777777" w:rsidR="00E82CB5" w:rsidRPr="00A64CB2" w:rsidRDefault="00E82CB5" w:rsidP="00E82CB5">
      <w:pPr>
        <w:adjustRightInd w:val="0"/>
        <w:rPr>
          <w:rFonts w:hAnsi="ＭＳ 明朝"/>
        </w:rPr>
      </w:pPr>
      <w:r w:rsidRPr="00A64CB2">
        <w:rPr>
          <w:rFonts w:hAnsi="ＭＳ 明朝" w:hint="eastAsia"/>
        </w:rPr>
        <w:t xml:space="preserve">　じゃ、どうぞ。</w:t>
      </w:r>
    </w:p>
    <w:p w14:paraId="2A8CFEEC" w14:textId="77777777" w:rsidR="00E82CB5" w:rsidRPr="00A64CB2" w:rsidRDefault="00E82CB5" w:rsidP="00E82CB5">
      <w:pPr>
        <w:adjustRightInd w:val="0"/>
        <w:rPr>
          <w:rFonts w:hAnsi="ＭＳ 明朝"/>
        </w:rPr>
      </w:pPr>
    </w:p>
    <w:p w14:paraId="7E1C7E05" w14:textId="08ED26C5" w:rsidR="00E82CB5" w:rsidRPr="00A64CB2" w:rsidRDefault="00E82CB5" w:rsidP="00E82CB5">
      <w:pPr>
        <w:adjustRightInd w:val="0"/>
        <w:rPr>
          <w:rFonts w:hAnsi="ＭＳ 明朝"/>
        </w:rPr>
      </w:pPr>
      <w:r w:rsidRPr="00A64CB2">
        <w:rPr>
          <w:rFonts w:hAnsi="ＭＳ 明朝" w:hint="eastAsia"/>
        </w:rPr>
        <w:t>（西﨑市会議員）</w:t>
      </w:r>
    </w:p>
    <w:p w14:paraId="261B814D" w14:textId="77777777" w:rsidR="00E82CB5" w:rsidRPr="00A64CB2" w:rsidRDefault="00E82CB5" w:rsidP="00E82CB5">
      <w:pPr>
        <w:adjustRightInd w:val="0"/>
        <w:rPr>
          <w:rFonts w:hAnsi="ＭＳ 明朝"/>
        </w:rPr>
      </w:pPr>
      <w:r w:rsidRPr="00A64CB2">
        <w:rPr>
          <w:rFonts w:hAnsi="ＭＳ 明朝" w:hint="eastAsia"/>
        </w:rPr>
        <w:t xml:space="preserve">　失礼いたします。大阪市会の西﨑と申します。どうもありがとうございました。</w:t>
      </w:r>
    </w:p>
    <w:p w14:paraId="083C27A4" w14:textId="77777777" w:rsidR="00E82CB5" w:rsidRPr="00A64CB2" w:rsidRDefault="00E82CB5" w:rsidP="00E82CB5">
      <w:pPr>
        <w:adjustRightInd w:val="0"/>
        <w:rPr>
          <w:rFonts w:hAnsi="ＭＳ 明朝"/>
        </w:rPr>
      </w:pPr>
      <w:r w:rsidRPr="00A64CB2">
        <w:rPr>
          <w:rFonts w:hAnsi="ＭＳ 明朝" w:hint="eastAsia"/>
        </w:rPr>
        <w:t xml:space="preserve">　大阪都構想の意義のところで、政令市という奇妙な制度からの決別というお話をいただいて、もう一度ちょっと明確にどういう点が奇妙であって、それが特別区になればどのようにさらによくなるのか、ここをもう少し教えていただきたいです。すみません、お願いいたします。</w:t>
      </w:r>
    </w:p>
    <w:p w14:paraId="06C968B1" w14:textId="77777777" w:rsidR="00E82CB5" w:rsidRPr="00A64CB2" w:rsidRDefault="00E82CB5" w:rsidP="00E82CB5">
      <w:pPr>
        <w:adjustRightInd w:val="0"/>
        <w:rPr>
          <w:rFonts w:hAnsi="ＭＳ 明朝"/>
        </w:rPr>
      </w:pPr>
    </w:p>
    <w:p w14:paraId="77C204EC" w14:textId="0CF5137C" w:rsidR="00E82CB5" w:rsidRPr="00A64CB2" w:rsidRDefault="00E82CB5" w:rsidP="00E82CB5">
      <w:pPr>
        <w:adjustRightInd w:val="0"/>
        <w:rPr>
          <w:rFonts w:hAnsi="ＭＳ 明朝"/>
        </w:rPr>
      </w:pPr>
      <w:r w:rsidRPr="00A64CB2">
        <w:rPr>
          <w:rFonts w:hAnsi="ＭＳ 明朝" w:hint="eastAsia"/>
        </w:rPr>
        <w:t>（土居特別顧問）</w:t>
      </w:r>
    </w:p>
    <w:p w14:paraId="6943BB88"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667E3C87" w14:textId="77777777" w:rsidR="00E82CB5" w:rsidRPr="00A64CB2" w:rsidRDefault="00E82CB5" w:rsidP="00E82CB5">
      <w:pPr>
        <w:adjustRightInd w:val="0"/>
        <w:rPr>
          <w:rFonts w:hAnsi="ＭＳ 明朝"/>
        </w:rPr>
      </w:pPr>
      <w:r w:rsidRPr="00A64CB2">
        <w:rPr>
          <w:rFonts w:hAnsi="ＭＳ 明朝" w:hint="eastAsia"/>
        </w:rPr>
        <w:t xml:space="preserve">　私もちょっと行政学者じゃあないので、全部をそらんじては申し上げられないですが、政令市のある県の県会議員の方々にとって、その政令市の選挙区から選ばれてきて、自分に何ができるんだろうかと言われたときに、県立高校とあと何かもう２つぐらいしかないという、そういう話がありまして、つまり、それぐらい政令市の権限が幅広いので、広域行政も政令市になると県がほとんどタッチできなくなるというようなこともあったりするという、そういうような話があります。</w:t>
      </w:r>
    </w:p>
    <w:p w14:paraId="13E4E502" w14:textId="77777777" w:rsidR="00E82CB5" w:rsidRPr="00A64CB2" w:rsidRDefault="00E82CB5" w:rsidP="00E82CB5">
      <w:pPr>
        <w:adjustRightInd w:val="0"/>
        <w:rPr>
          <w:rFonts w:hAnsi="ＭＳ 明朝"/>
        </w:rPr>
      </w:pPr>
      <w:r w:rsidRPr="00A64CB2">
        <w:rPr>
          <w:rFonts w:hAnsi="ＭＳ 明朝" w:hint="eastAsia"/>
        </w:rPr>
        <w:t xml:space="preserve">　もちろん、権限配分はもう少し最近は柔軟にはなってはおるんですけれども、だからといって政令市でいいと、政令市のままで全然心配ないと言えるのかというと、先ほど来議論がありますように、やはり首長の人柄ということではなくて、制度的に担保するということになりますと、やはり当然、県と市との間でおのずと調整できるという仕組みが政令市制度には内在していないという点は、これは行政学でどう評価されるかはちょっとまた別問題ですけれども、財政学の立場からしますと設計ミスなんじゃないかと。県と市、都道府県と政令市の間できちんと調整できる仕組みが内在しているような、そういう制度設計にすべきだったんじゃないかな。でも、政令市という仕組みはそもそもそういう仕組みでないということをもって政令市制度というふうに言うと定義づけるならば、政令市とい</w:t>
      </w:r>
      <w:r w:rsidRPr="00A64CB2">
        <w:rPr>
          <w:rFonts w:hAnsi="ＭＳ 明朝" w:hint="eastAsia"/>
        </w:rPr>
        <w:lastRenderedPageBreak/>
        <w:t>う形ではなくて特別区制度という形に改めたほうが、今の日本の地方行財政制度の枠組みという中では特別区制度のほうがベターなんじゃないかと私は思っております。</w:t>
      </w:r>
    </w:p>
    <w:p w14:paraId="4F3228A9" w14:textId="77777777" w:rsidR="00E82CB5" w:rsidRPr="00A64CB2" w:rsidRDefault="00E82CB5" w:rsidP="00E82CB5">
      <w:pPr>
        <w:adjustRightInd w:val="0"/>
        <w:rPr>
          <w:rFonts w:hAnsi="ＭＳ 明朝"/>
        </w:rPr>
      </w:pPr>
    </w:p>
    <w:p w14:paraId="524EB84E" w14:textId="30F92D33" w:rsidR="00E82CB5" w:rsidRPr="00A64CB2" w:rsidRDefault="00E82CB5" w:rsidP="00E82CB5">
      <w:pPr>
        <w:adjustRightInd w:val="0"/>
        <w:rPr>
          <w:rFonts w:hAnsi="ＭＳ 明朝"/>
        </w:rPr>
      </w:pPr>
      <w:r w:rsidRPr="00A64CB2">
        <w:rPr>
          <w:rFonts w:hAnsi="ＭＳ 明朝" w:hint="eastAsia"/>
        </w:rPr>
        <w:t>（原田府議会議員）</w:t>
      </w:r>
    </w:p>
    <w:p w14:paraId="31016B2B" w14:textId="77777777" w:rsidR="00E82CB5" w:rsidRPr="00A64CB2" w:rsidRDefault="00E82CB5" w:rsidP="00E82CB5">
      <w:pPr>
        <w:adjustRightInd w:val="0"/>
        <w:rPr>
          <w:rFonts w:hAnsi="ＭＳ 明朝"/>
        </w:rPr>
      </w:pPr>
      <w:r w:rsidRPr="00A64CB2">
        <w:rPr>
          <w:rFonts w:hAnsi="ＭＳ 明朝" w:hint="eastAsia"/>
        </w:rPr>
        <w:t xml:space="preserve">　ありがとうございます。私から３点あります。</w:t>
      </w:r>
    </w:p>
    <w:p w14:paraId="1E791A81" w14:textId="77777777" w:rsidR="00E82CB5" w:rsidRPr="00A64CB2" w:rsidRDefault="00E82CB5" w:rsidP="00E82CB5">
      <w:pPr>
        <w:adjustRightInd w:val="0"/>
        <w:rPr>
          <w:rFonts w:hAnsi="ＭＳ 明朝"/>
        </w:rPr>
      </w:pPr>
      <w:r w:rsidRPr="00A64CB2">
        <w:rPr>
          <w:rFonts w:hAnsi="ＭＳ 明朝" w:hint="eastAsia"/>
        </w:rPr>
        <w:t xml:space="preserve">　今、その政令指定都市の評価をされました。奇妙な制度だということをおっしゃられましたけれども、それでは、ほかの1</w:t>
      </w:r>
      <w:r w:rsidRPr="00A64CB2">
        <w:rPr>
          <w:rFonts w:hAnsi="ＭＳ 明朝"/>
        </w:rPr>
        <w:t>9</w:t>
      </w:r>
      <w:r w:rsidRPr="00A64CB2">
        <w:rPr>
          <w:rFonts w:hAnsi="ＭＳ 明朝" w:hint="eastAsia"/>
        </w:rPr>
        <w:t>政令指定都市についても同じ評価をされているのかということが１点。</w:t>
      </w:r>
    </w:p>
    <w:p w14:paraId="26FA7E16" w14:textId="77777777" w:rsidR="00E82CB5" w:rsidRPr="00A64CB2" w:rsidRDefault="00E82CB5" w:rsidP="00E82CB5">
      <w:pPr>
        <w:adjustRightInd w:val="0"/>
        <w:rPr>
          <w:rFonts w:hAnsi="ＭＳ 明朝"/>
        </w:rPr>
      </w:pPr>
      <w:r w:rsidRPr="00A64CB2">
        <w:rPr>
          <w:rFonts w:hAnsi="ＭＳ 明朝" w:hint="eastAsia"/>
        </w:rPr>
        <w:t xml:space="preserve">　あと、２点目は、冒頭、特別区制度にはもちろん短所もあるというようなことをおっしゃられました。土居先生が思う短所はどういうところかということが２点目。</w:t>
      </w:r>
    </w:p>
    <w:p w14:paraId="72C3E6CF" w14:textId="77777777" w:rsidR="00E82CB5" w:rsidRPr="00A64CB2" w:rsidRDefault="00E82CB5" w:rsidP="00E82CB5">
      <w:pPr>
        <w:adjustRightInd w:val="0"/>
        <w:rPr>
          <w:rFonts w:hAnsi="ＭＳ 明朝"/>
        </w:rPr>
      </w:pPr>
      <w:r w:rsidRPr="00A64CB2">
        <w:rPr>
          <w:rFonts w:hAnsi="ＭＳ 明朝" w:hint="eastAsia"/>
        </w:rPr>
        <w:t xml:space="preserve">　３点目のＵ字型費用関数につきまして、人口が大きくなると混雑効果が発生するということで、私もそう思っています。ただ一方で、右側のＵ字カーブの増大部分、逓増部分は都市化の進展に伴う昼間人口対策であったり道路の維持管理費用、ごみ処理費用とか、人件費、物価、そういった都市特有の経費の増大も一因としてあるというふうに思っているんですが、そのあたりどう評価されているのかという３点、お教えください。</w:t>
      </w:r>
    </w:p>
    <w:p w14:paraId="607A84B7" w14:textId="77777777" w:rsidR="00E82CB5" w:rsidRPr="00A64CB2" w:rsidRDefault="00E82CB5" w:rsidP="00E82CB5">
      <w:pPr>
        <w:adjustRightInd w:val="0"/>
        <w:rPr>
          <w:rFonts w:hAnsi="ＭＳ 明朝"/>
        </w:rPr>
      </w:pPr>
    </w:p>
    <w:p w14:paraId="57424183" w14:textId="6247DD5C" w:rsidR="00E82CB5" w:rsidRPr="00A64CB2" w:rsidRDefault="00E82CB5" w:rsidP="00E82CB5">
      <w:pPr>
        <w:adjustRightInd w:val="0"/>
        <w:rPr>
          <w:rFonts w:hAnsi="ＭＳ 明朝"/>
        </w:rPr>
      </w:pPr>
      <w:r w:rsidRPr="00A64CB2">
        <w:rPr>
          <w:rFonts w:hAnsi="ＭＳ 明朝" w:hint="eastAsia"/>
        </w:rPr>
        <w:t>（土居特別顧問）</w:t>
      </w:r>
    </w:p>
    <w:p w14:paraId="23D8210C"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357896C3" w14:textId="45389B53" w:rsidR="00E82CB5" w:rsidRPr="00A64CB2" w:rsidRDefault="00E82CB5" w:rsidP="00E82CB5">
      <w:pPr>
        <w:adjustRightInd w:val="0"/>
        <w:rPr>
          <w:rFonts w:hAnsi="ＭＳ 明朝"/>
        </w:rPr>
      </w:pPr>
      <w:r w:rsidRPr="00A64CB2">
        <w:rPr>
          <w:rFonts w:hAnsi="ＭＳ 明朝" w:hint="eastAsia"/>
        </w:rPr>
        <w:t xml:space="preserve">　まず政令市、あまり政令市の悪口を言うと申し訳ないというか、そんなそこまで蔑んでいるつもりはないんですが、少なくとも、繰り返しになりますが、大阪府の場合でいえば府と市の間の関係を内在的に、政令指定都市制度が内在的に円滑に調整できる仕組みを持っていないというところが問題で、要は県から市に権限を移譲するということが政令指定都市制度ということなので、調整しないというか、市が全部決めてくださいというのが政令指定都市制度だと。それはそれで、広域行政、同じ都道府県の中の政令都市以外の地域の行政サービスと政令指定都市内の行政サービスという、地域をまたがるような広域行政において、その調整が要らないというんだったらば、それはある種、県から独立したような存在ということとして政令指定都市というのがあってもいいとは思うんですけれども、やはり県内の政令指定都市地域とそれ以外の地域との間をまたがる広域行政というのはあるので、それの調整が、残念ながら政令指定都市制度にスムーズにできる仕組みが、この仕組みを活用していただければスムーズにできますという、そういう仕組みが残念ながら制度設計上入っていないと。</w:t>
      </w:r>
    </w:p>
    <w:p w14:paraId="6E3C82AA" w14:textId="77777777" w:rsidR="00E82CB5" w:rsidRPr="00A64CB2" w:rsidRDefault="00E82CB5" w:rsidP="00E82CB5">
      <w:pPr>
        <w:adjustRightInd w:val="0"/>
        <w:rPr>
          <w:rFonts w:hAnsi="ＭＳ 明朝"/>
        </w:rPr>
      </w:pPr>
      <w:r w:rsidRPr="00A64CB2">
        <w:rPr>
          <w:rFonts w:hAnsi="ＭＳ 明朝" w:hint="eastAsia"/>
        </w:rPr>
        <w:t xml:space="preserve">　単純に、もう県から権限を移譲するというだけの制度に政令指定都市制度はなっているという見方を私自身は持っておりまして、もちろん私の見方はあくまでも一学者の見方ということなんですけれども。そういうところに、特に広域行政においてはなかなか調整コストがかさんでいるのではないかと。その調整コストを節約、少なくするという仕組みということで、もっと自由な制度設計ができるんだったらいろいろできるのかもしれませんけれども、今の地方自治制度の中でどれがほかにあるかというと、私は特別区制度という仕組みがそれをベターにしてくれるものなんだろうという評価をしているということであります。</w:t>
      </w:r>
    </w:p>
    <w:p w14:paraId="226DAD12" w14:textId="77777777" w:rsidR="00E82CB5" w:rsidRPr="00A64CB2" w:rsidRDefault="00E82CB5" w:rsidP="00E82CB5">
      <w:pPr>
        <w:adjustRightInd w:val="0"/>
        <w:rPr>
          <w:rFonts w:hAnsi="ＭＳ 明朝"/>
        </w:rPr>
      </w:pPr>
      <w:r w:rsidRPr="00A64CB2">
        <w:rPr>
          <w:rFonts w:hAnsi="ＭＳ 明朝" w:hint="eastAsia"/>
        </w:rPr>
        <w:t xml:space="preserve">　特別区制度にも短所があるというのは、それはそのとおりでありまして、東京都の特別</w:t>
      </w:r>
      <w:r w:rsidRPr="00A64CB2">
        <w:rPr>
          <w:rFonts w:hAnsi="ＭＳ 明朝" w:hint="eastAsia"/>
        </w:rPr>
        <w:lastRenderedPageBreak/>
        <w:t>区制度というのは微妙なバランスの上に成り立っているというところが短所といえば短所だと、最大の短所だと。どうしてかと申しますと、2</w:t>
      </w:r>
      <w:r w:rsidRPr="00A64CB2">
        <w:rPr>
          <w:rFonts w:hAnsi="ＭＳ 明朝"/>
        </w:rPr>
        <w:t>3</w:t>
      </w:r>
      <w:r w:rsidRPr="00A64CB2">
        <w:rPr>
          <w:rFonts w:hAnsi="ＭＳ 明朝" w:hint="eastAsia"/>
        </w:rPr>
        <w:t>区は都心３区と言われている千代田区、中央区、港区で上がる固定資産税収をそれ以外の地域の住民の方々にも活用していただくことで、2</w:t>
      </w:r>
      <w:r w:rsidRPr="00A64CB2">
        <w:rPr>
          <w:rFonts w:hAnsi="ＭＳ 明朝"/>
        </w:rPr>
        <w:t>3</w:t>
      </w:r>
      <w:r w:rsidRPr="00A64CB2">
        <w:rPr>
          <w:rFonts w:hAnsi="ＭＳ 明朝" w:hint="eastAsia"/>
        </w:rPr>
        <w:t>区としてのある種の一体感を持っている。ところが、じゃあ多摩地域の市の中で、私も2</w:t>
      </w:r>
      <w:r w:rsidRPr="00A64CB2">
        <w:rPr>
          <w:rFonts w:hAnsi="ＭＳ 明朝"/>
        </w:rPr>
        <w:t>3</w:t>
      </w:r>
      <w:r w:rsidRPr="00A64CB2">
        <w:rPr>
          <w:rFonts w:hAnsi="ＭＳ 明朝" w:hint="eastAsia"/>
        </w:rPr>
        <w:t>区に入れてくださいという市がもし出てきたらどうするんですかということなんです。</w:t>
      </w:r>
    </w:p>
    <w:p w14:paraId="64954203" w14:textId="19368907" w:rsidR="00E82CB5" w:rsidRPr="00A64CB2" w:rsidRDefault="00E82CB5" w:rsidP="00E82CB5">
      <w:pPr>
        <w:adjustRightInd w:val="0"/>
        <w:rPr>
          <w:rFonts w:hAnsi="ＭＳ 明朝"/>
        </w:rPr>
      </w:pPr>
      <w:r w:rsidRPr="00A64CB2">
        <w:rPr>
          <w:rFonts w:hAnsi="ＭＳ 明朝" w:hint="eastAsia"/>
        </w:rPr>
        <w:t xml:space="preserve">　入れたら、分け前がそれぞれ減ってしまうんで、あんまり既得権を持っている2</w:t>
      </w:r>
      <w:r w:rsidRPr="00A64CB2">
        <w:rPr>
          <w:rFonts w:hAnsi="ＭＳ 明朝"/>
        </w:rPr>
        <w:t>3</w:t>
      </w:r>
      <w:r w:rsidRPr="00A64CB2">
        <w:rPr>
          <w:rFonts w:hAnsi="ＭＳ 明朝" w:hint="eastAsia"/>
        </w:rPr>
        <w:t>区からすると、さらに入ってこられるのは困るなと思いつつも、プラス・マイナスありますから、入れてあげてもいいという区がひょっとしたらあるかもしれないんですが、幸か不幸か東京2</w:t>
      </w:r>
      <w:r w:rsidRPr="00A64CB2">
        <w:rPr>
          <w:rFonts w:hAnsi="ＭＳ 明朝"/>
        </w:rPr>
        <w:t>3</w:t>
      </w:r>
      <w:r w:rsidRPr="00A64CB2">
        <w:rPr>
          <w:rFonts w:hAnsi="ＭＳ 明朝" w:hint="eastAsia"/>
        </w:rPr>
        <w:t>区は、北側は荒川、南側は多摩川、東側も江戸川とか、川で県境が遮られていまして、県境を越えて2</w:t>
      </w:r>
      <w:r w:rsidRPr="00A64CB2">
        <w:rPr>
          <w:rFonts w:hAnsi="ＭＳ 明朝"/>
        </w:rPr>
        <w:t>3</w:t>
      </w:r>
      <w:r w:rsidRPr="00A64CB2">
        <w:rPr>
          <w:rFonts w:hAnsi="ＭＳ 明朝" w:hint="eastAsia"/>
        </w:rPr>
        <w:t>区に入るということは、特別区に入るということはないと。あと残っているのは西側しかないわけです。ところが、2</w:t>
      </w:r>
      <w:r w:rsidRPr="00A64CB2">
        <w:rPr>
          <w:rFonts w:hAnsi="ＭＳ 明朝"/>
        </w:rPr>
        <w:t>3</w:t>
      </w:r>
      <w:r w:rsidRPr="00A64CB2">
        <w:rPr>
          <w:rFonts w:hAnsi="ＭＳ 明朝" w:hint="eastAsia"/>
        </w:rPr>
        <w:t>区の隣の西側の市というのは三鷹市とか武蔵野市とかという、自分たちだけでももう別に何かほかの区からお金もらわなくたって自分でやっていけるという市が隣におりまして、さらにその向こう側の西側の市から私も入りたいと言っても、飛び地になってしまうんで入れないと。こういう自然の要害と言ったら変ですけれども、そういうものに2</w:t>
      </w:r>
      <w:r w:rsidRPr="00A64CB2">
        <w:rPr>
          <w:rFonts w:hAnsi="ＭＳ 明朝"/>
        </w:rPr>
        <w:t>3</w:t>
      </w:r>
      <w:r w:rsidRPr="00A64CB2">
        <w:rPr>
          <w:rFonts w:hAnsi="ＭＳ 明朝" w:hint="eastAsia"/>
        </w:rPr>
        <w:t>区が守られているから、私も入れてくださいとか、いや入れてあげないとか、そういう話はなかっただけであって、ひょっとしたらひょっとしたかもしれないと。</w:t>
      </w:r>
    </w:p>
    <w:p w14:paraId="4D1248F4" w14:textId="77777777" w:rsidR="00E82CB5" w:rsidRPr="00A64CB2" w:rsidRDefault="00E82CB5" w:rsidP="00E82CB5">
      <w:pPr>
        <w:adjustRightInd w:val="0"/>
        <w:rPr>
          <w:rFonts w:hAnsi="ＭＳ 明朝"/>
        </w:rPr>
      </w:pPr>
      <w:r w:rsidRPr="00A64CB2">
        <w:rPr>
          <w:rFonts w:hAnsi="ＭＳ 明朝" w:hint="eastAsia"/>
        </w:rPr>
        <w:t xml:space="preserve">　つまり、2</w:t>
      </w:r>
      <w:r w:rsidRPr="00A64CB2">
        <w:rPr>
          <w:rFonts w:hAnsi="ＭＳ 明朝"/>
        </w:rPr>
        <w:t>3</w:t>
      </w:r>
      <w:r w:rsidRPr="00A64CB2">
        <w:rPr>
          <w:rFonts w:hAnsi="ＭＳ 明朝" w:hint="eastAsia"/>
        </w:rPr>
        <w:t>区が安定していた理由は単に地理的な要因だけだったということでして、私もそのおこぼれにあずかりたいと、財政調整のおこぼれにあずかりたいとかという市が隣にあるとか、ないしは大阪の場合はむしろ逆かもしれませんが、近隣の市にぜひ入ってくれと、不交付団体とかありますから、あまり特定の市を言うといけないんですが、ぜひ特別区に入ってくださいとかということが将来ひょっとしたらないとも限らないというところになると、パワーバランスはどうなるんだとかいろいろややこしい話、いや、入れるだの入れないとかというのは、それについてはもちろん前もって制度設計すればいいんですけれども、入れてはいけませんとか、最初に指定したところだけしか特別区と名のってはいけませんということが永久に続けられるということを担保はしていないんです。</w:t>
      </w:r>
    </w:p>
    <w:p w14:paraId="518586A4" w14:textId="77777777" w:rsidR="00E82CB5" w:rsidRPr="00A64CB2" w:rsidRDefault="00E82CB5" w:rsidP="00E82CB5">
      <w:pPr>
        <w:adjustRightInd w:val="0"/>
        <w:rPr>
          <w:rFonts w:hAnsi="ＭＳ 明朝"/>
        </w:rPr>
      </w:pPr>
      <w:r w:rsidRPr="00A64CB2">
        <w:rPr>
          <w:rFonts w:hAnsi="ＭＳ 明朝" w:hint="eastAsia"/>
        </w:rPr>
        <w:t xml:space="preserve">　なので、区域をどうするかということについては、将来のどうなるか不確実であるということなんですが、東京</w:t>
      </w:r>
      <w:r w:rsidRPr="00A64CB2">
        <w:rPr>
          <w:rFonts w:hAnsi="ＭＳ 明朝"/>
        </w:rPr>
        <w:t>23</w:t>
      </w:r>
      <w:r w:rsidRPr="00A64CB2">
        <w:rPr>
          <w:rFonts w:hAnsi="ＭＳ 明朝" w:hint="eastAsia"/>
        </w:rPr>
        <w:t>区は今申し上げたように北と南と東は県境で遮られているので、これ以上広がりようがないということで、たまたま拡張することもなく最初から同じ区域が2</w:t>
      </w:r>
      <w:r w:rsidRPr="00A64CB2">
        <w:rPr>
          <w:rFonts w:hAnsi="ＭＳ 明朝"/>
        </w:rPr>
        <w:t>3</w:t>
      </w:r>
      <w:r w:rsidRPr="00A64CB2">
        <w:rPr>
          <w:rFonts w:hAnsi="ＭＳ 明朝" w:hint="eastAsia"/>
        </w:rPr>
        <w:t>区だっただけだったという点は、特別区制度はそこについて何にも担保していない、何も言っていないという点はあるのかなと思います。</w:t>
      </w:r>
    </w:p>
    <w:p w14:paraId="0A8B1ECB" w14:textId="77777777" w:rsidR="00E82CB5" w:rsidRPr="00A64CB2" w:rsidRDefault="00E82CB5" w:rsidP="00E82CB5">
      <w:pPr>
        <w:adjustRightInd w:val="0"/>
        <w:rPr>
          <w:rFonts w:hAnsi="ＭＳ 明朝"/>
        </w:rPr>
      </w:pPr>
      <w:r w:rsidRPr="00A64CB2">
        <w:rPr>
          <w:rFonts w:hAnsi="ＭＳ 明朝" w:hint="eastAsia"/>
        </w:rPr>
        <w:t xml:space="preserve">　それから、Ｕ字型の関数に関してですが、まさに先生ご指摘のとおりであります。逓増部分については、ご指摘になった点は、まさにそれらが都市化の影響だとか、そういうことが私が申し上げた混雑効果の中に含まれるというふうに私も理解をしております。</w:t>
      </w:r>
    </w:p>
    <w:p w14:paraId="162903BA" w14:textId="77777777" w:rsidR="00E82CB5" w:rsidRPr="00A64CB2" w:rsidRDefault="00E82CB5" w:rsidP="00E82CB5">
      <w:pPr>
        <w:adjustRightInd w:val="0"/>
        <w:rPr>
          <w:rFonts w:hAnsi="ＭＳ 明朝"/>
        </w:rPr>
      </w:pPr>
      <w:r w:rsidRPr="00A64CB2">
        <w:rPr>
          <w:rFonts w:hAnsi="ＭＳ 明朝" w:hint="eastAsia"/>
        </w:rPr>
        <w:t xml:space="preserve">　以上です。</w:t>
      </w:r>
    </w:p>
    <w:p w14:paraId="3E80AFF7" w14:textId="77777777" w:rsidR="00E82CB5" w:rsidRPr="00A64CB2" w:rsidRDefault="00E82CB5" w:rsidP="00E82CB5">
      <w:pPr>
        <w:adjustRightInd w:val="0"/>
        <w:rPr>
          <w:rFonts w:hAnsi="ＭＳ 明朝"/>
        </w:rPr>
      </w:pPr>
    </w:p>
    <w:p w14:paraId="69EB75D0" w14:textId="7A03F879" w:rsidR="00E82CB5" w:rsidRPr="00A64CB2" w:rsidRDefault="00E82CB5" w:rsidP="00E82CB5">
      <w:pPr>
        <w:adjustRightInd w:val="0"/>
        <w:rPr>
          <w:rFonts w:hAnsi="ＭＳ 明朝"/>
        </w:rPr>
      </w:pPr>
      <w:r w:rsidRPr="00A64CB2">
        <w:rPr>
          <w:rFonts w:hAnsi="ＭＳ 明朝" w:hint="eastAsia"/>
        </w:rPr>
        <w:t>（司会：上山特別顧問）</w:t>
      </w:r>
    </w:p>
    <w:p w14:paraId="091399A9" w14:textId="77777777" w:rsidR="00E82CB5" w:rsidRPr="00A64CB2" w:rsidRDefault="00E82CB5" w:rsidP="00E82CB5">
      <w:pPr>
        <w:adjustRightInd w:val="0"/>
        <w:rPr>
          <w:rFonts w:hAnsi="ＭＳ 明朝"/>
        </w:rPr>
      </w:pPr>
      <w:r w:rsidRPr="00A64CB2">
        <w:rPr>
          <w:rFonts w:hAnsi="ＭＳ 明朝" w:hint="eastAsia"/>
        </w:rPr>
        <w:t xml:space="preserve">　ほかに。</w:t>
      </w:r>
    </w:p>
    <w:p w14:paraId="4FFAADDA" w14:textId="77777777" w:rsidR="00E82CB5" w:rsidRPr="00A64CB2" w:rsidRDefault="00E82CB5" w:rsidP="00E82CB5">
      <w:pPr>
        <w:adjustRightInd w:val="0"/>
        <w:rPr>
          <w:rFonts w:hAnsi="ＭＳ 明朝"/>
        </w:rPr>
      </w:pPr>
    </w:p>
    <w:p w14:paraId="5EEC6CA5" w14:textId="056022EF" w:rsidR="00E82CB5" w:rsidRPr="00A64CB2" w:rsidRDefault="00E82CB5" w:rsidP="00E82CB5">
      <w:pPr>
        <w:adjustRightInd w:val="0"/>
        <w:rPr>
          <w:rFonts w:hAnsi="ＭＳ 明朝"/>
        </w:rPr>
      </w:pPr>
      <w:r w:rsidRPr="00A64CB2">
        <w:rPr>
          <w:rFonts w:hAnsi="ＭＳ 明朝" w:hint="eastAsia"/>
        </w:rPr>
        <w:lastRenderedPageBreak/>
        <w:t>（横山府議会議員）</w:t>
      </w:r>
    </w:p>
    <w:p w14:paraId="2F10D7B9" w14:textId="77777777" w:rsidR="00E82CB5" w:rsidRPr="00A64CB2" w:rsidRDefault="00E82CB5" w:rsidP="00E82CB5">
      <w:pPr>
        <w:adjustRightInd w:val="0"/>
        <w:rPr>
          <w:rFonts w:hAnsi="ＭＳ 明朝"/>
        </w:rPr>
      </w:pPr>
      <w:r w:rsidRPr="00A64CB2">
        <w:rPr>
          <w:rFonts w:hAnsi="ＭＳ 明朝" w:hint="eastAsia"/>
        </w:rPr>
        <w:t xml:space="preserve">　ご説明ありがとうございます。府会議員の横山です。</w:t>
      </w:r>
    </w:p>
    <w:p w14:paraId="3430AF9F" w14:textId="77777777" w:rsidR="00E82CB5" w:rsidRPr="00A64CB2" w:rsidRDefault="00E82CB5" w:rsidP="00E82CB5">
      <w:pPr>
        <w:adjustRightInd w:val="0"/>
        <w:rPr>
          <w:rFonts w:hAnsi="ＭＳ 明朝"/>
        </w:rPr>
      </w:pPr>
      <w:r w:rsidRPr="00A64CB2">
        <w:rPr>
          <w:rFonts w:hAnsi="ＭＳ 明朝" w:hint="eastAsia"/>
        </w:rPr>
        <w:t xml:space="preserve">　特に政令市制度で大阪が特に抱えていた問題点として認識していますが、大阪は南北に長い地形でございます。南北を軸として交通インフラを整えるときに、南を例えば空港戦略の関空に置いて、北を新大阪と置いて、南北軸を置くと。さらに、道路環状ネットワークを環状道路と放射状に伸びる道路を造っていくときに、ちょうど行政の境が、この道路ネットワーク及び鉄道ネットワークに挟まってしまったと。これがゆえに、その費用負担で非常にもめまして、環状道路、いや鉄道の整備が進まなかった。これが特に大阪における政令市制度と広域自治体との非常に大きな弊害だったというふうに認識しています。</w:t>
      </w:r>
    </w:p>
    <w:p w14:paraId="4ACE3151" w14:textId="77777777" w:rsidR="00E82CB5" w:rsidRPr="00A64CB2" w:rsidRDefault="00E82CB5" w:rsidP="00E82CB5">
      <w:pPr>
        <w:adjustRightInd w:val="0"/>
        <w:rPr>
          <w:rFonts w:hAnsi="ＭＳ 明朝"/>
        </w:rPr>
      </w:pPr>
      <w:r w:rsidRPr="00A64CB2">
        <w:rPr>
          <w:rFonts w:hAnsi="ＭＳ 明朝" w:hint="eastAsia"/>
        </w:rPr>
        <w:t xml:space="preserve">　今回、副首都の資料の、これは広域機能の一元化編のちょうど６ページの中にも記載されています。いわゆる大阪環状道路の左岸線延伸部の議論でございます。これは、ちょうど府市で本当に費用負担でもめまして、ずっと議論が進まないところを、新しく大阪維新の会の知事、市長の下で意思決定を迅速に行ってこれができたという意味では、大阪における特に政令市制度の弊害と言ったらあれなんですが、非常に大きな課題があった部分は、この府市再編で解決されるのではないかなというふうに思っています。この点の理解が正しいのかどうか。</w:t>
      </w:r>
    </w:p>
    <w:p w14:paraId="6346BFFF" w14:textId="77777777" w:rsidR="00E82CB5" w:rsidRPr="00A64CB2" w:rsidRDefault="00E82CB5" w:rsidP="00E82CB5">
      <w:pPr>
        <w:adjustRightInd w:val="0"/>
        <w:rPr>
          <w:rFonts w:hAnsi="ＭＳ 明朝"/>
        </w:rPr>
      </w:pPr>
      <w:r w:rsidRPr="00A64CB2">
        <w:rPr>
          <w:rFonts w:hAnsi="ＭＳ 明朝" w:hint="eastAsia"/>
        </w:rPr>
        <w:t xml:space="preserve">　あと、もう一点が、Ｕ字の混雑効果の、ちょうど原田議員もおっしゃったところで、これ、法定協議会の中でもちょっと議論はさせていただいたんですが、混雑費用の発想の一つとして、ちょっと資料を先食いして恐縮なんですが、副首都推進局が作った身近な基礎自治の充実編で、今日はもう議論にはならないんですけれども、この参考資料の中に、４つの特別区のそれぞれの、例えば昼夜間の人口比率だったり生活保護率であったり保育所利用の待機児童の数であったり、要は各特別区に分けたときの課題が非常に明確になる。大阪市全体で見ると、恐らく最も厳しい区に行政の投資を合わせざるを得ないというのは恐らく傾向としてあると思います。</w:t>
      </w:r>
    </w:p>
    <w:p w14:paraId="2C409618" w14:textId="77777777" w:rsidR="00E82CB5" w:rsidRPr="00A64CB2" w:rsidRDefault="00E82CB5" w:rsidP="00E82CB5">
      <w:pPr>
        <w:adjustRightInd w:val="0"/>
        <w:rPr>
          <w:rFonts w:hAnsi="ＭＳ 明朝"/>
        </w:rPr>
      </w:pPr>
      <w:r w:rsidRPr="00A64CB2">
        <w:rPr>
          <w:rFonts w:hAnsi="ＭＳ 明朝" w:hint="eastAsia"/>
        </w:rPr>
        <w:t xml:space="preserve">　何が言いたいかというと、そんなに要らないところまで税投資をしていると、これが一つ混雑効果というか、過重な費用として発生していると思っています。これが、より４つの特別区に分かれて適正に課題を認識できることで、適正な行政サービスを打てるようになるというのは、私はこの混雑費用、補完性の原理の欠落の部分の解決として非常に大きな点だというふうに認識しています。</w:t>
      </w:r>
    </w:p>
    <w:p w14:paraId="44CAE53E" w14:textId="77777777" w:rsidR="00E82CB5" w:rsidRPr="00A64CB2" w:rsidRDefault="00E82CB5" w:rsidP="00E82CB5">
      <w:pPr>
        <w:adjustRightInd w:val="0"/>
        <w:rPr>
          <w:rFonts w:hAnsi="ＭＳ 明朝"/>
        </w:rPr>
      </w:pPr>
      <w:r w:rsidRPr="00A64CB2">
        <w:rPr>
          <w:rFonts w:hAnsi="ＭＳ 明朝" w:hint="eastAsia"/>
        </w:rPr>
        <w:t xml:space="preserve">　このあたり、２点、よろしくお願いします。</w:t>
      </w:r>
    </w:p>
    <w:p w14:paraId="36C96326" w14:textId="77777777" w:rsidR="00E82CB5" w:rsidRPr="00A64CB2" w:rsidRDefault="00E82CB5" w:rsidP="00E82CB5">
      <w:pPr>
        <w:adjustRightInd w:val="0"/>
        <w:rPr>
          <w:rFonts w:hAnsi="ＭＳ 明朝"/>
        </w:rPr>
      </w:pPr>
    </w:p>
    <w:p w14:paraId="66ED8AA9" w14:textId="5428F0BB" w:rsidR="00E82CB5" w:rsidRPr="00A64CB2" w:rsidRDefault="00E82CB5" w:rsidP="00E82CB5">
      <w:pPr>
        <w:adjustRightInd w:val="0"/>
        <w:rPr>
          <w:rFonts w:hAnsi="ＭＳ 明朝"/>
        </w:rPr>
      </w:pPr>
      <w:r w:rsidRPr="00A64CB2">
        <w:rPr>
          <w:rFonts w:hAnsi="ＭＳ 明朝" w:hint="eastAsia"/>
        </w:rPr>
        <w:t>（土居特別顧問）</w:t>
      </w:r>
    </w:p>
    <w:p w14:paraId="41ED57C7"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494D33BA" w14:textId="77777777" w:rsidR="00E82CB5" w:rsidRPr="00A64CB2" w:rsidRDefault="00E82CB5" w:rsidP="00E82CB5">
      <w:pPr>
        <w:adjustRightInd w:val="0"/>
        <w:rPr>
          <w:rFonts w:hAnsi="ＭＳ 明朝"/>
        </w:rPr>
      </w:pPr>
      <w:r w:rsidRPr="00A64CB2">
        <w:rPr>
          <w:rFonts w:hAnsi="ＭＳ 明朝" w:hint="eastAsia"/>
        </w:rPr>
        <w:t xml:space="preserve">　まさにおっしゃるとおりだと思っております。最初のポイントもそのとおりでありまして、府と市の費用分担、なかなか調整がつかないということで、工事が進捗しないとかインフラが整備できないというようなことがネックになっていたと、私もそういうふうに認識しております。</w:t>
      </w:r>
    </w:p>
    <w:p w14:paraId="31C63685" w14:textId="77777777" w:rsidR="00E82CB5" w:rsidRPr="00A64CB2" w:rsidRDefault="00E82CB5" w:rsidP="00E82CB5">
      <w:pPr>
        <w:adjustRightInd w:val="0"/>
        <w:rPr>
          <w:rFonts w:hAnsi="ＭＳ 明朝"/>
        </w:rPr>
      </w:pPr>
      <w:r w:rsidRPr="00A64CB2">
        <w:rPr>
          <w:rFonts w:hAnsi="ＭＳ 明朝" w:hint="eastAsia"/>
        </w:rPr>
        <w:t xml:space="preserve">　東京都の場合は、例えば地下鉄も都営地下鉄があって、もう2</w:t>
      </w:r>
      <w:r w:rsidRPr="00A64CB2">
        <w:rPr>
          <w:rFonts w:hAnsi="ＭＳ 明朝"/>
        </w:rPr>
        <w:t>3</w:t>
      </w:r>
      <w:r w:rsidRPr="00A64CB2">
        <w:rPr>
          <w:rFonts w:hAnsi="ＭＳ 明朝" w:hint="eastAsia"/>
        </w:rPr>
        <w:t>区に、もちろん話は事前にしてはいるわけですけれども、実は千葉までも延伸しているんだけれども、区と都で費用分担が困るとかという話ではなくて、むしろ都で費用を負担しつつ、千葉県に行く部分</w:t>
      </w:r>
      <w:r w:rsidRPr="00A64CB2">
        <w:rPr>
          <w:rFonts w:hAnsi="ＭＳ 明朝" w:hint="eastAsia"/>
        </w:rPr>
        <w:lastRenderedPageBreak/>
        <w:t>については千葉県と話をじかにできるというような点があると。恐らく市だと、政令市と話をつけなきゃいけないというようなことになってしまうという点を特別区制度ではそれを一元的に広域行政が担われているということによって、調整コストが節約できているというふうに思います。</w:t>
      </w:r>
    </w:p>
    <w:p w14:paraId="1C265EE4" w14:textId="77777777" w:rsidR="00E82CB5" w:rsidRPr="00A64CB2" w:rsidRDefault="00E82CB5" w:rsidP="00E82CB5">
      <w:pPr>
        <w:adjustRightInd w:val="0"/>
        <w:rPr>
          <w:rFonts w:hAnsi="ＭＳ 明朝"/>
        </w:rPr>
      </w:pPr>
      <w:r w:rsidRPr="00A64CB2">
        <w:rPr>
          <w:rFonts w:hAnsi="ＭＳ 明朝" w:hint="eastAsia"/>
        </w:rPr>
        <w:t xml:space="preserve">　それから、もう一つ、おっしゃったとおり、特別区それぞれに行政課題が違っていて、そのそれぞれの特別区において注力したい行政サービスについて、他の区を気にせずに費用をつぎ込めるという点というのはあると思います。</w:t>
      </w:r>
    </w:p>
    <w:p w14:paraId="07130AC0" w14:textId="77777777" w:rsidR="00E82CB5" w:rsidRPr="00A64CB2" w:rsidRDefault="00E82CB5" w:rsidP="00E82CB5">
      <w:pPr>
        <w:adjustRightInd w:val="0"/>
        <w:rPr>
          <w:rFonts w:hAnsi="ＭＳ 明朝"/>
        </w:rPr>
      </w:pPr>
      <w:r w:rsidRPr="00A64CB2">
        <w:rPr>
          <w:rFonts w:hAnsi="ＭＳ 明朝" w:hint="eastAsia"/>
        </w:rPr>
        <w:t xml:space="preserve">　例えば、東京でも待機児童問題は、かなり区によって濃淡があります。非常にベッドタウンの性質の強い区だと待機児童問題は相当注力しなきゃいけないということだけれども、都心のところはそこまで待機児童がいるというわけじゃないというような濃淡があるんだけれども、それはそれぞれ東京都がどうこう、ああせいこうせいというふうに言うんではなくて、それぞれの特別区で予算を組んで独自の取組というのもやっているというようなことが実例としてはあるわけでありまして、もちろんそれに限らずあまたあるわけですけれども、そういうような特別区それぞれの独自性を出すというところは、行政を効率化させるためにも大事だと。</w:t>
      </w:r>
    </w:p>
    <w:p w14:paraId="00902AE4" w14:textId="45E54AF9" w:rsidR="00E82CB5" w:rsidRPr="00A64CB2" w:rsidRDefault="00E82CB5" w:rsidP="00E82CB5">
      <w:pPr>
        <w:adjustRightInd w:val="0"/>
        <w:rPr>
          <w:rFonts w:hAnsi="ＭＳ 明朝"/>
        </w:rPr>
      </w:pPr>
      <w:r w:rsidRPr="00A64CB2">
        <w:rPr>
          <w:rFonts w:hAnsi="ＭＳ 明朝" w:hint="eastAsia"/>
        </w:rPr>
        <w:t xml:space="preserve">　行政を効率化というのは、公務員の数を減らすとかそれだけの話をしているんではなくて、まさにおっしゃったとおりで、ある種、護送船団的に、必ずしも必要でない区までも似たようなことをしろというふうに横並びに強制させてしまうという意味の非効率、同じお金があるならば、ほかの行政分野につぎ込めるのに、それは許されないという政令市内の行政区、すみません、政令市の悪口を言うつもりじゃないですけれども、そういうのを解消する、そのための大事な仕組みを持っているというふうに思います。</w:t>
      </w:r>
    </w:p>
    <w:p w14:paraId="35CA16B7" w14:textId="77777777" w:rsidR="00E82CB5" w:rsidRPr="00A64CB2" w:rsidRDefault="00E82CB5" w:rsidP="00E82CB5">
      <w:pPr>
        <w:adjustRightInd w:val="0"/>
        <w:rPr>
          <w:rFonts w:hAnsi="ＭＳ 明朝"/>
        </w:rPr>
      </w:pPr>
    </w:p>
    <w:p w14:paraId="24D63291" w14:textId="41A821D5" w:rsidR="00E82CB5" w:rsidRPr="00A64CB2" w:rsidRDefault="00E82CB5" w:rsidP="00E82CB5">
      <w:pPr>
        <w:adjustRightInd w:val="0"/>
        <w:rPr>
          <w:rFonts w:hAnsi="ＭＳ 明朝"/>
        </w:rPr>
      </w:pPr>
      <w:r w:rsidRPr="00A64CB2">
        <w:rPr>
          <w:rFonts w:hAnsi="ＭＳ 明朝" w:hint="eastAsia"/>
        </w:rPr>
        <w:t>（松井市長）</w:t>
      </w:r>
    </w:p>
    <w:p w14:paraId="485E9993" w14:textId="77777777" w:rsidR="00E82CB5" w:rsidRPr="00A64CB2" w:rsidRDefault="00E82CB5" w:rsidP="00E82CB5">
      <w:pPr>
        <w:adjustRightInd w:val="0"/>
        <w:rPr>
          <w:rFonts w:hAnsi="ＭＳ 明朝"/>
        </w:rPr>
      </w:pPr>
      <w:r w:rsidRPr="00A64CB2">
        <w:rPr>
          <w:rFonts w:hAnsi="ＭＳ 明朝" w:hint="eastAsia"/>
        </w:rPr>
        <w:t xml:space="preserve">　今日ここに反対の皆さんにぜひ出席してもらって、彼らが法定協議会でも主張していた経済効果のところの質問をぜひしてもらいたいと僕はそう思っていたんですけれども、出席されていないんで、彼らが言っていることを代わりにというか、もう一回聞きたい。</w:t>
      </w:r>
    </w:p>
    <w:p w14:paraId="70367F61" w14:textId="77777777" w:rsidR="00E82CB5" w:rsidRPr="00A64CB2" w:rsidRDefault="00E82CB5" w:rsidP="00E82CB5">
      <w:pPr>
        <w:adjustRightInd w:val="0"/>
        <w:rPr>
          <w:rFonts w:hAnsi="ＭＳ 明朝"/>
        </w:rPr>
      </w:pPr>
      <w:r w:rsidRPr="00A64CB2">
        <w:rPr>
          <w:rFonts w:hAnsi="ＭＳ 明朝" w:hint="eastAsia"/>
        </w:rPr>
        <w:t xml:space="preserve">　まず、このＵ字型の費用係数については、これ先ほど先生、ポピュラーなやり方とおっしゃっていました。これは、世界の学術的には混雑効果を含めた経済効果を一定の仮定を置いた上で算出するというのは、これはもうスタンダードでみんながやっているという話なんですよね。そこをもう一度。彼らはいつも恣意的に出しているとか、そういうことばっかり言うんで、それをちょっと一回、もう一度、先生にお聞きしたいと、これがまず１つです。</w:t>
      </w:r>
    </w:p>
    <w:p w14:paraId="75C1AA6A" w14:textId="77777777" w:rsidR="00E82CB5" w:rsidRPr="00A64CB2" w:rsidRDefault="00E82CB5" w:rsidP="00E82CB5">
      <w:pPr>
        <w:adjustRightInd w:val="0"/>
        <w:rPr>
          <w:rFonts w:hAnsi="ＭＳ 明朝"/>
        </w:rPr>
      </w:pPr>
    </w:p>
    <w:p w14:paraId="21B3A037" w14:textId="6A26B16F" w:rsidR="00E82CB5" w:rsidRPr="00A64CB2" w:rsidRDefault="00E82CB5" w:rsidP="00E82CB5">
      <w:pPr>
        <w:adjustRightInd w:val="0"/>
        <w:rPr>
          <w:rFonts w:hAnsi="ＭＳ 明朝"/>
        </w:rPr>
      </w:pPr>
      <w:r w:rsidRPr="00A64CB2">
        <w:rPr>
          <w:rFonts w:hAnsi="ＭＳ 明朝" w:hint="eastAsia"/>
        </w:rPr>
        <w:t>（土居特別顧問）</w:t>
      </w:r>
    </w:p>
    <w:p w14:paraId="031633A1"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05C74C35" w14:textId="4BEBE003" w:rsidR="00E82CB5" w:rsidRPr="00A64CB2" w:rsidRDefault="00E82CB5" w:rsidP="00E82CB5">
      <w:pPr>
        <w:adjustRightInd w:val="0"/>
        <w:rPr>
          <w:rFonts w:hAnsi="ＭＳ 明朝"/>
        </w:rPr>
      </w:pPr>
      <w:r w:rsidRPr="00A64CB2">
        <w:rPr>
          <w:rFonts w:hAnsi="ＭＳ 明朝" w:hint="eastAsia"/>
        </w:rPr>
        <w:t xml:space="preserve">　まさにスタンダードであるということです。どういうことかと申しますと、すみません、ちょっと数学の話になってしまうんですが、Ｕ字型のことを下に凸というふうに、これは中学校の数学でも言うので、その言葉をちょっと使わせていただきますけれども、下に凸の二次曲線なんですね。二次曲線なので、二次の係数に値がゼロでなければＵ字型になるわけです。Ｕ字型になるかどうかは、事前に必ずそうなると決め打ちせずに、データで計</w:t>
      </w:r>
      <w:r w:rsidRPr="00A64CB2">
        <w:rPr>
          <w:rFonts w:hAnsi="ＭＳ 明朝" w:hint="eastAsia"/>
        </w:rPr>
        <w:lastRenderedPageBreak/>
        <w:t>量分析をした結果そうなっているかどうかを確かめるという、そういうスタイルをこの報告書でもしていますし、経済学者はみんなそうするわけです。</w:t>
      </w:r>
    </w:p>
    <w:p w14:paraId="49C340E2" w14:textId="77777777" w:rsidR="00E82CB5" w:rsidRPr="00A64CB2" w:rsidRDefault="00E82CB5" w:rsidP="00E82CB5">
      <w:pPr>
        <w:adjustRightInd w:val="0"/>
        <w:rPr>
          <w:rFonts w:hAnsi="ＭＳ 明朝"/>
        </w:rPr>
      </w:pPr>
      <w:r w:rsidRPr="00A64CB2">
        <w:rPr>
          <w:rFonts w:hAnsi="ＭＳ 明朝" w:hint="eastAsia"/>
        </w:rPr>
        <w:t xml:space="preserve">　実際、その係数はちゃんとゼロでない値であると。二次の係数がゼロでないということは、二次関数であるということが確認されているということは、下に凸というかＵ字型で費用が最小になるという点がどこかにあるという、そういう結論が導かれていると。つまり、Ｕ字型ありきの分析ではなくて、分析した結果、Ｕ字型であったことが確認されたのでＵ字型ですと言っているという言い方が多分学術的にも正しいゆえに一般の方にもご理解いただける表現かなと。Ｕ字型を決め打ちしていなくて、分析した結果、Ｕ字型になることが確認されたということなので、Ｕ字型を採用していますというふうに表現するといいのかなと思います。</w:t>
      </w:r>
    </w:p>
    <w:p w14:paraId="629CEE57" w14:textId="77777777" w:rsidR="00E82CB5" w:rsidRPr="00A64CB2" w:rsidRDefault="00E82CB5" w:rsidP="00E82CB5">
      <w:pPr>
        <w:adjustRightInd w:val="0"/>
        <w:rPr>
          <w:rFonts w:hAnsi="ＭＳ 明朝"/>
        </w:rPr>
      </w:pPr>
    </w:p>
    <w:p w14:paraId="39705EC4" w14:textId="6971CCFB" w:rsidR="00E82CB5" w:rsidRPr="00A64CB2" w:rsidRDefault="00E82CB5" w:rsidP="00E82CB5">
      <w:pPr>
        <w:adjustRightInd w:val="0"/>
        <w:rPr>
          <w:rFonts w:hAnsi="ＭＳ 明朝"/>
        </w:rPr>
      </w:pPr>
      <w:r w:rsidRPr="00A64CB2">
        <w:rPr>
          <w:rFonts w:hAnsi="ＭＳ 明朝" w:hint="eastAsia"/>
        </w:rPr>
        <w:t>（松井市長）</w:t>
      </w:r>
    </w:p>
    <w:p w14:paraId="26F052E8" w14:textId="77777777" w:rsidR="00E82CB5" w:rsidRPr="00A64CB2" w:rsidRDefault="00E82CB5" w:rsidP="00E82CB5">
      <w:pPr>
        <w:adjustRightInd w:val="0"/>
        <w:rPr>
          <w:rFonts w:hAnsi="ＭＳ 明朝"/>
        </w:rPr>
      </w:pPr>
      <w:r w:rsidRPr="00A64CB2">
        <w:rPr>
          <w:rFonts w:hAnsi="ＭＳ 明朝" w:hint="eastAsia"/>
        </w:rPr>
        <w:t xml:space="preserve">　それと、Ｘ非効率性というのは、これだという、まさにコロナ対策の今なぜ日本がこれだけ死者が少ないんだと一緒で、ファクターＸがあると。これは、だからこれだという具体的な答えというのはないということなんですね。</w:t>
      </w:r>
    </w:p>
    <w:p w14:paraId="6CA94F9E" w14:textId="77777777" w:rsidR="00E82CB5" w:rsidRPr="00A64CB2" w:rsidRDefault="00E82CB5" w:rsidP="00E82CB5">
      <w:pPr>
        <w:adjustRightInd w:val="0"/>
        <w:rPr>
          <w:rFonts w:hAnsi="ＭＳ 明朝"/>
        </w:rPr>
      </w:pPr>
    </w:p>
    <w:p w14:paraId="36604939" w14:textId="4DD1BB55" w:rsidR="00E82CB5" w:rsidRPr="00A64CB2" w:rsidRDefault="00E82CB5" w:rsidP="00E82CB5">
      <w:pPr>
        <w:adjustRightInd w:val="0"/>
        <w:rPr>
          <w:rFonts w:hAnsi="ＭＳ 明朝"/>
        </w:rPr>
      </w:pPr>
      <w:r w:rsidRPr="00A64CB2">
        <w:rPr>
          <w:rFonts w:hAnsi="ＭＳ 明朝" w:hint="eastAsia"/>
        </w:rPr>
        <w:t>（土居特別顧問）</w:t>
      </w:r>
    </w:p>
    <w:p w14:paraId="26E5EE0B" w14:textId="77777777" w:rsidR="00E82CB5" w:rsidRPr="00A64CB2" w:rsidRDefault="00E82CB5" w:rsidP="00E82CB5">
      <w:pPr>
        <w:adjustRightInd w:val="0"/>
        <w:rPr>
          <w:rFonts w:hAnsi="ＭＳ 明朝"/>
        </w:rPr>
      </w:pPr>
      <w:r w:rsidRPr="00A64CB2">
        <w:rPr>
          <w:rFonts w:hAnsi="ＭＳ 明朝" w:hint="eastAsia"/>
        </w:rPr>
        <w:t xml:space="preserve">　おっしゃるとおりで、計量分析によっては解明できない。だから、別の分析、調査を加えないとその要因が断定はできないと。確かにその要因というのは、唯一、一つということではないかもしれない。複数の、ないしは複合的な要因が重なって、そういう効果が生じている可能性があるということだと理解しております。</w:t>
      </w:r>
    </w:p>
    <w:p w14:paraId="5DE9E9C5" w14:textId="77777777" w:rsidR="00E82CB5" w:rsidRPr="00A64CB2" w:rsidRDefault="00E82CB5" w:rsidP="00E82CB5">
      <w:pPr>
        <w:adjustRightInd w:val="0"/>
        <w:rPr>
          <w:rFonts w:hAnsi="ＭＳ 明朝"/>
        </w:rPr>
      </w:pPr>
    </w:p>
    <w:p w14:paraId="71BA193C" w14:textId="020C9947" w:rsidR="00E82CB5" w:rsidRPr="00A64CB2" w:rsidRDefault="00E82CB5" w:rsidP="00E82CB5">
      <w:pPr>
        <w:adjustRightInd w:val="0"/>
        <w:rPr>
          <w:rFonts w:hAnsi="ＭＳ 明朝"/>
        </w:rPr>
      </w:pPr>
      <w:r w:rsidRPr="00A64CB2">
        <w:rPr>
          <w:rFonts w:hAnsi="ＭＳ 明朝" w:hint="eastAsia"/>
        </w:rPr>
        <w:t>（松井市長）</w:t>
      </w:r>
    </w:p>
    <w:p w14:paraId="0B66F781" w14:textId="77777777" w:rsidR="00E82CB5" w:rsidRPr="00A64CB2" w:rsidRDefault="00E82CB5" w:rsidP="00E82CB5">
      <w:pPr>
        <w:adjustRightInd w:val="0"/>
        <w:rPr>
          <w:rFonts w:hAnsi="ＭＳ 明朝"/>
        </w:rPr>
      </w:pPr>
      <w:r w:rsidRPr="00A64CB2">
        <w:rPr>
          <w:rFonts w:hAnsi="ＭＳ 明朝" w:hint="eastAsia"/>
        </w:rPr>
        <w:t xml:space="preserve">　僕は、このＸ非効率性というのは、やっぱり人がやることなんで、感情、気持ちやと思うんですよ、大きくなり過ぎると。というのは、これは吉村知事も大阪市長やりまして、僕も大阪市長やっていますけれど、大体大きな自治体、政令市の場合の住民の皆さんというのは、自分が区民という意識が高いんです、住んでいるエリアは。だから、今回のこの特別区制度でも、今の区の名前というのにすごく愛情を持っている、ノスタルジーがあるという。どこに住んでいるのと言うと何々区。もっと言うと、あの区は嫌とか、違うんです。大阪市民で市がステータスなはずなんですけれど、違うと。</w:t>
      </w:r>
    </w:p>
    <w:p w14:paraId="0831C823" w14:textId="77777777" w:rsidR="00E82CB5" w:rsidRPr="00A64CB2" w:rsidRDefault="00E82CB5" w:rsidP="00E82CB5">
      <w:pPr>
        <w:adjustRightInd w:val="0"/>
        <w:rPr>
          <w:rFonts w:hAnsi="ＭＳ 明朝"/>
        </w:rPr>
      </w:pPr>
      <w:r w:rsidRPr="00A64CB2">
        <w:rPr>
          <w:rFonts w:hAnsi="ＭＳ 明朝" w:hint="eastAsia"/>
        </w:rPr>
        <w:t xml:space="preserve">　これは、東京の特別区も住んでいる皆さんは、例えば世田谷ですとか、それがステータスでこうなると思うんです。その意識がすごく強くて、各区で少し、例えば医療施設だとか社会福祉施設が大阪市内の駅１つ、２つ施設が移転するだけでも、すごく大きな反対、その移転される区のほうは反対をされるわけです。でも、市長でそれ見ると電車１駅ですよという。これ、市民として皆使われているわけですから、医療施設。</w:t>
      </w:r>
    </w:p>
    <w:p w14:paraId="78D7A9FF" w14:textId="4AD2BA67" w:rsidR="00E82CB5" w:rsidRPr="00A64CB2" w:rsidRDefault="00E82CB5" w:rsidP="00E82CB5">
      <w:pPr>
        <w:adjustRightInd w:val="0"/>
        <w:rPr>
          <w:rFonts w:hAnsi="ＭＳ 明朝"/>
        </w:rPr>
      </w:pPr>
      <w:r w:rsidRPr="00A64CB2">
        <w:rPr>
          <w:rFonts w:hAnsi="ＭＳ 明朝" w:hint="eastAsia"/>
        </w:rPr>
        <w:t xml:space="preserve">　だから、これの何が問題なのか僕にはよく分からない。でも、住んでいる人にすると、何々区にあった病院が何々区に移ると、これが医療の質の低下というように映ってしまうんです。全くそれはないんですけれど。今度、そこから離れた中之島に僕たちがいると、もうその区から移転される中において、じゃあ今度は移転する側、それだけやっぱり心配なら、それに代わる何らかの施策を考えようかと、こうなってしまうわけです。この辺に</w:t>
      </w:r>
      <w:r w:rsidRPr="00A64CB2">
        <w:rPr>
          <w:rFonts w:hAnsi="ＭＳ 明朝" w:hint="eastAsia"/>
        </w:rPr>
        <w:lastRenderedPageBreak/>
        <w:t>僕は、大きくなり過ぎると予算の使い方の非効率はあるんじゃないかなと。今度、特別区になりますと、その区域で予算編成できますし、その特別区に皆さん自分たちで選挙で選べる区長、それから自治体の中でそれが住民のステータスになるんで、そういうところの非効率性が抑えてこれるのかなというふうには感じていますね。</w:t>
      </w:r>
    </w:p>
    <w:p w14:paraId="04A1A030" w14:textId="77777777" w:rsidR="00E82CB5" w:rsidRPr="00A64CB2" w:rsidRDefault="00E82CB5" w:rsidP="00E82CB5">
      <w:pPr>
        <w:adjustRightInd w:val="0"/>
        <w:rPr>
          <w:rFonts w:hAnsi="ＭＳ 明朝"/>
        </w:rPr>
      </w:pPr>
      <w:r w:rsidRPr="00A64CB2">
        <w:rPr>
          <w:rFonts w:hAnsi="ＭＳ 明朝" w:hint="eastAsia"/>
        </w:rPr>
        <w:t xml:space="preserve">　だから、そこにというのは、東京特別区に住まれている先生もどういうふうに思われるのか、ちょっと一回教えてもらいたいなと。</w:t>
      </w:r>
    </w:p>
    <w:p w14:paraId="478B115A" w14:textId="77777777" w:rsidR="00E82CB5" w:rsidRPr="00A64CB2" w:rsidRDefault="00E82CB5" w:rsidP="00E82CB5">
      <w:pPr>
        <w:adjustRightInd w:val="0"/>
        <w:rPr>
          <w:rFonts w:hAnsi="ＭＳ 明朝"/>
        </w:rPr>
      </w:pPr>
    </w:p>
    <w:p w14:paraId="3D258136" w14:textId="3860F3C3" w:rsidR="00E82CB5" w:rsidRPr="00A64CB2" w:rsidRDefault="00E82CB5" w:rsidP="00E82CB5">
      <w:pPr>
        <w:adjustRightInd w:val="0"/>
        <w:rPr>
          <w:rFonts w:hAnsi="ＭＳ 明朝"/>
        </w:rPr>
      </w:pPr>
      <w:r w:rsidRPr="00A64CB2">
        <w:rPr>
          <w:rFonts w:hAnsi="ＭＳ 明朝" w:hint="eastAsia"/>
        </w:rPr>
        <w:t>（土居特別顧問）</w:t>
      </w:r>
    </w:p>
    <w:p w14:paraId="62DAD473" w14:textId="77271CC7" w:rsidR="00E82CB5" w:rsidRPr="00A64CB2" w:rsidRDefault="00E82CB5" w:rsidP="00E82CB5">
      <w:pPr>
        <w:adjustRightInd w:val="0"/>
        <w:rPr>
          <w:rFonts w:hAnsi="ＭＳ 明朝"/>
        </w:rPr>
      </w:pPr>
      <w:r w:rsidRPr="00A64CB2">
        <w:rPr>
          <w:rFonts w:hAnsi="ＭＳ 明朝" w:hint="eastAsia"/>
        </w:rPr>
        <w:t xml:space="preserve">　まさにおっしゃるとおりだと思います。私の言葉で五感として申し上げると、この特別顧問を拝命して最初に思ったことは、東京の2</w:t>
      </w:r>
      <w:r w:rsidRPr="00A64CB2">
        <w:rPr>
          <w:rFonts w:hAnsi="ＭＳ 明朝"/>
        </w:rPr>
        <w:t>3</w:t>
      </w:r>
      <w:r w:rsidRPr="00A64CB2">
        <w:rPr>
          <w:rFonts w:hAnsi="ＭＳ 明朝" w:hint="eastAsia"/>
        </w:rPr>
        <w:t>区の区域よりも狭い大阪市の中に2</w:t>
      </w:r>
      <w:r w:rsidRPr="00A64CB2">
        <w:rPr>
          <w:rFonts w:hAnsi="ＭＳ 明朝"/>
        </w:rPr>
        <w:t>4</w:t>
      </w:r>
      <w:r w:rsidRPr="00A64CB2">
        <w:rPr>
          <w:rFonts w:hAnsi="ＭＳ 明朝" w:hint="eastAsia"/>
        </w:rPr>
        <w:t>の区があるということ。郷土愛、ノスタルジー、これはとても大事だと思います。ただ、行政効率とはまたちょっと別の問題として、それはそれぞれとして分けて考えていただけると、行政の在り方としては、よりよいものがより効果的に市民の方々に提供できるんではないかというふうに思った次第です。</w:t>
      </w:r>
    </w:p>
    <w:p w14:paraId="001525D5" w14:textId="77777777" w:rsidR="00E82CB5" w:rsidRPr="00A64CB2" w:rsidRDefault="00E82CB5" w:rsidP="00E82CB5">
      <w:pPr>
        <w:adjustRightInd w:val="0"/>
        <w:rPr>
          <w:rFonts w:hAnsi="ＭＳ 明朝"/>
        </w:rPr>
      </w:pPr>
      <w:r w:rsidRPr="00A64CB2">
        <w:rPr>
          <w:rFonts w:hAnsi="ＭＳ 明朝" w:hint="eastAsia"/>
        </w:rPr>
        <w:t xml:space="preserve">　もちろん、大阪市の部局でも、もう既に私が特別顧問を拝命する前から複数の区を束ねて、それぞれの区域で一括して行政サービスを提供しておられるという、土木だとか水道だとかそれぞれされているんだけれども、行政分野ごとに区割りが違うという、そういうことがあって、そうすると、その区割りが違うと、こっちの行政分野はあの区とくっついているけれど、別の行政分野では別の区とくっついているというようなことだと、なかなか一体的な行政が大阪市の中で展開しにくいというような面もあるのかなというふうに、私が最初に大阪市の当時の実情を知ったときに思った最初の第一印象でありまして、まさに市長おっしゃったような意味において、確かに愛着があるのは大切なんだけれども、それと行政の効率性とは少し分けて考えていただけると、より住みやすいまちになるんじゃないかと思います。</w:t>
      </w:r>
    </w:p>
    <w:p w14:paraId="46591EFD" w14:textId="77777777" w:rsidR="00E82CB5" w:rsidRPr="00A64CB2" w:rsidRDefault="00E82CB5" w:rsidP="00E82CB5">
      <w:pPr>
        <w:adjustRightInd w:val="0"/>
        <w:rPr>
          <w:rFonts w:hAnsi="ＭＳ 明朝"/>
        </w:rPr>
      </w:pPr>
    </w:p>
    <w:p w14:paraId="6406BC1B" w14:textId="7A7457CE" w:rsidR="00E82CB5" w:rsidRPr="00A64CB2" w:rsidRDefault="00E82CB5" w:rsidP="00E82CB5">
      <w:pPr>
        <w:adjustRightInd w:val="0"/>
        <w:rPr>
          <w:rFonts w:hAnsi="ＭＳ 明朝"/>
        </w:rPr>
      </w:pPr>
      <w:r w:rsidRPr="00A64CB2">
        <w:rPr>
          <w:rFonts w:hAnsi="ＭＳ 明朝" w:hint="eastAsia"/>
        </w:rPr>
        <w:t>（赤井特別顧問）</w:t>
      </w:r>
    </w:p>
    <w:p w14:paraId="716B4A5F" w14:textId="5A704988" w:rsidR="00E82CB5" w:rsidRPr="00A64CB2" w:rsidRDefault="00E82CB5" w:rsidP="00E82CB5">
      <w:pPr>
        <w:adjustRightInd w:val="0"/>
        <w:rPr>
          <w:rFonts w:hAnsi="ＭＳ 明朝"/>
        </w:rPr>
      </w:pPr>
      <w:r w:rsidRPr="00A64CB2">
        <w:rPr>
          <w:rFonts w:hAnsi="ＭＳ 明朝" w:hint="eastAsia"/>
        </w:rPr>
        <w:t xml:space="preserve">　ちょっと市長がおっしゃられたＵ字型の話で、アカデミーのほうから注意しないといけないところは、Ｕ字型は一般的に使われていますし、そういう論文もたくさんあります。実際コストを、仮定はもちろんあります。ここにも書いたように、全ての行政サービスが１つだというふうにみなして推計しているというのもありますけれども、注意しないといけないのは、あくまでも今の存在している自治体のコストを並べるとＵ字型になるということだけを科学的に証明しているだけであって、今大きな自治体をここまで分割して持ってくるとか、統合してきたときに確実に減りますかというところは、その論文で科学的に証明されているわけではありません。</w:t>
      </w:r>
    </w:p>
    <w:p w14:paraId="3C11144D" w14:textId="77777777" w:rsidR="00E82CB5" w:rsidRPr="00A64CB2" w:rsidRDefault="00E82CB5" w:rsidP="00E82CB5">
      <w:pPr>
        <w:adjustRightInd w:val="0"/>
        <w:rPr>
          <w:rFonts w:hAnsi="ＭＳ 明朝"/>
        </w:rPr>
      </w:pPr>
      <w:r w:rsidRPr="00A64CB2">
        <w:rPr>
          <w:rFonts w:hAnsi="ＭＳ 明朝" w:hint="eastAsia"/>
        </w:rPr>
        <w:t xml:space="preserve">　だから、そこのところは自分たちで考えて、今ある科学的に証明されているところに加えてどう考えるかという話です。大体、人口とか面積とかコントロールはするわけですけれど、先ほどのＸ非効率性のように完全に一致するようなＵ字型は描けないわけですから、そこはずれているわけです。もし例えば人口と面積でＵ字型になるような数式を書いて、それで全てのコストが決まっているなら、恐らく人口を減らしたりすると確実に下がりますけれど、説明されていない部分もありますから、そういうところを考慮して、実際規模</w:t>
      </w:r>
      <w:r w:rsidRPr="00A64CB2">
        <w:rPr>
          <w:rFonts w:hAnsi="ＭＳ 明朝" w:hint="eastAsia"/>
        </w:rPr>
        <w:lastRenderedPageBreak/>
        <w:t>を変化させたときにどう変わるのかというのは、そこはちょっとアカデミックから先のところで新たに加えたところを考慮して議論が必要なのかなと、そこは役割分担なのかなと思います。</w:t>
      </w:r>
    </w:p>
    <w:p w14:paraId="76449620" w14:textId="77777777" w:rsidR="00E82CB5" w:rsidRPr="00A64CB2" w:rsidRDefault="00E82CB5" w:rsidP="00E82CB5">
      <w:pPr>
        <w:adjustRightInd w:val="0"/>
        <w:rPr>
          <w:rFonts w:hAnsi="ＭＳ 明朝"/>
        </w:rPr>
      </w:pPr>
      <w:r w:rsidRPr="00A64CB2">
        <w:rPr>
          <w:rFonts w:hAnsi="ＭＳ 明朝" w:hint="eastAsia"/>
        </w:rPr>
        <w:t xml:space="preserve">　そして、もう一つだけいいですか。</w:t>
      </w:r>
    </w:p>
    <w:p w14:paraId="404046C1" w14:textId="20C1D6F3" w:rsidR="00E82CB5" w:rsidRPr="00A64CB2" w:rsidRDefault="00E82CB5" w:rsidP="00E82CB5">
      <w:pPr>
        <w:adjustRightInd w:val="0"/>
        <w:rPr>
          <w:rFonts w:hAnsi="ＭＳ 明朝"/>
        </w:rPr>
      </w:pPr>
      <w:r w:rsidRPr="00A64CB2">
        <w:rPr>
          <w:rFonts w:hAnsi="ＭＳ 明朝" w:hint="eastAsia"/>
        </w:rPr>
        <w:t xml:space="preserve">　事務のところをおっしゃられて、事務の調整コストとか重複している部分、あとは人件費が節約できる部分、多分これ府市統合で確実に出てくると思います。でも一方で、区の調整というのは多分出てくるはずで、府と区の調整。あと区長の区の間の調整。だから、そういう部分とのどちらが大きいのかというところの、要するに</w:t>
      </w:r>
      <w:r w:rsidR="007C3B87" w:rsidRPr="00A64CB2">
        <w:rPr>
          <w:rFonts w:hAnsi="ＭＳ 明朝" w:hint="eastAsia"/>
        </w:rPr>
        <w:t>良い</w:t>
      </w:r>
      <w:r w:rsidRPr="00A64CB2">
        <w:rPr>
          <w:rFonts w:hAnsi="ＭＳ 明朝" w:hint="eastAsia"/>
        </w:rPr>
        <w:t>面もあるけれども、新たにコストがかかる部分も</w:t>
      </w:r>
      <w:r w:rsidR="007C3B87" w:rsidRPr="00A64CB2">
        <w:rPr>
          <w:rFonts w:hAnsi="ＭＳ 明朝" w:hint="eastAsia"/>
        </w:rPr>
        <w:t>ある</w:t>
      </w:r>
      <w:r w:rsidRPr="00A64CB2">
        <w:rPr>
          <w:rFonts w:hAnsi="ＭＳ 明朝" w:hint="eastAsia"/>
        </w:rPr>
        <w:t>、それは多分これまでに指摘あったと思うんですけれど、コストがかかる部分もあるんで、そこのところはどちらが大きいかという話になると思いますし、さらにそこから超えて、例えば府市で広域行政をやったときに、今まで以上に規模の経済性を発揮できるとか、府全体でできるから、あとスピード感とか、人材も府と市でばらばらに分かれていたものから、人材を節約できるといっても、より優秀な人だけで運営ができるとか、層が厚くなるとか、あとは成長の種を府と市でばらばらで探していたのを一緒に探して、よりいい成長の種を見つけられるとか、そういうようなメリットというものがこの区長での調整コストよりも上回るかどうかというようなところで、全体をバランスして効果があるかというところを見ていくというのが本当は正しいのかなと思います。</w:t>
      </w:r>
    </w:p>
    <w:p w14:paraId="4EBAD28D" w14:textId="5C59741E" w:rsidR="00E82CB5" w:rsidRPr="00A64CB2" w:rsidRDefault="00E82CB5" w:rsidP="00E82CB5">
      <w:pPr>
        <w:adjustRightInd w:val="0"/>
        <w:rPr>
          <w:rFonts w:hAnsi="ＭＳ 明朝"/>
        </w:rPr>
      </w:pPr>
      <w:r w:rsidRPr="00A64CB2">
        <w:rPr>
          <w:rFonts w:hAnsi="ＭＳ 明朝" w:hint="eastAsia"/>
        </w:rPr>
        <w:t xml:space="preserve">　２つ目に言われた住民ニーズに近いので、区で、私の２番目ですけれども、ニーズを把握して、より住民に近い特別区誕生でよくなるという点は、私は同意します。</w:t>
      </w:r>
    </w:p>
    <w:p w14:paraId="702C485B" w14:textId="77777777" w:rsidR="00E82CB5" w:rsidRPr="00A64CB2" w:rsidRDefault="00E82CB5" w:rsidP="00E82CB5">
      <w:pPr>
        <w:adjustRightInd w:val="0"/>
        <w:rPr>
          <w:rFonts w:hAnsi="ＭＳ 明朝"/>
        </w:rPr>
      </w:pPr>
    </w:p>
    <w:p w14:paraId="6DE0C2CB" w14:textId="6EC88D85" w:rsidR="00E82CB5" w:rsidRPr="00A64CB2" w:rsidRDefault="00E82CB5" w:rsidP="00E82CB5">
      <w:pPr>
        <w:adjustRightInd w:val="0"/>
        <w:rPr>
          <w:rFonts w:hAnsi="ＭＳ 明朝"/>
        </w:rPr>
      </w:pPr>
      <w:r w:rsidRPr="00A64CB2">
        <w:rPr>
          <w:rFonts w:hAnsi="ＭＳ 明朝" w:hint="eastAsia"/>
        </w:rPr>
        <w:t>（司会：上山特別顧問）</w:t>
      </w:r>
    </w:p>
    <w:p w14:paraId="629DC9C6" w14:textId="475FFB5F" w:rsidR="00E82CB5" w:rsidRPr="00A64CB2" w:rsidRDefault="00E82CB5" w:rsidP="00E82CB5">
      <w:pPr>
        <w:adjustRightInd w:val="0"/>
        <w:rPr>
          <w:rFonts w:hAnsi="ＭＳ 明朝"/>
        </w:rPr>
      </w:pPr>
      <w:r w:rsidRPr="00A64CB2">
        <w:rPr>
          <w:rFonts w:hAnsi="ＭＳ 明朝" w:hint="eastAsia"/>
        </w:rPr>
        <w:t xml:space="preserve">　それでは、もう全体まとめセッションといいますか、どなたからでも、どの論点でもという感じで第３部のほうの議論を進めていきたいと思うんですけれども</w:t>
      </w:r>
      <w:r w:rsidR="005C3FDC" w:rsidRPr="00A64CB2">
        <w:rPr>
          <w:rFonts w:hAnsi="ＭＳ 明朝" w:hint="eastAsia"/>
        </w:rPr>
        <w:t>。</w:t>
      </w:r>
    </w:p>
    <w:p w14:paraId="5A529DA6" w14:textId="77777777" w:rsidR="00E82CB5" w:rsidRPr="00A64CB2" w:rsidRDefault="00E82CB5" w:rsidP="00E82CB5">
      <w:pPr>
        <w:adjustRightInd w:val="0"/>
        <w:rPr>
          <w:rFonts w:hAnsi="ＭＳ 明朝"/>
        </w:rPr>
      </w:pPr>
      <w:r w:rsidRPr="00A64CB2">
        <w:rPr>
          <w:rFonts w:hAnsi="ＭＳ 明朝" w:hint="eastAsia"/>
        </w:rPr>
        <w:t xml:space="preserve">　では、お一人ずつ順番に。</w:t>
      </w:r>
    </w:p>
    <w:p w14:paraId="2E76D8A6" w14:textId="77777777" w:rsidR="00E82CB5" w:rsidRPr="00A64CB2" w:rsidRDefault="00E82CB5" w:rsidP="00E82CB5">
      <w:pPr>
        <w:adjustRightInd w:val="0"/>
        <w:rPr>
          <w:rFonts w:hAnsi="ＭＳ 明朝"/>
        </w:rPr>
      </w:pPr>
    </w:p>
    <w:p w14:paraId="20622F00" w14:textId="1EEA135E" w:rsidR="00E82CB5" w:rsidRPr="00A64CB2" w:rsidRDefault="00E82CB5" w:rsidP="00E82CB5">
      <w:pPr>
        <w:adjustRightInd w:val="0"/>
        <w:rPr>
          <w:rFonts w:hAnsi="ＭＳ 明朝"/>
        </w:rPr>
      </w:pPr>
      <w:r w:rsidRPr="00A64CB2">
        <w:rPr>
          <w:rFonts w:hAnsi="ＭＳ 明朝" w:hint="eastAsia"/>
        </w:rPr>
        <w:t>（原田府議会議員）</w:t>
      </w:r>
    </w:p>
    <w:p w14:paraId="71B1CC8B" w14:textId="77777777" w:rsidR="00E82CB5" w:rsidRPr="00A64CB2" w:rsidRDefault="00E82CB5" w:rsidP="00E82CB5">
      <w:pPr>
        <w:adjustRightInd w:val="0"/>
        <w:rPr>
          <w:rFonts w:hAnsi="ＭＳ 明朝"/>
        </w:rPr>
      </w:pPr>
      <w:r w:rsidRPr="00A64CB2">
        <w:rPr>
          <w:rFonts w:hAnsi="ＭＳ 明朝" w:hint="eastAsia"/>
        </w:rPr>
        <w:t xml:space="preserve">　今、赤井先生が大変重要な指摘をしていただいたのかなというふうに思っています。このＵ字で出すのは一般的なんだけれども、仮定ももちろんあると。そして、今存在する自治体を並べるとＵ字になるんだけれども、今回のように大きな自治体を４つに分割して確実にそれが減っていくかというのは自分たちで考えるべきだというようなご指摘もありましたし、先ほども、これが全てではないと、この報告書が全てではなくて、一つの仮定に基づいたものであり、この報告書を基に議論をしていく必要があるということを赤井先生はおっしゃられたのかなというふうに思っています。私もまさにそのとおりだというふうに思っています。</w:t>
      </w:r>
    </w:p>
    <w:p w14:paraId="4D00DD84" w14:textId="77777777" w:rsidR="00E82CB5" w:rsidRPr="00A64CB2" w:rsidRDefault="00E82CB5" w:rsidP="00E82CB5">
      <w:pPr>
        <w:adjustRightInd w:val="0"/>
        <w:rPr>
          <w:rFonts w:hAnsi="ＭＳ 明朝"/>
        </w:rPr>
      </w:pPr>
      <w:r w:rsidRPr="00A64CB2">
        <w:rPr>
          <w:rFonts w:hAnsi="ＭＳ 明朝" w:hint="eastAsia"/>
        </w:rPr>
        <w:t xml:space="preserve">　今回の報告書は、一つの仮定に基づいて算出されたものであります。なので、この報告書を基に様々議論があってしかるべきだというふうに思いますし、第三者的な検証もしっかりと行われるべきだというふうに思っていますので、本日このような機会が設けられたことは、大変すばらしいことだというふうに思っていますので、私も松井市長と同じように反対派の皆さんから意見がもらえなかったというのは本当に残念なことだと思っていま</w:t>
      </w:r>
      <w:r w:rsidRPr="00A64CB2">
        <w:rPr>
          <w:rFonts w:hAnsi="ＭＳ 明朝" w:hint="eastAsia"/>
        </w:rPr>
        <w:lastRenderedPageBreak/>
        <w:t>す。</w:t>
      </w:r>
    </w:p>
    <w:p w14:paraId="353EF5E2" w14:textId="77777777" w:rsidR="00E82CB5" w:rsidRPr="00A64CB2" w:rsidRDefault="00E82CB5" w:rsidP="00E82CB5">
      <w:pPr>
        <w:adjustRightInd w:val="0"/>
        <w:rPr>
          <w:rFonts w:hAnsi="ＭＳ 明朝"/>
        </w:rPr>
      </w:pPr>
      <w:r w:rsidRPr="00A64CB2">
        <w:rPr>
          <w:rFonts w:hAnsi="ＭＳ 明朝" w:hint="eastAsia"/>
        </w:rPr>
        <w:t xml:space="preserve">　一方で、今回、この嘉悦の報告書につきましては、8</w:t>
      </w:r>
      <w:r w:rsidRPr="00A64CB2">
        <w:rPr>
          <w:rFonts w:hAnsi="ＭＳ 明朝"/>
        </w:rPr>
        <w:t>2</w:t>
      </w:r>
      <w:r w:rsidRPr="00A64CB2">
        <w:rPr>
          <w:rFonts w:hAnsi="ＭＳ 明朝" w:hint="eastAsia"/>
        </w:rPr>
        <w:t>件1</w:t>
      </w:r>
      <w:r w:rsidRPr="00A64CB2">
        <w:rPr>
          <w:rFonts w:hAnsi="ＭＳ 明朝"/>
        </w:rPr>
        <w:t>30</w:t>
      </w:r>
      <w:r w:rsidRPr="00A64CB2">
        <w:rPr>
          <w:rFonts w:hAnsi="ＭＳ 明朝" w:hint="eastAsia"/>
        </w:rPr>
        <w:t>か所もの誤りが見つかっておりまして、２度の修正が行われまして、効果が減額されているという状況でありまして、報告書について学術的な信憑性を疑うような専門家の方もいらっしゃるということですので、さらにしっかりとした検証がなされるべきだというふうに思っておりまして、今回、赤井先生、土居先生がどの程度ご検証いただいたのかなというところをちょっとお聞きしたくて、今回の本日の会が設定をされまして、私の元に正式な出席依頼が来たのは１週間前の８月７日でありました。資料を頂戴したのも８月1</w:t>
      </w:r>
      <w:r w:rsidRPr="00A64CB2">
        <w:rPr>
          <w:rFonts w:hAnsi="ＭＳ 明朝"/>
        </w:rPr>
        <w:t>2</w:t>
      </w:r>
      <w:r w:rsidRPr="00A64CB2">
        <w:rPr>
          <w:rFonts w:hAnsi="ＭＳ 明朝" w:hint="eastAsia"/>
        </w:rPr>
        <w:t>日ということでありましたので、先生方の元にはいつ出席依頼があって、先生方としては、この1</w:t>
      </w:r>
      <w:r w:rsidRPr="00A64CB2">
        <w:rPr>
          <w:rFonts w:hAnsi="ＭＳ 明朝"/>
        </w:rPr>
        <w:t>08</w:t>
      </w:r>
      <w:r w:rsidRPr="00A64CB2">
        <w:rPr>
          <w:rFonts w:hAnsi="ＭＳ 明朝" w:hint="eastAsia"/>
        </w:rPr>
        <w:t>ページにも及ぶ嘉悦の報告書をどの程度分析をしていただいたのかというところをちょっとお聞きしたいなと思っています。</w:t>
      </w:r>
    </w:p>
    <w:p w14:paraId="4B6BAC47" w14:textId="77777777" w:rsidR="00E82CB5" w:rsidRPr="00A64CB2" w:rsidRDefault="00E82CB5" w:rsidP="00E82CB5">
      <w:pPr>
        <w:adjustRightInd w:val="0"/>
        <w:rPr>
          <w:rFonts w:hAnsi="ＭＳ 明朝"/>
        </w:rPr>
      </w:pPr>
    </w:p>
    <w:p w14:paraId="7CBCFD13" w14:textId="14F5ADEE" w:rsidR="00E82CB5" w:rsidRPr="00A64CB2" w:rsidRDefault="00E82CB5" w:rsidP="00E82CB5">
      <w:pPr>
        <w:adjustRightInd w:val="0"/>
        <w:rPr>
          <w:rFonts w:hAnsi="ＭＳ 明朝"/>
        </w:rPr>
      </w:pPr>
      <w:r w:rsidRPr="00A64CB2">
        <w:rPr>
          <w:rFonts w:hAnsi="ＭＳ 明朝" w:hint="eastAsia"/>
        </w:rPr>
        <w:t>（赤井特別顧問）</w:t>
      </w:r>
    </w:p>
    <w:p w14:paraId="7945C792" w14:textId="483B5636" w:rsidR="00E82CB5" w:rsidRPr="00A64CB2" w:rsidRDefault="00E82CB5" w:rsidP="00E82CB5">
      <w:pPr>
        <w:adjustRightInd w:val="0"/>
        <w:rPr>
          <w:rFonts w:hAnsi="ＭＳ 明朝"/>
        </w:rPr>
      </w:pPr>
      <w:r w:rsidRPr="00A64CB2">
        <w:rPr>
          <w:rFonts w:hAnsi="ＭＳ 明朝" w:hint="eastAsia"/>
        </w:rPr>
        <w:t xml:space="preserve">　この信憑性という話で、私はこの報告書をちゃんと読ませてもらいましたけれど、全てバックにあるデータまで載っているわけではないので、こういうふうにやりましたと書いていることは、もうそれを信じるしか今のところはないです。それを信じたときに、この結果が正しいかどうかというのを検証するというよりかは、この結果で抜けている</w:t>
      </w:r>
      <w:r w:rsidR="00CD6F82" w:rsidRPr="00A64CB2">
        <w:rPr>
          <w:rFonts w:hAnsi="ＭＳ 明朝" w:hint="eastAsia"/>
        </w:rPr>
        <w:t>仮定</w:t>
      </w:r>
      <w:r w:rsidRPr="00A64CB2">
        <w:rPr>
          <w:rFonts w:hAnsi="ＭＳ 明朝" w:hint="eastAsia"/>
        </w:rPr>
        <w:t>に重要なものはないのかとか、この結果をベースに今後考えていくときにどういう要素を付け加えていくのが本当に役立つものになるのかとか、そういうところをやったほうが意義があるのかなという。</w:t>
      </w:r>
    </w:p>
    <w:p w14:paraId="05062E0B" w14:textId="27672245" w:rsidR="00E82CB5" w:rsidRPr="00A64CB2" w:rsidRDefault="00E82CB5" w:rsidP="00E82CB5">
      <w:pPr>
        <w:adjustRightInd w:val="0"/>
        <w:rPr>
          <w:rFonts w:hAnsi="ＭＳ 明朝"/>
        </w:rPr>
      </w:pPr>
      <w:r w:rsidRPr="00A64CB2">
        <w:rPr>
          <w:rFonts w:hAnsi="ＭＳ 明朝" w:hint="eastAsia"/>
        </w:rPr>
        <w:t xml:space="preserve">　信憑性となると、全てのデータをもらって、もう一度これと同じことをやり直すかみたいな話にはなるので、それはそれでやってもらったらいいと思いますけれど、こういうふうにやればこうなりましたと書いてあるので、それがうそか、何と言うんですか、そこよりもこれで出たというのは事実として、そのやっていることが間違っているというわけじゃなくて、やっている</w:t>
      </w:r>
      <w:r w:rsidR="00CD6F82" w:rsidRPr="00A64CB2">
        <w:rPr>
          <w:rFonts w:hAnsi="ＭＳ 明朝" w:hint="eastAsia"/>
        </w:rPr>
        <w:t>仮定</w:t>
      </w:r>
      <w:r w:rsidRPr="00A64CB2">
        <w:rPr>
          <w:rFonts w:hAnsi="ＭＳ 明朝" w:hint="eastAsia"/>
        </w:rPr>
        <w:t>自体を変えるとどうなるかとか、このやり方で出た結果というものが、今後考えていく上でどのように評価していけばいいのかとか、そういうような視点でやっていくのが役立つんじゃないかなと思います。</w:t>
      </w:r>
    </w:p>
    <w:p w14:paraId="5921152A" w14:textId="77777777" w:rsidR="00E82CB5" w:rsidRPr="00A64CB2" w:rsidRDefault="00E82CB5" w:rsidP="00E82CB5">
      <w:pPr>
        <w:adjustRightInd w:val="0"/>
        <w:rPr>
          <w:rFonts w:hAnsi="ＭＳ 明朝"/>
        </w:rPr>
      </w:pPr>
    </w:p>
    <w:p w14:paraId="6535DCCC" w14:textId="301E4074" w:rsidR="00E82CB5" w:rsidRPr="00A64CB2" w:rsidRDefault="00E82CB5" w:rsidP="00E82CB5">
      <w:pPr>
        <w:adjustRightInd w:val="0"/>
        <w:rPr>
          <w:rFonts w:hAnsi="ＭＳ 明朝"/>
        </w:rPr>
      </w:pPr>
      <w:r w:rsidRPr="00A64CB2">
        <w:rPr>
          <w:rFonts w:hAnsi="ＭＳ 明朝" w:hint="eastAsia"/>
        </w:rPr>
        <w:t>（土居特別顧問）</w:t>
      </w:r>
    </w:p>
    <w:p w14:paraId="5E647791" w14:textId="77777777" w:rsidR="00E82CB5" w:rsidRPr="00A64CB2" w:rsidRDefault="00E82CB5" w:rsidP="00E82CB5">
      <w:pPr>
        <w:adjustRightInd w:val="0"/>
        <w:rPr>
          <w:rFonts w:hAnsi="ＭＳ 明朝"/>
        </w:rPr>
      </w:pPr>
      <w:r w:rsidRPr="00A64CB2">
        <w:rPr>
          <w:rFonts w:hAnsi="ＭＳ 明朝" w:hint="eastAsia"/>
        </w:rPr>
        <w:t xml:space="preserve">　私の考えは、もう赤井先生がおっしゃったこととほとんど同じなので、重複しない部分だけ申し上げますと、当然この分析結果は、これまでの財政や人口のデータに基づいて分析したものなので、今後そういう改革効果とか、そういうものを具体的に現場で実践していただかなければ、そういう効果は出ないということに当然なります。ですから、計算結果がそう出たから、必ず寝て暮らしてもそういう効果が出るというわけではなくて、やはり制度改革、それから現場での改革効果の浸透、実践、こういうものも併せて取り組んでいただくことによって、そういう効果が出てくるだろうと。</w:t>
      </w:r>
    </w:p>
    <w:p w14:paraId="4F4BE060" w14:textId="77777777" w:rsidR="00E82CB5" w:rsidRPr="00A64CB2" w:rsidRDefault="00E82CB5" w:rsidP="00E82CB5">
      <w:pPr>
        <w:adjustRightInd w:val="0"/>
        <w:rPr>
          <w:rFonts w:hAnsi="ＭＳ 明朝"/>
        </w:rPr>
      </w:pPr>
      <w:r w:rsidRPr="00A64CB2">
        <w:rPr>
          <w:rFonts w:hAnsi="ＭＳ 明朝" w:hint="eastAsia"/>
        </w:rPr>
        <w:t xml:space="preserve">　もちろん、金額には幅があってしかるべきなので、改革効果のある種の計算結果というのは平均値を表しているということなので、本当は標準偏差があって、上と下というのがあるという意味で、その幅は当然あるということは私としても認めておりますが、少なくともその効果を発露するためには、しっかり制度改革を実践していただくということもセ</w:t>
      </w:r>
      <w:r w:rsidRPr="00A64CB2">
        <w:rPr>
          <w:rFonts w:hAnsi="ＭＳ 明朝" w:hint="eastAsia"/>
        </w:rPr>
        <w:lastRenderedPageBreak/>
        <w:t>ットでないと、そういう効果は出ないということだと思います。</w:t>
      </w:r>
    </w:p>
    <w:p w14:paraId="2CEB8F87" w14:textId="77777777" w:rsidR="00E82CB5" w:rsidRPr="00A64CB2" w:rsidRDefault="00E82CB5" w:rsidP="00E82CB5">
      <w:pPr>
        <w:adjustRightInd w:val="0"/>
        <w:rPr>
          <w:rFonts w:hAnsi="ＭＳ 明朝"/>
        </w:rPr>
      </w:pPr>
    </w:p>
    <w:p w14:paraId="63EE00E9" w14:textId="139B7670" w:rsidR="00E82CB5" w:rsidRPr="00A64CB2" w:rsidRDefault="00E82CB5" w:rsidP="00E82CB5">
      <w:pPr>
        <w:adjustRightInd w:val="0"/>
        <w:rPr>
          <w:rFonts w:hAnsi="ＭＳ 明朝"/>
        </w:rPr>
      </w:pPr>
      <w:r w:rsidRPr="00A64CB2">
        <w:rPr>
          <w:rFonts w:hAnsi="ＭＳ 明朝" w:hint="eastAsia"/>
        </w:rPr>
        <w:t>（司会：上山特別顧問）</w:t>
      </w:r>
    </w:p>
    <w:p w14:paraId="3CA5E6CD" w14:textId="3A9A83F0" w:rsidR="00E82CB5" w:rsidRPr="00A64CB2" w:rsidRDefault="00E82CB5" w:rsidP="00E82CB5">
      <w:pPr>
        <w:adjustRightInd w:val="0"/>
        <w:rPr>
          <w:rFonts w:hAnsi="ＭＳ 明朝"/>
        </w:rPr>
      </w:pPr>
      <w:r w:rsidRPr="00A64CB2">
        <w:rPr>
          <w:rFonts w:hAnsi="ＭＳ 明朝" w:hint="eastAsia"/>
        </w:rPr>
        <w:t xml:space="preserve">　私は司会なんですけれど、一応行政学者な</w:t>
      </w:r>
      <w:r w:rsidR="005C3FDC" w:rsidRPr="00A64CB2">
        <w:rPr>
          <w:rFonts w:hAnsi="ＭＳ 明朝" w:hint="eastAsia"/>
        </w:rPr>
        <w:t>の</w:t>
      </w:r>
      <w:r w:rsidRPr="00A64CB2">
        <w:rPr>
          <w:rFonts w:hAnsi="ＭＳ 明朝" w:hint="eastAsia"/>
        </w:rPr>
        <w:t>で、行政学者がこれ見るとどうなのかという簡単なコメントをお話しすると、経済学というのは見えないものを数字を使って見ようとする学問なんです。宇宙の起源は何なのかというときに、量子力学、物理学の方程式使って、多分こういう物質があるに違いないというのを数学から導き出したりすると思うんですけれど、それと同じような作業だと思うんです。</w:t>
      </w:r>
    </w:p>
    <w:p w14:paraId="43941F7D" w14:textId="4EF4D0C9" w:rsidR="00E82CB5" w:rsidRPr="00A64CB2" w:rsidRDefault="00E82CB5" w:rsidP="00E82CB5">
      <w:pPr>
        <w:adjustRightInd w:val="0"/>
        <w:rPr>
          <w:rFonts w:hAnsi="ＭＳ 明朝"/>
        </w:rPr>
      </w:pPr>
      <w:r w:rsidRPr="00A64CB2">
        <w:rPr>
          <w:rFonts w:hAnsi="ＭＳ 明朝" w:hint="eastAsia"/>
        </w:rPr>
        <w:t xml:space="preserve">　なので、一定の仮定条件を置いて、ある先生がある計算をするとこういうことが分かったと。なるほどそうなのかと。別の先生がまた別の角度から別の条件で計算してみると、なるほどそういうこともあるのかというふうに、いろんな角度から光を当ててみて、どうもこういう形みたいだというふうにしていく</w:t>
      </w:r>
      <w:r w:rsidR="005C3FDC" w:rsidRPr="00A64CB2">
        <w:rPr>
          <w:rFonts w:hAnsi="ＭＳ 明朝" w:hint="eastAsia"/>
        </w:rPr>
        <w:t>。</w:t>
      </w:r>
      <w:r w:rsidRPr="00A64CB2">
        <w:rPr>
          <w:rFonts w:hAnsi="ＭＳ 明朝" w:hint="eastAsia"/>
        </w:rPr>
        <w:t>そういう手法だというふうに私なんか横の学会に</w:t>
      </w:r>
      <w:r w:rsidR="005C3FDC" w:rsidRPr="00A64CB2">
        <w:rPr>
          <w:rFonts w:hAnsi="ＭＳ 明朝" w:hint="eastAsia"/>
        </w:rPr>
        <w:t>居て</w:t>
      </w:r>
      <w:r w:rsidRPr="00A64CB2">
        <w:rPr>
          <w:rFonts w:hAnsi="ＭＳ 明朝" w:hint="eastAsia"/>
        </w:rPr>
        <w:t>見てい</w:t>
      </w:r>
      <w:r w:rsidR="005C3FDC" w:rsidRPr="00A64CB2">
        <w:rPr>
          <w:rFonts w:hAnsi="ＭＳ 明朝" w:hint="eastAsia"/>
        </w:rPr>
        <w:t>ます。</w:t>
      </w:r>
      <w:r w:rsidRPr="00A64CB2">
        <w:rPr>
          <w:rFonts w:hAnsi="ＭＳ 明朝" w:hint="eastAsia"/>
        </w:rPr>
        <w:t>そういう意味でいうと、このレポートは分厚いですけれど非常に読みやすいですね。それで、経済学をガチに私はやったわけではありませんけれど、非常にオーソドックスというか、基本的な手法を使って</w:t>
      </w:r>
      <w:r w:rsidR="005C3FDC" w:rsidRPr="00A64CB2">
        <w:rPr>
          <w:rFonts w:hAnsi="ＭＳ 明朝" w:hint="eastAsia"/>
        </w:rPr>
        <w:t>いて</w:t>
      </w:r>
      <w:r w:rsidRPr="00A64CB2">
        <w:rPr>
          <w:rFonts w:hAnsi="ＭＳ 明朝" w:hint="eastAsia"/>
        </w:rPr>
        <w:t>、すごく正統派の分析だと思うんです。</w:t>
      </w:r>
    </w:p>
    <w:p w14:paraId="2488D029" w14:textId="77777777" w:rsidR="00E82CB5" w:rsidRPr="00A64CB2" w:rsidRDefault="00E82CB5" w:rsidP="00E82CB5">
      <w:pPr>
        <w:adjustRightInd w:val="0"/>
        <w:rPr>
          <w:rFonts w:hAnsi="ＭＳ 明朝"/>
        </w:rPr>
      </w:pPr>
      <w:r w:rsidRPr="00A64CB2">
        <w:rPr>
          <w:rFonts w:hAnsi="ＭＳ 明朝" w:hint="eastAsia"/>
        </w:rPr>
        <w:t xml:space="preserve">　ただ、大変だったのは、この総合区と特別区の２つの案というのを入り組んで書かなくちゃいけなかったという、多分これはオーダーが当時そうだったからだと思うんですが、それでちょっと話がやや分かりにくくなっているかなという、それはあります。</w:t>
      </w:r>
    </w:p>
    <w:p w14:paraId="2FA66EE4" w14:textId="30C95897" w:rsidR="00E82CB5" w:rsidRPr="00A64CB2" w:rsidRDefault="00E82CB5" w:rsidP="00E82CB5">
      <w:pPr>
        <w:adjustRightInd w:val="0"/>
        <w:rPr>
          <w:rFonts w:hAnsi="ＭＳ 明朝"/>
        </w:rPr>
      </w:pPr>
      <w:r w:rsidRPr="00A64CB2">
        <w:rPr>
          <w:rFonts w:hAnsi="ＭＳ 明朝" w:hint="eastAsia"/>
        </w:rPr>
        <w:t xml:space="preserve">　それから、成長戦略の部分が非常に面白いんです。コスト削減のほうは財政シミュレーションのほうを事務方なんかの作業も積み上げて、かなり精緻にやって出ていると思うんで、このレポートの本当の面白さのところはやっぱり経済効果の部分なんです。だけど、Ｕ字型のカーブの話に議論が、今までのマスコミの報道も含めてどうも集中してしまってて、ちょっと残念だなと思うんです。今回の都構想というのは、やはり大阪がどうやって成長するのか、そのために過去を振り返ると、やっぱり二重行政をこのままやっていくとよくないという、そういう入り口から入ってきているんで、たまたまシミュレーションのところでコスト削減効果はどうなんだというところに目がいってしまうんだけれども、それはどっちかというと、何か縮小均衡の大阪を想定した議論であって、我々この辺の議論を賛成派の方も反対派も含めて、基本的にはやっぱり都市の成長戦略に役に立つのかどうかという視点から議論するべきだと思うんです。</w:t>
      </w:r>
    </w:p>
    <w:p w14:paraId="1EF8EAEF" w14:textId="77777777" w:rsidR="00E82CB5" w:rsidRPr="00A64CB2" w:rsidRDefault="00E82CB5" w:rsidP="00E82CB5">
      <w:pPr>
        <w:adjustRightInd w:val="0"/>
        <w:rPr>
          <w:rFonts w:hAnsi="ＭＳ 明朝"/>
        </w:rPr>
      </w:pPr>
      <w:r w:rsidRPr="00A64CB2">
        <w:rPr>
          <w:rFonts w:hAnsi="ＭＳ 明朝" w:hint="eastAsia"/>
        </w:rPr>
        <w:t xml:space="preserve">　それから、あと修正箇所がいっぱいありますというのは、論文というのは普通そんなもんかなと思います。博士論文も提出してから論文修正なんていう制度がそもそもあるぐらいですから、どうしても細かいところの整合性だとか訂正というのは通常あるもんだと思うんですけれども、これはちょっと学会によって違うんですけれども、財政とか経済はどんな感じですか。</w:t>
      </w:r>
    </w:p>
    <w:p w14:paraId="4E599EF3" w14:textId="77777777" w:rsidR="00E82CB5" w:rsidRPr="00A64CB2" w:rsidRDefault="00E82CB5" w:rsidP="00E82CB5">
      <w:pPr>
        <w:adjustRightInd w:val="0"/>
        <w:rPr>
          <w:rFonts w:hAnsi="ＭＳ 明朝"/>
        </w:rPr>
      </w:pPr>
    </w:p>
    <w:p w14:paraId="5F33BF18" w14:textId="4E1B676D" w:rsidR="00E82CB5" w:rsidRPr="00A64CB2" w:rsidRDefault="00E82CB5" w:rsidP="00E82CB5">
      <w:pPr>
        <w:adjustRightInd w:val="0"/>
        <w:rPr>
          <w:rFonts w:hAnsi="ＭＳ 明朝"/>
        </w:rPr>
      </w:pPr>
      <w:r w:rsidRPr="00A64CB2">
        <w:rPr>
          <w:rFonts w:hAnsi="ＭＳ 明朝" w:hint="eastAsia"/>
        </w:rPr>
        <w:t>（赤井特別顧問）</w:t>
      </w:r>
    </w:p>
    <w:p w14:paraId="5F36EE5C" w14:textId="77777777" w:rsidR="00E82CB5" w:rsidRPr="00A64CB2" w:rsidRDefault="00E82CB5" w:rsidP="00E82CB5">
      <w:pPr>
        <w:adjustRightInd w:val="0"/>
        <w:rPr>
          <w:rFonts w:hAnsi="ＭＳ 明朝"/>
        </w:rPr>
      </w:pPr>
      <w:r w:rsidRPr="00A64CB2">
        <w:rPr>
          <w:rFonts w:hAnsi="ＭＳ 明朝" w:hint="eastAsia"/>
        </w:rPr>
        <w:t xml:space="preserve">　多分、この報告書ができたときに、誰か、私たちじゃなくても専門家が見て、この結果がどうこうというよりかは、この細かい計算とかそういうところをちゃんと書けていますかという査読をやっていれば、細かい修正は直ったと思うんですけれど、報告書を出した</w:t>
      </w:r>
      <w:r w:rsidRPr="00A64CB2">
        <w:rPr>
          <w:rFonts w:hAnsi="ＭＳ 明朝" w:hint="eastAsia"/>
        </w:rPr>
        <w:lastRenderedPageBreak/>
        <w:t>ときに受け取ったのが事務の人で、その計算の細かいところまでは多分チェックできてなかったのかなというふうに思います。そんな感じかなと思います、微修正に関しては。</w:t>
      </w:r>
    </w:p>
    <w:p w14:paraId="596315D0" w14:textId="77777777" w:rsidR="00E82CB5" w:rsidRPr="00A64CB2" w:rsidRDefault="00E82CB5" w:rsidP="00E82CB5">
      <w:pPr>
        <w:adjustRightInd w:val="0"/>
        <w:rPr>
          <w:rFonts w:hAnsi="ＭＳ 明朝"/>
        </w:rPr>
      </w:pPr>
    </w:p>
    <w:p w14:paraId="4948B6F6" w14:textId="0C5B980B" w:rsidR="00E82CB5" w:rsidRPr="00A64CB2" w:rsidRDefault="00E82CB5" w:rsidP="00E82CB5">
      <w:pPr>
        <w:adjustRightInd w:val="0"/>
        <w:rPr>
          <w:rFonts w:hAnsi="ＭＳ 明朝"/>
        </w:rPr>
      </w:pPr>
      <w:r w:rsidRPr="00A64CB2">
        <w:rPr>
          <w:rFonts w:hAnsi="ＭＳ 明朝" w:hint="eastAsia"/>
        </w:rPr>
        <w:t>（司会：上山特別顧問）</w:t>
      </w:r>
    </w:p>
    <w:p w14:paraId="059FD283" w14:textId="77777777" w:rsidR="00E82CB5" w:rsidRPr="00A64CB2" w:rsidRDefault="00E82CB5" w:rsidP="00E82CB5">
      <w:pPr>
        <w:adjustRightInd w:val="0"/>
        <w:rPr>
          <w:rFonts w:hAnsi="ＭＳ 明朝"/>
        </w:rPr>
      </w:pPr>
      <w:r w:rsidRPr="00A64CB2">
        <w:rPr>
          <w:rFonts w:hAnsi="ＭＳ 明朝" w:hint="eastAsia"/>
        </w:rPr>
        <w:t xml:space="preserve">　修正箇所数はちょっと多いですよね。だけど、修正というよりか……</w:t>
      </w:r>
    </w:p>
    <w:p w14:paraId="5F5BA894" w14:textId="77777777" w:rsidR="00E82CB5" w:rsidRPr="00A64CB2" w:rsidRDefault="00E82CB5" w:rsidP="00E82CB5">
      <w:pPr>
        <w:adjustRightInd w:val="0"/>
        <w:rPr>
          <w:rFonts w:hAnsi="ＭＳ 明朝"/>
        </w:rPr>
      </w:pPr>
    </w:p>
    <w:p w14:paraId="5A5F306C" w14:textId="30E49080" w:rsidR="00E82CB5" w:rsidRPr="00A64CB2" w:rsidRDefault="00E82CB5" w:rsidP="00E82CB5">
      <w:pPr>
        <w:adjustRightInd w:val="0"/>
        <w:rPr>
          <w:rFonts w:hAnsi="ＭＳ 明朝"/>
        </w:rPr>
      </w:pPr>
      <w:r w:rsidRPr="00A64CB2">
        <w:rPr>
          <w:rFonts w:hAnsi="ＭＳ 明朝" w:hint="eastAsia"/>
        </w:rPr>
        <w:t>（赤井特別顧問）</w:t>
      </w:r>
    </w:p>
    <w:p w14:paraId="10D18657" w14:textId="77777777" w:rsidR="00E82CB5" w:rsidRPr="00A64CB2" w:rsidRDefault="00E82CB5" w:rsidP="00E82CB5">
      <w:pPr>
        <w:adjustRightInd w:val="0"/>
        <w:rPr>
          <w:rFonts w:hAnsi="ＭＳ 明朝"/>
        </w:rPr>
      </w:pPr>
      <w:r w:rsidRPr="00A64CB2">
        <w:rPr>
          <w:rFonts w:hAnsi="ＭＳ 明朝" w:hint="eastAsia"/>
        </w:rPr>
        <w:t xml:space="preserve">　多分、丁寧に学者がチェックすれば、中身がいい悪いではなくて、ここのところは本当にこの仮定でこう出るんですかとか、そういう作業は必ず、例えば雑誌に掲載するときには誰かが見て、そこで細かい分かりにくいところを全部直してから最後に出版されるということになるので、そこのプロセスがなかったのでこういうことが起きたのかなと思います。何か決定的なミスがあればまた違うと思いますけれど、そこの微修正の箇所全てのところを今把握できていないので。そういうことは、若干微修正の背後にはあるのかなと思います。</w:t>
      </w:r>
    </w:p>
    <w:p w14:paraId="511B68AF" w14:textId="77777777" w:rsidR="00E82CB5" w:rsidRPr="00A64CB2" w:rsidRDefault="00E82CB5" w:rsidP="00E82CB5">
      <w:pPr>
        <w:adjustRightInd w:val="0"/>
        <w:rPr>
          <w:rFonts w:hAnsi="ＭＳ 明朝"/>
        </w:rPr>
      </w:pPr>
    </w:p>
    <w:p w14:paraId="238BDA71" w14:textId="4B88424F" w:rsidR="00E82CB5" w:rsidRPr="00A64CB2" w:rsidRDefault="00E82CB5" w:rsidP="00E82CB5">
      <w:pPr>
        <w:adjustRightInd w:val="0"/>
        <w:rPr>
          <w:rFonts w:hAnsi="ＭＳ 明朝"/>
        </w:rPr>
      </w:pPr>
      <w:r w:rsidRPr="00A64CB2">
        <w:rPr>
          <w:rFonts w:hAnsi="ＭＳ 明朝" w:hint="eastAsia"/>
        </w:rPr>
        <w:t>（肥後府議会議員）</w:t>
      </w:r>
    </w:p>
    <w:p w14:paraId="4747E4DC" w14:textId="77777777" w:rsidR="00E82CB5" w:rsidRPr="00A64CB2" w:rsidRDefault="00E82CB5" w:rsidP="00E82CB5">
      <w:pPr>
        <w:adjustRightInd w:val="0"/>
        <w:rPr>
          <w:rFonts w:hAnsi="ＭＳ 明朝"/>
        </w:rPr>
      </w:pPr>
      <w:r w:rsidRPr="00A64CB2">
        <w:rPr>
          <w:rFonts w:hAnsi="ＭＳ 明朝" w:hint="eastAsia"/>
        </w:rPr>
        <w:t xml:space="preserve">　公明党大阪府議会議員団の肥後でございます。今日は、貴重なご意見を聞かせていただきましてありがとうございます。</w:t>
      </w:r>
    </w:p>
    <w:p w14:paraId="2C23B486" w14:textId="2A30D649" w:rsidR="00E82CB5" w:rsidRPr="00A64CB2" w:rsidRDefault="00E82CB5" w:rsidP="00E82CB5">
      <w:pPr>
        <w:adjustRightInd w:val="0"/>
        <w:rPr>
          <w:rFonts w:hAnsi="ＭＳ 明朝"/>
        </w:rPr>
      </w:pPr>
      <w:r w:rsidRPr="00A64CB2">
        <w:rPr>
          <w:rFonts w:hAnsi="ＭＳ 明朝" w:hint="eastAsia"/>
        </w:rPr>
        <w:t xml:space="preserve">　これから府議会でも臨時議会が開かれて、最終的にこの特別区制度、住民の皆さんに判断が委ねられるわけなんですけれども、今日の開催趣旨でもあります住民の理解というところで、住民の皆さんが非常に気にされているのは、やはり住民サービスの充実であったり、安心安全な暮らしの確立ということだと思うんです。住民サービスの充実については第２回と聞いていますので、今日、広域行政の一元化という観点からちょっとお話を聞きたいというふうに思っております。</w:t>
      </w:r>
    </w:p>
    <w:p w14:paraId="70D14208" w14:textId="77777777" w:rsidR="00E82CB5" w:rsidRPr="00A64CB2" w:rsidRDefault="00E82CB5" w:rsidP="00E82CB5">
      <w:pPr>
        <w:adjustRightInd w:val="0"/>
        <w:rPr>
          <w:rFonts w:hAnsi="ＭＳ 明朝"/>
        </w:rPr>
      </w:pPr>
      <w:r w:rsidRPr="00A64CB2">
        <w:rPr>
          <w:rFonts w:hAnsi="ＭＳ 明朝" w:hint="eastAsia"/>
        </w:rPr>
        <w:t xml:space="preserve">　今回、広域機能の一元化ということで、大阪府の組織が、消防庁というところができるわけなんですけれども、この防災についても消防庁や港湾局というのを長期的に戦略的に運用していくということは、非常に大阪にとっても大事な観点だと思うんですが、そういったときに、南海トラフの巨大地震等が指摘されている中で、府市を再編しまして、一元化された新しい組織における防災機能、防災対応について、私は非常に強力にできる、スケールメリットも発揮できるという観点があると思うんで、この点についてのご見解を聞かせていただきたいと思います。</w:t>
      </w:r>
    </w:p>
    <w:p w14:paraId="26DF2671" w14:textId="77777777" w:rsidR="00E82CB5" w:rsidRPr="00A64CB2" w:rsidRDefault="00E82CB5" w:rsidP="00E82CB5">
      <w:pPr>
        <w:adjustRightInd w:val="0"/>
        <w:rPr>
          <w:rFonts w:hAnsi="ＭＳ 明朝"/>
        </w:rPr>
      </w:pPr>
    </w:p>
    <w:p w14:paraId="59D28881" w14:textId="4564B94D" w:rsidR="00E82CB5" w:rsidRPr="00A64CB2" w:rsidRDefault="00E82CB5" w:rsidP="00E82CB5">
      <w:pPr>
        <w:adjustRightInd w:val="0"/>
        <w:rPr>
          <w:rFonts w:hAnsi="ＭＳ 明朝"/>
        </w:rPr>
      </w:pPr>
      <w:r w:rsidRPr="00A64CB2">
        <w:rPr>
          <w:rFonts w:hAnsi="ＭＳ 明朝" w:hint="eastAsia"/>
        </w:rPr>
        <w:t>（土居特別顧問）</w:t>
      </w:r>
    </w:p>
    <w:p w14:paraId="7CCB9354"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28DFEEE2" w14:textId="44258854" w:rsidR="00E82CB5" w:rsidRPr="00A64CB2" w:rsidRDefault="00E82CB5" w:rsidP="00E82CB5">
      <w:pPr>
        <w:adjustRightInd w:val="0"/>
        <w:rPr>
          <w:rFonts w:hAnsi="ＭＳ 明朝"/>
        </w:rPr>
      </w:pPr>
      <w:r w:rsidRPr="00A64CB2">
        <w:rPr>
          <w:rFonts w:hAnsi="ＭＳ 明朝" w:hint="eastAsia"/>
        </w:rPr>
        <w:t xml:space="preserve">　私としては、東京消防庁の例ということで申しますと、やはり2</w:t>
      </w:r>
      <w:r w:rsidRPr="00A64CB2">
        <w:rPr>
          <w:rFonts w:hAnsi="ＭＳ 明朝"/>
        </w:rPr>
        <w:t>3</w:t>
      </w:r>
      <w:r w:rsidRPr="00A64CB2">
        <w:rPr>
          <w:rFonts w:hAnsi="ＭＳ 明朝" w:hint="eastAsia"/>
        </w:rPr>
        <w:t>区、特別区と特別区域外を見渡しながらの消防行政、これが確立しているというふうに思いますので、もちろんそういうふうにやろうと思えばほかの県でもできなくはないんだけれども、動機づけもないし、そういう制度的な</w:t>
      </w:r>
      <w:r w:rsidR="00C85781">
        <w:rPr>
          <w:rFonts w:hAnsi="ＭＳ 明朝" w:hint="eastAsia"/>
        </w:rPr>
        <w:t>建付け</w:t>
      </w:r>
      <w:r w:rsidRPr="00A64CB2">
        <w:rPr>
          <w:rFonts w:hAnsi="ＭＳ 明朝" w:hint="eastAsia"/>
        </w:rPr>
        <w:t>でもないと。釈迦に説法ですけれども、消防というのは市町村ということに我が国のある種のスタンダードが地方自治としてありますので、どうしても警察と比べると、なかなか県内の、ないしは大阪府内の全域を見渡したところでの一</w:t>
      </w:r>
      <w:r w:rsidRPr="00A64CB2">
        <w:rPr>
          <w:rFonts w:hAnsi="ＭＳ 明朝" w:hint="eastAsia"/>
        </w:rPr>
        <w:lastRenderedPageBreak/>
        <w:t>元的な行政というのが、警察と比べると消防というのはやりにくいという面が今までの我が国としてあると。</w:t>
      </w:r>
    </w:p>
    <w:p w14:paraId="31DC2733" w14:textId="77777777" w:rsidR="00E82CB5" w:rsidRPr="00A64CB2" w:rsidRDefault="00E82CB5" w:rsidP="00E82CB5">
      <w:pPr>
        <w:adjustRightInd w:val="0"/>
        <w:rPr>
          <w:rFonts w:hAnsi="ＭＳ 明朝"/>
        </w:rPr>
      </w:pPr>
      <w:r w:rsidRPr="00A64CB2">
        <w:rPr>
          <w:rFonts w:hAnsi="ＭＳ 明朝" w:hint="eastAsia"/>
        </w:rPr>
        <w:t xml:space="preserve">　もちろん府下の市町村でそれぞれに取り組んでおられるということは承知をしていますので、それはそれとして多としたいところであります。ですけれども、改めて広域という観点で制度設計を考えますと、やはり府全体で一元的に行うというのは非常にメリットが大きいというふうに私としては思います。</w:t>
      </w:r>
    </w:p>
    <w:p w14:paraId="65D893DC" w14:textId="77777777" w:rsidR="00E82CB5" w:rsidRPr="00A64CB2" w:rsidRDefault="00E82CB5" w:rsidP="00E82CB5">
      <w:pPr>
        <w:adjustRightInd w:val="0"/>
        <w:rPr>
          <w:rFonts w:hAnsi="ＭＳ 明朝"/>
        </w:rPr>
      </w:pPr>
    </w:p>
    <w:p w14:paraId="40AD51F0" w14:textId="6EEBD1AF" w:rsidR="00E82CB5" w:rsidRPr="00A64CB2" w:rsidRDefault="00E82CB5" w:rsidP="00E82CB5">
      <w:pPr>
        <w:adjustRightInd w:val="0"/>
        <w:rPr>
          <w:rFonts w:hAnsi="ＭＳ 明朝"/>
        </w:rPr>
      </w:pPr>
      <w:r w:rsidRPr="00A64CB2">
        <w:rPr>
          <w:rFonts w:hAnsi="ＭＳ 明朝" w:hint="eastAsia"/>
        </w:rPr>
        <w:t>（原田府議会議員）</w:t>
      </w:r>
    </w:p>
    <w:p w14:paraId="542D370F" w14:textId="77777777" w:rsidR="00E82CB5" w:rsidRPr="00A64CB2" w:rsidRDefault="00E82CB5" w:rsidP="00E82CB5">
      <w:pPr>
        <w:adjustRightInd w:val="0"/>
        <w:rPr>
          <w:rFonts w:hAnsi="ＭＳ 明朝"/>
        </w:rPr>
      </w:pPr>
      <w:r w:rsidRPr="00A64CB2">
        <w:rPr>
          <w:rFonts w:hAnsi="ＭＳ 明朝" w:hint="eastAsia"/>
        </w:rPr>
        <w:t xml:space="preserve">　私も上山先生おっしゃっていただいたところ、共感するところがありまして、そのＵ字の削減効果ばかり注目されるんだけれども、広域行政一元化したとき、どのような成長戦略を描くかによる効果のほうが重要だというようなご指摘もなされました。私もまさにそのとおりだと思っていまして、やはり万博を実現するだけでも２兆円の経済波及効果があって、Ｇ2</w:t>
      </w:r>
      <w:r w:rsidRPr="00A64CB2">
        <w:rPr>
          <w:rFonts w:hAnsi="ＭＳ 明朝"/>
        </w:rPr>
        <w:t>0</w:t>
      </w:r>
      <w:r w:rsidRPr="00A64CB2">
        <w:rPr>
          <w:rFonts w:hAnsi="ＭＳ 明朝" w:hint="eastAsia"/>
        </w:rPr>
        <w:t>サミットは3</w:t>
      </w:r>
      <w:r w:rsidRPr="00A64CB2">
        <w:rPr>
          <w:rFonts w:hAnsi="ＭＳ 明朝"/>
        </w:rPr>
        <w:t>65</w:t>
      </w:r>
      <w:r w:rsidRPr="00A64CB2">
        <w:rPr>
          <w:rFonts w:hAnsi="ＭＳ 明朝" w:hint="eastAsia"/>
        </w:rPr>
        <w:t>億円の経済波及効果があって、こういう効果があると思います。</w:t>
      </w:r>
    </w:p>
    <w:p w14:paraId="65A6103D" w14:textId="77777777" w:rsidR="00E82CB5" w:rsidRPr="00A64CB2" w:rsidRDefault="00E82CB5" w:rsidP="00E82CB5">
      <w:pPr>
        <w:adjustRightInd w:val="0"/>
        <w:rPr>
          <w:rFonts w:hAnsi="ＭＳ 明朝"/>
        </w:rPr>
      </w:pPr>
      <w:r w:rsidRPr="00A64CB2">
        <w:rPr>
          <w:rFonts w:hAnsi="ＭＳ 明朝" w:hint="eastAsia"/>
        </w:rPr>
        <w:t xml:space="preserve">　ただ、それはどういった成長戦略を描くかによって大きく変わるものだと思っているので、この嘉悦の報告書について、これを示していくことにどこまでの意味があるのかなというところが一定思うところがあります。一定の仮定の下で出されたものであるので、この報告書を基に議論していく必要がある。また、この下に、この仮定を置かれたらどうなるのか考えていかないといけないということは、赤井先生おっしゃっていただいたんですが、市民にとってはその分析というのがなかなか難しいなというふうに思います。</w:t>
      </w:r>
    </w:p>
    <w:p w14:paraId="2EC9F38A" w14:textId="77777777" w:rsidR="00E82CB5" w:rsidRPr="00A64CB2" w:rsidRDefault="00E82CB5" w:rsidP="00E82CB5">
      <w:pPr>
        <w:adjustRightInd w:val="0"/>
        <w:rPr>
          <w:rFonts w:hAnsi="ＭＳ 明朝"/>
        </w:rPr>
      </w:pPr>
      <w:r w:rsidRPr="00A64CB2">
        <w:rPr>
          <w:rFonts w:hAnsi="ＭＳ 明朝" w:hint="eastAsia"/>
        </w:rPr>
        <w:t xml:space="preserve">　私も、本当にこれを読み込むのに統計学の基本から勉強し直したというようなところもありまして、市民にこれを基にいろんな仮定で分析をしてくださいというのは、なかなか大変な作業かなというふうに思っているので、私としてはこういう定量的なものというよりも、冒頭説明をいただきました定性的な重要性をしっかり示していくことが重要なのかなというふうに思っていますし、もし定量的なものを示すというんであれば、違う仮定での議論、上山先生もおっしゃっていただいた、別の先生が別の条件で出した場合は別の結果が出るというようなものも併せてお示しをしていただいて、市民に比較検討できる材料を示していくのが必要なのかなというふうに思いました。</w:t>
      </w:r>
    </w:p>
    <w:p w14:paraId="1490C6E2" w14:textId="77777777" w:rsidR="00E82CB5" w:rsidRPr="00A64CB2" w:rsidRDefault="00E82CB5" w:rsidP="00E82CB5">
      <w:pPr>
        <w:adjustRightInd w:val="0"/>
        <w:rPr>
          <w:rFonts w:hAnsi="ＭＳ 明朝"/>
        </w:rPr>
      </w:pPr>
      <w:r w:rsidRPr="00A64CB2">
        <w:rPr>
          <w:rFonts w:hAnsi="ＭＳ 明朝" w:hint="eastAsia"/>
        </w:rPr>
        <w:t xml:space="preserve">　以上です。</w:t>
      </w:r>
    </w:p>
    <w:p w14:paraId="112A8619" w14:textId="77777777" w:rsidR="00E82CB5" w:rsidRPr="00A64CB2" w:rsidRDefault="00E82CB5" w:rsidP="00E82CB5">
      <w:pPr>
        <w:adjustRightInd w:val="0"/>
        <w:rPr>
          <w:rFonts w:hAnsi="ＭＳ 明朝"/>
        </w:rPr>
      </w:pPr>
    </w:p>
    <w:p w14:paraId="27673730" w14:textId="67D8183D" w:rsidR="00E82CB5" w:rsidRPr="00A64CB2" w:rsidRDefault="00E82CB5" w:rsidP="00E82CB5">
      <w:pPr>
        <w:adjustRightInd w:val="0"/>
        <w:rPr>
          <w:rFonts w:hAnsi="ＭＳ 明朝"/>
        </w:rPr>
      </w:pPr>
      <w:r w:rsidRPr="00A64CB2">
        <w:rPr>
          <w:rFonts w:hAnsi="ＭＳ 明朝" w:hint="eastAsia"/>
        </w:rPr>
        <w:t>（西﨑市会議員）</w:t>
      </w:r>
    </w:p>
    <w:p w14:paraId="3DBCF891" w14:textId="5F070790" w:rsidR="00E82CB5" w:rsidRPr="00A64CB2" w:rsidRDefault="00E82CB5" w:rsidP="00E82CB5">
      <w:pPr>
        <w:adjustRightInd w:val="0"/>
        <w:rPr>
          <w:rFonts w:hAnsi="ＭＳ 明朝"/>
        </w:rPr>
      </w:pPr>
      <w:r w:rsidRPr="00A64CB2">
        <w:rPr>
          <w:rFonts w:hAnsi="ＭＳ 明朝" w:hint="eastAsia"/>
        </w:rPr>
        <w:t xml:space="preserve">　少し観点変えて申し訳ないんですけれども、広域機能の一元化の参考資料の1</w:t>
      </w:r>
      <w:r w:rsidRPr="00A64CB2">
        <w:rPr>
          <w:rFonts w:hAnsi="ＭＳ 明朝"/>
        </w:rPr>
        <w:t>2</w:t>
      </w:r>
      <w:r w:rsidRPr="00A64CB2">
        <w:rPr>
          <w:rFonts w:hAnsi="ＭＳ 明朝" w:hint="eastAsia"/>
        </w:rPr>
        <w:t>、1</w:t>
      </w:r>
      <w:r w:rsidRPr="00A64CB2">
        <w:rPr>
          <w:rFonts w:hAnsi="ＭＳ 明朝"/>
        </w:rPr>
        <w:t>3</w:t>
      </w:r>
      <w:r w:rsidRPr="00A64CB2">
        <w:rPr>
          <w:rFonts w:hAnsi="ＭＳ 明朝" w:hint="eastAsia"/>
        </w:rPr>
        <w:t>ページに、新型コロナウイルス感染症対策の件を参考資料に載せていただいております。これで、今回もう本当に世界各国が大変な中で、吉村知事が中心となりまして、広域機能の一元化というのを実感しているところでございますけれども、この中で、保健所に対して大阪市は一つだということで、様々な課題を市民の皆さんからお聞きしておるんです。こういうふうな観点から見ますと、この都構想の実現というか、2</w:t>
      </w:r>
      <w:r w:rsidRPr="00A64CB2">
        <w:rPr>
          <w:rFonts w:hAnsi="ＭＳ 明朝"/>
        </w:rPr>
        <w:t>5</w:t>
      </w:r>
      <w:r w:rsidRPr="00A64CB2">
        <w:rPr>
          <w:rFonts w:hAnsi="ＭＳ 明朝" w:hint="eastAsia"/>
        </w:rPr>
        <w:t>年１月ですか、これを待たずして、やはり保健所というのは増やしていかなあかんというふうに思っておるんです。</w:t>
      </w:r>
    </w:p>
    <w:p w14:paraId="15989B22" w14:textId="373542EE" w:rsidR="00E82CB5" w:rsidRPr="00A64CB2" w:rsidRDefault="00E82CB5" w:rsidP="00E82CB5">
      <w:pPr>
        <w:adjustRightInd w:val="0"/>
        <w:rPr>
          <w:rFonts w:hAnsi="ＭＳ 明朝"/>
        </w:rPr>
      </w:pPr>
      <w:r w:rsidRPr="00A64CB2">
        <w:rPr>
          <w:rFonts w:hAnsi="ＭＳ 明朝" w:hint="eastAsia"/>
        </w:rPr>
        <w:t xml:space="preserve">　そんな中で、都構想実現を待つのではなくて、今からでも準備を進めていくことが必要だというふうに私は思っておるんです。その中で、形だけでなく、いわゆる機能の充実というのが非常に大事やと思っておりまして、専門職の人材の育成でありますとか、多少お</w:t>
      </w:r>
      <w:r w:rsidRPr="00A64CB2">
        <w:rPr>
          <w:rFonts w:hAnsi="ＭＳ 明朝" w:hint="eastAsia"/>
        </w:rPr>
        <w:lastRenderedPageBreak/>
        <w:t>金がかかろうともこれは準備していくべきだというふうに考えておるんですけれども、ちょっと先生方のご意見をお伺いしたいなと思います。</w:t>
      </w:r>
    </w:p>
    <w:p w14:paraId="1A8433A2" w14:textId="77777777" w:rsidR="00E82CB5" w:rsidRPr="00A64CB2" w:rsidRDefault="00E82CB5" w:rsidP="00E82CB5">
      <w:pPr>
        <w:adjustRightInd w:val="0"/>
        <w:rPr>
          <w:rFonts w:hAnsi="ＭＳ 明朝"/>
        </w:rPr>
      </w:pPr>
    </w:p>
    <w:p w14:paraId="5CBD7DE1" w14:textId="6826CB20" w:rsidR="00E82CB5" w:rsidRPr="00A64CB2" w:rsidRDefault="00E82CB5" w:rsidP="00E82CB5">
      <w:pPr>
        <w:adjustRightInd w:val="0"/>
        <w:rPr>
          <w:rFonts w:hAnsi="ＭＳ 明朝"/>
        </w:rPr>
      </w:pPr>
      <w:r w:rsidRPr="00A64CB2">
        <w:rPr>
          <w:rFonts w:hAnsi="ＭＳ 明朝" w:hint="eastAsia"/>
        </w:rPr>
        <w:t>（土居特別顧問）</w:t>
      </w:r>
    </w:p>
    <w:p w14:paraId="6C930B22"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した。</w:t>
      </w:r>
    </w:p>
    <w:p w14:paraId="601F14DB" w14:textId="77777777" w:rsidR="00E82CB5" w:rsidRPr="00A64CB2" w:rsidRDefault="00E82CB5" w:rsidP="00E82CB5">
      <w:pPr>
        <w:adjustRightInd w:val="0"/>
        <w:rPr>
          <w:rFonts w:hAnsi="ＭＳ 明朝"/>
        </w:rPr>
      </w:pPr>
      <w:r w:rsidRPr="00A64CB2">
        <w:rPr>
          <w:rFonts w:hAnsi="ＭＳ 明朝" w:hint="eastAsia"/>
        </w:rPr>
        <w:t xml:space="preserve">　私自身は、保健所の専門家でもなければ行政学の専門家でもないので、財政面、ないしは地方行財政の制度設計の観点から申しますと、恐らくそのおっしゃっているポイントは重要なポイントで、それをどういうふうに府と市で連携するかというのは、ほかの大阪以外の都道府県でも同様の重要な問題としてあるというふうに思っています。</w:t>
      </w:r>
    </w:p>
    <w:p w14:paraId="236FF8FE" w14:textId="77777777" w:rsidR="00E82CB5" w:rsidRPr="00A64CB2" w:rsidRDefault="00E82CB5" w:rsidP="00E82CB5">
      <w:pPr>
        <w:adjustRightInd w:val="0"/>
        <w:rPr>
          <w:rFonts w:hAnsi="ＭＳ 明朝"/>
        </w:rPr>
      </w:pPr>
      <w:r w:rsidRPr="00A64CB2">
        <w:rPr>
          <w:rFonts w:hAnsi="ＭＳ 明朝" w:hint="eastAsia"/>
        </w:rPr>
        <w:t xml:space="preserve">　今のところ私が拝見している限り、大阪は大阪のモデルがあり、神奈川なんかも政令市３つありますので、神奈川は神奈川で大阪とは違うけれども、また違った取組をしておられるとかというようなことがあるというところなので、保健所機能の強化というところは、恐らく今後感染症対策という意味においては確実にコロナの前よりも強化しなければならないことは間違いないけれども、私がちょっと専門外なので、どこまで強化するかというところは、まだいろいろ専門の方がご議論なさるんだと思いますけれども、私の観点から申しますと、広域行政を担っている都道府県と市町村、この両者の連携がますます重要になってきて、中核市でも本来保健所を自ら設置するべきなんだけれども、ちょっと保健所は自分で設置するのをやめさせてくれというような市が出始めたとかというような話もコロナの前にあったりしたぐらいなので、どういう形で都道府県と市町村が保健所機能について役割分担するかということが、さらに今後深められるといいのかなというふうに思います。</w:t>
      </w:r>
    </w:p>
    <w:p w14:paraId="19AFDD2D" w14:textId="77777777" w:rsidR="00E82CB5" w:rsidRPr="00A64CB2" w:rsidRDefault="00E82CB5" w:rsidP="00E82CB5">
      <w:pPr>
        <w:adjustRightInd w:val="0"/>
        <w:rPr>
          <w:rFonts w:hAnsi="ＭＳ 明朝"/>
        </w:rPr>
      </w:pPr>
    </w:p>
    <w:p w14:paraId="0AC4C3F8" w14:textId="334B8B34" w:rsidR="00E82CB5" w:rsidRPr="00A64CB2" w:rsidRDefault="00E82CB5" w:rsidP="00E82CB5">
      <w:pPr>
        <w:adjustRightInd w:val="0"/>
        <w:rPr>
          <w:rFonts w:hAnsi="ＭＳ 明朝"/>
        </w:rPr>
      </w:pPr>
      <w:r w:rsidRPr="00A64CB2">
        <w:rPr>
          <w:rFonts w:hAnsi="ＭＳ 明朝" w:hint="eastAsia"/>
        </w:rPr>
        <w:t>（吉村知事）</w:t>
      </w:r>
    </w:p>
    <w:p w14:paraId="399EB28C" w14:textId="59ED7E34" w:rsidR="00E82CB5" w:rsidRPr="00A64CB2" w:rsidRDefault="00E82CB5" w:rsidP="00E82CB5">
      <w:pPr>
        <w:adjustRightInd w:val="0"/>
        <w:rPr>
          <w:rFonts w:hAnsi="ＭＳ 明朝"/>
        </w:rPr>
      </w:pPr>
      <w:r w:rsidRPr="00A64CB2">
        <w:rPr>
          <w:rFonts w:hAnsi="ＭＳ 明朝" w:hint="eastAsia"/>
        </w:rPr>
        <w:t xml:space="preserve">　大阪市長と、それから知事も経験して、実体験として思うところがあるんですけれど、この大阪市域というか、今までこういう大阪市と大阪府で市域外とか市域内とかで分かれてやっていたわけですけれど、この市域の枠が取れたときに、大都市の成長と考えたときに、投資効率とかを考えると都心部への投資というのが僕は増えてくるんじゃないかなと思うんです、必然的に。今まで大阪市長は当然大阪市域の範囲でやって、大阪府知事は何か市長とは別のところでやっていたわけですけれど、実際、大阪府と大阪市で同じ成長戦略をつくると、うめきたもそうですし、あるいは府市一体でやっていこうというのでやっていっています夢洲なんかもそうですけれど。やっぱりどう考えても都心部への投資というのがどんどん増えてくると思うんです。</w:t>
      </w:r>
    </w:p>
    <w:p w14:paraId="18347A35" w14:textId="69FDF15C" w:rsidR="00E82CB5" w:rsidRPr="00A64CB2" w:rsidRDefault="00E82CB5" w:rsidP="00E82CB5">
      <w:pPr>
        <w:adjustRightInd w:val="0"/>
        <w:rPr>
          <w:rFonts w:hAnsi="ＭＳ 明朝"/>
        </w:rPr>
      </w:pPr>
      <w:r w:rsidRPr="00A64CB2">
        <w:rPr>
          <w:rFonts w:hAnsi="ＭＳ 明朝" w:hint="eastAsia"/>
        </w:rPr>
        <w:t xml:space="preserve">　一方で、反対派の方、今日も来ていただいたらよかったと思うんですけれど、大阪市の税金が吸い上げられて、大阪市域が廃れるというのはよく言われるんですけれど、僕それ逆というか、じゃないかなと本当に市長、知事やってて思うんです。逆に言ったら、都心部ばっかりに投資が広がっていくんじゃないかなと。</w:t>
      </w:r>
    </w:p>
    <w:p w14:paraId="3040F276" w14:textId="77777777" w:rsidR="00E82CB5" w:rsidRPr="00A64CB2" w:rsidRDefault="00E82CB5" w:rsidP="00E82CB5">
      <w:pPr>
        <w:adjustRightInd w:val="0"/>
        <w:rPr>
          <w:rFonts w:hAnsi="ＭＳ 明朝"/>
        </w:rPr>
      </w:pPr>
      <w:r w:rsidRPr="00A64CB2">
        <w:rPr>
          <w:rFonts w:hAnsi="ＭＳ 明朝" w:hint="eastAsia"/>
        </w:rPr>
        <w:t xml:space="preserve">　そういった反対派のご意見もあったので、今回の制度設計の中では、広域行政部分に使う税金、大阪市で上げている税収については、大阪市域の広域行政に使うという、そういうルールまで、枠まではめてしまっているんです。その枠をはめることプラス、担保もしながら、実際、知事という立場で大阪全体をどんどん成長させていこうと思ったら、やっ</w:t>
      </w:r>
      <w:r w:rsidRPr="00A64CB2">
        <w:rPr>
          <w:rFonts w:hAnsi="ＭＳ 明朝" w:hint="eastAsia"/>
        </w:rPr>
        <w:lastRenderedPageBreak/>
        <w:t>ぱり投資先は都心に投資をして、そこで価値が広がっていって周辺に波及していくというふうになってくるんじゃないのかなと、実感としてやってて思うんですけれど、このあたりは何か専門家の皆さんから見て意見というのはありますか。</w:t>
      </w:r>
    </w:p>
    <w:p w14:paraId="46A25CFA" w14:textId="77777777" w:rsidR="00E82CB5" w:rsidRPr="00A64CB2" w:rsidRDefault="00E82CB5" w:rsidP="00E82CB5">
      <w:pPr>
        <w:adjustRightInd w:val="0"/>
        <w:rPr>
          <w:rFonts w:hAnsi="ＭＳ 明朝"/>
        </w:rPr>
      </w:pPr>
    </w:p>
    <w:p w14:paraId="5DD5C0EE" w14:textId="7428180A" w:rsidR="00E82CB5" w:rsidRPr="00A64CB2" w:rsidRDefault="00E82CB5" w:rsidP="00E82CB5">
      <w:pPr>
        <w:adjustRightInd w:val="0"/>
        <w:rPr>
          <w:rFonts w:hAnsi="ＭＳ 明朝"/>
        </w:rPr>
      </w:pPr>
      <w:r w:rsidRPr="00A64CB2">
        <w:rPr>
          <w:rFonts w:hAnsi="ＭＳ 明朝" w:hint="eastAsia"/>
        </w:rPr>
        <w:t>（土居特別顧問）</w:t>
      </w:r>
    </w:p>
    <w:p w14:paraId="6C5749B1"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6BB30655" w14:textId="77777777" w:rsidR="00E82CB5" w:rsidRPr="00A64CB2" w:rsidRDefault="00E82CB5" w:rsidP="00E82CB5">
      <w:pPr>
        <w:adjustRightInd w:val="0"/>
        <w:rPr>
          <w:rFonts w:hAnsi="ＭＳ 明朝"/>
        </w:rPr>
      </w:pPr>
      <w:r w:rsidRPr="00A64CB2">
        <w:rPr>
          <w:rFonts w:hAnsi="ＭＳ 明朝" w:hint="eastAsia"/>
        </w:rPr>
        <w:t xml:space="preserve">　私自身は、東京の都区財政調整制度について、その観点を申し上げると、都区財政調整制度もやはり本来市町村税である固定資産税などを調整財源に使っているので、都が今でこそまだ分権的ですけれど、かつてはもっと集権的だった東京都が2</w:t>
      </w:r>
      <w:r w:rsidRPr="00A64CB2">
        <w:rPr>
          <w:rFonts w:hAnsi="ＭＳ 明朝"/>
        </w:rPr>
        <w:t>3</w:t>
      </w:r>
      <w:r w:rsidRPr="00A64CB2">
        <w:rPr>
          <w:rFonts w:hAnsi="ＭＳ 明朝" w:hint="eastAsia"/>
        </w:rPr>
        <w:t>区から上がった固定資産税収を多摩地域に使っているんじゃないかという話は、以前から東京でもありまして、いや、そうではありませんと。ただ、大阪のように枠は設けていないと。枠まで明示して予算にミシン目を入れて、これは2</w:t>
      </w:r>
      <w:r w:rsidRPr="00A64CB2">
        <w:rPr>
          <w:rFonts w:hAnsi="ＭＳ 明朝"/>
        </w:rPr>
        <w:t>3</w:t>
      </w:r>
      <w:r w:rsidRPr="00A64CB2">
        <w:rPr>
          <w:rFonts w:hAnsi="ＭＳ 明朝" w:hint="eastAsia"/>
        </w:rPr>
        <w:t>区用です、これは多摩地域用ですというようなことはしていないと。</w:t>
      </w:r>
    </w:p>
    <w:p w14:paraId="4E06CE9C" w14:textId="77777777" w:rsidR="00E82CB5" w:rsidRPr="00A64CB2" w:rsidRDefault="00E82CB5" w:rsidP="00E82CB5">
      <w:pPr>
        <w:adjustRightInd w:val="0"/>
        <w:rPr>
          <w:rFonts w:hAnsi="ＭＳ 明朝"/>
        </w:rPr>
      </w:pPr>
      <w:r w:rsidRPr="00A64CB2">
        <w:rPr>
          <w:rFonts w:hAnsi="ＭＳ 明朝" w:hint="eastAsia"/>
        </w:rPr>
        <w:t xml:space="preserve">　なぜかなというふうに、これは私の学者としての仮説なんですけれども、都議会議員は当然人口比例で選ばれるわけですけれども、東京都は2</w:t>
      </w:r>
      <w:r w:rsidRPr="00A64CB2">
        <w:rPr>
          <w:rFonts w:hAnsi="ＭＳ 明朝"/>
        </w:rPr>
        <w:t>3</w:t>
      </w:r>
      <w:r w:rsidRPr="00A64CB2">
        <w:rPr>
          <w:rFonts w:hAnsi="ＭＳ 明朝" w:hint="eastAsia"/>
        </w:rPr>
        <w:t>区の人口が東京都の人口の過半を占めているという状況が、ずっともう東京都設立以来続いていて、極端に言えば2</w:t>
      </w:r>
      <w:r w:rsidRPr="00A64CB2">
        <w:rPr>
          <w:rFonts w:hAnsi="ＭＳ 明朝"/>
        </w:rPr>
        <w:t>3</w:t>
      </w:r>
      <w:r w:rsidRPr="00A64CB2">
        <w:rPr>
          <w:rFonts w:hAnsi="ＭＳ 明朝" w:hint="eastAsia"/>
        </w:rPr>
        <w:t>区選出の都議会議員が結託すれば、2</w:t>
      </w:r>
      <w:r w:rsidRPr="00A64CB2">
        <w:rPr>
          <w:rFonts w:hAnsi="ＭＳ 明朝"/>
        </w:rPr>
        <w:t>3</w:t>
      </w:r>
      <w:r w:rsidRPr="00A64CB2">
        <w:rPr>
          <w:rFonts w:hAnsi="ＭＳ 明朝" w:hint="eastAsia"/>
        </w:rPr>
        <w:t>区以外にお金を使うなということは幾らでも、ある種、拒否権みたいなようなものを潜在的に持っている、これは私の仮説なんですけれども。</w:t>
      </w:r>
    </w:p>
    <w:p w14:paraId="76310784" w14:textId="77777777" w:rsidR="00E82CB5" w:rsidRPr="00A64CB2" w:rsidRDefault="00E82CB5" w:rsidP="00E82CB5">
      <w:pPr>
        <w:adjustRightInd w:val="0"/>
        <w:rPr>
          <w:rFonts w:hAnsi="ＭＳ 明朝"/>
        </w:rPr>
      </w:pPr>
      <w:r w:rsidRPr="00A64CB2">
        <w:rPr>
          <w:rFonts w:hAnsi="ＭＳ 明朝" w:hint="eastAsia"/>
        </w:rPr>
        <w:t xml:space="preserve">　そういうようなことがあると、確かに都の予算で</w:t>
      </w:r>
      <w:r w:rsidRPr="00A64CB2">
        <w:rPr>
          <w:rFonts w:hAnsi="ＭＳ 明朝"/>
        </w:rPr>
        <w:t>23</w:t>
      </w:r>
      <w:r w:rsidRPr="00A64CB2">
        <w:rPr>
          <w:rFonts w:hAnsi="ＭＳ 明朝" w:hint="eastAsia"/>
        </w:rPr>
        <w:t>区から上がってきた固定資産税収が都区財政調整制度の中で都の予算に入ってくるんだけれども、それを何か多摩地域にたくさん流しているんじゃないかみたいなことは止められるというか、別の言い方をすると、ちゃんと2</w:t>
      </w:r>
      <w:r w:rsidRPr="00A64CB2">
        <w:rPr>
          <w:rFonts w:hAnsi="ＭＳ 明朝"/>
        </w:rPr>
        <w:t>3</w:t>
      </w:r>
      <w:r w:rsidRPr="00A64CB2">
        <w:rPr>
          <w:rFonts w:hAnsi="ＭＳ 明朝" w:hint="eastAsia"/>
        </w:rPr>
        <w:t>区、都心にお金を出すような予算に2</w:t>
      </w:r>
      <w:r w:rsidRPr="00A64CB2">
        <w:rPr>
          <w:rFonts w:hAnsi="ＭＳ 明朝"/>
        </w:rPr>
        <w:t>3</w:t>
      </w:r>
      <w:r w:rsidRPr="00A64CB2">
        <w:rPr>
          <w:rFonts w:hAnsi="ＭＳ 明朝" w:hint="eastAsia"/>
        </w:rPr>
        <w:t>区選出の都議会議員が賛成するというような力学が東京都にはあるんですけれども、大阪府はそうではないので、大阪市はたしか４割弱ですか、人口のですね。なので、そういう仕組みが内在していないというところを枠という、今はですね。</w:t>
      </w:r>
    </w:p>
    <w:p w14:paraId="51FA52C8" w14:textId="77777777" w:rsidR="00E82CB5" w:rsidRPr="00A64CB2" w:rsidRDefault="00E82CB5" w:rsidP="00E82CB5">
      <w:pPr>
        <w:adjustRightInd w:val="0"/>
        <w:rPr>
          <w:rFonts w:hAnsi="ＭＳ 明朝"/>
        </w:rPr>
      </w:pPr>
      <w:r w:rsidRPr="00A64CB2">
        <w:rPr>
          <w:rFonts w:hAnsi="ＭＳ 明朝" w:hint="eastAsia"/>
        </w:rPr>
        <w:t xml:space="preserve">　ただ、おっしゃるように、枠まで設けなくても特別区以外ないしは大阪市域以外の住民の方々にもメリットがあるということを実感していただく。別の言い方をすると、ベッドタウンに住んでおられる大阪府民の方々が、都心に集中投資するということによってメリットが享受できるということが分かると、もっと知事がおっしゃったような予算づけに対する支持も得られるんではないかというふうに一学者としては思っております。</w:t>
      </w:r>
    </w:p>
    <w:p w14:paraId="0B469801" w14:textId="77777777" w:rsidR="00E82CB5" w:rsidRPr="00A64CB2" w:rsidRDefault="00E82CB5" w:rsidP="00E82CB5">
      <w:pPr>
        <w:adjustRightInd w:val="0"/>
        <w:rPr>
          <w:rFonts w:hAnsi="ＭＳ 明朝"/>
        </w:rPr>
      </w:pPr>
    </w:p>
    <w:p w14:paraId="2E420D92" w14:textId="412F22C8" w:rsidR="00E82CB5" w:rsidRPr="00A64CB2" w:rsidRDefault="00E82CB5" w:rsidP="00E82CB5">
      <w:pPr>
        <w:adjustRightInd w:val="0"/>
        <w:rPr>
          <w:rFonts w:hAnsi="ＭＳ 明朝"/>
        </w:rPr>
      </w:pPr>
      <w:r w:rsidRPr="00A64CB2">
        <w:rPr>
          <w:rFonts w:hAnsi="ＭＳ 明朝" w:hint="eastAsia"/>
        </w:rPr>
        <w:t>（赤井特別顧問）</w:t>
      </w:r>
    </w:p>
    <w:p w14:paraId="370F5E26" w14:textId="77777777" w:rsidR="00E82CB5" w:rsidRPr="00A64CB2" w:rsidRDefault="00E82CB5" w:rsidP="00E82CB5">
      <w:pPr>
        <w:adjustRightInd w:val="0"/>
        <w:rPr>
          <w:rFonts w:hAnsi="ＭＳ 明朝"/>
        </w:rPr>
      </w:pPr>
      <w:r w:rsidRPr="00A64CB2">
        <w:rPr>
          <w:rFonts w:hAnsi="ＭＳ 明朝" w:hint="eastAsia"/>
        </w:rPr>
        <w:t xml:space="preserve">　私も、多分、知事のおっしゃるとおりで、今後大阪市内への投資は成長のためには不可欠で、増えていくと思います。</w:t>
      </w:r>
    </w:p>
    <w:p w14:paraId="639BB5EA" w14:textId="4BD0D9AD" w:rsidR="00E82CB5" w:rsidRPr="00A64CB2" w:rsidRDefault="00E82CB5" w:rsidP="00E82CB5">
      <w:pPr>
        <w:adjustRightInd w:val="0"/>
        <w:rPr>
          <w:rFonts w:hAnsi="ＭＳ 明朝"/>
        </w:rPr>
      </w:pPr>
      <w:r w:rsidRPr="00A64CB2">
        <w:rPr>
          <w:rFonts w:hAnsi="ＭＳ 明朝" w:hint="eastAsia"/>
        </w:rPr>
        <w:t xml:space="preserve">　どうしてもお金、上がったものをどこに使っているかというところに興味がいって、そういう制度を設けられたと思うんですけれど、結局のところは、その効果も考えて、例えば市以外のところにお金を使ったとしても、結果としてその効果が市民にも伝わるとか、結局市民</w:t>
      </w:r>
      <w:r w:rsidR="00CD6F82" w:rsidRPr="00A64CB2">
        <w:rPr>
          <w:rFonts w:hAnsi="ＭＳ 明朝" w:hint="eastAsia"/>
        </w:rPr>
        <w:t>の所得</w:t>
      </w:r>
      <w:r w:rsidRPr="00A64CB2">
        <w:rPr>
          <w:rFonts w:hAnsi="ＭＳ 明朝" w:hint="eastAsia"/>
        </w:rPr>
        <w:t>も上がり、大阪市以外の府民の所得も上がり、全体として上がるということが全員で実感できれば、多分どこにお金を使ったというところにこだわらず、外に使ったけれども市民に結局効果が行ったという意味で、どこに使ったかに加えて、どこで効果</w:t>
      </w:r>
      <w:r w:rsidRPr="00A64CB2">
        <w:rPr>
          <w:rFonts w:hAnsi="ＭＳ 明朝" w:hint="eastAsia"/>
        </w:rPr>
        <w:lastRenderedPageBreak/>
        <w:t>が出ているのか、全体として全員がウィン・ウィンになっていれば、それでいいのじゃないかなというふうに思います。ちょっとあまり答えになってないですけれど。</w:t>
      </w:r>
    </w:p>
    <w:p w14:paraId="679EB13D" w14:textId="77777777" w:rsidR="00E82CB5" w:rsidRPr="00A64CB2" w:rsidRDefault="00E82CB5" w:rsidP="00E82CB5">
      <w:pPr>
        <w:adjustRightInd w:val="0"/>
        <w:rPr>
          <w:rFonts w:hAnsi="ＭＳ 明朝"/>
        </w:rPr>
      </w:pPr>
    </w:p>
    <w:p w14:paraId="4E026C31" w14:textId="485622E7" w:rsidR="00E82CB5" w:rsidRPr="00A64CB2" w:rsidRDefault="00E82CB5" w:rsidP="00E82CB5">
      <w:pPr>
        <w:adjustRightInd w:val="0"/>
        <w:rPr>
          <w:rFonts w:hAnsi="ＭＳ 明朝"/>
        </w:rPr>
      </w:pPr>
      <w:r w:rsidRPr="00A64CB2">
        <w:rPr>
          <w:rFonts w:hAnsi="ＭＳ 明朝" w:hint="eastAsia"/>
        </w:rPr>
        <w:t>（藤田市会議員）</w:t>
      </w:r>
    </w:p>
    <w:p w14:paraId="4DFD7761" w14:textId="77777777" w:rsidR="00E82CB5" w:rsidRPr="00A64CB2" w:rsidRDefault="00E82CB5" w:rsidP="00E82CB5">
      <w:pPr>
        <w:adjustRightInd w:val="0"/>
        <w:rPr>
          <w:rFonts w:hAnsi="ＭＳ 明朝"/>
        </w:rPr>
      </w:pPr>
      <w:r w:rsidRPr="00A64CB2">
        <w:rPr>
          <w:rFonts w:hAnsi="ＭＳ 明朝" w:hint="eastAsia"/>
        </w:rPr>
        <w:t xml:space="preserve">　すみません、もう時間も終了間際なんですけれど、どうしても今日聞いておきたいことが最後ありまして、この嘉悦の報告書の7</w:t>
      </w:r>
      <w:r w:rsidRPr="00A64CB2">
        <w:rPr>
          <w:rFonts w:hAnsi="ＭＳ 明朝"/>
        </w:rPr>
        <w:t>8</w:t>
      </w:r>
      <w:r w:rsidRPr="00A64CB2">
        <w:rPr>
          <w:rFonts w:hAnsi="ＭＳ 明朝" w:hint="eastAsia"/>
        </w:rPr>
        <w:t>ページ、一番最後の部分なんですが、この報告書には、東京が実現してきた民間資本へのグラビティー効果というのは記載していませんよというような内容のことが書かれています。</w:t>
      </w:r>
    </w:p>
    <w:p w14:paraId="0FD9AD71" w14:textId="77777777" w:rsidR="00E82CB5" w:rsidRPr="00A64CB2" w:rsidRDefault="00E82CB5" w:rsidP="00E82CB5">
      <w:pPr>
        <w:adjustRightInd w:val="0"/>
        <w:rPr>
          <w:rFonts w:hAnsi="ＭＳ 明朝"/>
        </w:rPr>
      </w:pPr>
      <w:r w:rsidRPr="00A64CB2">
        <w:rPr>
          <w:rFonts w:hAnsi="ＭＳ 明朝" w:hint="eastAsia"/>
        </w:rPr>
        <w:t xml:space="preserve">　先ほど来お話のありましたように、都心部が活性化することによって、大阪というのはずっと東京に企業の本社を取られてきたという歴史があって、まさに土居先生もその話をされていたと思うんですけれども、このグラビティー効果というのは経済学的にどういう評価をされてて、それが大阪にどういうふうに波及していくのか、何かご見識があればお伺いしておきたいです。</w:t>
      </w:r>
    </w:p>
    <w:p w14:paraId="2CDF7C6D" w14:textId="77777777" w:rsidR="00E82CB5" w:rsidRPr="00A64CB2" w:rsidRDefault="00E82CB5" w:rsidP="00E82CB5">
      <w:pPr>
        <w:adjustRightInd w:val="0"/>
        <w:rPr>
          <w:rFonts w:hAnsi="ＭＳ 明朝"/>
        </w:rPr>
      </w:pPr>
    </w:p>
    <w:p w14:paraId="14B53A2A" w14:textId="2B85E65D" w:rsidR="00E82CB5" w:rsidRPr="00A64CB2" w:rsidRDefault="00E82CB5" w:rsidP="00E82CB5">
      <w:pPr>
        <w:adjustRightInd w:val="0"/>
        <w:rPr>
          <w:rFonts w:hAnsi="ＭＳ 明朝"/>
        </w:rPr>
      </w:pPr>
      <w:r w:rsidRPr="00A64CB2">
        <w:rPr>
          <w:rFonts w:hAnsi="ＭＳ 明朝" w:hint="eastAsia"/>
        </w:rPr>
        <w:t>（土居特別顧問）</w:t>
      </w:r>
    </w:p>
    <w:p w14:paraId="07852B90" w14:textId="77777777" w:rsidR="00E82CB5" w:rsidRPr="00A64CB2" w:rsidRDefault="00E82CB5" w:rsidP="00E82CB5">
      <w:pPr>
        <w:adjustRightInd w:val="0"/>
        <w:rPr>
          <w:rFonts w:hAnsi="ＭＳ 明朝"/>
        </w:rPr>
      </w:pPr>
      <w:r w:rsidRPr="00A64CB2">
        <w:rPr>
          <w:rFonts w:hAnsi="ＭＳ 明朝" w:hint="eastAsia"/>
        </w:rPr>
        <w:t xml:space="preserve">　ご質問ありがとうございます。</w:t>
      </w:r>
    </w:p>
    <w:p w14:paraId="1AE4DFAC" w14:textId="7EE80B8C" w:rsidR="00E82CB5" w:rsidRPr="00A64CB2" w:rsidRDefault="00E82CB5" w:rsidP="00E82CB5">
      <w:pPr>
        <w:adjustRightInd w:val="0"/>
        <w:rPr>
          <w:rFonts w:hAnsi="ＭＳ 明朝"/>
        </w:rPr>
      </w:pPr>
      <w:r w:rsidRPr="00A64CB2">
        <w:rPr>
          <w:rFonts w:hAnsi="ＭＳ 明朝" w:hint="eastAsia"/>
        </w:rPr>
        <w:t xml:space="preserve">　一番分かりやすいのは、今ご指摘された金融に関連するところだと思います。要は金融というのは、世界でも集中するところです。ロンドン、ニューヨークなど、どうしてもセンターに取引が集中して、それ以外の地域で金融取引所を造ってもなかなか取引が活発にならないというような集積効果。ですから、グラビティー効果を別の表現にするならば、集積効果、集積の利益が強く働く、そういうような産業があると民間投資がそこに呼び寄せられるというような効果があって、特に東京はアジア、といっても若干心もとなくなりつつあるのが残念なんですけれども、アジアの一大金融都市と言われていた、ないしは言われてほしいといいますか、そういうようなところだったわけであります。</w:t>
      </w:r>
    </w:p>
    <w:p w14:paraId="59659157" w14:textId="77777777" w:rsidR="00E82CB5" w:rsidRPr="00A64CB2" w:rsidRDefault="00E82CB5" w:rsidP="00E82CB5">
      <w:pPr>
        <w:adjustRightInd w:val="0"/>
        <w:rPr>
          <w:rFonts w:hAnsi="ＭＳ 明朝"/>
        </w:rPr>
      </w:pPr>
      <w:r w:rsidRPr="00A64CB2">
        <w:rPr>
          <w:rFonts w:hAnsi="ＭＳ 明朝" w:hint="eastAsia"/>
        </w:rPr>
        <w:t xml:space="preserve">　ただ、大阪も北浜はじめ金融で栄えた歴史があり、大阪・堂島はまさに世界の商品先物、米先物の世界初の発祥の地と言われているという歴史があるわけですから、先ほど大都市としての自覚の回復というふうに申し上げたのは、そういうような気持ちも込めてということでございます。</w:t>
      </w:r>
    </w:p>
    <w:p w14:paraId="288597DD" w14:textId="77777777" w:rsidR="00E82CB5" w:rsidRPr="00A64CB2" w:rsidRDefault="00E82CB5" w:rsidP="00E82CB5">
      <w:pPr>
        <w:adjustRightInd w:val="0"/>
        <w:rPr>
          <w:rFonts w:hAnsi="ＭＳ 明朝"/>
        </w:rPr>
      </w:pPr>
    </w:p>
    <w:p w14:paraId="281FCA49" w14:textId="4AE34D95" w:rsidR="00E82CB5" w:rsidRPr="00A64CB2" w:rsidRDefault="00E82CB5" w:rsidP="00E82CB5">
      <w:pPr>
        <w:adjustRightInd w:val="0"/>
        <w:rPr>
          <w:rFonts w:hAnsi="ＭＳ 明朝"/>
        </w:rPr>
      </w:pPr>
      <w:r w:rsidRPr="00A64CB2">
        <w:rPr>
          <w:rFonts w:hAnsi="ＭＳ 明朝" w:hint="eastAsia"/>
        </w:rPr>
        <w:t>（司会：上山特別顧問）</w:t>
      </w:r>
    </w:p>
    <w:p w14:paraId="66A0138E" w14:textId="77777777" w:rsidR="00E82CB5" w:rsidRPr="00A64CB2" w:rsidRDefault="00E82CB5" w:rsidP="00E82CB5">
      <w:pPr>
        <w:adjustRightInd w:val="0"/>
        <w:rPr>
          <w:rFonts w:hAnsi="ＭＳ 明朝"/>
        </w:rPr>
      </w:pPr>
      <w:r w:rsidRPr="00A64CB2">
        <w:rPr>
          <w:rFonts w:hAnsi="ＭＳ 明朝" w:hint="eastAsia"/>
        </w:rPr>
        <w:t xml:space="preserve">　それでは、予定の時間を若干過ぎていますので……。</w:t>
      </w:r>
    </w:p>
    <w:p w14:paraId="261B21E7" w14:textId="77777777" w:rsidR="00E82CB5" w:rsidRPr="00A64CB2" w:rsidRDefault="00E82CB5" w:rsidP="00E82CB5">
      <w:pPr>
        <w:adjustRightInd w:val="0"/>
        <w:rPr>
          <w:rFonts w:hAnsi="ＭＳ 明朝"/>
        </w:rPr>
      </w:pPr>
    </w:p>
    <w:p w14:paraId="79F0634C" w14:textId="0D243821" w:rsidR="00E82CB5" w:rsidRPr="00A64CB2" w:rsidRDefault="00E82CB5" w:rsidP="00E82CB5">
      <w:pPr>
        <w:adjustRightInd w:val="0"/>
        <w:rPr>
          <w:rFonts w:hAnsi="ＭＳ 明朝"/>
        </w:rPr>
      </w:pPr>
      <w:r w:rsidRPr="00A64CB2">
        <w:rPr>
          <w:rFonts w:hAnsi="ＭＳ 明朝" w:hint="eastAsia"/>
        </w:rPr>
        <w:t>（赤井特別顧問）</w:t>
      </w:r>
    </w:p>
    <w:p w14:paraId="161E4649" w14:textId="77777777" w:rsidR="00E82CB5" w:rsidRPr="00A64CB2" w:rsidRDefault="00E82CB5" w:rsidP="00E82CB5">
      <w:pPr>
        <w:adjustRightInd w:val="0"/>
        <w:rPr>
          <w:rFonts w:hAnsi="ＭＳ 明朝"/>
        </w:rPr>
      </w:pPr>
      <w:r w:rsidRPr="00A64CB2">
        <w:rPr>
          <w:rFonts w:hAnsi="ＭＳ 明朝" w:hint="eastAsia"/>
        </w:rPr>
        <w:t xml:space="preserve">　最後に１つだけ。</w:t>
      </w:r>
    </w:p>
    <w:p w14:paraId="227B12BF" w14:textId="77777777" w:rsidR="00E82CB5" w:rsidRPr="00A64CB2" w:rsidRDefault="00E82CB5" w:rsidP="00E82CB5">
      <w:pPr>
        <w:adjustRightInd w:val="0"/>
        <w:rPr>
          <w:rFonts w:hAnsi="ＭＳ 明朝"/>
        </w:rPr>
      </w:pPr>
    </w:p>
    <w:p w14:paraId="668AF403" w14:textId="418A0C26" w:rsidR="00E82CB5" w:rsidRPr="00A64CB2" w:rsidRDefault="00E82CB5" w:rsidP="00E82CB5">
      <w:pPr>
        <w:adjustRightInd w:val="0"/>
        <w:rPr>
          <w:rFonts w:hAnsi="ＭＳ 明朝"/>
        </w:rPr>
      </w:pPr>
      <w:r w:rsidRPr="00A64CB2">
        <w:rPr>
          <w:rFonts w:hAnsi="ＭＳ 明朝" w:hint="eastAsia"/>
        </w:rPr>
        <w:t>（司会：上山特別顧問）</w:t>
      </w:r>
    </w:p>
    <w:p w14:paraId="7BC013FE" w14:textId="77777777" w:rsidR="00E82CB5" w:rsidRPr="00A64CB2" w:rsidRDefault="00E82CB5" w:rsidP="00E82CB5">
      <w:pPr>
        <w:adjustRightInd w:val="0"/>
        <w:rPr>
          <w:rFonts w:hAnsi="ＭＳ 明朝"/>
        </w:rPr>
      </w:pPr>
      <w:r w:rsidRPr="00A64CB2">
        <w:rPr>
          <w:rFonts w:hAnsi="ＭＳ 明朝" w:hint="eastAsia"/>
        </w:rPr>
        <w:t xml:space="preserve">　はい、それでは赤井先生、一言。</w:t>
      </w:r>
    </w:p>
    <w:p w14:paraId="12CBEF9D" w14:textId="77777777" w:rsidR="00E82CB5" w:rsidRPr="00A64CB2" w:rsidRDefault="00E82CB5" w:rsidP="00E82CB5">
      <w:pPr>
        <w:adjustRightInd w:val="0"/>
        <w:rPr>
          <w:rFonts w:hAnsi="ＭＳ 明朝"/>
        </w:rPr>
      </w:pPr>
    </w:p>
    <w:p w14:paraId="34B402B9" w14:textId="6800F68D" w:rsidR="00E82CB5" w:rsidRPr="00A64CB2" w:rsidRDefault="00E82CB5" w:rsidP="00E82CB5">
      <w:pPr>
        <w:adjustRightInd w:val="0"/>
        <w:rPr>
          <w:rFonts w:hAnsi="ＭＳ 明朝"/>
        </w:rPr>
      </w:pPr>
      <w:r w:rsidRPr="00A64CB2">
        <w:rPr>
          <w:rFonts w:hAnsi="ＭＳ 明朝" w:hint="eastAsia"/>
        </w:rPr>
        <w:t>（赤井特別顧問）</w:t>
      </w:r>
    </w:p>
    <w:p w14:paraId="78D93EE2" w14:textId="552C9FBE" w:rsidR="00E82CB5" w:rsidRPr="00A64CB2" w:rsidRDefault="00E82CB5" w:rsidP="00E82CB5">
      <w:pPr>
        <w:adjustRightInd w:val="0"/>
        <w:rPr>
          <w:rFonts w:hAnsi="ＭＳ 明朝"/>
        </w:rPr>
      </w:pPr>
      <w:r w:rsidRPr="00A64CB2">
        <w:rPr>
          <w:rFonts w:hAnsi="ＭＳ 明朝" w:hint="eastAsia"/>
        </w:rPr>
        <w:t xml:space="preserve">　特に大阪都構想に関してここのところをちょっと注意してほしいなと思うのは、まさに</w:t>
      </w:r>
      <w:r w:rsidRPr="00A64CB2">
        <w:rPr>
          <w:rFonts w:hAnsi="ＭＳ 明朝" w:hint="eastAsia"/>
        </w:rPr>
        <w:lastRenderedPageBreak/>
        <w:t>府と市が合体するのに、府のレベルと区のレベルということに今度なるわけですよね。なので、大きい</w:t>
      </w:r>
      <w:r w:rsidR="00CD6F82" w:rsidRPr="00A64CB2">
        <w:rPr>
          <w:rFonts w:hAnsi="ＭＳ 明朝" w:hint="eastAsia"/>
        </w:rPr>
        <w:t>自治体</w:t>
      </w:r>
      <w:r w:rsidRPr="00A64CB2">
        <w:rPr>
          <w:rFonts w:hAnsi="ＭＳ 明朝" w:hint="eastAsia"/>
        </w:rPr>
        <w:t>と基礎自治体ということになって、実際、ほかの政令市がないようなところはそういうふうになっているわけですけれども、小さ過ぎる、要するに今の</w:t>
      </w:r>
      <w:r w:rsidR="00CD6F82" w:rsidRPr="00A64CB2">
        <w:rPr>
          <w:rFonts w:hAnsi="ＭＳ 明朝" w:hint="eastAsia"/>
        </w:rPr>
        <w:t>大阪</w:t>
      </w:r>
      <w:r w:rsidRPr="00A64CB2">
        <w:rPr>
          <w:rFonts w:hAnsi="ＭＳ 明朝" w:hint="eastAsia"/>
        </w:rPr>
        <w:t>市レベルでうまくいっているような行政サービスもあるし、区になると小さ過ぎるという部分もあると思うので、ここのところは区と区の連携、やっぱり区と区の間で話合いというのもいっぱい出てくると思いますから、区と区とか府と区の連携、府と区というよりも特に区と区が連携して、もう少し一緒にやったほうがいいねとか、今多分</w:t>
      </w:r>
      <w:r w:rsidR="00CD6F82" w:rsidRPr="00A64CB2">
        <w:rPr>
          <w:rFonts w:hAnsi="ＭＳ 明朝" w:hint="eastAsia"/>
        </w:rPr>
        <w:t>、</w:t>
      </w:r>
      <w:r w:rsidRPr="00A64CB2">
        <w:rPr>
          <w:rFonts w:hAnsi="ＭＳ 明朝" w:hint="eastAsia"/>
        </w:rPr>
        <w:t>介護がそういうような感じで検討されていると思うんですけれど、そういうところも柔軟にしていくことで、逆に区になることで行政サービスが本当に強化される部分はたくさんあると思うんですけれど、区のレベルになることで逆にコストアップになったりというようなサービスは、区と区の連携でうまく解消していくことができれば、よりよい大阪都というのになるのかなというふうに思います。</w:t>
      </w:r>
    </w:p>
    <w:p w14:paraId="414E4F79" w14:textId="77777777" w:rsidR="00E82CB5" w:rsidRPr="00A64CB2" w:rsidRDefault="00E82CB5" w:rsidP="00E82CB5">
      <w:pPr>
        <w:adjustRightInd w:val="0"/>
        <w:rPr>
          <w:rFonts w:hAnsi="ＭＳ 明朝"/>
        </w:rPr>
      </w:pPr>
      <w:r w:rsidRPr="00A64CB2">
        <w:rPr>
          <w:rFonts w:hAnsi="ＭＳ 明朝" w:hint="eastAsia"/>
        </w:rPr>
        <w:t xml:space="preserve">　だから、そこの点を少し、より厳密に検証というか、考えていただけるといいかなと思います。すみません、ちょっと思ったことだけで。</w:t>
      </w:r>
    </w:p>
    <w:p w14:paraId="744BBA08" w14:textId="77777777" w:rsidR="00E82CB5" w:rsidRPr="00A64CB2" w:rsidRDefault="00E82CB5" w:rsidP="00E82CB5">
      <w:pPr>
        <w:adjustRightInd w:val="0"/>
        <w:rPr>
          <w:rFonts w:hAnsi="ＭＳ 明朝"/>
        </w:rPr>
      </w:pPr>
    </w:p>
    <w:p w14:paraId="182CC663" w14:textId="07FF7CE2" w:rsidR="00E82CB5" w:rsidRPr="00A64CB2" w:rsidRDefault="00E82CB5" w:rsidP="00E82CB5">
      <w:pPr>
        <w:adjustRightInd w:val="0"/>
        <w:rPr>
          <w:rFonts w:hAnsi="ＭＳ 明朝"/>
        </w:rPr>
      </w:pPr>
      <w:r w:rsidRPr="00A64CB2">
        <w:rPr>
          <w:rFonts w:hAnsi="ＭＳ 明朝" w:hint="eastAsia"/>
        </w:rPr>
        <w:t>（司会：上山特別顧問）</w:t>
      </w:r>
    </w:p>
    <w:p w14:paraId="08C372A6" w14:textId="77777777" w:rsidR="00E82CB5" w:rsidRPr="00A64CB2" w:rsidRDefault="00E82CB5" w:rsidP="00E82CB5">
      <w:pPr>
        <w:adjustRightInd w:val="0"/>
        <w:rPr>
          <w:rFonts w:hAnsi="ＭＳ 明朝"/>
        </w:rPr>
      </w:pPr>
      <w:r w:rsidRPr="00A64CB2">
        <w:rPr>
          <w:rFonts w:hAnsi="ＭＳ 明朝" w:hint="eastAsia"/>
        </w:rPr>
        <w:t xml:space="preserve">　ありがとうございます。</w:t>
      </w:r>
    </w:p>
    <w:p w14:paraId="4D120400" w14:textId="77777777" w:rsidR="00E82CB5" w:rsidRPr="00A64CB2" w:rsidRDefault="00E82CB5" w:rsidP="00E82CB5">
      <w:pPr>
        <w:adjustRightInd w:val="0"/>
        <w:rPr>
          <w:rFonts w:hAnsi="ＭＳ 明朝"/>
        </w:rPr>
      </w:pPr>
      <w:r w:rsidRPr="00A64CB2">
        <w:rPr>
          <w:rFonts w:hAnsi="ＭＳ 明朝" w:hint="eastAsia"/>
        </w:rPr>
        <w:t xml:space="preserve">　なかなか議論尽きないんですが、時間なので、お二人の先生のご意見もそうだし、皆さんのお話聞いてても思ったんですが、絶対的な制度というのはやっぱりなかなかないと。あちら立てばこちら立たずという要素があるんだけれども、やっぱり調整の仕組みですね、調整の仕組みをきっちりとつくっておくということが大事ではないかというふうに改めて痛感しました。</w:t>
      </w:r>
    </w:p>
    <w:p w14:paraId="47304898" w14:textId="77777777" w:rsidR="00E82CB5" w:rsidRPr="00A64CB2" w:rsidRDefault="00E82CB5" w:rsidP="00E82CB5">
      <w:pPr>
        <w:adjustRightInd w:val="0"/>
        <w:rPr>
          <w:rFonts w:hAnsi="ＭＳ 明朝"/>
        </w:rPr>
      </w:pPr>
      <w:r w:rsidRPr="00A64CB2">
        <w:rPr>
          <w:rFonts w:hAnsi="ＭＳ 明朝" w:hint="eastAsia"/>
        </w:rPr>
        <w:t xml:space="preserve">　それから、あとは未来に向けて考えるということだと思うんです。やっぱり失うものも当然あると思いますけれども、全体のいろんな意味のパイを大きくしていく、そのための投資だという形で制度は前向きに設計するということが、私は非常に大事ではないかなと思いました。</w:t>
      </w:r>
    </w:p>
    <w:p w14:paraId="225DCBD5" w14:textId="77777777" w:rsidR="00E82CB5" w:rsidRPr="00A64CB2" w:rsidRDefault="00E82CB5" w:rsidP="00E82CB5">
      <w:pPr>
        <w:adjustRightInd w:val="0"/>
        <w:rPr>
          <w:rFonts w:hAnsi="ＭＳ 明朝"/>
        </w:rPr>
      </w:pPr>
      <w:r w:rsidRPr="00A64CB2">
        <w:rPr>
          <w:rFonts w:hAnsi="ＭＳ 明朝" w:hint="eastAsia"/>
        </w:rPr>
        <w:t xml:space="preserve">　それでは、最後に知事、一言ありますか。もうよろしいですか。</w:t>
      </w:r>
    </w:p>
    <w:p w14:paraId="03617157" w14:textId="77777777" w:rsidR="00E82CB5" w:rsidRPr="00A64CB2" w:rsidRDefault="00E82CB5" w:rsidP="00E82CB5">
      <w:pPr>
        <w:adjustRightInd w:val="0"/>
        <w:rPr>
          <w:rFonts w:hAnsi="ＭＳ 明朝"/>
        </w:rPr>
      </w:pPr>
      <w:r w:rsidRPr="00A64CB2">
        <w:rPr>
          <w:rFonts w:hAnsi="ＭＳ 明朝" w:hint="eastAsia"/>
        </w:rPr>
        <w:t xml:space="preserve">　それでは、事務局にマイクをお返ししたいと思います。</w:t>
      </w:r>
    </w:p>
    <w:p w14:paraId="4C45CA9B" w14:textId="77777777" w:rsidR="00E82CB5" w:rsidRPr="00A64CB2" w:rsidRDefault="00E82CB5" w:rsidP="00E82CB5">
      <w:pPr>
        <w:adjustRightInd w:val="0"/>
        <w:rPr>
          <w:rFonts w:hAnsi="ＭＳ 明朝"/>
        </w:rPr>
      </w:pPr>
    </w:p>
    <w:p w14:paraId="2C7A7866" w14:textId="6F668EAA" w:rsidR="00E82CB5" w:rsidRPr="00A64CB2" w:rsidRDefault="00E82CB5" w:rsidP="00E82CB5">
      <w:pPr>
        <w:adjustRightInd w:val="0"/>
        <w:rPr>
          <w:rFonts w:hAnsi="ＭＳ 明朝"/>
        </w:rPr>
      </w:pPr>
      <w:r w:rsidRPr="00A64CB2">
        <w:rPr>
          <w:rFonts w:hAnsi="ＭＳ 明朝" w:hint="eastAsia"/>
        </w:rPr>
        <w:t>（手向副首都推進局長）</w:t>
      </w:r>
    </w:p>
    <w:p w14:paraId="71699D98" w14:textId="77777777" w:rsidR="00E82CB5" w:rsidRPr="00A64CB2" w:rsidRDefault="00E82CB5" w:rsidP="00E82CB5">
      <w:pPr>
        <w:adjustRightInd w:val="0"/>
        <w:rPr>
          <w:rFonts w:hAnsi="ＭＳ 明朝"/>
        </w:rPr>
      </w:pPr>
      <w:r w:rsidRPr="00A64CB2">
        <w:rPr>
          <w:rFonts w:hAnsi="ＭＳ 明朝" w:hint="eastAsia"/>
        </w:rPr>
        <w:t xml:space="preserve">　上山先生、意見交換の進行ありがとうございました。</w:t>
      </w:r>
    </w:p>
    <w:p w14:paraId="7BCFC76D" w14:textId="77777777" w:rsidR="00E82CB5" w:rsidRPr="00A64CB2" w:rsidRDefault="00E82CB5" w:rsidP="00E82CB5">
      <w:pPr>
        <w:adjustRightInd w:val="0"/>
        <w:rPr>
          <w:rFonts w:hAnsi="ＭＳ 明朝"/>
        </w:rPr>
      </w:pPr>
      <w:r w:rsidRPr="00A64CB2">
        <w:rPr>
          <w:rFonts w:hAnsi="ＭＳ 明朝" w:hint="eastAsia"/>
        </w:rPr>
        <w:t xml:space="preserve">　赤井教授、土居教授、お忙しい中お越しいただきまして誠にありがとうございました。</w:t>
      </w:r>
    </w:p>
    <w:p w14:paraId="6D22A07F" w14:textId="77777777" w:rsidR="00E82CB5" w:rsidRPr="00A64CB2" w:rsidRDefault="00E82CB5" w:rsidP="00E82CB5">
      <w:pPr>
        <w:adjustRightInd w:val="0"/>
        <w:rPr>
          <w:rFonts w:hAnsi="ＭＳ 明朝"/>
        </w:rPr>
      </w:pPr>
      <w:r w:rsidRPr="00A64CB2">
        <w:rPr>
          <w:rFonts w:hAnsi="ＭＳ 明朝" w:hint="eastAsia"/>
        </w:rPr>
        <w:t xml:space="preserve">　府議会議員、市会議員の皆様も、臨時議会前のお忙しい中、ご出席いただきまして本当にありがとうございます。</w:t>
      </w:r>
    </w:p>
    <w:p w14:paraId="64742ABC" w14:textId="77777777" w:rsidR="00E82CB5" w:rsidRPr="00A64CB2" w:rsidRDefault="00E82CB5" w:rsidP="00E82CB5">
      <w:pPr>
        <w:adjustRightInd w:val="0"/>
        <w:rPr>
          <w:rFonts w:hAnsi="ＭＳ 明朝"/>
        </w:rPr>
      </w:pPr>
      <w:r w:rsidRPr="00A64CB2">
        <w:rPr>
          <w:rFonts w:hAnsi="ＭＳ 明朝" w:hint="eastAsia"/>
        </w:rPr>
        <w:t xml:space="preserve">　それでは、これをもちまして、第１回特別区制度（いわゆる「大阪都構想」）に係る住民理解促進のための意見交換を終了させていただきます。</w:t>
      </w:r>
    </w:p>
    <w:p w14:paraId="57985F36" w14:textId="77777777" w:rsidR="00E82CB5" w:rsidRPr="00A64CB2" w:rsidRDefault="00E82CB5" w:rsidP="00E82CB5">
      <w:pPr>
        <w:adjustRightInd w:val="0"/>
        <w:rPr>
          <w:rFonts w:hAnsi="ＭＳ 明朝"/>
        </w:rPr>
      </w:pPr>
      <w:r w:rsidRPr="00A64CB2">
        <w:rPr>
          <w:rFonts w:hAnsi="ＭＳ 明朝" w:hint="eastAsia"/>
        </w:rPr>
        <w:t xml:space="preserve">　次回の意見交換の開催につきましては、９月上旬から中旬を予定しております。日時につきましては、改めてご案内させていただきたいと思います。</w:t>
      </w:r>
    </w:p>
    <w:p w14:paraId="0B89908F" w14:textId="77777777" w:rsidR="00E82CB5" w:rsidRPr="00A64CB2" w:rsidRDefault="00E82CB5" w:rsidP="00E82CB5">
      <w:pPr>
        <w:adjustRightInd w:val="0"/>
        <w:rPr>
          <w:rFonts w:hAnsi="ＭＳ 明朝"/>
        </w:rPr>
      </w:pPr>
      <w:r w:rsidRPr="00A64CB2">
        <w:rPr>
          <w:rFonts w:hAnsi="ＭＳ 明朝" w:hint="eastAsia"/>
        </w:rPr>
        <w:t xml:space="preserve">　今日は以上とさせていただきます。ありがとうございます。</w:t>
      </w:r>
    </w:p>
    <w:bookmarkEnd w:id="0"/>
    <w:p w14:paraId="5FF9167F" w14:textId="77777777" w:rsidR="00E82CB5" w:rsidRPr="00A64CB2" w:rsidRDefault="00E82CB5" w:rsidP="005F042F">
      <w:pPr>
        <w:adjustRightInd w:val="0"/>
        <w:rPr>
          <w:rFonts w:hAnsi="ＭＳ 明朝"/>
        </w:rPr>
      </w:pPr>
    </w:p>
    <w:sectPr w:rsidR="00E82CB5" w:rsidRPr="00A64CB2"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E8C9" w14:textId="77777777" w:rsidR="00F24F2B" w:rsidRDefault="00F24F2B">
      <w:r>
        <w:separator/>
      </w:r>
    </w:p>
  </w:endnote>
  <w:endnote w:type="continuationSeparator" w:id="0">
    <w:p w14:paraId="73E4393D" w14:textId="77777777" w:rsidR="00F24F2B" w:rsidRDefault="00F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19BC" w14:textId="393FE825" w:rsidR="00333E6C" w:rsidRDefault="00333E6C">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F2728">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BAB8" w14:textId="77777777" w:rsidR="00F24F2B" w:rsidRDefault="00F24F2B">
      <w:r>
        <w:separator/>
      </w:r>
    </w:p>
  </w:footnote>
  <w:footnote w:type="continuationSeparator" w:id="0">
    <w:p w14:paraId="7D6924F6" w14:textId="77777777" w:rsidR="00F24F2B" w:rsidRDefault="00F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4C85"/>
    <w:rsid w:val="00005446"/>
    <w:rsid w:val="0000581F"/>
    <w:rsid w:val="00005ADD"/>
    <w:rsid w:val="00005D5F"/>
    <w:rsid w:val="000074EA"/>
    <w:rsid w:val="00007AC5"/>
    <w:rsid w:val="00011490"/>
    <w:rsid w:val="00011DCF"/>
    <w:rsid w:val="00012D79"/>
    <w:rsid w:val="00013D84"/>
    <w:rsid w:val="000151D7"/>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177A"/>
    <w:rsid w:val="000323CC"/>
    <w:rsid w:val="000335B7"/>
    <w:rsid w:val="00034323"/>
    <w:rsid w:val="000345B9"/>
    <w:rsid w:val="00034ACF"/>
    <w:rsid w:val="00034B56"/>
    <w:rsid w:val="00034BD4"/>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97D"/>
    <w:rsid w:val="00050B3C"/>
    <w:rsid w:val="00051A4C"/>
    <w:rsid w:val="00052B70"/>
    <w:rsid w:val="00052B8F"/>
    <w:rsid w:val="00052CFC"/>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76E3"/>
    <w:rsid w:val="00067C01"/>
    <w:rsid w:val="00067E59"/>
    <w:rsid w:val="000707EA"/>
    <w:rsid w:val="00070B31"/>
    <w:rsid w:val="00073533"/>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0AE9"/>
    <w:rsid w:val="000913B8"/>
    <w:rsid w:val="00091563"/>
    <w:rsid w:val="000917B2"/>
    <w:rsid w:val="00092114"/>
    <w:rsid w:val="0009240A"/>
    <w:rsid w:val="000928FF"/>
    <w:rsid w:val="00092B35"/>
    <w:rsid w:val="00093A19"/>
    <w:rsid w:val="00093C8B"/>
    <w:rsid w:val="00093E5B"/>
    <w:rsid w:val="0009472C"/>
    <w:rsid w:val="00094E80"/>
    <w:rsid w:val="00096760"/>
    <w:rsid w:val="00097F1C"/>
    <w:rsid w:val="000A0244"/>
    <w:rsid w:val="000A0265"/>
    <w:rsid w:val="000A0F2F"/>
    <w:rsid w:val="000A0FCE"/>
    <w:rsid w:val="000A1839"/>
    <w:rsid w:val="000A1EC0"/>
    <w:rsid w:val="000A1F24"/>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6DE"/>
    <w:rsid w:val="000D7A24"/>
    <w:rsid w:val="000D7F21"/>
    <w:rsid w:val="000E0158"/>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510"/>
    <w:rsid w:val="000F5CDD"/>
    <w:rsid w:val="000F7F12"/>
    <w:rsid w:val="001002D9"/>
    <w:rsid w:val="001008C3"/>
    <w:rsid w:val="00100B86"/>
    <w:rsid w:val="00102262"/>
    <w:rsid w:val="00102470"/>
    <w:rsid w:val="00103641"/>
    <w:rsid w:val="00103D2C"/>
    <w:rsid w:val="00104168"/>
    <w:rsid w:val="00104296"/>
    <w:rsid w:val="00104EB5"/>
    <w:rsid w:val="00105657"/>
    <w:rsid w:val="001079E5"/>
    <w:rsid w:val="00107E12"/>
    <w:rsid w:val="00110836"/>
    <w:rsid w:val="00110F30"/>
    <w:rsid w:val="001111F4"/>
    <w:rsid w:val="001112B4"/>
    <w:rsid w:val="00111340"/>
    <w:rsid w:val="0011340F"/>
    <w:rsid w:val="001135C1"/>
    <w:rsid w:val="001137B8"/>
    <w:rsid w:val="001154D3"/>
    <w:rsid w:val="00116F02"/>
    <w:rsid w:val="00117936"/>
    <w:rsid w:val="00120576"/>
    <w:rsid w:val="00120618"/>
    <w:rsid w:val="00121AE9"/>
    <w:rsid w:val="0012205E"/>
    <w:rsid w:val="00122363"/>
    <w:rsid w:val="00122DBF"/>
    <w:rsid w:val="00123D2F"/>
    <w:rsid w:val="001247E9"/>
    <w:rsid w:val="00124D01"/>
    <w:rsid w:val="001250E2"/>
    <w:rsid w:val="0012568D"/>
    <w:rsid w:val="0012610D"/>
    <w:rsid w:val="00126751"/>
    <w:rsid w:val="0012686B"/>
    <w:rsid w:val="00130F69"/>
    <w:rsid w:val="00131F61"/>
    <w:rsid w:val="001320B6"/>
    <w:rsid w:val="00132283"/>
    <w:rsid w:val="001329CA"/>
    <w:rsid w:val="00134E57"/>
    <w:rsid w:val="00135454"/>
    <w:rsid w:val="001358AA"/>
    <w:rsid w:val="00135DDE"/>
    <w:rsid w:val="00136C24"/>
    <w:rsid w:val="00136E8D"/>
    <w:rsid w:val="00137015"/>
    <w:rsid w:val="0013738F"/>
    <w:rsid w:val="00137A86"/>
    <w:rsid w:val="00140969"/>
    <w:rsid w:val="00141D15"/>
    <w:rsid w:val="001420F5"/>
    <w:rsid w:val="00142138"/>
    <w:rsid w:val="00142256"/>
    <w:rsid w:val="0014271D"/>
    <w:rsid w:val="00142756"/>
    <w:rsid w:val="00143103"/>
    <w:rsid w:val="001432B2"/>
    <w:rsid w:val="00143B85"/>
    <w:rsid w:val="00143BA0"/>
    <w:rsid w:val="001442C2"/>
    <w:rsid w:val="00144C82"/>
    <w:rsid w:val="0014581C"/>
    <w:rsid w:val="001468D0"/>
    <w:rsid w:val="00146E7C"/>
    <w:rsid w:val="00146EDD"/>
    <w:rsid w:val="00150966"/>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5F22"/>
    <w:rsid w:val="0015619E"/>
    <w:rsid w:val="00156AE9"/>
    <w:rsid w:val="00156D22"/>
    <w:rsid w:val="00156D8E"/>
    <w:rsid w:val="001572B3"/>
    <w:rsid w:val="00157F4D"/>
    <w:rsid w:val="00160498"/>
    <w:rsid w:val="00160889"/>
    <w:rsid w:val="0016106A"/>
    <w:rsid w:val="00161589"/>
    <w:rsid w:val="001619C9"/>
    <w:rsid w:val="00161B42"/>
    <w:rsid w:val="001620DA"/>
    <w:rsid w:val="00163BCD"/>
    <w:rsid w:val="001650B8"/>
    <w:rsid w:val="001651F3"/>
    <w:rsid w:val="0016522D"/>
    <w:rsid w:val="00166046"/>
    <w:rsid w:val="001660E6"/>
    <w:rsid w:val="0016732C"/>
    <w:rsid w:val="00170499"/>
    <w:rsid w:val="0017084C"/>
    <w:rsid w:val="00170EEE"/>
    <w:rsid w:val="00172E36"/>
    <w:rsid w:val="00172F93"/>
    <w:rsid w:val="00173421"/>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189"/>
    <w:rsid w:val="0019573D"/>
    <w:rsid w:val="0019581D"/>
    <w:rsid w:val="00197AA3"/>
    <w:rsid w:val="001A05D8"/>
    <w:rsid w:val="001A1479"/>
    <w:rsid w:val="001A290D"/>
    <w:rsid w:val="001A2F27"/>
    <w:rsid w:val="001A36A4"/>
    <w:rsid w:val="001A4460"/>
    <w:rsid w:val="001A45E3"/>
    <w:rsid w:val="001A4E20"/>
    <w:rsid w:val="001A553E"/>
    <w:rsid w:val="001A59AB"/>
    <w:rsid w:val="001A64BF"/>
    <w:rsid w:val="001A68D6"/>
    <w:rsid w:val="001B0E79"/>
    <w:rsid w:val="001B0FB2"/>
    <w:rsid w:val="001B1085"/>
    <w:rsid w:val="001B111A"/>
    <w:rsid w:val="001B1B26"/>
    <w:rsid w:val="001B3586"/>
    <w:rsid w:val="001B449C"/>
    <w:rsid w:val="001B49FF"/>
    <w:rsid w:val="001B4F67"/>
    <w:rsid w:val="001B5278"/>
    <w:rsid w:val="001B63CE"/>
    <w:rsid w:val="001B65EE"/>
    <w:rsid w:val="001B67B2"/>
    <w:rsid w:val="001B6B2A"/>
    <w:rsid w:val="001B7FED"/>
    <w:rsid w:val="001C1B40"/>
    <w:rsid w:val="001C21A7"/>
    <w:rsid w:val="001C29C3"/>
    <w:rsid w:val="001C300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7CC"/>
    <w:rsid w:val="001D6AF8"/>
    <w:rsid w:val="001D76EC"/>
    <w:rsid w:val="001E05ED"/>
    <w:rsid w:val="001E078A"/>
    <w:rsid w:val="001E24B2"/>
    <w:rsid w:val="001E2CDD"/>
    <w:rsid w:val="001E2CFB"/>
    <w:rsid w:val="001E2ED7"/>
    <w:rsid w:val="001E34D0"/>
    <w:rsid w:val="001E37A6"/>
    <w:rsid w:val="001E4498"/>
    <w:rsid w:val="001E4E13"/>
    <w:rsid w:val="001E51F9"/>
    <w:rsid w:val="001E5AD8"/>
    <w:rsid w:val="001E6329"/>
    <w:rsid w:val="001E633D"/>
    <w:rsid w:val="001E660E"/>
    <w:rsid w:val="001E6F95"/>
    <w:rsid w:val="001E7040"/>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1509"/>
    <w:rsid w:val="00202ADC"/>
    <w:rsid w:val="002046A6"/>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37E1"/>
    <w:rsid w:val="00224334"/>
    <w:rsid w:val="00225356"/>
    <w:rsid w:val="002263BC"/>
    <w:rsid w:val="0022744C"/>
    <w:rsid w:val="00227452"/>
    <w:rsid w:val="002304F1"/>
    <w:rsid w:val="0023062B"/>
    <w:rsid w:val="00231B6E"/>
    <w:rsid w:val="00232808"/>
    <w:rsid w:val="00232DC6"/>
    <w:rsid w:val="00232EA5"/>
    <w:rsid w:val="00233B62"/>
    <w:rsid w:val="0023400F"/>
    <w:rsid w:val="0023461E"/>
    <w:rsid w:val="002354BB"/>
    <w:rsid w:val="0023592C"/>
    <w:rsid w:val="0023593A"/>
    <w:rsid w:val="002365EA"/>
    <w:rsid w:val="00236A54"/>
    <w:rsid w:val="00236EC6"/>
    <w:rsid w:val="00236EC8"/>
    <w:rsid w:val="00240687"/>
    <w:rsid w:val="002407E6"/>
    <w:rsid w:val="00241649"/>
    <w:rsid w:val="00244172"/>
    <w:rsid w:val="0024441B"/>
    <w:rsid w:val="00244B9F"/>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79B"/>
    <w:rsid w:val="002608FC"/>
    <w:rsid w:val="00260E0F"/>
    <w:rsid w:val="00261DC5"/>
    <w:rsid w:val="00261FF0"/>
    <w:rsid w:val="0026207C"/>
    <w:rsid w:val="002625AB"/>
    <w:rsid w:val="00262B96"/>
    <w:rsid w:val="00263F1C"/>
    <w:rsid w:val="002649CF"/>
    <w:rsid w:val="002653BC"/>
    <w:rsid w:val="002661FB"/>
    <w:rsid w:val="00266290"/>
    <w:rsid w:val="0026696F"/>
    <w:rsid w:val="00266AAC"/>
    <w:rsid w:val="00267B75"/>
    <w:rsid w:val="0027041A"/>
    <w:rsid w:val="0027099F"/>
    <w:rsid w:val="00270FB6"/>
    <w:rsid w:val="00271743"/>
    <w:rsid w:val="00271753"/>
    <w:rsid w:val="0027215F"/>
    <w:rsid w:val="002725AB"/>
    <w:rsid w:val="002737BF"/>
    <w:rsid w:val="00273DD3"/>
    <w:rsid w:val="0027590B"/>
    <w:rsid w:val="0027669E"/>
    <w:rsid w:val="002766D6"/>
    <w:rsid w:val="0027696C"/>
    <w:rsid w:val="002769D7"/>
    <w:rsid w:val="002778F2"/>
    <w:rsid w:val="00280BE3"/>
    <w:rsid w:val="00281133"/>
    <w:rsid w:val="002812B6"/>
    <w:rsid w:val="00281674"/>
    <w:rsid w:val="00281B7F"/>
    <w:rsid w:val="002820C1"/>
    <w:rsid w:val="00282607"/>
    <w:rsid w:val="00282BD0"/>
    <w:rsid w:val="00283381"/>
    <w:rsid w:val="002838BE"/>
    <w:rsid w:val="00283FEA"/>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5E9E"/>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BF6"/>
    <w:rsid w:val="002A7D9F"/>
    <w:rsid w:val="002B2910"/>
    <w:rsid w:val="002B2CAE"/>
    <w:rsid w:val="002B3BD9"/>
    <w:rsid w:val="002B471B"/>
    <w:rsid w:val="002B4746"/>
    <w:rsid w:val="002B6C91"/>
    <w:rsid w:val="002B7342"/>
    <w:rsid w:val="002B7CFB"/>
    <w:rsid w:val="002C0897"/>
    <w:rsid w:val="002C0A7A"/>
    <w:rsid w:val="002C140E"/>
    <w:rsid w:val="002C28E2"/>
    <w:rsid w:val="002C39B0"/>
    <w:rsid w:val="002C3A84"/>
    <w:rsid w:val="002C4D46"/>
    <w:rsid w:val="002C5CA3"/>
    <w:rsid w:val="002C5D15"/>
    <w:rsid w:val="002C5F0C"/>
    <w:rsid w:val="002C615E"/>
    <w:rsid w:val="002C6EE1"/>
    <w:rsid w:val="002C7E36"/>
    <w:rsid w:val="002C7E70"/>
    <w:rsid w:val="002D097E"/>
    <w:rsid w:val="002D0DB6"/>
    <w:rsid w:val="002D0DC7"/>
    <w:rsid w:val="002D28B4"/>
    <w:rsid w:val="002D2A17"/>
    <w:rsid w:val="002D2B5D"/>
    <w:rsid w:val="002D2EE1"/>
    <w:rsid w:val="002D4953"/>
    <w:rsid w:val="002D49A6"/>
    <w:rsid w:val="002D4A36"/>
    <w:rsid w:val="002D4C50"/>
    <w:rsid w:val="002D6837"/>
    <w:rsid w:val="002E09D4"/>
    <w:rsid w:val="002E0A90"/>
    <w:rsid w:val="002E0F82"/>
    <w:rsid w:val="002E12EC"/>
    <w:rsid w:val="002E1317"/>
    <w:rsid w:val="002E1933"/>
    <w:rsid w:val="002E267A"/>
    <w:rsid w:val="002E27FB"/>
    <w:rsid w:val="002E283B"/>
    <w:rsid w:val="002E291C"/>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2F7190"/>
    <w:rsid w:val="002F7541"/>
    <w:rsid w:val="00300D9E"/>
    <w:rsid w:val="00301A75"/>
    <w:rsid w:val="00301E0F"/>
    <w:rsid w:val="003030B5"/>
    <w:rsid w:val="0030319B"/>
    <w:rsid w:val="00303967"/>
    <w:rsid w:val="00303D21"/>
    <w:rsid w:val="003040B4"/>
    <w:rsid w:val="00304758"/>
    <w:rsid w:val="00304C29"/>
    <w:rsid w:val="00304C4C"/>
    <w:rsid w:val="00304D57"/>
    <w:rsid w:val="00305697"/>
    <w:rsid w:val="003066B8"/>
    <w:rsid w:val="00307345"/>
    <w:rsid w:val="00307DBF"/>
    <w:rsid w:val="003104A9"/>
    <w:rsid w:val="0031051E"/>
    <w:rsid w:val="00310885"/>
    <w:rsid w:val="00311C6C"/>
    <w:rsid w:val="0031276A"/>
    <w:rsid w:val="0031317B"/>
    <w:rsid w:val="00313268"/>
    <w:rsid w:val="00313310"/>
    <w:rsid w:val="0031509B"/>
    <w:rsid w:val="00315A5C"/>
    <w:rsid w:val="00315C48"/>
    <w:rsid w:val="00315E23"/>
    <w:rsid w:val="00316544"/>
    <w:rsid w:val="00316C03"/>
    <w:rsid w:val="00317029"/>
    <w:rsid w:val="00317F28"/>
    <w:rsid w:val="00320192"/>
    <w:rsid w:val="0032123A"/>
    <w:rsid w:val="003215F7"/>
    <w:rsid w:val="00321E5D"/>
    <w:rsid w:val="0032228E"/>
    <w:rsid w:val="003222AF"/>
    <w:rsid w:val="00322CDC"/>
    <w:rsid w:val="003247EE"/>
    <w:rsid w:val="0032530F"/>
    <w:rsid w:val="00325ED9"/>
    <w:rsid w:val="00325F01"/>
    <w:rsid w:val="0032666D"/>
    <w:rsid w:val="0032674B"/>
    <w:rsid w:val="00326D15"/>
    <w:rsid w:val="0032720B"/>
    <w:rsid w:val="00327F5B"/>
    <w:rsid w:val="00330664"/>
    <w:rsid w:val="00330C18"/>
    <w:rsid w:val="0033135D"/>
    <w:rsid w:val="00331548"/>
    <w:rsid w:val="00331B7C"/>
    <w:rsid w:val="003323DE"/>
    <w:rsid w:val="0033382D"/>
    <w:rsid w:val="003339A0"/>
    <w:rsid w:val="00333D08"/>
    <w:rsid w:val="00333E6C"/>
    <w:rsid w:val="00334042"/>
    <w:rsid w:val="003347F1"/>
    <w:rsid w:val="00335CE3"/>
    <w:rsid w:val="00336195"/>
    <w:rsid w:val="00337D3C"/>
    <w:rsid w:val="00337E24"/>
    <w:rsid w:val="00340585"/>
    <w:rsid w:val="003405B3"/>
    <w:rsid w:val="0034093C"/>
    <w:rsid w:val="00340B45"/>
    <w:rsid w:val="003410A3"/>
    <w:rsid w:val="003414C7"/>
    <w:rsid w:val="0034216C"/>
    <w:rsid w:val="00342308"/>
    <w:rsid w:val="00342566"/>
    <w:rsid w:val="00342C10"/>
    <w:rsid w:val="00342C2C"/>
    <w:rsid w:val="003436B5"/>
    <w:rsid w:val="00343EC9"/>
    <w:rsid w:val="003442BA"/>
    <w:rsid w:val="003444C6"/>
    <w:rsid w:val="003449A5"/>
    <w:rsid w:val="0034529C"/>
    <w:rsid w:val="003458AC"/>
    <w:rsid w:val="0034728E"/>
    <w:rsid w:val="003472E4"/>
    <w:rsid w:val="0034789E"/>
    <w:rsid w:val="00350544"/>
    <w:rsid w:val="00352DCB"/>
    <w:rsid w:val="003531B3"/>
    <w:rsid w:val="00353279"/>
    <w:rsid w:val="00353B49"/>
    <w:rsid w:val="00354AFD"/>
    <w:rsid w:val="003554F3"/>
    <w:rsid w:val="00356875"/>
    <w:rsid w:val="00356B36"/>
    <w:rsid w:val="0035770E"/>
    <w:rsid w:val="0036150D"/>
    <w:rsid w:val="0036154D"/>
    <w:rsid w:val="00362163"/>
    <w:rsid w:val="00362777"/>
    <w:rsid w:val="0036281F"/>
    <w:rsid w:val="00362AF4"/>
    <w:rsid w:val="00362C8A"/>
    <w:rsid w:val="00363A8D"/>
    <w:rsid w:val="00363B10"/>
    <w:rsid w:val="00363F67"/>
    <w:rsid w:val="0036405E"/>
    <w:rsid w:val="00365E56"/>
    <w:rsid w:val="00365ECA"/>
    <w:rsid w:val="003665A1"/>
    <w:rsid w:val="00366B16"/>
    <w:rsid w:val="00366C8E"/>
    <w:rsid w:val="00367354"/>
    <w:rsid w:val="00367B6A"/>
    <w:rsid w:val="00367BD4"/>
    <w:rsid w:val="003706C2"/>
    <w:rsid w:val="00371F45"/>
    <w:rsid w:val="0037244B"/>
    <w:rsid w:val="00372E18"/>
    <w:rsid w:val="00374EAD"/>
    <w:rsid w:val="00375C29"/>
    <w:rsid w:val="00376B3E"/>
    <w:rsid w:val="00377409"/>
    <w:rsid w:val="00377682"/>
    <w:rsid w:val="00377856"/>
    <w:rsid w:val="00377A0E"/>
    <w:rsid w:val="00377AAF"/>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801"/>
    <w:rsid w:val="003A2A8E"/>
    <w:rsid w:val="003A339D"/>
    <w:rsid w:val="003A3A28"/>
    <w:rsid w:val="003A3D53"/>
    <w:rsid w:val="003A3E2B"/>
    <w:rsid w:val="003A3E89"/>
    <w:rsid w:val="003A47E6"/>
    <w:rsid w:val="003A5257"/>
    <w:rsid w:val="003A558C"/>
    <w:rsid w:val="003A56B6"/>
    <w:rsid w:val="003A606F"/>
    <w:rsid w:val="003A6921"/>
    <w:rsid w:val="003A7DA8"/>
    <w:rsid w:val="003B124B"/>
    <w:rsid w:val="003B257E"/>
    <w:rsid w:val="003B271D"/>
    <w:rsid w:val="003B3D83"/>
    <w:rsid w:val="003B67F3"/>
    <w:rsid w:val="003B6EAC"/>
    <w:rsid w:val="003B7085"/>
    <w:rsid w:val="003B79ED"/>
    <w:rsid w:val="003C0716"/>
    <w:rsid w:val="003C08C7"/>
    <w:rsid w:val="003C18A0"/>
    <w:rsid w:val="003C250E"/>
    <w:rsid w:val="003C27BB"/>
    <w:rsid w:val="003C28FC"/>
    <w:rsid w:val="003C2E7C"/>
    <w:rsid w:val="003C2F9A"/>
    <w:rsid w:val="003C3154"/>
    <w:rsid w:val="003C33D2"/>
    <w:rsid w:val="003C3411"/>
    <w:rsid w:val="003C343E"/>
    <w:rsid w:val="003C3F01"/>
    <w:rsid w:val="003C4708"/>
    <w:rsid w:val="003C489F"/>
    <w:rsid w:val="003C498B"/>
    <w:rsid w:val="003C4C18"/>
    <w:rsid w:val="003C666B"/>
    <w:rsid w:val="003C6CB4"/>
    <w:rsid w:val="003C7AFE"/>
    <w:rsid w:val="003D08AA"/>
    <w:rsid w:val="003D08BF"/>
    <w:rsid w:val="003D1419"/>
    <w:rsid w:val="003D3585"/>
    <w:rsid w:val="003D40B3"/>
    <w:rsid w:val="003D4525"/>
    <w:rsid w:val="003D4578"/>
    <w:rsid w:val="003D4AC4"/>
    <w:rsid w:val="003D4EFC"/>
    <w:rsid w:val="003D572E"/>
    <w:rsid w:val="003D5EB7"/>
    <w:rsid w:val="003D6998"/>
    <w:rsid w:val="003D7223"/>
    <w:rsid w:val="003E1660"/>
    <w:rsid w:val="003E193E"/>
    <w:rsid w:val="003E1E3F"/>
    <w:rsid w:val="003E262A"/>
    <w:rsid w:val="003E393A"/>
    <w:rsid w:val="003E3D41"/>
    <w:rsid w:val="003E4D25"/>
    <w:rsid w:val="003E4E5E"/>
    <w:rsid w:val="003E5EC8"/>
    <w:rsid w:val="003E5EC9"/>
    <w:rsid w:val="003E6F2F"/>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3B3"/>
    <w:rsid w:val="00403419"/>
    <w:rsid w:val="0040564D"/>
    <w:rsid w:val="004072FA"/>
    <w:rsid w:val="00407C02"/>
    <w:rsid w:val="00407E39"/>
    <w:rsid w:val="0041047A"/>
    <w:rsid w:val="00411556"/>
    <w:rsid w:val="004118C8"/>
    <w:rsid w:val="00411900"/>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95F"/>
    <w:rsid w:val="00421DDA"/>
    <w:rsid w:val="0042205B"/>
    <w:rsid w:val="004222AD"/>
    <w:rsid w:val="004223AD"/>
    <w:rsid w:val="0042322A"/>
    <w:rsid w:val="00423DBF"/>
    <w:rsid w:val="00424D3C"/>
    <w:rsid w:val="0042527B"/>
    <w:rsid w:val="00425674"/>
    <w:rsid w:val="00426C72"/>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953"/>
    <w:rsid w:val="004439BF"/>
    <w:rsid w:val="00443AA6"/>
    <w:rsid w:val="00445173"/>
    <w:rsid w:val="004453FF"/>
    <w:rsid w:val="004456C6"/>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541B"/>
    <w:rsid w:val="0046680B"/>
    <w:rsid w:val="004675B6"/>
    <w:rsid w:val="004678F6"/>
    <w:rsid w:val="004702DD"/>
    <w:rsid w:val="0047107E"/>
    <w:rsid w:val="0047134B"/>
    <w:rsid w:val="004717C6"/>
    <w:rsid w:val="00473B48"/>
    <w:rsid w:val="00474362"/>
    <w:rsid w:val="00474875"/>
    <w:rsid w:val="00474953"/>
    <w:rsid w:val="0047498B"/>
    <w:rsid w:val="00474D72"/>
    <w:rsid w:val="004752A1"/>
    <w:rsid w:val="0047583E"/>
    <w:rsid w:val="004772D4"/>
    <w:rsid w:val="00477647"/>
    <w:rsid w:val="00477866"/>
    <w:rsid w:val="00480C74"/>
    <w:rsid w:val="00480D68"/>
    <w:rsid w:val="0048139B"/>
    <w:rsid w:val="0048228A"/>
    <w:rsid w:val="004828C0"/>
    <w:rsid w:val="00482F82"/>
    <w:rsid w:val="00483D5C"/>
    <w:rsid w:val="004843DC"/>
    <w:rsid w:val="00484F37"/>
    <w:rsid w:val="0048579C"/>
    <w:rsid w:val="0048627C"/>
    <w:rsid w:val="00486F2C"/>
    <w:rsid w:val="00487C4F"/>
    <w:rsid w:val="0049104F"/>
    <w:rsid w:val="0049172A"/>
    <w:rsid w:val="00491B68"/>
    <w:rsid w:val="00494209"/>
    <w:rsid w:val="00494AE4"/>
    <w:rsid w:val="004958B0"/>
    <w:rsid w:val="0049629C"/>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A1F"/>
    <w:rsid w:val="004C1AA0"/>
    <w:rsid w:val="004C1B37"/>
    <w:rsid w:val="004C204B"/>
    <w:rsid w:val="004C3292"/>
    <w:rsid w:val="004C3665"/>
    <w:rsid w:val="004C4F4D"/>
    <w:rsid w:val="004C648E"/>
    <w:rsid w:val="004C6A4D"/>
    <w:rsid w:val="004C7023"/>
    <w:rsid w:val="004D107A"/>
    <w:rsid w:val="004D13A2"/>
    <w:rsid w:val="004D1B38"/>
    <w:rsid w:val="004D1D6C"/>
    <w:rsid w:val="004D20CF"/>
    <w:rsid w:val="004D35DC"/>
    <w:rsid w:val="004D36F7"/>
    <w:rsid w:val="004D3CFA"/>
    <w:rsid w:val="004D475F"/>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3499"/>
    <w:rsid w:val="00504387"/>
    <w:rsid w:val="0050493F"/>
    <w:rsid w:val="00504D03"/>
    <w:rsid w:val="005057DE"/>
    <w:rsid w:val="00506A1E"/>
    <w:rsid w:val="00510061"/>
    <w:rsid w:val="005114D4"/>
    <w:rsid w:val="00511795"/>
    <w:rsid w:val="00511E6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5F1F"/>
    <w:rsid w:val="00526289"/>
    <w:rsid w:val="005276B4"/>
    <w:rsid w:val="00530316"/>
    <w:rsid w:val="005314B2"/>
    <w:rsid w:val="005314F4"/>
    <w:rsid w:val="005315E1"/>
    <w:rsid w:val="00532237"/>
    <w:rsid w:val="00532E6A"/>
    <w:rsid w:val="00533A6A"/>
    <w:rsid w:val="00535480"/>
    <w:rsid w:val="005356D7"/>
    <w:rsid w:val="00535856"/>
    <w:rsid w:val="00535D0C"/>
    <w:rsid w:val="005360BE"/>
    <w:rsid w:val="00536169"/>
    <w:rsid w:val="00536179"/>
    <w:rsid w:val="00536701"/>
    <w:rsid w:val="005369A8"/>
    <w:rsid w:val="005402DA"/>
    <w:rsid w:val="00540497"/>
    <w:rsid w:val="0054099E"/>
    <w:rsid w:val="00540B60"/>
    <w:rsid w:val="0054158D"/>
    <w:rsid w:val="00541785"/>
    <w:rsid w:val="00541E62"/>
    <w:rsid w:val="0054284A"/>
    <w:rsid w:val="00543128"/>
    <w:rsid w:val="00544755"/>
    <w:rsid w:val="00545279"/>
    <w:rsid w:val="005456DC"/>
    <w:rsid w:val="005459E4"/>
    <w:rsid w:val="00545D27"/>
    <w:rsid w:val="0054672A"/>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7471"/>
    <w:rsid w:val="005576F5"/>
    <w:rsid w:val="00557731"/>
    <w:rsid w:val="00557EC8"/>
    <w:rsid w:val="0056213F"/>
    <w:rsid w:val="00563253"/>
    <w:rsid w:val="00563D6B"/>
    <w:rsid w:val="005645C4"/>
    <w:rsid w:val="00565564"/>
    <w:rsid w:val="00565836"/>
    <w:rsid w:val="00565FD9"/>
    <w:rsid w:val="00566726"/>
    <w:rsid w:val="00566AE6"/>
    <w:rsid w:val="00567CC4"/>
    <w:rsid w:val="005710EA"/>
    <w:rsid w:val="005711C6"/>
    <w:rsid w:val="00572275"/>
    <w:rsid w:val="005724E1"/>
    <w:rsid w:val="0057259A"/>
    <w:rsid w:val="00572D2B"/>
    <w:rsid w:val="0057401F"/>
    <w:rsid w:val="00574BBD"/>
    <w:rsid w:val="005756FC"/>
    <w:rsid w:val="005816E3"/>
    <w:rsid w:val="00581A91"/>
    <w:rsid w:val="005823CA"/>
    <w:rsid w:val="00582491"/>
    <w:rsid w:val="00582BF2"/>
    <w:rsid w:val="00582D9A"/>
    <w:rsid w:val="00583D81"/>
    <w:rsid w:val="005841C1"/>
    <w:rsid w:val="0058456D"/>
    <w:rsid w:val="0058468D"/>
    <w:rsid w:val="00584BE3"/>
    <w:rsid w:val="00585081"/>
    <w:rsid w:val="005850E1"/>
    <w:rsid w:val="005852F7"/>
    <w:rsid w:val="00585765"/>
    <w:rsid w:val="00586072"/>
    <w:rsid w:val="00586645"/>
    <w:rsid w:val="0058749F"/>
    <w:rsid w:val="00587610"/>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32B"/>
    <w:rsid w:val="005A5770"/>
    <w:rsid w:val="005A5B95"/>
    <w:rsid w:val="005A66CE"/>
    <w:rsid w:val="005A7976"/>
    <w:rsid w:val="005A7A51"/>
    <w:rsid w:val="005A7CBC"/>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1B87"/>
    <w:rsid w:val="005C21C1"/>
    <w:rsid w:val="005C2A05"/>
    <w:rsid w:val="005C2DF2"/>
    <w:rsid w:val="005C3FDC"/>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EF"/>
    <w:rsid w:val="005D6657"/>
    <w:rsid w:val="005D78AB"/>
    <w:rsid w:val="005D7925"/>
    <w:rsid w:val="005D79D7"/>
    <w:rsid w:val="005D7C7C"/>
    <w:rsid w:val="005D7DA9"/>
    <w:rsid w:val="005D7DF1"/>
    <w:rsid w:val="005E1184"/>
    <w:rsid w:val="005E24F8"/>
    <w:rsid w:val="005E3620"/>
    <w:rsid w:val="005E492F"/>
    <w:rsid w:val="005E51EA"/>
    <w:rsid w:val="005E5F91"/>
    <w:rsid w:val="005E663E"/>
    <w:rsid w:val="005E6719"/>
    <w:rsid w:val="005E791D"/>
    <w:rsid w:val="005F042F"/>
    <w:rsid w:val="005F064F"/>
    <w:rsid w:val="005F2728"/>
    <w:rsid w:val="005F2D6D"/>
    <w:rsid w:val="005F3099"/>
    <w:rsid w:val="005F3414"/>
    <w:rsid w:val="005F531C"/>
    <w:rsid w:val="005F779E"/>
    <w:rsid w:val="005F7F28"/>
    <w:rsid w:val="0060049C"/>
    <w:rsid w:val="00602F6F"/>
    <w:rsid w:val="0060366C"/>
    <w:rsid w:val="0060380C"/>
    <w:rsid w:val="00603B60"/>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4815"/>
    <w:rsid w:val="00615495"/>
    <w:rsid w:val="00615FC9"/>
    <w:rsid w:val="00616EB3"/>
    <w:rsid w:val="00617AE8"/>
    <w:rsid w:val="006205D7"/>
    <w:rsid w:val="00621D0B"/>
    <w:rsid w:val="00622A3A"/>
    <w:rsid w:val="00622D00"/>
    <w:rsid w:val="00623ADF"/>
    <w:rsid w:val="00623C4B"/>
    <w:rsid w:val="00623CE7"/>
    <w:rsid w:val="00623FB2"/>
    <w:rsid w:val="006241EB"/>
    <w:rsid w:val="00624AB6"/>
    <w:rsid w:val="00625AC2"/>
    <w:rsid w:val="0062637D"/>
    <w:rsid w:val="00626B4E"/>
    <w:rsid w:val="00627009"/>
    <w:rsid w:val="00627CFE"/>
    <w:rsid w:val="00627F87"/>
    <w:rsid w:val="00631CBF"/>
    <w:rsid w:val="0063374B"/>
    <w:rsid w:val="00633A31"/>
    <w:rsid w:val="00633DE7"/>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06F"/>
    <w:rsid w:val="00645BD5"/>
    <w:rsid w:val="00645CC7"/>
    <w:rsid w:val="00645CCA"/>
    <w:rsid w:val="00645D93"/>
    <w:rsid w:val="0064664A"/>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6E13"/>
    <w:rsid w:val="0066710B"/>
    <w:rsid w:val="00667AF0"/>
    <w:rsid w:val="00667DC3"/>
    <w:rsid w:val="00667FD5"/>
    <w:rsid w:val="00670491"/>
    <w:rsid w:val="0067093B"/>
    <w:rsid w:val="00670984"/>
    <w:rsid w:val="00672047"/>
    <w:rsid w:val="006732BB"/>
    <w:rsid w:val="00674672"/>
    <w:rsid w:val="00675041"/>
    <w:rsid w:val="006757C0"/>
    <w:rsid w:val="006758FA"/>
    <w:rsid w:val="00675F46"/>
    <w:rsid w:val="006767CE"/>
    <w:rsid w:val="006769DC"/>
    <w:rsid w:val="00676AFC"/>
    <w:rsid w:val="00677A05"/>
    <w:rsid w:val="0068051E"/>
    <w:rsid w:val="00681D0A"/>
    <w:rsid w:val="0068213E"/>
    <w:rsid w:val="006821CA"/>
    <w:rsid w:val="00682A53"/>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B42"/>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1336"/>
    <w:rsid w:val="006D2550"/>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944"/>
    <w:rsid w:val="006F5C01"/>
    <w:rsid w:val="006F5C1C"/>
    <w:rsid w:val="00700755"/>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236"/>
    <w:rsid w:val="007173C5"/>
    <w:rsid w:val="007175FD"/>
    <w:rsid w:val="00721611"/>
    <w:rsid w:val="00721A1A"/>
    <w:rsid w:val="00722334"/>
    <w:rsid w:val="00723663"/>
    <w:rsid w:val="00726BC9"/>
    <w:rsid w:val="00726BEE"/>
    <w:rsid w:val="007275FB"/>
    <w:rsid w:val="00727FB7"/>
    <w:rsid w:val="007303E9"/>
    <w:rsid w:val="00730AB9"/>
    <w:rsid w:val="00731A4D"/>
    <w:rsid w:val="00731D59"/>
    <w:rsid w:val="00732018"/>
    <w:rsid w:val="00732846"/>
    <w:rsid w:val="00732B6C"/>
    <w:rsid w:val="00734B16"/>
    <w:rsid w:val="0073571E"/>
    <w:rsid w:val="0073577F"/>
    <w:rsid w:val="00737349"/>
    <w:rsid w:val="0074127D"/>
    <w:rsid w:val="00741B14"/>
    <w:rsid w:val="00742B48"/>
    <w:rsid w:val="0074300D"/>
    <w:rsid w:val="00743185"/>
    <w:rsid w:val="00745295"/>
    <w:rsid w:val="007458E6"/>
    <w:rsid w:val="00745C6A"/>
    <w:rsid w:val="00746C10"/>
    <w:rsid w:val="007470B6"/>
    <w:rsid w:val="00747C42"/>
    <w:rsid w:val="00747D02"/>
    <w:rsid w:val="00747DD7"/>
    <w:rsid w:val="00750292"/>
    <w:rsid w:val="00750595"/>
    <w:rsid w:val="007505A8"/>
    <w:rsid w:val="00751995"/>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50"/>
    <w:rsid w:val="00763BA2"/>
    <w:rsid w:val="00764567"/>
    <w:rsid w:val="00764CD1"/>
    <w:rsid w:val="007653FF"/>
    <w:rsid w:val="007654DF"/>
    <w:rsid w:val="00765D04"/>
    <w:rsid w:val="00765DD6"/>
    <w:rsid w:val="00765F09"/>
    <w:rsid w:val="00766281"/>
    <w:rsid w:val="007663B4"/>
    <w:rsid w:val="00766A62"/>
    <w:rsid w:val="00766AE6"/>
    <w:rsid w:val="00767F96"/>
    <w:rsid w:val="00771145"/>
    <w:rsid w:val="0077214B"/>
    <w:rsid w:val="00772DA4"/>
    <w:rsid w:val="0077309D"/>
    <w:rsid w:val="00773826"/>
    <w:rsid w:val="007738E0"/>
    <w:rsid w:val="007750C1"/>
    <w:rsid w:val="007751E2"/>
    <w:rsid w:val="00775580"/>
    <w:rsid w:val="00776ACF"/>
    <w:rsid w:val="00777C1F"/>
    <w:rsid w:val="00780E7F"/>
    <w:rsid w:val="007810E7"/>
    <w:rsid w:val="0078116B"/>
    <w:rsid w:val="00781743"/>
    <w:rsid w:val="00781802"/>
    <w:rsid w:val="00781AEB"/>
    <w:rsid w:val="00782804"/>
    <w:rsid w:val="00782A1A"/>
    <w:rsid w:val="00782FA3"/>
    <w:rsid w:val="007830C1"/>
    <w:rsid w:val="00783902"/>
    <w:rsid w:val="00784118"/>
    <w:rsid w:val="00784BEF"/>
    <w:rsid w:val="00785AC5"/>
    <w:rsid w:val="00787D71"/>
    <w:rsid w:val="00791578"/>
    <w:rsid w:val="007917EB"/>
    <w:rsid w:val="007920C6"/>
    <w:rsid w:val="007930EE"/>
    <w:rsid w:val="007936C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C6B"/>
    <w:rsid w:val="007B4F7A"/>
    <w:rsid w:val="007B691A"/>
    <w:rsid w:val="007B6E90"/>
    <w:rsid w:val="007B76C8"/>
    <w:rsid w:val="007B7813"/>
    <w:rsid w:val="007B7CF2"/>
    <w:rsid w:val="007C02C8"/>
    <w:rsid w:val="007C3117"/>
    <w:rsid w:val="007C34C7"/>
    <w:rsid w:val="007C3B87"/>
    <w:rsid w:val="007C40D1"/>
    <w:rsid w:val="007C512E"/>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E7BDB"/>
    <w:rsid w:val="007F0423"/>
    <w:rsid w:val="007F2640"/>
    <w:rsid w:val="007F33C8"/>
    <w:rsid w:val="007F385C"/>
    <w:rsid w:val="007F4BEF"/>
    <w:rsid w:val="007F4FEE"/>
    <w:rsid w:val="007F5999"/>
    <w:rsid w:val="007F5A80"/>
    <w:rsid w:val="007F5DDA"/>
    <w:rsid w:val="007F696D"/>
    <w:rsid w:val="007F7BFC"/>
    <w:rsid w:val="00800785"/>
    <w:rsid w:val="00801BEA"/>
    <w:rsid w:val="00801C1F"/>
    <w:rsid w:val="00803EED"/>
    <w:rsid w:val="008045D5"/>
    <w:rsid w:val="008053D2"/>
    <w:rsid w:val="008066A7"/>
    <w:rsid w:val="00806B34"/>
    <w:rsid w:val="00807D69"/>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5E1E"/>
    <w:rsid w:val="00816095"/>
    <w:rsid w:val="00816E7F"/>
    <w:rsid w:val="00817106"/>
    <w:rsid w:val="008178EF"/>
    <w:rsid w:val="0082138A"/>
    <w:rsid w:val="0082192C"/>
    <w:rsid w:val="0082399A"/>
    <w:rsid w:val="00824B2F"/>
    <w:rsid w:val="00825621"/>
    <w:rsid w:val="00825B70"/>
    <w:rsid w:val="0082621F"/>
    <w:rsid w:val="008265F9"/>
    <w:rsid w:val="008267CF"/>
    <w:rsid w:val="00826B4B"/>
    <w:rsid w:val="00827BCD"/>
    <w:rsid w:val="00827CAB"/>
    <w:rsid w:val="00827FD4"/>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29D2"/>
    <w:rsid w:val="00843FB6"/>
    <w:rsid w:val="00844617"/>
    <w:rsid w:val="00844A50"/>
    <w:rsid w:val="00844F56"/>
    <w:rsid w:val="00845B9F"/>
    <w:rsid w:val="00845BD8"/>
    <w:rsid w:val="00845E1E"/>
    <w:rsid w:val="00846629"/>
    <w:rsid w:val="00847E88"/>
    <w:rsid w:val="00851035"/>
    <w:rsid w:val="00852799"/>
    <w:rsid w:val="00853C96"/>
    <w:rsid w:val="00854168"/>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6A1"/>
    <w:rsid w:val="00877E1B"/>
    <w:rsid w:val="008800FD"/>
    <w:rsid w:val="0088087F"/>
    <w:rsid w:val="00881229"/>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BA6"/>
    <w:rsid w:val="00891E2E"/>
    <w:rsid w:val="00891E60"/>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283"/>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0FF3"/>
    <w:rsid w:val="008C13FF"/>
    <w:rsid w:val="008C2982"/>
    <w:rsid w:val="008C3438"/>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0BE"/>
    <w:rsid w:val="008E0758"/>
    <w:rsid w:val="008E0AE5"/>
    <w:rsid w:val="008E172F"/>
    <w:rsid w:val="008E2D33"/>
    <w:rsid w:val="008E2DB4"/>
    <w:rsid w:val="008E2DC5"/>
    <w:rsid w:val="008E356A"/>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5212"/>
    <w:rsid w:val="008F60F9"/>
    <w:rsid w:val="008F67E8"/>
    <w:rsid w:val="008F6C19"/>
    <w:rsid w:val="008F764C"/>
    <w:rsid w:val="008F7B23"/>
    <w:rsid w:val="00900796"/>
    <w:rsid w:val="00900EFF"/>
    <w:rsid w:val="00901104"/>
    <w:rsid w:val="0090116D"/>
    <w:rsid w:val="009012C4"/>
    <w:rsid w:val="009013C4"/>
    <w:rsid w:val="009033A3"/>
    <w:rsid w:val="00903E07"/>
    <w:rsid w:val="0090440C"/>
    <w:rsid w:val="00904DD2"/>
    <w:rsid w:val="00906140"/>
    <w:rsid w:val="00906A98"/>
    <w:rsid w:val="009079F9"/>
    <w:rsid w:val="009109E7"/>
    <w:rsid w:val="00910BCC"/>
    <w:rsid w:val="00911175"/>
    <w:rsid w:val="009127E9"/>
    <w:rsid w:val="00913B10"/>
    <w:rsid w:val="00913C36"/>
    <w:rsid w:val="00913C77"/>
    <w:rsid w:val="0091430E"/>
    <w:rsid w:val="00915652"/>
    <w:rsid w:val="00915942"/>
    <w:rsid w:val="00915AC6"/>
    <w:rsid w:val="00916B4F"/>
    <w:rsid w:val="00916F31"/>
    <w:rsid w:val="00917369"/>
    <w:rsid w:val="00917853"/>
    <w:rsid w:val="009216ED"/>
    <w:rsid w:val="00921AC5"/>
    <w:rsid w:val="00922A81"/>
    <w:rsid w:val="00923C85"/>
    <w:rsid w:val="00924A83"/>
    <w:rsid w:val="00924ED1"/>
    <w:rsid w:val="0092538F"/>
    <w:rsid w:val="00925575"/>
    <w:rsid w:val="00925583"/>
    <w:rsid w:val="0092572C"/>
    <w:rsid w:val="00926341"/>
    <w:rsid w:val="00926814"/>
    <w:rsid w:val="00926C50"/>
    <w:rsid w:val="009273D8"/>
    <w:rsid w:val="00927E50"/>
    <w:rsid w:val="00930F69"/>
    <w:rsid w:val="00933AB1"/>
    <w:rsid w:val="00934537"/>
    <w:rsid w:val="00934BCE"/>
    <w:rsid w:val="00935037"/>
    <w:rsid w:val="0093620B"/>
    <w:rsid w:val="009362AE"/>
    <w:rsid w:val="00936702"/>
    <w:rsid w:val="00936CCA"/>
    <w:rsid w:val="009372C6"/>
    <w:rsid w:val="009373DF"/>
    <w:rsid w:val="00937655"/>
    <w:rsid w:val="00940FA3"/>
    <w:rsid w:val="00940FB1"/>
    <w:rsid w:val="00941651"/>
    <w:rsid w:val="00942A8C"/>
    <w:rsid w:val="00942C3F"/>
    <w:rsid w:val="00942FF7"/>
    <w:rsid w:val="00943048"/>
    <w:rsid w:val="00943178"/>
    <w:rsid w:val="00943A12"/>
    <w:rsid w:val="0094406A"/>
    <w:rsid w:val="009440A7"/>
    <w:rsid w:val="0094613D"/>
    <w:rsid w:val="00946E8C"/>
    <w:rsid w:val="0094753C"/>
    <w:rsid w:val="00947BEA"/>
    <w:rsid w:val="00947FE4"/>
    <w:rsid w:val="0095113E"/>
    <w:rsid w:val="009511E8"/>
    <w:rsid w:val="0095155F"/>
    <w:rsid w:val="009515A8"/>
    <w:rsid w:val="009516E0"/>
    <w:rsid w:val="00951FF8"/>
    <w:rsid w:val="00952AE0"/>
    <w:rsid w:val="00952EA7"/>
    <w:rsid w:val="0095313A"/>
    <w:rsid w:val="00953300"/>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3DAB"/>
    <w:rsid w:val="009640F8"/>
    <w:rsid w:val="009663D6"/>
    <w:rsid w:val="0096679E"/>
    <w:rsid w:val="00966AB0"/>
    <w:rsid w:val="00967562"/>
    <w:rsid w:val="00967870"/>
    <w:rsid w:val="00967C2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6CDA"/>
    <w:rsid w:val="0098771A"/>
    <w:rsid w:val="00987AE2"/>
    <w:rsid w:val="009905F4"/>
    <w:rsid w:val="00990AF7"/>
    <w:rsid w:val="00990B1E"/>
    <w:rsid w:val="00990F4D"/>
    <w:rsid w:val="00991A51"/>
    <w:rsid w:val="009923F4"/>
    <w:rsid w:val="00992840"/>
    <w:rsid w:val="00992FAF"/>
    <w:rsid w:val="009933CB"/>
    <w:rsid w:val="0099367C"/>
    <w:rsid w:val="00994B81"/>
    <w:rsid w:val="0099635C"/>
    <w:rsid w:val="0099729C"/>
    <w:rsid w:val="00997344"/>
    <w:rsid w:val="00997AD4"/>
    <w:rsid w:val="00997D7C"/>
    <w:rsid w:val="00997F4A"/>
    <w:rsid w:val="00997F7F"/>
    <w:rsid w:val="009A0C49"/>
    <w:rsid w:val="009A16C8"/>
    <w:rsid w:val="009A24F4"/>
    <w:rsid w:val="009A2D5B"/>
    <w:rsid w:val="009A4151"/>
    <w:rsid w:val="009A41A6"/>
    <w:rsid w:val="009A45D6"/>
    <w:rsid w:val="009A4B16"/>
    <w:rsid w:val="009A4EC2"/>
    <w:rsid w:val="009A56C8"/>
    <w:rsid w:val="009A5B1C"/>
    <w:rsid w:val="009A5E8E"/>
    <w:rsid w:val="009A66D6"/>
    <w:rsid w:val="009A77BB"/>
    <w:rsid w:val="009B039C"/>
    <w:rsid w:val="009B084C"/>
    <w:rsid w:val="009B0A06"/>
    <w:rsid w:val="009B1633"/>
    <w:rsid w:val="009B17FE"/>
    <w:rsid w:val="009B2355"/>
    <w:rsid w:val="009B25F6"/>
    <w:rsid w:val="009B353C"/>
    <w:rsid w:val="009B484B"/>
    <w:rsid w:val="009B48C8"/>
    <w:rsid w:val="009B5239"/>
    <w:rsid w:val="009B58DE"/>
    <w:rsid w:val="009B5926"/>
    <w:rsid w:val="009B5C47"/>
    <w:rsid w:val="009B6D6C"/>
    <w:rsid w:val="009B7053"/>
    <w:rsid w:val="009B78CE"/>
    <w:rsid w:val="009C27C0"/>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9F7851"/>
    <w:rsid w:val="00A003AC"/>
    <w:rsid w:val="00A0063F"/>
    <w:rsid w:val="00A00CB1"/>
    <w:rsid w:val="00A01A6F"/>
    <w:rsid w:val="00A01D6C"/>
    <w:rsid w:val="00A02549"/>
    <w:rsid w:val="00A0258D"/>
    <w:rsid w:val="00A02624"/>
    <w:rsid w:val="00A03270"/>
    <w:rsid w:val="00A0371F"/>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4E0"/>
    <w:rsid w:val="00A22B7F"/>
    <w:rsid w:val="00A22C7B"/>
    <w:rsid w:val="00A24112"/>
    <w:rsid w:val="00A25097"/>
    <w:rsid w:val="00A25BD4"/>
    <w:rsid w:val="00A25D01"/>
    <w:rsid w:val="00A266A6"/>
    <w:rsid w:val="00A26A9E"/>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1E6F"/>
    <w:rsid w:val="00A42899"/>
    <w:rsid w:val="00A43B8A"/>
    <w:rsid w:val="00A449C2"/>
    <w:rsid w:val="00A44A0B"/>
    <w:rsid w:val="00A44A31"/>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1C"/>
    <w:rsid w:val="00A6389B"/>
    <w:rsid w:val="00A63FF1"/>
    <w:rsid w:val="00A64030"/>
    <w:rsid w:val="00A64CB2"/>
    <w:rsid w:val="00A65825"/>
    <w:rsid w:val="00A659A7"/>
    <w:rsid w:val="00A66870"/>
    <w:rsid w:val="00A66873"/>
    <w:rsid w:val="00A66CF2"/>
    <w:rsid w:val="00A67528"/>
    <w:rsid w:val="00A6753C"/>
    <w:rsid w:val="00A67771"/>
    <w:rsid w:val="00A67904"/>
    <w:rsid w:val="00A67D60"/>
    <w:rsid w:val="00A708D5"/>
    <w:rsid w:val="00A71CA5"/>
    <w:rsid w:val="00A7250F"/>
    <w:rsid w:val="00A732E0"/>
    <w:rsid w:val="00A7349D"/>
    <w:rsid w:val="00A7407B"/>
    <w:rsid w:val="00A74169"/>
    <w:rsid w:val="00A74832"/>
    <w:rsid w:val="00A74DBD"/>
    <w:rsid w:val="00A74E7A"/>
    <w:rsid w:val="00A7558F"/>
    <w:rsid w:val="00A7574F"/>
    <w:rsid w:val="00A75998"/>
    <w:rsid w:val="00A76ABD"/>
    <w:rsid w:val="00A77F80"/>
    <w:rsid w:val="00A81504"/>
    <w:rsid w:val="00A823BC"/>
    <w:rsid w:val="00A82634"/>
    <w:rsid w:val="00A828F0"/>
    <w:rsid w:val="00A82FEE"/>
    <w:rsid w:val="00A83682"/>
    <w:rsid w:val="00A8389F"/>
    <w:rsid w:val="00A83CCF"/>
    <w:rsid w:val="00A83F1C"/>
    <w:rsid w:val="00A84CB0"/>
    <w:rsid w:val="00A84E0F"/>
    <w:rsid w:val="00A85786"/>
    <w:rsid w:val="00A864A7"/>
    <w:rsid w:val="00A90000"/>
    <w:rsid w:val="00A90658"/>
    <w:rsid w:val="00A90C69"/>
    <w:rsid w:val="00A91122"/>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6FA3"/>
    <w:rsid w:val="00A972C3"/>
    <w:rsid w:val="00A97F01"/>
    <w:rsid w:val="00AA01DA"/>
    <w:rsid w:val="00AA0CF2"/>
    <w:rsid w:val="00AA18F3"/>
    <w:rsid w:val="00AA1F7C"/>
    <w:rsid w:val="00AA2C59"/>
    <w:rsid w:val="00AA37E5"/>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8B4"/>
    <w:rsid w:val="00AB6992"/>
    <w:rsid w:val="00AB70FE"/>
    <w:rsid w:val="00AB71DC"/>
    <w:rsid w:val="00AC0A54"/>
    <w:rsid w:val="00AC12E7"/>
    <w:rsid w:val="00AC1E5B"/>
    <w:rsid w:val="00AC2AB9"/>
    <w:rsid w:val="00AC3FAE"/>
    <w:rsid w:val="00AC5D65"/>
    <w:rsid w:val="00AC6453"/>
    <w:rsid w:val="00AC7035"/>
    <w:rsid w:val="00AC7A84"/>
    <w:rsid w:val="00AD01FF"/>
    <w:rsid w:val="00AD2A9E"/>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4C6D"/>
    <w:rsid w:val="00AE596B"/>
    <w:rsid w:val="00AE5DCC"/>
    <w:rsid w:val="00AE6644"/>
    <w:rsid w:val="00AE6F25"/>
    <w:rsid w:val="00AE74BF"/>
    <w:rsid w:val="00AE7A86"/>
    <w:rsid w:val="00AF258C"/>
    <w:rsid w:val="00AF2911"/>
    <w:rsid w:val="00AF2D32"/>
    <w:rsid w:val="00AF3076"/>
    <w:rsid w:val="00AF3D56"/>
    <w:rsid w:val="00AF4AC3"/>
    <w:rsid w:val="00AF4B52"/>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172"/>
    <w:rsid w:val="00B343C2"/>
    <w:rsid w:val="00B348DA"/>
    <w:rsid w:val="00B34AA0"/>
    <w:rsid w:val="00B34BB2"/>
    <w:rsid w:val="00B34D1B"/>
    <w:rsid w:val="00B353A7"/>
    <w:rsid w:val="00B36FEA"/>
    <w:rsid w:val="00B370AF"/>
    <w:rsid w:val="00B402EA"/>
    <w:rsid w:val="00B4091D"/>
    <w:rsid w:val="00B41B8F"/>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5D7F"/>
    <w:rsid w:val="00B560DC"/>
    <w:rsid w:val="00B567AA"/>
    <w:rsid w:val="00B5745C"/>
    <w:rsid w:val="00B60C31"/>
    <w:rsid w:val="00B61A8D"/>
    <w:rsid w:val="00B61D23"/>
    <w:rsid w:val="00B62DD6"/>
    <w:rsid w:val="00B63ADF"/>
    <w:rsid w:val="00B63BE6"/>
    <w:rsid w:val="00B65918"/>
    <w:rsid w:val="00B66006"/>
    <w:rsid w:val="00B668C9"/>
    <w:rsid w:val="00B66A1C"/>
    <w:rsid w:val="00B67868"/>
    <w:rsid w:val="00B67A3F"/>
    <w:rsid w:val="00B70766"/>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27"/>
    <w:rsid w:val="00B81EBD"/>
    <w:rsid w:val="00B82040"/>
    <w:rsid w:val="00B824AE"/>
    <w:rsid w:val="00B82A90"/>
    <w:rsid w:val="00B83697"/>
    <w:rsid w:val="00B83CE1"/>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17"/>
    <w:rsid w:val="00BA1A9E"/>
    <w:rsid w:val="00BA1C85"/>
    <w:rsid w:val="00BA2255"/>
    <w:rsid w:val="00BA237F"/>
    <w:rsid w:val="00BA276C"/>
    <w:rsid w:val="00BA3617"/>
    <w:rsid w:val="00BA36F4"/>
    <w:rsid w:val="00BA4154"/>
    <w:rsid w:val="00BA46F9"/>
    <w:rsid w:val="00BA4DB2"/>
    <w:rsid w:val="00BA5306"/>
    <w:rsid w:val="00BA6790"/>
    <w:rsid w:val="00BA6C78"/>
    <w:rsid w:val="00BA76B0"/>
    <w:rsid w:val="00BA78DA"/>
    <w:rsid w:val="00BB0FCB"/>
    <w:rsid w:val="00BB249F"/>
    <w:rsid w:val="00BB2680"/>
    <w:rsid w:val="00BB2735"/>
    <w:rsid w:val="00BB2D70"/>
    <w:rsid w:val="00BB316B"/>
    <w:rsid w:val="00BB31FD"/>
    <w:rsid w:val="00BB3525"/>
    <w:rsid w:val="00BB39D1"/>
    <w:rsid w:val="00BB431D"/>
    <w:rsid w:val="00BB4891"/>
    <w:rsid w:val="00BB48C6"/>
    <w:rsid w:val="00BB4B5B"/>
    <w:rsid w:val="00BB5809"/>
    <w:rsid w:val="00BB5C87"/>
    <w:rsid w:val="00BB645E"/>
    <w:rsid w:val="00BB66BB"/>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46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7F9"/>
    <w:rsid w:val="00BF4C64"/>
    <w:rsid w:val="00BF504A"/>
    <w:rsid w:val="00BF53F8"/>
    <w:rsid w:val="00BF5512"/>
    <w:rsid w:val="00BF6AF4"/>
    <w:rsid w:val="00BF6BCB"/>
    <w:rsid w:val="00BF6FA0"/>
    <w:rsid w:val="00C0034E"/>
    <w:rsid w:val="00C003C8"/>
    <w:rsid w:val="00C007BA"/>
    <w:rsid w:val="00C00E18"/>
    <w:rsid w:val="00C00E81"/>
    <w:rsid w:val="00C015D6"/>
    <w:rsid w:val="00C01A48"/>
    <w:rsid w:val="00C03125"/>
    <w:rsid w:val="00C03332"/>
    <w:rsid w:val="00C0367B"/>
    <w:rsid w:val="00C04F2E"/>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277"/>
    <w:rsid w:val="00C22509"/>
    <w:rsid w:val="00C22A0A"/>
    <w:rsid w:val="00C236C8"/>
    <w:rsid w:val="00C23A84"/>
    <w:rsid w:val="00C248A5"/>
    <w:rsid w:val="00C24908"/>
    <w:rsid w:val="00C24C3E"/>
    <w:rsid w:val="00C24EF8"/>
    <w:rsid w:val="00C25109"/>
    <w:rsid w:val="00C25B6C"/>
    <w:rsid w:val="00C27A36"/>
    <w:rsid w:val="00C3007F"/>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448"/>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57E0C"/>
    <w:rsid w:val="00C60B7D"/>
    <w:rsid w:val="00C60D60"/>
    <w:rsid w:val="00C61A3C"/>
    <w:rsid w:val="00C64539"/>
    <w:rsid w:val="00C64ED5"/>
    <w:rsid w:val="00C65A82"/>
    <w:rsid w:val="00C677AA"/>
    <w:rsid w:val="00C678EC"/>
    <w:rsid w:val="00C67BDD"/>
    <w:rsid w:val="00C7043E"/>
    <w:rsid w:val="00C706BF"/>
    <w:rsid w:val="00C70DA0"/>
    <w:rsid w:val="00C72992"/>
    <w:rsid w:val="00C738D5"/>
    <w:rsid w:val="00C7404C"/>
    <w:rsid w:val="00C74BFF"/>
    <w:rsid w:val="00C75D4D"/>
    <w:rsid w:val="00C760DF"/>
    <w:rsid w:val="00C76889"/>
    <w:rsid w:val="00C76953"/>
    <w:rsid w:val="00C76A23"/>
    <w:rsid w:val="00C77C15"/>
    <w:rsid w:val="00C8010D"/>
    <w:rsid w:val="00C80853"/>
    <w:rsid w:val="00C8113A"/>
    <w:rsid w:val="00C81CA8"/>
    <w:rsid w:val="00C82241"/>
    <w:rsid w:val="00C8295A"/>
    <w:rsid w:val="00C82ADC"/>
    <w:rsid w:val="00C82FE1"/>
    <w:rsid w:val="00C84BD5"/>
    <w:rsid w:val="00C856B1"/>
    <w:rsid w:val="00C856F1"/>
    <w:rsid w:val="00C85781"/>
    <w:rsid w:val="00C86649"/>
    <w:rsid w:val="00C8695C"/>
    <w:rsid w:val="00C86B32"/>
    <w:rsid w:val="00C871B2"/>
    <w:rsid w:val="00C87F9A"/>
    <w:rsid w:val="00C9017C"/>
    <w:rsid w:val="00C91153"/>
    <w:rsid w:val="00C914CA"/>
    <w:rsid w:val="00C930CD"/>
    <w:rsid w:val="00C95311"/>
    <w:rsid w:val="00C9558D"/>
    <w:rsid w:val="00C95C2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294"/>
    <w:rsid w:val="00CB66D7"/>
    <w:rsid w:val="00CB6E4E"/>
    <w:rsid w:val="00CB789C"/>
    <w:rsid w:val="00CB7E93"/>
    <w:rsid w:val="00CC02F4"/>
    <w:rsid w:val="00CC046C"/>
    <w:rsid w:val="00CC1C42"/>
    <w:rsid w:val="00CC1DDE"/>
    <w:rsid w:val="00CC247A"/>
    <w:rsid w:val="00CC25BB"/>
    <w:rsid w:val="00CC2C9E"/>
    <w:rsid w:val="00CC3386"/>
    <w:rsid w:val="00CC38BD"/>
    <w:rsid w:val="00CC4304"/>
    <w:rsid w:val="00CC448F"/>
    <w:rsid w:val="00CC4513"/>
    <w:rsid w:val="00CC47D4"/>
    <w:rsid w:val="00CC500C"/>
    <w:rsid w:val="00CC58AA"/>
    <w:rsid w:val="00CC5C84"/>
    <w:rsid w:val="00CC7DC8"/>
    <w:rsid w:val="00CD0D47"/>
    <w:rsid w:val="00CD13E1"/>
    <w:rsid w:val="00CD1CF9"/>
    <w:rsid w:val="00CD4EBE"/>
    <w:rsid w:val="00CD56E6"/>
    <w:rsid w:val="00CD6F82"/>
    <w:rsid w:val="00CD78D4"/>
    <w:rsid w:val="00CE03A8"/>
    <w:rsid w:val="00CE04DF"/>
    <w:rsid w:val="00CE108D"/>
    <w:rsid w:val="00CE12B6"/>
    <w:rsid w:val="00CE1437"/>
    <w:rsid w:val="00CE1AC1"/>
    <w:rsid w:val="00CE1E48"/>
    <w:rsid w:val="00CE255F"/>
    <w:rsid w:val="00CE3E40"/>
    <w:rsid w:val="00CE4114"/>
    <w:rsid w:val="00CE594B"/>
    <w:rsid w:val="00CE62CC"/>
    <w:rsid w:val="00CE6D18"/>
    <w:rsid w:val="00CE75F4"/>
    <w:rsid w:val="00CE7B59"/>
    <w:rsid w:val="00CE7D85"/>
    <w:rsid w:val="00CF0894"/>
    <w:rsid w:val="00CF1610"/>
    <w:rsid w:val="00CF19E2"/>
    <w:rsid w:val="00CF2590"/>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072"/>
    <w:rsid w:val="00D11AF5"/>
    <w:rsid w:val="00D11B8B"/>
    <w:rsid w:val="00D11C10"/>
    <w:rsid w:val="00D12675"/>
    <w:rsid w:val="00D15185"/>
    <w:rsid w:val="00D15826"/>
    <w:rsid w:val="00D159DF"/>
    <w:rsid w:val="00D15DC2"/>
    <w:rsid w:val="00D16904"/>
    <w:rsid w:val="00D16CE2"/>
    <w:rsid w:val="00D174E8"/>
    <w:rsid w:val="00D20310"/>
    <w:rsid w:val="00D20770"/>
    <w:rsid w:val="00D20BF0"/>
    <w:rsid w:val="00D20C5A"/>
    <w:rsid w:val="00D221A5"/>
    <w:rsid w:val="00D23F6D"/>
    <w:rsid w:val="00D24186"/>
    <w:rsid w:val="00D24B0A"/>
    <w:rsid w:val="00D24FFE"/>
    <w:rsid w:val="00D2588B"/>
    <w:rsid w:val="00D26243"/>
    <w:rsid w:val="00D26B4D"/>
    <w:rsid w:val="00D27521"/>
    <w:rsid w:val="00D30476"/>
    <w:rsid w:val="00D30DA2"/>
    <w:rsid w:val="00D3152F"/>
    <w:rsid w:val="00D31E6F"/>
    <w:rsid w:val="00D332D6"/>
    <w:rsid w:val="00D33AF5"/>
    <w:rsid w:val="00D33EA1"/>
    <w:rsid w:val="00D33FFE"/>
    <w:rsid w:val="00D34733"/>
    <w:rsid w:val="00D34894"/>
    <w:rsid w:val="00D34B4F"/>
    <w:rsid w:val="00D356CE"/>
    <w:rsid w:val="00D35789"/>
    <w:rsid w:val="00D40760"/>
    <w:rsid w:val="00D40CB1"/>
    <w:rsid w:val="00D40E49"/>
    <w:rsid w:val="00D421D1"/>
    <w:rsid w:val="00D4255B"/>
    <w:rsid w:val="00D43AA2"/>
    <w:rsid w:val="00D44165"/>
    <w:rsid w:val="00D448DD"/>
    <w:rsid w:val="00D45674"/>
    <w:rsid w:val="00D4625B"/>
    <w:rsid w:val="00D47148"/>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9A4"/>
    <w:rsid w:val="00D56A1C"/>
    <w:rsid w:val="00D56E77"/>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402"/>
    <w:rsid w:val="00D859D0"/>
    <w:rsid w:val="00D862EC"/>
    <w:rsid w:val="00D86830"/>
    <w:rsid w:val="00D8697F"/>
    <w:rsid w:val="00D869CD"/>
    <w:rsid w:val="00D86F88"/>
    <w:rsid w:val="00D87286"/>
    <w:rsid w:val="00D87450"/>
    <w:rsid w:val="00D90038"/>
    <w:rsid w:val="00D90800"/>
    <w:rsid w:val="00D91E30"/>
    <w:rsid w:val="00D92171"/>
    <w:rsid w:val="00D93004"/>
    <w:rsid w:val="00D9314C"/>
    <w:rsid w:val="00D9318D"/>
    <w:rsid w:val="00D93871"/>
    <w:rsid w:val="00D93893"/>
    <w:rsid w:val="00D942EC"/>
    <w:rsid w:val="00D9470D"/>
    <w:rsid w:val="00D9747E"/>
    <w:rsid w:val="00D97CA3"/>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DE1"/>
    <w:rsid w:val="00DB6851"/>
    <w:rsid w:val="00DB6EBE"/>
    <w:rsid w:val="00DB7DC8"/>
    <w:rsid w:val="00DB7F51"/>
    <w:rsid w:val="00DC0C80"/>
    <w:rsid w:val="00DC1195"/>
    <w:rsid w:val="00DC162F"/>
    <w:rsid w:val="00DC2500"/>
    <w:rsid w:val="00DC2858"/>
    <w:rsid w:val="00DC30F5"/>
    <w:rsid w:val="00DC572D"/>
    <w:rsid w:val="00DC5F6B"/>
    <w:rsid w:val="00DC6E03"/>
    <w:rsid w:val="00DC6F3C"/>
    <w:rsid w:val="00DC796D"/>
    <w:rsid w:val="00DC7AB6"/>
    <w:rsid w:val="00DD211A"/>
    <w:rsid w:val="00DD3334"/>
    <w:rsid w:val="00DD4353"/>
    <w:rsid w:val="00DD446A"/>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B7C"/>
    <w:rsid w:val="00DF4CF2"/>
    <w:rsid w:val="00DF513D"/>
    <w:rsid w:val="00DF5CC5"/>
    <w:rsid w:val="00DF6488"/>
    <w:rsid w:val="00DF66EE"/>
    <w:rsid w:val="00DF6A74"/>
    <w:rsid w:val="00DF761F"/>
    <w:rsid w:val="00E00020"/>
    <w:rsid w:val="00E0070B"/>
    <w:rsid w:val="00E009AC"/>
    <w:rsid w:val="00E00C50"/>
    <w:rsid w:val="00E0124A"/>
    <w:rsid w:val="00E01714"/>
    <w:rsid w:val="00E01916"/>
    <w:rsid w:val="00E01A4C"/>
    <w:rsid w:val="00E02340"/>
    <w:rsid w:val="00E052EC"/>
    <w:rsid w:val="00E057FA"/>
    <w:rsid w:val="00E05BBC"/>
    <w:rsid w:val="00E06C18"/>
    <w:rsid w:val="00E06C38"/>
    <w:rsid w:val="00E07BEF"/>
    <w:rsid w:val="00E1038B"/>
    <w:rsid w:val="00E10B16"/>
    <w:rsid w:val="00E116D9"/>
    <w:rsid w:val="00E11A64"/>
    <w:rsid w:val="00E124E8"/>
    <w:rsid w:val="00E141F4"/>
    <w:rsid w:val="00E15E4B"/>
    <w:rsid w:val="00E1644B"/>
    <w:rsid w:val="00E167DC"/>
    <w:rsid w:val="00E16BA3"/>
    <w:rsid w:val="00E16BA9"/>
    <w:rsid w:val="00E17B80"/>
    <w:rsid w:val="00E17BDC"/>
    <w:rsid w:val="00E202F0"/>
    <w:rsid w:val="00E209BF"/>
    <w:rsid w:val="00E21062"/>
    <w:rsid w:val="00E21886"/>
    <w:rsid w:val="00E21AA9"/>
    <w:rsid w:val="00E221B9"/>
    <w:rsid w:val="00E22B50"/>
    <w:rsid w:val="00E2304F"/>
    <w:rsid w:val="00E2349A"/>
    <w:rsid w:val="00E23A35"/>
    <w:rsid w:val="00E23DCF"/>
    <w:rsid w:val="00E24F46"/>
    <w:rsid w:val="00E250BB"/>
    <w:rsid w:val="00E26352"/>
    <w:rsid w:val="00E269C5"/>
    <w:rsid w:val="00E26D1D"/>
    <w:rsid w:val="00E27EB7"/>
    <w:rsid w:val="00E3061B"/>
    <w:rsid w:val="00E31142"/>
    <w:rsid w:val="00E32071"/>
    <w:rsid w:val="00E32399"/>
    <w:rsid w:val="00E33BD4"/>
    <w:rsid w:val="00E3427A"/>
    <w:rsid w:val="00E34DF0"/>
    <w:rsid w:val="00E35B2F"/>
    <w:rsid w:val="00E3675D"/>
    <w:rsid w:val="00E367ED"/>
    <w:rsid w:val="00E3681D"/>
    <w:rsid w:val="00E3689D"/>
    <w:rsid w:val="00E36D01"/>
    <w:rsid w:val="00E3708C"/>
    <w:rsid w:val="00E41201"/>
    <w:rsid w:val="00E41CFB"/>
    <w:rsid w:val="00E432A4"/>
    <w:rsid w:val="00E44B84"/>
    <w:rsid w:val="00E44BE4"/>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50D2"/>
    <w:rsid w:val="00E664F6"/>
    <w:rsid w:val="00E66718"/>
    <w:rsid w:val="00E6697E"/>
    <w:rsid w:val="00E66CDB"/>
    <w:rsid w:val="00E66F6A"/>
    <w:rsid w:val="00E70F37"/>
    <w:rsid w:val="00E7108E"/>
    <w:rsid w:val="00E713B8"/>
    <w:rsid w:val="00E73B2A"/>
    <w:rsid w:val="00E74230"/>
    <w:rsid w:val="00E7461B"/>
    <w:rsid w:val="00E7659E"/>
    <w:rsid w:val="00E76BE6"/>
    <w:rsid w:val="00E77AC0"/>
    <w:rsid w:val="00E80631"/>
    <w:rsid w:val="00E80A33"/>
    <w:rsid w:val="00E821D3"/>
    <w:rsid w:val="00E82530"/>
    <w:rsid w:val="00E82BB2"/>
    <w:rsid w:val="00E82CB5"/>
    <w:rsid w:val="00E83770"/>
    <w:rsid w:val="00E83FEA"/>
    <w:rsid w:val="00E85694"/>
    <w:rsid w:val="00E860C7"/>
    <w:rsid w:val="00E86CF3"/>
    <w:rsid w:val="00E877B6"/>
    <w:rsid w:val="00E87965"/>
    <w:rsid w:val="00E9062E"/>
    <w:rsid w:val="00E92AC6"/>
    <w:rsid w:val="00E944F3"/>
    <w:rsid w:val="00E94BD5"/>
    <w:rsid w:val="00E950C3"/>
    <w:rsid w:val="00E9549A"/>
    <w:rsid w:val="00E963C2"/>
    <w:rsid w:val="00E97114"/>
    <w:rsid w:val="00E97302"/>
    <w:rsid w:val="00E97B59"/>
    <w:rsid w:val="00E97E16"/>
    <w:rsid w:val="00EA0BBA"/>
    <w:rsid w:val="00EA0FE8"/>
    <w:rsid w:val="00EA1473"/>
    <w:rsid w:val="00EA1599"/>
    <w:rsid w:val="00EA19C4"/>
    <w:rsid w:val="00EA232A"/>
    <w:rsid w:val="00EA3424"/>
    <w:rsid w:val="00EA3581"/>
    <w:rsid w:val="00EA3A34"/>
    <w:rsid w:val="00EA3C0B"/>
    <w:rsid w:val="00EA4736"/>
    <w:rsid w:val="00EA4D10"/>
    <w:rsid w:val="00EA4FC7"/>
    <w:rsid w:val="00EA5348"/>
    <w:rsid w:val="00EA5DB2"/>
    <w:rsid w:val="00EA5EF9"/>
    <w:rsid w:val="00EA7662"/>
    <w:rsid w:val="00EA7F1B"/>
    <w:rsid w:val="00EB350A"/>
    <w:rsid w:val="00EB365F"/>
    <w:rsid w:val="00EB4803"/>
    <w:rsid w:val="00EB5063"/>
    <w:rsid w:val="00EB5504"/>
    <w:rsid w:val="00EB5AAA"/>
    <w:rsid w:val="00EB60A5"/>
    <w:rsid w:val="00EB6125"/>
    <w:rsid w:val="00EB6530"/>
    <w:rsid w:val="00EB773D"/>
    <w:rsid w:val="00EC0D92"/>
    <w:rsid w:val="00EC0DDB"/>
    <w:rsid w:val="00EC2B57"/>
    <w:rsid w:val="00EC2D63"/>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12D3"/>
    <w:rsid w:val="00EF2317"/>
    <w:rsid w:val="00EF3031"/>
    <w:rsid w:val="00EF354D"/>
    <w:rsid w:val="00EF4070"/>
    <w:rsid w:val="00EF50F0"/>
    <w:rsid w:val="00EF51B6"/>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BE3"/>
    <w:rsid w:val="00F02F5A"/>
    <w:rsid w:val="00F036FD"/>
    <w:rsid w:val="00F038EC"/>
    <w:rsid w:val="00F041A0"/>
    <w:rsid w:val="00F0424C"/>
    <w:rsid w:val="00F04F3F"/>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1B11"/>
    <w:rsid w:val="00F235C8"/>
    <w:rsid w:val="00F238E1"/>
    <w:rsid w:val="00F23E0B"/>
    <w:rsid w:val="00F243C5"/>
    <w:rsid w:val="00F24421"/>
    <w:rsid w:val="00F24F2B"/>
    <w:rsid w:val="00F2515E"/>
    <w:rsid w:val="00F25C23"/>
    <w:rsid w:val="00F27677"/>
    <w:rsid w:val="00F27AC4"/>
    <w:rsid w:val="00F27B5D"/>
    <w:rsid w:val="00F27BB0"/>
    <w:rsid w:val="00F30E54"/>
    <w:rsid w:val="00F31034"/>
    <w:rsid w:val="00F31532"/>
    <w:rsid w:val="00F31796"/>
    <w:rsid w:val="00F31BD0"/>
    <w:rsid w:val="00F335C3"/>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3774"/>
    <w:rsid w:val="00F442AF"/>
    <w:rsid w:val="00F44622"/>
    <w:rsid w:val="00F4557C"/>
    <w:rsid w:val="00F46425"/>
    <w:rsid w:val="00F507CE"/>
    <w:rsid w:val="00F51AA6"/>
    <w:rsid w:val="00F52997"/>
    <w:rsid w:val="00F52FBB"/>
    <w:rsid w:val="00F53FF9"/>
    <w:rsid w:val="00F54230"/>
    <w:rsid w:val="00F54332"/>
    <w:rsid w:val="00F547C9"/>
    <w:rsid w:val="00F54A43"/>
    <w:rsid w:val="00F54B24"/>
    <w:rsid w:val="00F54B64"/>
    <w:rsid w:val="00F54DF3"/>
    <w:rsid w:val="00F551B8"/>
    <w:rsid w:val="00F551C2"/>
    <w:rsid w:val="00F55E8E"/>
    <w:rsid w:val="00F56533"/>
    <w:rsid w:val="00F60188"/>
    <w:rsid w:val="00F60433"/>
    <w:rsid w:val="00F60995"/>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7D1"/>
    <w:rsid w:val="00F738A4"/>
    <w:rsid w:val="00F73F9C"/>
    <w:rsid w:val="00F740FE"/>
    <w:rsid w:val="00F75446"/>
    <w:rsid w:val="00F76559"/>
    <w:rsid w:val="00F76888"/>
    <w:rsid w:val="00F76D53"/>
    <w:rsid w:val="00F77C6C"/>
    <w:rsid w:val="00F77F1D"/>
    <w:rsid w:val="00F80955"/>
    <w:rsid w:val="00F8205B"/>
    <w:rsid w:val="00F82A79"/>
    <w:rsid w:val="00F8324B"/>
    <w:rsid w:val="00F8341B"/>
    <w:rsid w:val="00F83AB8"/>
    <w:rsid w:val="00F83D29"/>
    <w:rsid w:val="00F83F79"/>
    <w:rsid w:val="00F83FF5"/>
    <w:rsid w:val="00F86472"/>
    <w:rsid w:val="00F90031"/>
    <w:rsid w:val="00F9110A"/>
    <w:rsid w:val="00F91883"/>
    <w:rsid w:val="00F91A08"/>
    <w:rsid w:val="00F91B4C"/>
    <w:rsid w:val="00F92619"/>
    <w:rsid w:val="00F9483C"/>
    <w:rsid w:val="00F9529B"/>
    <w:rsid w:val="00F95932"/>
    <w:rsid w:val="00FA0032"/>
    <w:rsid w:val="00FA03E1"/>
    <w:rsid w:val="00FA086E"/>
    <w:rsid w:val="00FA0A43"/>
    <w:rsid w:val="00FA0C73"/>
    <w:rsid w:val="00FA1277"/>
    <w:rsid w:val="00FA18AD"/>
    <w:rsid w:val="00FA210F"/>
    <w:rsid w:val="00FA21CF"/>
    <w:rsid w:val="00FA3249"/>
    <w:rsid w:val="00FA4928"/>
    <w:rsid w:val="00FA4C8F"/>
    <w:rsid w:val="00FA5091"/>
    <w:rsid w:val="00FA5473"/>
    <w:rsid w:val="00FA548A"/>
    <w:rsid w:val="00FA55DD"/>
    <w:rsid w:val="00FA6AE6"/>
    <w:rsid w:val="00FA70B5"/>
    <w:rsid w:val="00FA7A58"/>
    <w:rsid w:val="00FB01F5"/>
    <w:rsid w:val="00FB0C01"/>
    <w:rsid w:val="00FB25B6"/>
    <w:rsid w:val="00FB34E7"/>
    <w:rsid w:val="00FB40BB"/>
    <w:rsid w:val="00FB4669"/>
    <w:rsid w:val="00FB4A43"/>
    <w:rsid w:val="00FB6553"/>
    <w:rsid w:val="00FB6D9A"/>
    <w:rsid w:val="00FB7210"/>
    <w:rsid w:val="00FC0288"/>
    <w:rsid w:val="00FC1506"/>
    <w:rsid w:val="00FC1798"/>
    <w:rsid w:val="00FC2B51"/>
    <w:rsid w:val="00FC3793"/>
    <w:rsid w:val="00FC3EE7"/>
    <w:rsid w:val="00FC4D23"/>
    <w:rsid w:val="00FC58EE"/>
    <w:rsid w:val="00FC620A"/>
    <w:rsid w:val="00FC65D0"/>
    <w:rsid w:val="00FC6A62"/>
    <w:rsid w:val="00FC6CD9"/>
    <w:rsid w:val="00FC7238"/>
    <w:rsid w:val="00FD052A"/>
    <w:rsid w:val="00FD0B8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86C"/>
    <w:rsid w:val="00FE6CE7"/>
    <w:rsid w:val="00FE6E4B"/>
    <w:rsid w:val="00FE7676"/>
    <w:rsid w:val="00FF0136"/>
    <w:rsid w:val="00FF03DC"/>
    <w:rsid w:val="00FF0644"/>
    <w:rsid w:val="00FF2703"/>
    <w:rsid w:val="00FF2790"/>
    <w:rsid w:val="00FF31ED"/>
    <w:rsid w:val="00FF3653"/>
    <w:rsid w:val="00FF3C67"/>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86BA9F0"/>
  <w15:docId w15:val="{67B3F2DE-34D9-488F-857B-BD745C1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6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A2F27"/>
  </w:style>
  <w:style w:type="paragraph" w:styleId="a4">
    <w:name w:val="Body Text"/>
    <w:basedOn w:val="a"/>
    <w:rsid w:val="001A2F27"/>
  </w:style>
  <w:style w:type="paragraph" w:styleId="a5">
    <w:name w:val="header"/>
    <w:basedOn w:val="a"/>
    <w:rsid w:val="001A2F27"/>
    <w:pPr>
      <w:tabs>
        <w:tab w:val="center" w:pos="4252"/>
        <w:tab w:val="right" w:pos="8504"/>
      </w:tabs>
      <w:snapToGrid w:val="0"/>
    </w:pPr>
  </w:style>
  <w:style w:type="paragraph" w:styleId="a6">
    <w:name w:val="footer"/>
    <w:basedOn w:val="a"/>
    <w:rsid w:val="001A2F27"/>
    <w:pPr>
      <w:tabs>
        <w:tab w:val="center" w:pos="4252"/>
        <w:tab w:val="right" w:pos="8504"/>
      </w:tabs>
      <w:snapToGrid w:val="0"/>
    </w:pPr>
  </w:style>
  <w:style w:type="paragraph" w:styleId="a7">
    <w:name w:val="Balloon Text"/>
    <w:basedOn w:val="a"/>
    <w:semiHidden/>
    <w:rsid w:val="001A2F27"/>
    <w:rPr>
      <w:rFonts w:ascii="Arial" w:eastAsia="ＭＳ ゴシック" w:hAnsi="Arial"/>
      <w:sz w:val="18"/>
      <w:szCs w:val="18"/>
    </w:rPr>
  </w:style>
  <w:style w:type="character" w:styleId="a8">
    <w:name w:val="page number"/>
    <w:basedOn w:val="a0"/>
    <w:rsid w:val="001A2F27"/>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1F8E-7D7F-496B-B294-686C626A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1749</Words>
  <Characters>862</Characters>
  <Application>Microsoft Office Word</Application>
  <DocSecurity>0</DocSecurity>
  <Lines>7</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川　輝幸</dc:creator>
  <cp:lastModifiedBy>白川　輝幸</cp:lastModifiedBy>
  <cp:revision>3</cp:revision>
  <dcterms:created xsi:type="dcterms:W3CDTF">2020-08-28T07:31:00Z</dcterms:created>
  <dcterms:modified xsi:type="dcterms:W3CDTF">2020-08-28T07:32:00Z</dcterms:modified>
</cp:coreProperties>
</file>